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D237" w14:textId="28B5BB28" w:rsidR="00D90942" w:rsidRDefault="00D90942" w:rsidP="00D909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0942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3</w:t>
      </w:r>
    </w:p>
    <w:p w14:paraId="7AEA4F6F" w14:textId="7377DB6C" w:rsidR="00D90942" w:rsidRDefault="00D90942" w:rsidP="00D909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0942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ดำงาน</w:t>
      </w:r>
    </w:p>
    <w:p w14:paraId="5829A5DC" w14:textId="16951B2C" w:rsidR="00D90942" w:rsidRDefault="00D90942" w:rsidP="00D909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46639" w14:textId="435EA58D" w:rsidR="00884FDC" w:rsidRDefault="00884FDC" w:rsidP="00884FD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84FDC">
        <w:rPr>
          <w:rFonts w:ascii="TH SarabunPSK" w:hAnsi="TH SarabunPSK" w:cs="TH SarabunPSK"/>
          <w:sz w:val="32"/>
          <w:szCs w:val="32"/>
          <w:cs/>
        </w:rPr>
        <w:t>การวิจัยนี้เป็นการวิจัยและพัฒนา (</w:t>
      </w:r>
      <w:r w:rsidRPr="00884FDC">
        <w:rPr>
          <w:rFonts w:ascii="TH SarabunPSK" w:hAnsi="TH SarabunPSK" w:cs="TH SarabunPSK"/>
          <w:sz w:val="32"/>
          <w:szCs w:val="32"/>
        </w:rPr>
        <w:t xml:space="preserve">Research and Development) </w:t>
      </w:r>
      <w:r w:rsidRPr="00884FDC">
        <w:rPr>
          <w:rFonts w:ascii="TH SarabunPSK" w:hAnsi="TH SarabunPSK" w:cs="TH SarabunPSK"/>
          <w:sz w:val="32"/>
          <w:szCs w:val="32"/>
          <w:cs/>
        </w:rPr>
        <w:t>เพื่อพัฒนาระบบสารสนเทศเพื่อการติดตามพฤติกรรมและผลการเรียนของนักเรียน ผู้วิจัยได้แบ่งขั้นตอนการดำเนินงานวิจัยออกเป็น 3 ขั้นตอน ตามวัตถุประสงค์ของงานวิจัย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84FDC">
        <w:rPr>
          <w:rFonts w:ascii="TH SarabunPSK" w:hAnsi="TH SarabunPSK" w:cs="TH SarabunPSK"/>
          <w:sz w:val="32"/>
          <w:szCs w:val="32"/>
          <w:cs/>
        </w:rPr>
        <w:t>เพื่อพัฒนา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2) </w:t>
      </w:r>
      <w:r w:rsidRPr="00884FDC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3) </w:t>
      </w:r>
      <w:r w:rsidRPr="00884FDC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ระบบสารสนเทศเพื่อการติดตามพฤติกรรมและผลการเรียนของนักเรียนโดยมีรายละเอียด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DB99875" w14:textId="057A2ED6" w:rsidR="00884FDC" w:rsidRDefault="00884FDC" w:rsidP="00884FD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84FDC">
        <w:rPr>
          <w:rFonts w:ascii="TH SarabunPSK" w:hAnsi="TH SarabunPSK" w:cs="TH SarabunPSK"/>
          <w:sz w:val="32"/>
          <w:szCs w:val="32"/>
          <w:cs/>
        </w:rPr>
        <w:t>ในการพัฒนา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4FDC">
        <w:rPr>
          <w:rFonts w:ascii="TH SarabunPSK" w:hAnsi="TH SarabunPSK" w:cs="TH SarabunPSK"/>
          <w:sz w:val="32"/>
          <w:szCs w:val="32"/>
          <w:cs/>
        </w:rPr>
        <w:t>หลังจากที่ผู้วิจัยได้ศึกษาทฤษฎีและงานวิจัยที่เกี่ยวข้องแล้ว ได้ดำเนินการพัฒนาระบบตามขั้นตอนดังต่อไปนี้</w:t>
      </w:r>
    </w:p>
    <w:p w14:paraId="59213894" w14:textId="6D98E1C8" w:rsidR="00A1138E" w:rsidRDefault="00A1138E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138E">
        <w:rPr>
          <w:rFonts w:ascii="TH SarabunPSK" w:hAnsi="TH SarabunPSK" w:cs="TH SarabunPSK"/>
          <w:sz w:val="32"/>
          <w:szCs w:val="32"/>
        </w:rPr>
        <w:t>3.1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1138E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A1138E">
        <w:rPr>
          <w:rFonts w:ascii="TH SarabunPSK" w:hAnsi="TH SarabunPSK" w:cs="TH SarabunPSK"/>
          <w:sz w:val="32"/>
          <w:szCs w:val="32"/>
        </w:rPr>
        <w:t xml:space="preserve">1 </w:t>
      </w:r>
      <w:r w:rsidR="00C1479A" w:rsidRPr="00C1479A">
        <w:rPr>
          <w:rFonts w:ascii="TH SarabunPSK" w:hAnsi="TH SarabunPSK" w:cs="TH SarabunPSK"/>
          <w:sz w:val="32"/>
          <w:szCs w:val="32"/>
          <w:cs/>
        </w:rPr>
        <w:t>พัฒนา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1138E">
        <w:rPr>
          <w:rFonts w:ascii="TH SarabunPSK" w:hAnsi="TH SarabunPSK" w:cs="TH SarabunPSK"/>
          <w:sz w:val="32"/>
          <w:szCs w:val="32"/>
        </w:rPr>
        <w:t>3.2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1138E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A1138E">
        <w:rPr>
          <w:rFonts w:ascii="TH SarabunPSK" w:hAnsi="TH SarabunPSK" w:cs="TH SarabunPSK"/>
          <w:sz w:val="32"/>
          <w:szCs w:val="32"/>
        </w:rPr>
        <w:t xml:space="preserve">2 </w:t>
      </w:r>
      <w:r w:rsidR="00C1479A" w:rsidRPr="00C1479A">
        <w:rPr>
          <w:rFonts w:ascii="TH SarabunPSK" w:hAnsi="TH SarabunPSK" w:cs="TH SarabunPSK"/>
          <w:sz w:val="32"/>
          <w:szCs w:val="32"/>
          <w:cs/>
        </w:rPr>
        <w:t>หาประสิทธิภาพของระบบสารสนเทศเพื่อการติดตามพฤติกรรมและผลการเรียนของนักเรียน</w:t>
      </w:r>
    </w:p>
    <w:p w14:paraId="2401D583" w14:textId="0B2A2A7B" w:rsidR="00A1138E" w:rsidRDefault="00A1138E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3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1138E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A1138E">
        <w:rPr>
          <w:rFonts w:ascii="TH SarabunPSK" w:hAnsi="TH SarabunPSK" w:cs="TH SarabunPSK"/>
          <w:sz w:val="32"/>
          <w:szCs w:val="32"/>
        </w:rPr>
        <w:t xml:space="preserve">3 </w:t>
      </w:r>
      <w:r w:rsidR="00C1479A" w:rsidRPr="00C1479A">
        <w:rPr>
          <w:rFonts w:ascii="TH SarabunPSK" w:hAnsi="TH SarabunPSK" w:cs="TH SarabunPSK"/>
          <w:sz w:val="32"/>
          <w:szCs w:val="32"/>
          <w:cs/>
        </w:rPr>
        <w:t>หาความพึงพอใจของระบบสารสนเทศเพื่อการติดตามพฤติกรรมและผลการเรียนของนักเรียน</w:t>
      </w:r>
    </w:p>
    <w:p w14:paraId="05B03F52" w14:textId="063947A9" w:rsidR="00B10B38" w:rsidRDefault="00B10B38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0B38">
        <w:rPr>
          <w:rFonts w:ascii="TH SarabunPSK" w:hAnsi="TH SarabunPSK" w:cs="TH SarabunPSK"/>
          <w:sz w:val="32"/>
          <w:szCs w:val="32"/>
          <w:cs/>
        </w:rPr>
        <w:t>ระยะขั้นตอนดำเนินการวิจัยทั้ง 3 วัตถุประสงค์ สรุปเป็นแผนภาพได้ดังภาพที่ 3-1</w:t>
      </w:r>
    </w:p>
    <w:p w14:paraId="5E7EC44F" w14:textId="77777777" w:rsidR="00C1479A" w:rsidRDefault="00C1479A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3BE78C" w14:textId="1C2EA447" w:rsidR="00B10B38" w:rsidRDefault="00B10B38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60F708" w14:textId="56F1D36F" w:rsidR="00B10B38" w:rsidRDefault="00B10B38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4927E3" w14:textId="0F8BEBC9" w:rsidR="00B10B38" w:rsidRDefault="00B10B38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0CAA68" w14:textId="70BFC4E8" w:rsidR="00B10B38" w:rsidRDefault="00B10B38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F1FD35" w14:textId="698B96B8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220117" w14:textId="52908694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87B096" w14:textId="298E35A6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ACDBE6" w14:textId="357CE20B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175935" w14:textId="77777777" w:rsidR="0010465C" w:rsidRDefault="0010465C" w:rsidP="0010465C">
      <w:pPr>
        <w:tabs>
          <w:tab w:val="left" w:pos="2460"/>
        </w:tabs>
        <w:rPr>
          <w:rFonts w:ascii="TH SarabunPSK" w:hAnsi="TH SarabunPSK" w:cs="TH SarabunPSK"/>
          <w:sz w:val="32"/>
          <w:szCs w:val="32"/>
        </w:rPr>
      </w:pPr>
    </w:p>
    <w:p w14:paraId="79319E72" w14:textId="3C648977" w:rsidR="0010465C" w:rsidRPr="0010465C" w:rsidRDefault="0010465C" w:rsidP="0010465C">
      <w:pPr>
        <w:tabs>
          <w:tab w:val="left" w:pos="2460"/>
        </w:tabs>
        <w:rPr>
          <w:rFonts w:ascii="TH SarabunPSK" w:hAnsi="TH SarabunPSK" w:cs="TH SarabunPSK"/>
          <w:sz w:val="32"/>
          <w:szCs w:val="32"/>
          <w:cs/>
        </w:rPr>
        <w:sectPr w:rsidR="0010465C" w:rsidRPr="0010465C" w:rsidSect="0010465C"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E8B9080" w14:textId="073577E3" w:rsidR="00AB3968" w:rsidRPr="00AB3968" w:rsidRDefault="00DF1A60" w:rsidP="00AB3968">
      <w:pPr>
        <w:rPr>
          <w:rFonts w:ascii="TH SarabunPSK" w:hAnsi="TH SarabunPSK" w:cs="TH SarabunPSK"/>
          <w:sz w:val="32"/>
          <w:szCs w:val="32"/>
        </w:rPr>
      </w:pPr>
      <w:r w:rsidRPr="00DF1A60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5104" behindDoc="0" locked="0" layoutInCell="1" allowOverlap="1" wp14:anchorId="4E3B10BB" wp14:editId="50753743">
            <wp:simplePos x="0" y="0"/>
            <wp:positionH relativeFrom="page">
              <wp:align>center</wp:align>
            </wp:positionH>
            <wp:positionV relativeFrom="paragraph">
              <wp:posOffset>-564515</wp:posOffset>
            </wp:positionV>
            <wp:extent cx="7372350" cy="49837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49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5FFEF" w14:textId="73748C74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4C3F4DF2" w14:textId="400B2920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5609372F" w14:textId="2E5AF2A9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4C7A1EC1" w14:textId="03FA9EB2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43527ABA" w14:textId="43CB6FBF" w:rsidR="00DF1A60" w:rsidRPr="00DF1A60" w:rsidRDefault="00DF1A60" w:rsidP="00DF1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A6B834" w14:textId="56F57CCE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22C1C37A" w14:textId="7E74F496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67D81374" w14:textId="7A2DCE14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30BCE4E7" w14:textId="178B55B5" w:rsidR="00AB3968" w:rsidRDefault="00AB3968" w:rsidP="00AB3968">
      <w:pPr>
        <w:rPr>
          <w:rFonts w:ascii="TH SarabunPSK" w:hAnsi="TH SarabunPSK" w:cs="TH SarabunPSK"/>
          <w:sz w:val="32"/>
          <w:szCs w:val="32"/>
          <w:cs/>
        </w:rPr>
      </w:pPr>
    </w:p>
    <w:p w14:paraId="21244FB8" w14:textId="60A95653" w:rsidR="00E73B49" w:rsidRDefault="00E73B49" w:rsidP="00AB3968">
      <w:pPr>
        <w:tabs>
          <w:tab w:val="left" w:pos="35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27699" w14:textId="0EC51D35" w:rsidR="00E73B49" w:rsidRDefault="00E73B49" w:rsidP="00AB3968">
      <w:pPr>
        <w:tabs>
          <w:tab w:val="left" w:pos="35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DB7BC" w14:textId="77777777" w:rsidR="00DF1A60" w:rsidRDefault="00DF1A60" w:rsidP="00AB3968">
      <w:pPr>
        <w:tabs>
          <w:tab w:val="left" w:pos="35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6B598" w14:textId="77777777" w:rsidR="00DF1A60" w:rsidRDefault="00DF1A60" w:rsidP="00AB3968">
      <w:pPr>
        <w:tabs>
          <w:tab w:val="left" w:pos="35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EDA224" w14:textId="77777777" w:rsidR="00DF1A60" w:rsidRDefault="00DF1A60" w:rsidP="00AB3968">
      <w:pPr>
        <w:tabs>
          <w:tab w:val="left" w:pos="35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6515BF" w14:textId="5AF8381E" w:rsidR="0010465C" w:rsidRDefault="0010465C" w:rsidP="00AB3968">
      <w:pPr>
        <w:tabs>
          <w:tab w:val="left" w:pos="35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10465C" w:rsidSect="0010465C">
          <w:headerReference w:type="default" r:id="rId9"/>
          <w:pgSz w:w="16838" w:h="11906" w:orient="landscape" w:code="9"/>
          <w:pgMar w:top="2160" w:right="2160" w:bottom="1440" w:left="1440" w:header="1440" w:footer="720" w:gutter="0"/>
          <w:pgNumType w:start="43"/>
          <w:cols w:space="720"/>
          <w:titlePg/>
          <w:docGrid w:linePitch="360"/>
        </w:sectPr>
      </w:pPr>
      <w:r w:rsidRPr="0010465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FD7FFAC" wp14:editId="65AD50DB">
                <wp:simplePos x="0" y="0"/>
                <wp:positionH relativeFrom="rightMargin">
                  <wp:align>left</wp:align>
                </wp:positionH>
                <wp:positionV relativeFrom="paragraph">
                  <wp:posOffset>480695</wp:posOffset>
                </wp:positionV>
                <wp:extent cx="352425" cy="293370"/>
                <wp:effectExtent l="0" t="0" r="952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24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7958" w14:textId="19B1CAB3" w:rsidR="0010465C" w:rsidRPr="0010465C" w:rsidRDefault="001046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46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F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85pt;width:27.75pt;height:23.1pt;rotation:90;z-index:2516940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" filled="f" stroked="f">
                <v:textbox>
                  <w:txbxContent>
                    <w:p w14:paraId="12F57958" w14:textId="19B1CAB3" w:rsidR="0010465C" w:rsidRPr="0010465C" w:rsidRDefault="001046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46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968" w:rsidRPr="00AB3968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="0072617D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AB3968" w:rsidRPr="00AB3968">
        <w:rPr>
          <w:rFonts w:ascii="TH SarabunPSK" w:hAnsi="TH SarabunPSK" w:cs="TH SarabunPSK"/>
          <w:sz w:val="32"/>
          <w:szCs w:val="32"/>
          <w:cs/>
        </w:rPr>
        <w:t>แผนผังขั้นตอนการดำเนินงานทั้งหมดในภาพรว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5C6D1ADF" w14:textId="1F61BFD3" w:rsidR="00AB3968" w:rsidRDefault="00AB3968" w:rsidP="00AB3968">
      <w:pPr>
        <w:tabs>
          <w:tab w:val="left" w:pos="151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39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</w:t>
      </w:r>
      <w:r w:rsidRPr="0066209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B3968">
        <w:rPr>
          <w:rFonts w:ascii="TH SarabunPSK" w:hAnsi="TH SarabunPSK" w:cs="TH SarabunPSK"/>
          <w:b/>
          <w:bCs/>
          <w:sz w:val="32"/>
          <w:szCs w:val="32"/>
          <w:cs/>
        </w:rPr>
        <w:t>ระยะที่ 1 การพัฒนา</w:t>
      </w:r>
      <w:r w:rsidR="00952F49" w:rsidRPr="00952F49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</w:p>
    <w:p w14:paraId="4B5D9905" w14:textId="63698A61" w:rsidR="004B1DB5" w:rsidRDefault="004B1DB5" w:rsidP="004B1DB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1DB5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952F49" w:rsidRPr="00952F49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Pr="004B1DB5">
        <w:rPr>
          <w:rFonts w:ascii="TH SarabunPSK" w:hAnsi="TH SarabunPSK" w:cs="TH SarabunPSK"/>
          <w:sz w:val="32"/>
          <w:szCs w:val="32"/>
          <w:cs/>
        </w:rPr>
        <w:t xml:space="preserve">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B1DB5">
        <w:rPr>
          <w:rFonts w:ascii="TH SarabunPSK" w:hAnsi="TH SarabunPSK" w:cs="TH SarabunPSK"/>
          <w:sz w:val="32"/>
          <w:szCs w:val="32"/>
          <w:cs/>
        </w:rPr>
        <w:t>พัฒนานั้นใช้รูปแบ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1DB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B1DB5">
        <w:rPr>
          <w:rFonts w:ascii="TH SarabunPSK" w:hAnsi="TH SarabunPSK" w:cs="TH SarabunPSK"/>
          <w:sz w:val="32"/>
          <w:szCs w:val="32"/>
        </w:rPr>
        <w:t>SystemDevelopment.Life.Cycle.:.SDLC</w:t>
      </w:r>
      <w:proofErr w:type="spellEnd"/>
      <w:r w:rsidRPr="004B1DB5">
        <w:rPr>
          <w:rFonts w:ascii="TH SarabunPSK" w:hAnsi="TH SarabunPSK" w:cs="TH SarabunPSK"/>
          <w:sz w:val="32"/>
          <w:szCs w:val="32"/>
        </w:rPr>
        <w:t xml:space="preserve">) </w:t>
      </w:r>
      <w:r w:rsidRPr="004B1DB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4B1DB5">
        <w:rPr>
          <w:rFonts w:ascii="TH SarabunPSK" w:hAnsi="TH SarabunPSK" w:cs="TH SarabunPSK"/>
          <w:sz w:val="32"/>
          <w:szCs w:val="32"/>
        </w:rPr>
        <w:t xml:space="preserve">Adaptive Waterfall </w:t>
      </w:r>
      <w:r w:rsidRPr="004B1DB5">
        <w:rPr>
          <w:rFonts w:ascii="TH SarabunPSK" w:hAnsi="TH SarabunPSK" w:cs="TH SarabunPSK"/>
          <w:sz w:val="32"/>
          <w:szCs w:val="32"/>
          <w:cs/>
        </w:rPr>
        <w:t>โดยมีขั้นตอน ดังนี้</w:t>
      </w:r>
      <w:r w:rsidRPr="004B1DB5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1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5259EF" w:rsidRPr="005259EF">
        <w:rPr>
          <w:rFonts w:ascii="TH SarabunPSK" w:hAnsi="TH SarabunPSK" w:cs="TH SarabunPSK"/>
          <w:sz w:val="32"/>
          <w:szCs w:val="32"/>
          <w:cs/>
        </w:rPr>
        <w:t>การกำหนดปัญหา (</w:t>
      </w:r>
      <w:r w:rsidR="005259EF" w:rsidRPr="005259EF">
        <w:rPr>
          <w:rFonts w:ascii="TH SarabunPSK" w:hAnsi="TH SarabunPSK" w:cs="TH SarabunPSK"/>
          <w:sz w:val="32"/>
          <w:szCs w:val="32"/>
        </w:rPr>
        <w:t>Problem Recognition)</w:t>
      </w:r>
    </w:p>
    <w:p w14:paraId="5BC5870B" w14:textId="77777777" w:rsidR="00134DF7" w:rsidRPr="00A23BB8" w:rsidRDefault="007D5E57" w:rsidP="00134D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4DF7" w:rsidRPr="004446D2">
        <w:rPr>
          <w:rFonts w:ascii="TH SarabunPSK" w:hAnsi="TH SarabunPSK" w:cs="TH SarabunPSK"/>
          <w:sz w:val="32"/>
          <w:szCs w:val="32"/>
          <w:cs/>
        </w:rPr>
        <w:t>ในยุคปัจจุบัน การลดการใช้กระดาษและเปลี่ยนไปสู่ระบบไร้กระดาษมีบทบาทสำคัญในการเพิ่มประสิทธิภาพการทำงานของหน่วยงานภาครัฐ การนำเทคโนโลยีไร้กระดาษมาใช้ไม่เพียงช่วยลดต้นทุนด้านวัสดุและพื้นที่จัดเก็บเอกสารเท่านั้น แต่ยังส่งเสริมความรวดเร็วในการประมวลผลข้อมูลและการตัดสินใจได้อย่างมีประสิทธิภาพมากขึ้น การเปลี่ยนผ่านสู่ระบบดิจิทัลยังช่วยเพิ่มความโปร่งใสในการดำเนินงาน ลดความผิดพลาดจากการจัดการเอกสารแบบเดิม และเสริมสร้างความยืดหยุ่นในการตอบสนองต่อสถานการณ์ที่เปลี่ยนแปลงอย่างรวดเร็ว นอกจากนี้ การใช้เทคโนโลยีไร้กระดาษยังสนับสนุนการทำงานแบบร่วมมือและการสื่อสารภายในองค์กรให้มีประสิทธิภาพยิ่งขึ้น การวิจัยและแนวทางที่นำเสนอเน้นไปที่การเตรียมความพร้อมสำหรับการเปลี่ยนแปลงในอนาคต และการประเมินผลกระทบที่อาจเกิดขึ้นจากการนำเทคโนโลยีใหม่ๆ มาใช้ การปรับตัวเหล่านี้มีเป้าหมายเพื่อให้หน่วยงานภาครัฐสามารถดำเนินงานได้อย่างมีประสิทธิภาพ มีความยืดหยุ่น และสามารถตอบสนองต่อความต้องการของประชาชนได้ดียิ่งขึ้น</w:t>
      </w:r>
      <w:r w:rsidR="00134D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DF7">
        <w:rPr>
          <w:rFonts w:ascii="TH SarabunPSK" w:eastAsia="MS Gothic" w:hAnsi="TH SarabunPSK" w:cs="TH SarabunPSK"/>
          <w:sz w:val="32"/>
          <w:szCs w:val="32"/>
        </w:rPr>
        <w:t>(</w:t>
      </w:r>
      <w:r w:rsidR="00134DF7">
        <w:rPr>
          <w:rFonts w:ascii="TH SarabunPSK" w:hAnsi="TH SarabunPSK" w:cs="TH SarabunPSK"/>
          <w:color w:val="000000" w:themeColor="text1"/>
          <w:sz w:val="32"/>
          <w:szCs w:val="32"/>
        </w:rPr>
        <w:t>ditto</w:t>
      </w:r>
      <w:r w:rsidR="00134DF7">
        <w:rPr>
          <w:rFonts w:ascii="TH SarabunPSK" w:eastAsia="MS Gothic" w:hAnsi="TH SarabunPSK" w:cs="TH SarabunPSK"/>
          <w:sz w:val="32"/>
          <w:szCs w:val="32"/>
        </w:rPr>
        <w:t>, 2565</w:t>
      </w:r>
      <w:r w:rsidR="00134DF7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43DA872A" w14:textId="77777777" w:rsidR="00134DF7" w:rsidRDefault="00134DF7" w:rsidP="00134D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5E7B">
        <w:rPr>
          <w:rFonts w:ascii="TH SarabunPSK" w:hAnsi="TH SarabunPSK" w:cs="TH SarabunPSK"/>
          <w:sz w:val="32"/>
          <w:szCs w:val="32"/>
          <w:cs/>
        </w:rPr>
        <w:t xml:space="preserve">โรงเรียนบ้านบนเป็นโรงเรียนขนาดกลางที่เปิดสอนตั้งแต่อนุบาล 1 ถึงประถมศึกษาปีที่ 6 </w:t>
      </w:r>
      <w:r w:rsidRPr="003A33AF">
        <w:rPr>
          <w:rFonts w:ascii="TH SarabunPSK" w:hAnsi="TH SarabunPSK" w:cs="TH SarabunPSK"/>
          <w:sz w:val="32"/>
          <w:szCs w:val="32"/>
          <w:cs/>
        </w:rPr>
        <w:t>ปัจจุบันยังคงใช้</w:t>
      </w:r>
      <w:r w:rsidRPr="00905E7B">
        <w:rPr>
          <w:rFonts w:ascii="TH SarabunPSK" w:hAnsi="TH SarabunPSK" w:cs="TH SarabunPSK"/>
          <w:sz w:val="32"/>
          <w:szCs w:val="32"/>
          <w:cs/>
        </w:rPr>
        <w:t>วิธีการติดตามพฤติกรรมและผลการเรียนของนักเรียนแบบเอกสารหรือการบันทึกด้วยตนเอง ครูและผู้บริหารยังขาดเครื่องมือที่ช่วยในการบริหารจัดการข้อมูลเหล่านี้อย่างมีประสิทธิภาพ จากการสอบถามครูผู้สอนและการสังเกตการทำงานพบว่าเมื่อเกิดปัญหาพฤติกรรมของนักเรียนหรือมีการ</w:t>
      </w:r>
      <w:r>
        <w:rPr>
          <w:rFonts w:ascii="TH SarabunPSK" w:hAnsi="TH SarabunPSK" w:cs="TH SarabunPSK" w:hint="cs"/>
          <w:sz w:val="32"/>
          <w:szCs w:val="32"/>
          <w:cs/>
        </w:rPr>
        <w:t>บันทึกผลการเรียน</w:t>
      </w:r>
      <w:r w:rsidRPr="00905E7B">
        <w:rPr>
          <w:rFonts w:ascii="TH SarabunPSK" w:hAnsi="TH SarabunPSK" w:cs="TH SarabunPSK"/>
          <w:sz w:val="32"/>
          <w:szCs w:val="32"/>
          <w:cs/>
        </w:rPr>
        <w:t xml:space="preserve"> ผู้สอนจะบันทึกข้อมูลลงในเอกสารหรือแฟ้มส่วนตัว ทำให้การค้นคืนข้อมูลประวัติพฤติกรรมและผลการเรียนของนักเรียนเพื่อวิเคราะห์และปรับปรุงการสอนในครั้งถัดไปทำได้ยากหรือล่าช้า นอกจากนี้ กระบวนการบันทึกการมาเรียนของนักเรียนยังคงใช้วิธีการจดบันทึกด้วยมือ ทำให้เกิดข้อผิดพลาดได้ง่าย เช่น การข้ามรายชื่อนักเรียน การบันทึกเวลามาสาย หรือการค้นหาข้อมูลย้อนหลังที่ใช้เวลานาน การติดตามความก้าวหน้าของนักเรียนบางครั้งอาจไม่เป็นปัจจุบัน เนื่องจากข้อมูลไม่ได้ถูกอ</w:t>
      </w:r>
      <w:proofErr w:type="spellStart"/>
      <w:r w:rsidRPr="00905E7B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905E7B">
        <w:rPr>
          <w:rFonts w:ascii="TH SarabunPSK" w:hAnsi="TH SarabunPSK" w:cs="TH SarabunPSK"/>
          <w:sz w:val="32"/>
          <w:szCs w:val="32"/>
          <w:cs/>
        </w:rPr>
        <w:t>เดตอย่างต่อเนื่อง ผู้ปกครองและนักเรียนจึงไม่ได้รับทราบสถานะการเรียนรู้หรือปัญหาที่เกิดขึ้น ทำให้ไม่สามารถแก้ไขหรือปรับปรุงได้ทันท่วงที ส่งผลให้ประสิทธิภาพในการเรียนรู้ลดลง</w:t>
      </w:r>
    </w:p>
    <w:p w14:paraId="1D1B4842" w14:textId="712E67F3" w:rsidR="00134DF7" w:rsidRPr="00606230" w:rsidRDefault="00134DF7" w:rsidP="00134D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3BB8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เพื่อการติดตามพฤติกรรมและผลการเรียนของนักเรียนในรูปแบบเว็บแอปพลิเคชัน ระบบนี้จะช่วยให้การบันทึกและติดตามข้อมูลพฤติกรรมและผลการเรียนของนักเรียนเป็นไปอย่างมีประสิทธิภาพ โดยเลือกใช้ </w:t>
      </w:r>
      <w:r w:rsidRPr="00A23BB8">
        <w:rPr>
          <w:rFonts w:ascii="TH SarabunPSK" w:hAnsi="TH SarabunPSK" w:cs="TH SarabunPSK"/>
          <w:sz w:val="32"/>
          <w:szCs w:val="32"/>
        </w:rPr>
        <w:t xml:space="preserve">PostgreSQL </w:t>
      </w:r>
      <w:r w:rsidRPr="00A23BB8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 </w:t>
      </w:r>
      <w:r w:rsidRPr="00A23BB8">
        <w:rPr>
          <w:rFonts w:ascii="TH SarabunPSK" w:hAnsi="TH SarabunPSK" w:cs="TH SarabunPSK"/>
          <w:sz w:val="32"/>
          <w:szCs w:val="32"/>
        </w:rPr>
        <w:t xml:space="preserve">React JS </w:t>
      </w:r>
      <w:r w:rsidRPr="00A23BB8">
        <w:rPr>
          <w:rFonts w:ascii="TH SarabunPSK" w:hAnsi="TH SarabunPSK" w:cs="TH SarabunPSK"/>
          <w:sz w:val="32"/>
          <w:szCs w:val="32"/>
          <w:cs/>
        </w:rPr>
        <w:t>ในการพัฒนาโปรแกรมควบคุมการทำงาน ระบบสารสนเทศที่พัฒนาขึ้นนี้จะมีฟีเจอร์การจัดเก็บข้อมูลพฤติกรรม การบันทึกการมาเรียน และผลการเรียนของนักเรียนระดับชั้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BB8">
        <w:rPr>
          <w:rFonts w:ascii="TH SarabunPSK" w:hAnsi="TH SarabunPSK" w:cs="TH SarabunPSK"/>
          <w:sz w:val="32"/>
          <w:szCs w:val="32"/>
          <w:cs/>
        </w:rPr>
        <w:t>สำหรับฟีเจอร์การบันทึกการมาเรียน ระบบจะช่วยให้ครูสามารถบันทึกสถานะการมาเรียนของนักเรียนในแต่ละวันได้อย่างรวดเร็วและสะดวก เช่น 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ชั้นเรียน</w:t>
      </w:r>
      <w:r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Pr="00A23BB8">
        <w:rPr>
          <w:rFonts w:ascii="TH SarabunPSK" w:hAnsi="TH SarabunPSK" w:cs="TH SarabunPSK"/>
          <w:sz w:val="32"/>
          <w:szCs w:val="32"/>
          <w:cs/>
        </w:rPr>
        <w:lastRenderedPageBreak/>
        <w:t>การบันทึกเวลามาสาย</w:t>
      </w:r>
      <w:r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Pr="00A23BB8">
        <w:rPr>
          <w:rFonts w:ascii="TH SarabunPSK" w:hAnsi="TH SarabunPSK" w:cs="TH SarabunPSK"/>
          <w:sz w:val="32"/>
          <w:szCs w:val="32"/>
          <w:cs/>
        </w:rPr>
        <w:t>หรือการบันทึกการขาดเรียน โดยข้อมูลเหล่านี้จะถูกจัดเก็บไว้ในฐานข้อมูลที่สามารถเรียกดูย้อนหลังได้ รวมถึงการแจ้งเตือนผู้ปกครองเกี่ยวกับสถานะการมาเรียนของนักเรียนผ่านระบบระบบนี้สามารถเรียกดูประวัติและรายงานข้อมูลการมาเรียน พฤติกรรม และผลการเรียนได้อย่างรวดเร็ว ทำให้สะดวกต่อการวิเคราะห์ปัญหาที่เกิดขึ้นและวางแผนการสอนที่เหมาะสม นอกจากนี้ ผู้ปกครองยังสามารถเข้าถึงระบบเพื่อดูความก้าวหน้าของบุตรหลาน สถานะการมาเรียน และสื่อสารกับครูผู้สอนได้โดยตรง ซึ่งจะช่วยเพิ่มความโปร่งใสและความร่วมมือระหว่างโรงเรียนและครอบครัว</w:t>
      </w:r>
    </w:p>
    <w:p w14:paraId="128D535F" w14:textId="5850A03B" w:rsidR="005259EF" w:rsidRDefault="005259EF" w:rsidP="00134D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2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5259EF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 (</w:t>
      </w:r>
      <w:r w:rsidRPr="005259EF">
        <w:rPr>
          <w:rFonts w:ascii="TH SarabunPSK" w:hAnsi="TH SarabunPSK" w:cs="TH SarabunPSK"/>
          <w:sz w:val="32"/>
          <w:szCs w:val="32"/>
        </w:rPr>
        <w:t>Feasibility Study)</w:t>
      </w:r>
    </w:p>
    <w:p w14:paraId="281FE8A7" w14:textId="136A0F37" w:rsidR="00134DF7" w:rsidRDefault="00134DF7" w:rsidP="00E5299D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5299D">
        <w:rPr>
          <w:rFonts w:ascii="TH SarabunPSK" w:hAnsi="TH SarabunPSK" w:cs="TH SarabunPSK"/>
          <w:sz w:val="32"/>
          <w:szCs w:val="32"/>
        </w:rPr>
        <w:t>3.1.2.1</w:t>
      </w:r>
      <w:r w:rsidR="00E5299D"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5299D">
        <w:rPr>
          <w:rFonts w:ascii="TH SarabunPSK" w:hAnsi="TH SarabunPSK" w:cs="TH SarabunPSK" w:hint="cs"/>
          <w:sz w:val="32"/>
          <w:szCs w:val="32"/>
          <w:cs/>
        </w:rPr>
        <w:t>ศึกษาความเป็นไปได้ในทาง</w:t>
      </w:r>
      <w:proofErr w:type="spellStart"/>
      <w:r w:rsidR="00E5299D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="00E5299D">
        <w:rPr>
          <w:rFonts w:ascii="TH SarabunPSK" w:hAnsi="TH SarabunPSK" w:cs="TH SarabunPSK" w:hint="cs"/>
          <w:sz w:val="32"/>
          <w:szCs w:val="32"/>
          <w:cs/>
        </w:rPr>
        <w:t>ติงาน</w:t>
      </w:r>
    </w:p>
    <w:p w14:paraId="74402653" w14:textId="6D08592E" w:rsidR="00E5299D" w:rsidRDefault="00E5299D" w:rsidP="00B7027B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การนำระบบไปใช้งาน</w:t>
      </w:r>
    </w:p>
    <w:p w14:paraId="2DEFBAAF" w14:textId="28675DD7" w:rsidR="00E5299D" w:rsidRDefault="00E5299D" w:rsidP="00E5299D">
      <w:pPr>
        <w:tabs>
          <w:tab w:val="left" w:pos="567"/>
          <w:tab w:val="left" w:pos="1134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2041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E5299D">
        <w:rPr>
          <w:rFonts w:ascii="TH SarabunPSK" w:hAnsi="TH SarabunPSK" w:cs="TH SarabunPSK"/>
          <w:sz w:val="32"/>
          <w:szCs w:val="32"/>
          <w:cs/>
        </w:rPr>
        <w:t>ของผู้ดูแลระบบ</w:t>
      </w:r>
    </w:p>
    <w:p w14:paraId="414079CF" w14:textId="5553AEDA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618DDC34" w14:textId="5E0D6328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เพิ่ม ลบ แก้ไข ข้อมูลผู้ใช้งาน (ครู</w:t>
      </w:r>
      <w:r w:rsidRPr="00E5299D">
        <w:rPr>
          <w:rFonts w:ascii="TH SarabunPSK" w:hAnsi="TH SarabunPSK" w:cs="TH SarabunPSK"/>
          <w:sz w:val="32"/>
          <w:szCs w:val="32"/>
        </w:rPr>
        <w:t xml:space="preserve">, </w:t>
      </w:r>
      <w:r w:rsidRPr="00E5299D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5299D">
        <w:rPr>
          <w:rFonts w:ascii="TH SarabunPSK" w:hAnsi="TH SarabunPSK" w:cs="TH SarabunPSK"/>
          <w:sz w:val="32"/>
          <w:szCs w:val="32"/>
        </w:rPr>
        <w:t xml:space="preserve">, </w:t>
      </w:r>
      <w:r w:rsidRPr="00E5299D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E5299D">
        <w:rPr>
          <w:rFonts w:ascii="TH SarabunPSK" w:hAnsi="TH SarabunPSK" w:cs="TH SarabunPSK"/>
          <w:sz w:val="32"/>
          <w:szCs w:val="32"/>
        </w:rPr>
        <w:t xml:space="preserve">, </w:t>
      </w:r>
      <w:r w:rsidRPr="00E5299D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  <w:r w:rsidRPr="00E5299D">
        <w:rPr>
          <w:rFonts w:ascii="TH SarabunPSK" w:hAnsi="TH SarabunPSK" w:cs="TH SarabunPSK"/>
          <w:sz w:val="32"/>
          <w:szCs w:val="32"/>
        </w:rPr>
        <w:t xml:space="preserve">, </w:t>
      </w:r>
      <w:r w:rsidRPr="00E5299D">
        <w:rPr>
          <w:rFonts w:ascii="TH SarabunPSK" w:hAnsi="TH SarabunPSK" w:cs="TH SarabunPSK"/>
          <w:sz w:val="32"/>
          <w:szCs w:val="32"/>
          <w:cs/>
        </w:rPr>
        <w:t>ผู้บริหาร)</w:t>
      </w:r>
    </w:p>
    <w:p w14:paraId="1A45A736" w14:textId="09F83B54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กำหนดบทบาท (</w:t>
      </w:r>
      <w:r w:rsidRPr="00E5299D">
        <w:rPr>
          <w:rFonts w:ascii="TH SarabunPSK" w:hAnsi="TH SarabunPSK" w:cs="TH SarabunPSK"/>
          <w:sz w:val="32"/>
          <w:szCs w:val="32"/>
        </w:rPr>
        <w:t xml:space="preserve">Role) </w:t>
      </w:r>
      <w:r w:rsidRPr="00E5299D">
        <w:rPr>
          <w:rFonts w:ascii="TH SarabunPSK" w:hAnsi="TH SarabunPSK" w:cs="TH SarabunPSK"/>
          <w:sz w:val="32"/>
          <w:szCs w:val="32"/>
          <w:cs/>
        </w:rPr>
        <w:t xml:space="preserve">ให้กับผู้ใช้งาน: ได้แก่ </w:t>
      </w:r>
      <w:r w:rsidRPr="00E5299D">
        <w:rPr>
          <w:rFonts w:ascii="TH SarabunPSK" w:hAnsi="TH SarabunPSK" w:cs="TH SarabunPSK"/>
          <w:sz w:val="32"/>
          <w:szCs w:val="32"/>
        </w:rPr>
        <w:t xml:space="preserve">admin: </w:t>
      </w:r>
      <w:r w:rsidRPr="00E5299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E5299D">
        <w:rPr>
          <w:rFonts w:ascii="TH SarabunPSK" w:hAnsi="TH SarabunPSK" w:cs="TH SarabunPSK"/>
          <w:sz w:val="32"/>
          <w:szCs w:val="32"/>
        </w:rPr>
        <w:t xml:space="preserve">, teacher: </w:t>
      </w:r>
      <w:r w:rsidRPr="00E5299D">
        <w:rPr>
          <w:rFonts w:ascii="TH SarabunPSK" w:hAnsi="TH SarabunPSK" w:cs="TH SarabunPSK"/>
          <w:sz w:val="32"/>
          <w:szCs w:val="32"/>
          <w:cs/>
        </w:rPr>
        <w:t>ครู</w:t>
      </w:r>
      <w:r w:rsidRPr="00E5299D">
        <w:rPr>
          <w:rFonts w:ascii="TH SarabunPSK" w:hAnsi="TH SarabunPSK" w:cs="TH SarabunPSK"/>
          <w:sz w:val="32"/>
          <w:szCs w:val="32"/>
        </w:rPr>
        <w:t xml:space="preserve">, student: </w:t>
      </w:r>
      <w:r w:rsidRPr="00E5299D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5299D">
        <w:rPr>
          <w:rFonts w:ascii="TH SarabunPSK" w:hAnsi="TH SarabunPSK" w:cs="TH SarabunPSK"/>
          <w:sz w:val="32"/>
          <w:szCs w:val="32"/>
        </w:rPr>
        <w:t xml:space="preserve">, parent: </w:t>
      </w:r>
      <w:r w:rsidRPr="00E5299D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E5299D">
        <w:rPr>
          <w:rFonts w:ascii="TH SarabunPSK" w:hAnsi="TH SarabunPSK" w:cs="TH SarabunPSK"/>
          <w:sz w:val="32"/>
          <w:szCs w:val="32"/>
        </w:rPr>
        <w:t xml:space="preserve">, manager: </w:t>
      </w:r>
      <w:r w:rsidRPr="00E5299D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E5299D">
        <w:rPr>
          <w:rFonts w:ascii="TH SarabunPSK" w:hAnsi="TH SarabunPSK" w:cs="TH SarabunPSK"/>
          <w:sz w:val="32"/>
          <w:szCs w:val="32"/>
        </w:rPr>
        <w:t xml:space="preserve">, registrar: </w:t>
      </w:r>
      <w:r w:rsidRPr="00E5299D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</w:p>
    <w:p w14:paraId="7D2C80CE" w14:textId="3EA2A244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ระงับสิทธิ์การเข้าใช้งานของบัญชีได้</w:t>
      </w:r>
    </w:p>
    <w:p w14:paraId="2F5655E6" w14:textId="3A61D446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ระงับบทบาทของบัญชีได้</w:t>
      </w:r>
    </w:p>
    <w:p w14:paraId="1E2A2429" w14:textId="54B356F9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เพิ่ม ลบ แก้ไข ประเภทพฤติกรรม และ รายละเอียดพฤติกรรมได้</w:t>
      </w:r>
    </w:p>
    <w:p w14:paraId="51B9F6EF" w14:textId="718F14A7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เพิ่ม ลบ แก้ไขข้อมูลผลการเรียนได้</w:t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</w:p>
    <w:p w14:paraId="664317F2" w14:textId="3D29B0CB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เพิ่ม ลบ แก้ไขข้อมูลการเข้าชั้นเรียนได้</w:t>
      </w:r>
    </w:p>
    <w:p w14:paraId="36FA990C" w14:textId="039C19C9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เพิ่ม ลบ แก้ไขข้อมูลชั้นเรียนได้</w:t>
      </w:r>
    </w:p>
    <w:p w14:paraId="46CE3E0C" w14:textId="1D5FA925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เพิ่ม ลบ แก้ไขข้อมูลภาคเรียนและปีการศึกษาได้</w:t>
      </w:r>
    </w:p>
    <w:p w14:paraId="712F2048" w14:textId="618B2926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ครู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</w:p>
    <w:p w14:paraId="37F666C3" w14:textId="4E19C99D" w:rsidR="00E5299D" w:rsidRPr="00E5299D" w:rsidRDefault="00E5299D" w:rsidP="004B4F0D">
      <w:pPr>
        <w:tabs>
          <w:tab w:val="left" w:pos="567"/>
          <w:tab w:val="left" w:pos="1134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ของผู้ดูแลระบบได้</w:t>
      </w:r>
    </w:p>
    <w:p w14:paraId="1E48D034" w14:textId="5C2CB0C5" w:rsidR="00E5299D" w:rsidRDefault="00E5299D" w:rsidP="004B4F0D">
      <w:pPr>
        <w:tabs>
          <w:tab w:val="left" w:pos="567"/>
          <w:tab w:val="left" w:pos="993"/>
          <w:tab w:val="left" w:pos="2410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 w:rsidRPr="00E529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299D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39866715" w14:textId="5BAAA759" w:rsidR="00E5299D" w:rsidRDefault="00E5299D" w:rsidP="004B4F0D">
      <w:pPr>
        <w:tabs>
          <w:tab w:val="left" w:pos="567"/>
          <w:tab w:val="left" w:pos="1134"/>
          <w:tab w:val="left" w:pos="2552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2041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E5299D">
        <w:rPr>
          <w:rFonts w:ascii="TH SarabunPSK" w:hAnsi="TH SarabunPSK" w:cs="TH SarabunPSK"/>
          <w:sz w:val="32"/>
          <w:szCs w:val="32"/>
          <w:cs/>
        </w:rPr>
        <w:t>ของครู</w:t>
      </w:r>
    </w:p>
    <w:p w14:paraId="6D953877" w14:textId="593DEA9D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0A4177B" w14:textId="2CB1202D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4B4F0D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4B4F0D">
        <w:rPr>
          <w:rFonts w:ascii="TH SarabunPSK" w:hAnsi="TH SarabunPSK" w:cs="TH SarabunPSK"/>
          <w:sz w:val="32"/>
          <w:szCs w:val="32"/>
          <w:cs/>
        </w:rPr>
        <w:t>โหลดไฟล์ผลการเรียนได้ (</w:t>
      </w:r>
      <w:proofErr w:type="spellStart"/>
      <w:r w:rsidRPr="004B4F0D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B4F0D">
        <w:rPr>
          <w:rFonts w:ascii="TH SarabunPSK" w:hAnsi="TH SarabunPSK" w:cs="TH SarabunPSK"/>
          <w:sz w:val="32"/>
          <w:szCs w:val="32"/>
          <w:cs/>
        </w:rPr>
        <w:t>.</w:t>
      </w:r>
      <w:r w:rsidRPr="004B4F0D">
        <w:rPr>
          <w:rFonts w:ascii="TH SarabunPSK" w:hAnsi="TH SarabunPSK" w:cs="TH SarabunPSK"/>
          <w:sz w:val="32"/>
          <w:szCs w:val="32"/>
        </w:rPr>
        <w:t>1)</w:t>
      </w:r>
    </w:p>
    <w:p w14:paraId="0225930B" w14:textId="0A8A0CA0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บันทึกพฤติกรรมของนักเรียน เช่น พฤติกรรมที่ดี</w:t>
      </w:r>
      <w:r w:rsidRPr="004B4F0D">
        <w:rPr>
          <w:rFonts w:ascii="TH SarabunPSK" w:hAnsi="TH SarabunPSK" w:cs="TH SarabunPSK"/>
          <w:sz w:val="32"/>
          <w:szCs w:val="32"/>
        </w:rPr>
        <w:t xml:space="preserve">, </w:t>
      </w:r>
      <w:r w:rsidRPr="004B4F0D">
        <w:rPr>
          <w:rFonts w:ascii="TH SarabunPSK" w:hAnsi="TH SarabunPSK" w:cs="TH SarabunPSK"/>
          <w:sz w:val="32"/>
          <w:szCs w:val="32"/>
          <w:cs/>
        </w:rPr>
        <w:t>หรือพฤติกรรมที่ต้องปรับปรุง</w:t>
      </w:r>
    </w:p>
    <w:p w14:paraId="7686B9CD" w14:textId="388E2CDE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lastRenderedPageBreak/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บันทึกการเข้าเรียน ขาด ลา หรือมาสายของนักเรียน</w:t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ดูประวัติการเข้าเรียน พฤติกรรมและผลการเรียนของนักเรียนทั้งหมดหรือแต่ละคนย้อนหลังได้</w:t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</w:p>
    <w:p w14:paraId="2992DF25" w14:textId="496B4B61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ดูข้อมูลส่วนตัวของนักเรียนได้</w:t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</w:p>
    <w:p w14:paraId="0287479E" w14:textId="7A009639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ดูข้อมูลส่วนตัวผู้ปกครองของนักเรียนได้</w:t>
      </w:r>
    </w:p>
    <w:p w14:paraId="66AE5EF7" w14:textId="5F027647" w:rsid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นักเรียน ข้อมูลการเข้าชั้นเรียนและข้อมูลพฤติกรรมของนักเรียนได้</w:t>
      </w:r>
    </w:p>
    <w:p w14:paraId="7C807075" w14:textId="44FB5CE8" w:rsid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96160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2041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B4F0D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1A23C8E7" w14:textId="4A4767AF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69DEF652" w14:textId="4D899020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 xml:space="preserve">สามารถดูผลการเรียนของตนเองและดาวน์โหลดไฟล์ ใบ </w:t>
      </w:r>
      <w:proofErr w:type="spellStart"/>
      <w:r w:rsidRPr="004B4F0D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B4F0D">
        <w:rPr>
          <w:rFonts w:ascii="TH SarabunPSK" w:hAnsi="TH SarabunPSK" w:cs="TH SarabunPSK"/>
          <w:sz w:val="32"/>
          <w:szCs w:val="32"/>
          <w:cs/>
        </w:rPr>
        <w:t>.1 ได้</w:t>
      </w:r>
    </w:p>
    <w:p w14:paraId="299C8EAB" w14:textId="7A8F156D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ดูพฤติกรรมและการเข้าชั้นเรียนของตนเอง</w:t>
      </w:r>
    </w:p>
    <w:p w14:paraId="7619F8A8" w14:textId="6EF6D732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2EADAA0C" w14:textId="2FA212FE" w:rsid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77BF77EE" w14:textId="375036E8" w:rsid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2041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B4F0D">
        <w:rPr>
          <w:rFonts w:ascii="TH SarabunPSK" w:hAnsi="TH SarabunPSK" w:cs="TH SarabunPSK"/>
          <w:sz w:val="32"/>
          <w:szCs w:val="32"/>
          <w:cs/>
        </w:rPr>
        <w:t>ของผู้ปกครอง</w:t>
      </w:r>
    </w:p>
    <w:p w14:paraId="3704302F" w14:textId="3502D236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36B93FB6" w14:textId="34B09123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ดูผลการเรียนของบุตรหลานและดาวน์โหลดไฟล์ผลการเรียนได้</w:t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</w:p>
    <w:p w14:paraId="7BCDEB47" w14:textId="37D92265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ตรวจสอบพฤติกรรมของบุตรหลาน เช่น พฤติกรรมที่ดี หรือพฤติกรรมที่ต้องปรับปรุง</w:t>
      </w:r>
    </w:p>
    <w:p w14:paraId="25C7EB8B" w14:textId="61860AED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ตรวจสอบการเข้าเรียน ขาด ลา หรือมาสายของบุตรหลานได้</w:t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305D0C28" w14:textId="4A42CC58" w:rsid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64C09884" w14:textId="73FCA2B9" w:rsid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2041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B4F0D">
        <w:rPr>
          <w:rFonts w:ascii="TH SarabunPSK" w:hAnsi="TH SarabunPSK" w:cs="TH SarabunPSK"/>
          <w:sz w:val="32"/>
          <w:szCs w:val="32"/>
          <w:cs/>
        </w:rPr>
        <w:t>ของเจ้าหน้าที่ทะเบียน</w:t>
      </w:r>
    </w:p>
    <w:p w14:paraId="44A415BE" w14:textId="078EDD76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65E2E82C" w14:textId="2DC635AD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proofErr w:type="gramStart"/>
      <w:r w:rsidRPr="004B4F0D">
        <w:rPr>
          <w:rFonts w:ascii="TH SarabunPSK" w:hAnsi="TH SarabunPSK" w:cs="TH SarabunPSK"/>
          <w:sz w:val="32"/>
          <w:szCs w:val="32"/>
          <w:cs/>
        </w:rPr>
        <w:t>เพิ่ม</w:t>
      </w:r>
      <w:r w:rsidRPr="004B4F0D">
        <w:rPr>
          <w:rFonts w:ascii="TH SarabunPSK" w:hAnsi="TH SarabunPSK" w:cs="TH SarabunPSK"/>
          <w:sz w:val="32"/>
          <w:szCs w:val="32"/>
        </w:rPr>
        <w:t xml:space="preserve">,  </w:t>
      </w:r>
      <w:r w:rsidRPr="004B4F0D">
        <w:rPr>
          <w:rFonts w:ascii="TH SarabunPSK" w:hAnsi="TH SarabunPSK" w:cs="TH SarabunPSK"/>
          <w:sz w:val="32"/>
          <w:szCs w:val="32"/>
          <w:cs/>
        </w:rPr>
        <w:t>แก้ไข</w:t>
      </w:r>
      <w:proofErr w:type="gramEnd"/>
      <w:r w:rsidRPr="004B4F0D">
        <w:rPr>
          <w:rFonts w:ascii="TH SarabunPSK" w:hAnsi="TH SarabunPSK" w:cs="TH SarabunPSK"/>
          <w:sz w:val="32"/>
          <w:szCs w:val="32"/>
          <w:cs/>
        </w:rPr>
        <w:t xml:space="preserve"> ข้อมูลนักเรียน เช่น ชื่อ</w:t>
      </w:r>
      <w:r w:rsidRPr="004B4F0D">
        <w:rPr>
          <w:rFonts w:ascii="TH SarabunPSK" w:hAnsi="TH SarabunPSK" w:cs="TH SarabunPSK"/>
          <w:sz w:val="32"/>
          <w:szCs w:val="32"/>
        </w:rPr>
        <w:t xml:space="preserve">, </w:t>
      </w:r>
      <w:r w:rsidRPr="004B4F0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B4F0D">
        <w:rPr>
          <w:rFonts w:ascii="TH SarabunPSK" w:hAnsi="TH SarabunPSK" w:cs="TH SarabunPSK"/>
          <w:sz w:val="32"/>
          <w:szCs w:val="32"/>
        </w:rPr>
        <w:t xml:space="preserve">, </w:t>
      </w:r>
      <w:r w:rsidRPr="004B4F0D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4B4F0D">
        <w:rPr>
          <w:rFonts w:ascii="TH SarabunPSK" w:hAnsi="TH SarabunPSK" w:cs="TH SarabunPSK"/>
          <w:sz w:val="32"/>
          <w:szCs w:val="32"/>
        </w:rPr>
        <w:t xml:space="preserve">, </w:t>
      </w:r>
      <w:r w:rsidRPr="004B4F0D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</w:p>
    <w:p w14:paraId="4CF1CB22" w14:textId="128C4E33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 เพิ่ม</w:t>
      </w:r>
      <w:r w:rsidRPr="004B4F0D">
        <w:rPr>
          <w:rFonts w:ascii="TH SarabunPSK" w:hAnsi="TH SarabunPSK" w:cs="TH SarabunPSK"/>
          <w:sz w:val="32"/>
          <w:szCs w:val="32"/>
        </w:rPr>
        <w:t xml:space="preserve">, </w:t>
      </w:r>
      <w:r w:rsidRPr="004B4F0D">
        <w:rPr>
          <w:rFonts w:ascii="TH SarabunPSK" w:hAnsi="TH SarabunPSK" w:cs="TH SarabunPSK"/>
          <w:sz w:val="32"/>
          <w:szCs w:val="32"/>
          <w:cs/>
        </w:rPr>
        <w:t>แก้ไข ข้อมูลผู้ปกครอง เช่น ชื่อ</w:t>
      </w:r>
      <w:r w:rsidRPr="004B4F0D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4B4F0D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Pr="004B4F0D">
        <w:rPr>
          <w:rFonts w:ascii="TH SarabunPSK" w:hAnsi="TH SarabunPSK" w:cs="TH SarabunPSK"/>
          <w:sz w:val="32"/>
          <w:szCs w:val="32"/>
        </w:rPr>
        <w:t>,</w:t>
      </w:r>
      <w:r w:rsidRPr="004B4F0D">
        <w:rPr>
          <w:rFonts w:ascii="TH SarabunPSK" w:hAnsi="TH SarabunPSK" w:cs="TH SarabunPSK"/>
          <w:sz w:val="32"/>
          <w:szCs w:val="32"/>
          <w:cs/>
        </w:rPr>
        <w:t>อีเมล</w:t>
      </w:r>
      <w:proofErr w:type="gramEnd"/>
    </w:p>
    <w:p w14:paraId="730AA772" w14:textId="518B1395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กำหนดความสัมพันธ์ระหว่างนักเรียนกับผู้ปกครอง เพื่อให้สามารถระบุได้ว่าผู้ปกครองคนใดดูแลนักเรียนคนใด</w:t>
      </w:r>
    </w:p>
    <w:p w14:paraId="7AC6C748" w14:textId="24B0DF0A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กำหนดความสัมพันธ์ระหว่างครูที่ปรึกษากับห้องเรียน</w:t>
      </w:r>
    </w:p>
    <w:p w14:paraId="36D81390" w14:textId="095DA103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กำหนดหรือเปลี่ยนครูที่ปรึกษาที่ดูแลห้องเรียนต่างๆ</w:t>
      </w:r>
    </w:p>
    <w:p w14:paraId="1A733F46" w14:textId="0A94F663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ย้ายห้องเรียนของนักเรียน</w:t>
      </w:r>
    </w:p>
    <w:p w14:paraId="524F309A" w14:textId="42F0E4BB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ปรับระดับชั้นของนักเรียน</w:t>
      </w:r>
    </w:p>
    <w:p w14:paraId="43086B6C" w14:textId="527833EB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กำหนดความสัมพันธ์ระหว่างนักเรียนกับห้องเรียน</w:t>
      </w:r>
    </w:p>
    <w:p w14:paraId="350DE228" w14:textId="310C4C5C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lastRenderedPageBreak/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กำหนดสถานะภาคเรียนปัจจุบัน</w:t>
      </w:r>
    </w:p>
    <w:p w14:paraId="70A9DCCA" w14:textId="59BD9F51" w:rsidR="004B4F0D" w:rsidRP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 เช่น ชื่อผู้ใช้ อีเมล และรหัสผ่าน</w:t>
      </w:r>
    </w:p>
    <w:p w14:paraId="00F4D054" w14:textId="23A4FCDB" w:rsidR="004B4F0D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 w:rsidRPr="004B4F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4F0D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B8525F1" w14:textId="77777777" w:rsidR="0096160F" w:rsidRDefault="0096160F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441BD" w14:textId="60B9BAAE" w:rsidR="00134DF7" w:rsidRDefault="004B4F0D" w:rsidP="004B4F0D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>)</w:t>
      </w:r>
      <w:r w:rsidRPr="0096160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2041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6160F" w:rsidRPr="0096160F">
        <w:rPr>
          <w:rFonts w:ascii="TH SarabunPSK" w:hAnsi="TH SarabunPSK" w:cs="TH SarabunPSK"/>
          <w:sz w:val="32"/>
          <w:szCs w:val="32"/>
          <w:cs/>
        </w:rPr>
        <w:t>ของผู้บริหาร</w:t>
      </w:r>
    </w:p>
    <w:p w14:paraId="503A9A64" w14:textId="61E9FF83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7341D055" w14:textId="379E1106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ดูจำนวนนักเรียนทั้งหมด และจำนวนนักเรียนในแต่ละชั้นเรียน</w:t>
      </w:r>
    </w:p>
    <w:p w14:paraId="3EE23D32" w14:textId="0C8C9473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ดูจำนวนครูทั้งหมด และจำนวนครูที่ปรึกษาในแต่ละห้องเรียน</w:t>
      </w:r>
      <w:r w:rsidRPr="0096160F">
        <w:rPr>
          <w:rFonts w:ascii="TH SarabunPSK" w:hAnsi="TH SarabunPSK" w:cs="TH SarabunPSK"/>
          <w:sz w:val="32"/>
          <w:szCs w:val="32"/>
          <w:cs/>
        </w:rPr>
        <w:tab/>
      </w:r>
      <w:r w:rsidRPr="0096160F">
        <w:rPr>
          <w:rFonts w:ascii="TH SarabunPSK" w:hAnsi="TH SarabunPSK" w:cs="TH SarabunPSK"/>
          <w:sz w:val="32"/>
          <w:szCs w:val="32"/>
          <w:cs/>
        </w:rPr>
        <w:tab/>
      </w:r>
      <w:r w:rsidRPr="0096160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ดูจำนวนระดับชั้นและห้องเรียนที่มีอยู่ทั้งหมด</w:t>
      </w:r>
    </w:p>
    <w:p w14:paraId="08528BCC" w14:textId="1671D82B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ตรวจสอบได้ว่าครูคนไหนเป็นครูประจำชั้นของห้องเรียนใดบ้าง</w:t>
      </w:r>
    </w:p>
    <w:p w14:paraId="61C9C269" w14:textId="0E750D09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ดูจำนวนผู้ปกครองและการเชื่อมโยงผู้ปกครองกับนักเรียน</w:t>
      </w:r>
    </w:p>
    <w:p w14:paraId="143423EB" w14:textId="77777777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</w:p>
    <w:p w14:paraId="2F52A5D2" w14:textId="219C414E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ดูสถิติการเข้าเรียนของนักเรียน เช่น จำนวนนักเรียนที่ "มาเรียน"</w:t>
      </w:r>
      <w:r w:rsidRPr="0096160F">
        <w:rPr>
          <w:rFonts w:ascii="TH SarabunPSK" w:hAnsi="TH SarabunPSK" w:cs="TH SarabunPSK"/>
          <w:sz w:val="32"/>
          <w:szCs w:val="32"/>
        </w:rPr>
        <w:t>, "</w:t>
      </w:r>
      <w:r w:rsidRPr="0096160F">
        <w:rPr>
          <w:rFonts w:ascii="TH SarabunPSK" w:hAnsi="TH SarabunPSK" w:cs="TH SarabunPSK"/>
          <w:sz w:val="32"/>
          <w:szCs w:val="32"/>
          <w:cs/>
        </w:rPr>
        <w:t>ขาดเรียน"</w:t>
      </w:r>
      <w:r w:rsidRPr="0096160F">
        <w:rPr>
          <w:rFonts w:ascii="TH SarabunPSK" w:hAnsi="TH SarabunPSK" w:cs="TH SarabunPSK"/>
          <w:sz w:val="32"/>
          <w:szCs w:val="32"/>
        </w:rPr>
        <w:t>, "</w:t>
      </w:r>
      <w:r w:rsidRPr="0096160F">
        <w:rPr>
          <w:rFonts w:ascii="TH SarabunPSK" w:hAnsi="TH SarabunPSK" w:cs="TH SarabunPSK"/>
          <w:sz w:val="32"/>
          <w:szCs w:val="32"/>
          <w:cs/>
        </w:rPr>
        <w:t>มาสาย" หรือ "ลาป่วย"</w:t>
      </w:r>
    </w:p>
    <w:p w14:paraId="10B02CA7" w14:textId="14852299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ดูพฤติกรรมของนักเรียน เช่น พฤติกรรมที่ดี พฤติกรรมที่ต้องปรับปรุง และพฤติกรรมที่เกิดขึ้นบ่อย</w:t>
      </w:r>
    </w:p>
    <w:p w14:paraId="51ADC175" w14:textId="5EEA891E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ออกรายงานจำนวนนักเรียนแยกตามระดับชั้น</w:t>
      </w:r>
    </w:p>
    <w:p w14:paraId="11E38797" w14:textId="77777777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</w:p>
    <w:p w14:paraId="60D5566A" w14:textId="65813EDF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ออกรายงานจำนวนครู และข้อมูลการประจำชั้นเรียน</w:t>
      </w:r>
    </w:p>
    <w:p w14:paraId="736100F0" w14:textId="797C5F12" w:rsidR="0096160F" w:rsidRP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 xml:space="preserve">สามารถแก้ไขข้อมูลส่วนตัว </w:t>
      </w:r>
    </w:p>
    <w:p w14:paraId="767CBBB3" w14:textId="64F9A65E" w:rsidR="0096160F" w:rsidRDefault="0096160F" w:rsidP="0096160F">
      <w:pPr>
        <w:tabs>
          <w:tab w:val="left" w:pos="567"/>
          <w:tab w:val="left" w:pos="1134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 w:rsidRPr="00961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96160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6160F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8703F43" w14:textId="3837AB7B" w:rsidR="00B7027B" w:rsidRDefault="00B7027B" w:rsidP="00B7027B">
      <w:pPr>
        <w:tabs>
          <w:tab w:val="left" w:pos="567"/>
          <w:tab w:val="left" w:pos="1276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2.2</w:t>
      </w:r>
      <w:r w:rsidRPr="00392FA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ศึกษาความเป็นไปได้ทางเทคนิค</w:t>
      </w:r>
    </w:p>
    <w:p w14:paraId="4ABA5F0E" w14:textId="542919EB" w:rsidR="00B7027B" w:rsidRDefault="00B7027B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392F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การพัฒนาระบบ</w:t>
      </w:r>
    </w:p>
    <w:p w14:paraId="47D4253C" w14:textId="57036776" w:rsidR="00B7027B" w:rsidRDefault="00B7027B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392FA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ฮาร์ดแวร์ </w:t>
      </w:r>
      <w:r>
        <w:rPr>
          <w:rFonts w:ascii="TH SarabunPSK" w:hAnsi="TH SarabunPSK" w:cs="TH SarabunPSK"/>
          <w:sz w:val="32"/>
          <w:szCs w:val="32"/>
        </w:rPr>
        <w:t>(Hardware)</w:t>
      </w:r>
    </w:p>
    <w:p w14:paraId="38A4FF2C" w14:textId="5EE536BC" w:rsidR="00B7027B" w:rsidRDefault="00B7027B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392F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15BE5" w:rsidRPr="00415BE5">
        <w:rPr>
          <w:rFonts w:ascii="TH SarabunPSK" w:hAnsi="TH SarabunPSK" w:cs="TH SarabunPSK"/>
          <w:sz w:val="32"/>
          <w:szCs w:val="32"/>
        </w:rPr>
        <w:t xml:space="preserve">CPU): 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415BE5" w:rsidRPr="00415BE5">
        <w:rPr>
          <w:rFonts w:ascii="TH SarabunPSK" w:hAnsi="TH SarabunPSK" w:cs="TH SarabunPSK"/>
          <w:sz w:val="32"/>
          <w:szCs w:val="32"/>
        </w:rPr>
        <w:t xml:space="preserve">Intel Core i5 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15BE5" w:rsidRPr="00415BE5">
        <w:rPr>
          <w:rFonts w:ascii="TH SarabunPSK" w:hAnsi="TH SarabunPSK" w:cs="TH SarabunPSK"/>
          <w:sz w:val="32"/>
          <w:szCs w:val="32"/>
        </w:rPr>
        <w:t xml:space="preserve">AMD Ryzen 5 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73AD07BB" w14:textId="37392305" w:rsidR="00B7027B" w:rsidRDefault="00B7027B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92FA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15BE5" w:rsidRPr="00415BE5">
        <w:rPr>
          <w:rFonts w:ascii="TH SarabunPSK" w:hAnsi="TH SarabunPSK" w:cs="TH SarabunPSK"/>
          <w:sz w:val="32"/>
          <w:szCs w:val="32"/>
        </w:rPr>
        <w:t xml:space="preserve">RAM): 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415BE5" w:rsidRPr="00415BE5">
        <w:rPr>
          <w:rFonts w:ascii="TH SarabunPSK" w:hAnsi="TH SarabunPSK" w:cs="TH SarabunPSK"/>
          <w:sz w:val="32"/>
          <w:szCs w:val="32"/>
        </w:rPr>
        <w:t xml:space="preserve">8GB (16GB 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>ขึ้นไปเพื่อประสิทธิภาพที่ดีขึ้น)</w:t>
      </w:r>
    </w:p>
    <w:p w14:paraId="634EA9F3" w14:textId="77777777" w:rsidR="00415BE5" w:rsidRDefault="00B7027B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92FA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>หน่วยเก็บข้อมูล (</w:t>
      </w:r>
      <w:r w:rsidR="00415BE5" w:rsidRPr="00415BE5">
        <w:rPr>
          <w:rFonts w:ascii="TH SarabunPSK" w:hAnsi="TH SarabunPSK" w:cs="TH SarabunPSK"/>
          <w:sz w:val="32"/>
          <w:szCs w:val="32"/>
        </w:rPr>
        <w:t xml:space="preserve">Storage): SSD 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="00415BE5" w:rsidRPr="00415BE5">
        <w:rPr>
          <w:rFonts w:ascii="TH SarabunPSK" w:hAnsi="TH SarabunPSK" w:cs="TH SarabunPSK"/>
          <w:sz w:val="32"/>
          <w:szCs w:val="32"/>
        </w:rPr>
        <w:t xml:space="preserve">256GB (512GB </w:t>
      </w:r>
      <w:r w:rsidR="00415BE5" w:rsidRPr="00415BE5">
        <w:rPr>
          <w:rFonts w:ascii="TH SarabunPSK" w:hAnsi="TH SarabunPSK" w:cs="TH SarabunPSK"/>
          <w:sz w:val="32"/>
          <w:szCs w:val="32"/>
          <w:cs/>
        </w:rPr>
        <w:t>ขึ้นไปเพื่อการจัดเก็บข้อมูลที่เพียงพอ)</w:t>
      </w:r>
      <w:r w:rsidR="00415BE5">
        <w:rPr>
          <w:rFonts w:ascii="TH SarabunPSK" w:hAnsi="TH SarabunPSK" w:cs="TH SarabunPSK"/>
          <w:sz w:val="32"/>
          <w:szCs w:val="32"/>
          <w:cs/>
        </w:rPr>
        <w:tab/>
      </w:r>
      <w:r w:rsidR="00415BE5">
        <w:rPr>
          <w:rFonts w:ascii="TH SarabunPSK" w:hAnsi="TH SarabunPSK" w:cs="TH SarabunPSK"/>
          <w:sz w:val="32"/>
          <w:szCs w:val="32"/>
          <w:cs/>
        </w:rPr>
        <w:tab/>
      </w:r>
      <w:r w:rsidR="00415BE5">
        <w:rPr>
          <w:rFonts w:ascii="TH SarabunPSK" w:hAnsi="TH SarabunPSK" w:cs="TH SarabunPSK"/>
          <w:sz w:val="32"/>
          <w:szCs w:val="32"/>
          <w:cs/>
        </w:rPr>
        <w:tab/>
      </w:r>
      <w:r w:rsidR="00415BE5">
        <w:rPr>
          <w:rFonts w:ascii="TH SarabunPSK" w:hAnsi="TH SarabunPSK" w:cs="TH SarabunPSK"/>
          <w:sz w:val="32"/>
          <w:szCs w:val="32"/>
          <w:cs/>
        </w:rPr>
        <w:tab/>
      </w:r>
    </w:p>
    <w:p w14:paraId="1190224A" w14:textId="4301683F" w:rsidR="00415BE5" w:rsidRDefault="00415BE5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392F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ซอฟต์แวร์ </w:t>
      </w:r>
      <w:r>
        <w:rPr>
          <w:rFonts w:ascii="TH SarabunPSK" w:hAnsi="TH SarabunPSK" w:cs="TH SarabunPSK"/>
          <w:sz w:val="32"/>
          <w:szCs w:val="32"/>
        </w:rPr>
        <w:t>(Software)</w:t>
      </w:r>
    </w:p>
    <w:p w14:paraId="700E8FB9" w14:textId="63D114B5" w:rsidR="00415BE5" w:rsidRDefault="00415BE5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392F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15BE5">
        <w:rPr>
          <w:rFonts w:ascii="TH SarabunPSK" w:hAnsi="TH SarabunPSK" w:cs="TH SarabunPSK"/>
          <w:sz w:val="32"/>
          <w:szCs w:val="32"/>
          <w:cs/>
        </w:rPr>
        <w:t>ระบบปฏิบัติการ (</w:t>
      </w:r>
      <w:r w:rsidRPr="00415BE5">
        <w:rPr>
          <w:rFonts w:ascii="TH SarabunPSK" w:hAnsi="TH SarabunPSK" w:cs="TH SarabunPSK"/>
          <w:sz w:val="32"/>
          <w:szCs w:val="32"/>
        </w:rPr>
        <w:t xml:space="preserve">Operating System): </w:t>
      </w:r>
      <w:r w:rsidRPr="00415BE5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415BE5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415BE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15BE5">
        <w:rPr>
          <w:rFonts w:ascii="TH SarabunPSK" w:hAnsi="TH SarabunPSK" w:cs="TH SarabunPSK"/>
          <w:sz w:val="32"/>
          <w:szCs w:val="32"/>
        </w:rPr>
        <w:t>Linux</w:t>
      </w:r>
    </w:p>
    <w:p w14:paraId="671441F0" w14:textId="7E84D536" w:rsidR="00415BE5" w:rsidRDefault="00415BE5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392F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15BE5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15BE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15BE5">
        <w:rPr>
          <w:rFonts w:ascii="TH SarabunPSK" w:hAnsi="TH SarabunPSK" w:cs="TH SarabunPSK"/>
          <w:sz w:val="32"/>
          <w:szCs w:val="32"/>
        </w:rPr>
        <w:t xml:space="preserve">Cursor </w:t>
      </w:r>
      <w:r w:rsidRPr="00415BE5">
        <w:rPr>
          <w:rFonts w:ascii="TH SarabunPSK" w:hAnsi="TH SarabunPSK" w:cs="TH SarabunPSK"/>
          <w:sz w:val="32"/>
          <w:szCs w:val="32"/>
          <w:cs/>
        </w:rPr>
        <w:t>ใช้สำหรับการพัฒนาและแก้ไขโค้ดโปรแกรม</w:t>
      </w:r>
    </w:p>
    <w:p w14:paraId="48F477D8" w14:textId="675FC6DD" w:rsidR="00415BE5" w:rsidRDefault="00415BE5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392F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15BE5">
        <w:rPr>
          <w:rFonts w:ascii="TH SarabunPSK" w:hAnsi="TH SarabunPSK" w:cs="TH SarabunPSK"/>
          <w:sz w:val="32"/>
          <w:szCs w:val="32"/>
        </w:rPr>
        <w:t xml:space="preserve">Postman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15BE5">
        <w:rPr>
          <w:rFonts w:ascii="TH SarabunPSK" w:hAnsi="TH SarabunPSK" w:cs="TH SarabunPSK"/>
          <w:sz w:val="32"/>
          <w:szCs w:val="32"/>
          <w:cs/>
        </w:rPr>
        <w:t xml:space="preserve">สำหรับทดสอบ </w:t>
      </w:r>
      <w:r w:rsidRPr="00415BE5">
        <w:rPr>
          <w:rFonts w:ascii="TH SarabunPSK" w:hAnsi="TH SarabunPSK" w:cs="TH SarabunPSK"/>
          <w:sz w:val="32"/>
          <w:szCs w:val="32"/>
        </w:rPr>
        <w:t>API</w:t>
      </w:r>
    </w:p>
    <w:p w14:paraId="1A4D4D3E" w14:textId="3A66C4DD" w:rsidR="00B7027B" w:rsidRDefault="00415BE5" w:rsidP="00B7027B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392F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15BE5">
        <w:rPr>
          <w:rFonts w:ascii="TH SarabunPSK" w:hAnsi="TH SarabunPSK" w:cs="TH SarabunPSK"/>
          <w:sz w:val="32"/>
          <w:szCs w:val="32"/>
        </w:rPr>
        <w:t xml:space="preserve">Git &amp; GitHub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15BE5">
        <w:rPr>
          <w:rFonts w:ascii="TH SarabunPSK" w:hAnsi="TH SarabunPSK" w:cs="TH SarabunPSK"/>
          <w:sz w:val="32"/>
          <w:szCs w:val="32"/>
          <w:cs/>
        </w:rPr>
        <w:t>สำหรับการควบคุม</w:t>
      </w:r>
      <w:proofErr w:type="spellStart"/>
      <w:r w:rsidRPr="00415BE5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415BE5">
        <w:rPr>
          <w:rFonts w:ascii="TH SarabunPSK" w:hAnsi="TH SarabunPSK" w:cs="TH SarabunPSK"/>
          <w:sz w:val="32"/>
          <w:szCs w:val="32"/>
          <w:cs/>
        </w:rPr>
        <w:t>ของโค้ด</w:t>
      </w:r>
    </w:p>
    <w:p w14:paraId="139B1CD8" w14:textId="795B6885" w:rsidR="00415BE5" w:rsidRDefault="00415BE5" w:rsidP="00415BE5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0419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proofErr w:type="spellStart"/>
      <w:r w:rsidRPr="00415BE5">
        <w:rPr>
          <w:rFonts w:ascii="TH SarabunPSK" w:hAnsi="TH SarabunPSK" w:cs="TH SarabunPSK"/>
          <w:sz w:val="32"/>
          <w:szCs w:val="32"/>
        </w:rPr>
        <w:t>pgAdmin</w:t>
      </w:r>
      <w:proofErr w:type="spellEnd"/>
      <w:r w:rsidRPr="00415BE5">
        <w:rPr>
          <w:rFonts w:ascii="TH SarabunPSK" w:hAnsi="TH SarabunPSK" w:cs="TH SarabunPSK"/>
          <w:sz w:val="32"/>
          <w:szCs w:val="32"/>
        </w:rPr>
        <w:t xml:space="preserve"> </w:t>
      </w:r>
      <w:r w:rsidRPr="00415BE5">
        <w:rPr>
          <w:rFonts w:ascii="TH SarabunPSK" w:hAnsi="TH SarabunPSK" w:cs="TH SarabunPSK"/>
          <w:sz w:val="32"/>
          <w:szCs w:val="32"/>
          <w:cs/>
        </w:rPr>
        <w:t xml:space="preserve">4 ใช้สำหรับจัดการและดูแลฐานข้อมูล </w:t>
      </w:r>
      <w:r w:rsidRPr="00415BE5">
        <w:rPr>
          <w:rFonts w:ascii="TH SarabunPSK" w:hAnsi="TH SarabunPSK" w:cs="TH SarabunPSK"/>
          <w:sz w:val="32"/>
          <w:szCs w:val="32"/>
        </w:rPr>
        <w:t>PostgreSQL</w:t>
      </w:r>
    </w:p>
    <w:p w14:paraId="45C999CD" w14:textId="4CBCF645" w:rsidR="00E95D79" w:rsidRDefault="00E95D79" w:rsidP="00415BE5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392F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95D79">
        <w:rPr>
          <w:rFonts w:ascii="TH SarabunPSK" w:hAnsi="TH SarabunPSK" w:cs="TH SarabunPSK"/>
          <w:sz w:val="32"/>
          <w:szCs w:val="32"/>
        </w:rPr>
        <w:t xml:space="preserve">Microsoft Edge </w:t>
      </w:r>
      <w:r w:rsidRPr="00E95D79">
        <w:rPr>
          <w:rFonts w:ascii="TH SarabunPSK" w:hAnsi="TH SarabunPSK" w:cs="TH SarabunPSK"/>
          <w:sz w:val="32"/>
          <w:szCs w:val="32"/>
          <w:cs/>
        </w:rPr>
        <w:t>ใช้สำหรับทดสอบและตรวจสอบการแสดงผลของเว็บแอปพลิเคชัน</w:t>
      </w:r>
    </w:p>
    <w:p w14:paraId="084082FF" w14:textId="7175DC4C" w:rsidR="00E95D79" w:rsidRDefault="00E95D79" w:rsidP="00415BE5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1.3</w:t>
      </w:r>
      <w:r w:rsidRPr="00392F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ระบบ </w:t>
      </w:r>
      <w:r>
        <w:rPr>
          <w:rFonts w:ascii="TH SarabunPSK" w:hAnsi="TH SarabunPSK" w:cs="TH SarabunPSK"/>
          <w:sz w:val="32"/>
          <w:szCs w:val="32"/>
        </w:rPr>
        <w:t>(Analysis)</w:t>
      </w:r>
    </w:p>
    <w:p w14:paraId="30FCDEDA" w14:textId="4E4FE2DD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95D79">
        <w:rPr>
          <w:rFonts w:ascii="TH SarabunPSK" w:hAnsi="TH SarabunPSK" w:cs="TH SarabunPSK"/>
          <w:sz w:val="32"/>
          <w:szCs w:val="32"/>
          <w:cs/>
        </w:rPr>
        <w:t>พัฒนา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โดยใช้โปรแกรม </w:t>
      </w:r>
      <w:r w:rsidRPr="00E95D79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 xml:space="preserve">, Cursor 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กในการออกแบโครสร้างเว็บไซต์ ดังต่อไปนี้</w:t>
      </w:r>
    </w:p>
    <w:p w14:paraId="69BF13FF" w14:textId="7E9B22ED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.1 โครงสร้างระบบ</w:t>
      </w:r>
    </w:p>
    <w:p w14:paraId="4DBFD559" w14:textId="0F08F001" w:rsidR="000A3C5C" w:rsidRPr="000A3C5C" w:rsidRDefault="000A3C5C" w:rsidP="000A3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C5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1B09459A" wp14:editId="28AA88BA">
            <wp:simplePos x="0" y="0"/>
            <wp:positionH relativeFrom="page">
              <wp:posOffset>695366</wp:posOffset>
            </wp:positionH>
            <wp:positionV relativeFrom="paragraph">
              <wp:posOffset>230917</wp:posOffset>
            </wp:positionV>
            <wp:extent cx="6442472" cy="206630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472" cy="20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7CF04" w14:textId="3FA0988B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8A6E83" w14:textId="689E4432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08373B" w14:textId="27A1531B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BD1191" w14:textId="6ECDF9EF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B89ED5" w14:textId="7DC938FA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B8C87C" w14:textId="5000671F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EF22FF" w14:textId="6408801A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1F1316" w14:textId="3B4910B9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3FD5B0" w14:textId="43493271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F8DB6F" w14:textId="179B17AF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6EC9EC" w14:textId="0A7AC9D5" w:rsidR="00392FA7" w:rsidRDefault="00392FA7" w:rsidP="00392FA7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2FA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ระบบ</w:t>
      </w:r>
    </w:p>
    <w:p w14:paraId="029A283A" w14:textId="76CFBE54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FD57CB" w14:textId="2FFF2AFE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C49A94" w14:textId="7045DDBA" w:rsid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646A1B" w14:textId="77777777" w:rsidR="00E95D79" w:rsidRPr="00E95D79" w:rsidRDefault="00E95D79" w:rsidP="00E95D79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FCEA05" w14:textId="77777777" w:rsidR="00E95D79" w:rsidRDefault="00E95D79" w:rsidP="00415BE5">
      <w:pPr>
        <w:tabs>
          <w:tab w:val="left" w:pos="567"/>
          <w:tab w:val="left" w:pos="1276"/>
          <w:tab w:val="left" w:pos="2127"/>
          <w:tab w:val="left" w:pos="2552"/>
          <w:tab w:val="left" w:pos="269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6A6455" w14:textId="239DA2A8" w:rsidR="00A85335" w:rsidRDefault="007A4F36" w:rsidP="00392FA7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EC06B5D" w14:textId="77777777" w:rsidR="002F522B" w:rsidRDefault="004A2B89" w:rsidP="001955F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74A0AB" w14:textId="5AFF10E3" w:rsidR="00614210" w:rsidRDefault="002F522B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637CB3B" w14:textId="257C4617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9A7EA" w14:textId="40CB8164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FBACF" w14:textId="741E7D19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B2297C" w14:textId="5DEE4832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549150" w14:textId="5C577A29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F65767" w14:textId="77777777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766EA1" w14:textId="77777777" w:rsidR="00614210" w:rsidRDefault="00614210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51A82C" w14:textId="4D7E8F5D" w:rsidR="00204194" w:rsidRDefault="00204194" w:rsidP="00204194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.2**</w:t>
      </w:r>
      <w:r w:rsidRPr="00204194">
        <w:rPr>
          <w:rFonts w:ascii="TH SarabunPSK" w:hAnsi="TH SarabunPSK" w:cs="TH SarabunPSK"/>
          <w:sz w:val="32"/>
          <w:szCs w:val="32"/>
          <w:cs/>
        </w:rPr>
        <w:t>คอนเท็กซ์ไดอะแกรม (</w:t>
      </w:r>
      <w:r w:rsidRPr="00204194">
        <w:rPr>
          <w:rFonts w:ascii="TH SarabunPSK" w:hAnsi="TH SarabunPSK" w:cs="TH SarabunPSK"/>
          <w:sz w:val="32"/>
          <w:szCs w:val="32"/>
        </w:rPr>
        <w:t>Context Diagra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210">
        <w:rPr>
          <w:rFonts w:ascii="TH SarabunPSK" w:hAnsi="TH SarabunPSK" w:cs="TH SarabunPSK"/>
          <w:sz w:val="32"/>
          <w:szCs w:val="32"/>
          <w:cs/>
        </w:rPr>
        <w:tab/>
      </w:r>
      <w:r w:rsidR="00614210">
        <w:rPr>
          <w:rFonts w:ascii="TH SarabunPSK" w:hAnsi="TH SarabunPSK" w:cs="TH SarabunPSK"/>
          <w:sz w:val="32"/>
          <w:szCs w:val="32"/>
          <w:cs/>
        </w:rPr>
        <w:tab/>
      </w:r>
      <w:r w:rsidR="00614210">
        <w:rPr>
          <w:rFonts w:ascii="TH SarabunPSK" w:hAnsi="TH SarabunPSK" w:cs="TH SarabunPSK"/>
          <w:sz w:val="32"/>
          <w:szCs w:val="32"/>
          <w:cs/>
        </w:rPr>
        <w:tab/>
      </w:r>
    </w:p>
    <w:p w14:paraId="498D14D8" w14:textId="0261710D" w:rsidR="003971CB" w:rsidRPr="003971CB" w:rsidRDefault="003971CB" w:rsidP="0039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BB614" w14:textId="79FC54F0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446F5B" w14:textId="605383A1" w:rsidR="00204194" w:rsidRDefault="003971C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1C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44657BA2" wp14:editId="7EEDAED8">
            <wp:simplePos x="0" y="0"/>
            <wp:positionH relativeFrom="margin">
              <wp:align>center</wp:align>
            </wp:positionH>
            <wp:positionV relativeFrom="paragraph">
              <wp:posOffset>99786</wp:posOffset>
            </wp:positionV>
            <wp:extent cx="5687549" cy="4230818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49" cy="42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8FF1" w14:textId="42805786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668CDB" w14:textId="62B44707" w:rsidR="006A1983" w:rsidRPr="006A1983" w:rsidRDefault="006A1983" w:rsidP="006A198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B39E3A" w14:textId="3B8F99C6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C793F" w14:textId="63D364D8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BC2DD5" w14:textId="0CE5ACF8" w:rsidR="008D33C9" w:rsidRPr="008D33C9" w:rsidRDefault="008D33C9" w:rsidP="008D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D49DA" w14:textId="29EF0A90" w:rsidR="00204194" w:rsidRPr="00204194" w:rsidRDefault="00204194" w:rsidP="0020419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B3705A" w14:textId="02B30AA7" w:rsidR="00994477" w:rsidRPr="00994477" w:rsidRDefault="00994477" w:rsidP="00994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6639D" w14:textId="44E13965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455637" w14:textId="33B3B7CD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E716D" w14:textId="2760CB0B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964EA3" w14:textId="1BC8D5B4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12D8DC" w14:textId="6D3D299B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0D670C" w14:textId="5EC81E6B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4FF81" w14:textId="443EC5F7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05A14C" w14:textId="77777777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7B17E0" w14:textId="67A1C2B4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3CB212" w14:textId="77777777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6486E1" w14:textId="0C13DAFA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33D98" w14:textId="77777777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2F4EE9" w14:textId="77777777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89407" w14:textId="77777777" w:rsidR="00204194" w:rsidRDefault="00204194" w:rsidP="00204194">
      <w:pPr>
        <w:tabs>
          <w:tab w:val="left" w:pos="31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19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4D3">
        <w:rPr>
          <w:rFonts w:ascii="TH SarabunPSK" w:hAnsi="TH SarabunPSK" w:cs="TH SarabunPSK"/>
          <w:sz w:val="32"/>
          <w:szCs w:val="32"/>
          <w:cs/>
        </w:rPr>
        <w:t>แผนภาพแสดงกระแสของข้อมูล (</w:t>
      </w:r>
      <w:r w:rsidRPr="006334D3">
        <w:rPr>
          <w:rFonts w:ascii="TH SarabunPSK" w:hAnsi="TH SarabunPSK" w:cs="TH SarabunPSK"/>
          <w:sz w:val="32"/>
          <w:szCs w:val="32"/>
        </w:rPr>
        <w:t>Context Diagram)</w:t>
      </w:r>
    </w:p>
    <w:p w14:paraId="39CD5E69" w14:textId="1DB3C549" w:rsidR="00204194" w:rsidRP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B3D719" w14:textId="07C58290" w:rsidR="00204194" w:rsidRDefault="00FB4488" w:rsidP="008D33C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24124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วดของผู้ดูแลระบบ</w:t>
      </w:r>
    </w:p>
    <w:p w14:paraId="3F2E8B74" w14:textId="3EC0CEAA" w:rsidR="00FB4488" w:rsidRDefault="00FB4488" w:rsidP="00FB448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24124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 1</w:t>
      </w:r>
    </w:p>
    <w:p w14:paraId="05C521F5" w14:textId="3800116D" w:rsidR="00FB4488" w:rsidRDefault="00FB4488" w:rsidP="00FB4488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75A94774" w14:textId="6582D3E4" w:rsidR="00FB4488" w:rsidRDefault="00FB4488" w:rsidP="00FB4488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B4488">
        <w:rPr>
          <w:rFonts w:ascii="TH SarabunPSK" w:hAnsi="TH SarabunPSK" w:cs="TH SarabunPSK"/>
          <w:sz w:val="32"/>
          <w:szCs w:val="32"/>
          <w:cs/>
        </w:rPr>
        <w:t xml:space="preserve">เพิ่ม ลบ แก้ไข ข้อมูลผู้ใช้งาน </w:t>
      </w:r>
    </w:p>
    <w:p w14:paraId="024A3AE6" w14:textId="2D516549" w:rsidR="00FB4488" w:rsidRDefault="00FB4488" w:rsidP="00FB4488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B4488">
        <w:rPr>
          <w:rFonts w:ascii="TH SarabunPSK" w:hAnsi="TH SarabunPSK" w:cs="TH SarabunPSK"/>
          <w:sz w:val="32"/>
          <w:szCs w:val="32"/>
          <w:cs/>
        </w:rPr>
        <w:t>กำหนดบทบาท ให้กับผู้ใช้งาน</w:t>
      </w:r>
    </w:p>
    <w:p w14:paraId="4021A801" w14:textId="210C3C67" w:rsidR="00FB4488" w:rsidRDefault="00FB4488" w:rsidP="00FB4488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6D75F077" w14:textId="1F403FFA" w:rsidR="00FB4488" w:rsidRDefault="00FB4488" w:rsidP="00FB4488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B4488">
        <w:rPr>
          <w:rFonts w:ascii="TH SarabunPSK" w:hAnsi="TH SarabunPSK" w:cs="TH SarabunPSK"/>
          <w:sz w:val="32"/>
          <w:szCs w:val="32"/>
          <w:cs/>
        </w:rPr>
        <w:t>ระงับสิทธิ์การเข้าใช้งานของบัญชีผู้ใช้</w:t>
      </w:r>
    </w:p>
    <w:p w14:paraId="1699B0DD" w14:textId="34DB219E" w:rsidR="00FB4488" w:rsidRDefault="00FB4488" w:rsidP="00FB4488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B4488">
        <w:rPr>
          <w:rFonts w:ascii="TH SarabunPSK" w:hAnsi="TH SarabunPSK" w:cs="TH SarabunPSK"/>
          <w:sz w:val="32"/>
          <w:szCs w:val="32"/>
          <w:cs/>
        </w:rPr>
        <w:t>ระงับบทบาทของบัญชี</w:t>
      </w:r>
    </w:p>
    <w:p w14:paraId="55A56F1B" w14:textId="29BB4B4D" w:rsidR="00FB4488" w:rsidRDefault="00FB4488" w:rsidP="00FB4488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B4488">
        <w:rPr>
          <w:rFonts w:ascii="TH SarabunPSK" w:hAnsi="TH SarabunPSK" w:cs="TH SarabunPSK"/>
          <w:sz w:val="32"/>
          <w:szCs w:val="32"/>
          <w:cs/>
        </w:rPr>
        <w:t>เพิ่ม ลบ แก้ไข ประเภทพฤติกรรม และ รายละเอียดพฤติกรรม</w:t>
      </w:r>
    </w:p>
    <w:p w14:paraId="11449CD2" w14:textId="45B04856" w:rsidR="00FB4488" w:rsidRDefault="00FB4488" w:rsidP="00FB4488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D33C9"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D33C9" w:rsidRPr="008D33C9">
        <w:rPr>
          <w:rFonts w:ascii="TH SarabunPSK" w:hAnsi="TH SarabunPSK" w:cs="TH SarabunPSK"/>
          <w:sz w:val="32"/>
          <w:szCs w:val="32"/>
          <w:cs/>
        </w:rPr>
        <w:t>เพิ่ม ลบ แก้ไขข้อมูลผลการเรียน</w:t>
      </w:r>
      <w:r w:rsidR="008D33C9" w:rsidRPr="008D33C9">
        <w:rPr>
          <w:rFonts w:ascii="TH SarabunPSK" w:hAnsi="TH SarabunPSK" w:cs="TH SarabunPSK"/>
          <w:sz w:val="32"/>
          <w:szCs w:val="32"/>
          <w:cs/>
        </w:rPr>
        <w:tab/>
      </w:r>
    </w:p>
    <w:p w14:paraId="0AB53912" w14:textId="5230C4E0" w:rsidR="008D33C9" w:rsidRDefault="008D33C9" w:rsidP="00FB4488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D33C9">
        <w:rPr>
          <w:rFonts w:ascii="TH SarabunPSK" w:hAnsi="TH SarabunPSK" w:cs="TH SarabunPSK"/>
          <w:sz w:val="32"/>
          <w:szCs w:val="32"/>
          <w:cs/>
        </w:rPr>
        <w:t>เพิ่ม ลบ แก้ไขข้อมูลการเข้าชั้นเรียน</w:t>
      </w:r>
    </w:p>
    <w:p w14:paraId="29920F50" w14:textId="2FE4ED05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D33C9">
        <w:rPr>
          <w:rFonts w:ascii="TH SarabunPSK" w:hAnsi="TH SarabunPSK" w:cs="TH SarabunPSK"/>
          <w:sz w:val="32"/>
          <w:szCs w:val="32"/>
          <w:cs/>
        </w:rPr>
        <w:t>เพิ่ม ลบ แก้ไขข้อมูลชั้นเรียน</w:t>
      </w:r>
    </w:p>
    <w:p w14:paraId="7C65A5D7" w14:textId="4A80E957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24124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D33C9">
        <w:rPr>
          <w:rFonts w:ascii="TH SarabunPSK" w:hAnsi="TH SarabunPSK" w:cs="TH SarabunPSK"/>
          <w:sz w:val="32"/>
          <w:szCs w:val="32"/>
          <w:cs/>
        </w:rPr>
        <w:t>เพิ่ม ลบ แก้ไขข้อมูลภาคเรียนและปีการศึกษา</w:t>
      </w:r>
    </w:p>
    <w:p w14:paraId="4E849748" w14:textId="1FC984C1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24124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 2 </w:t>
      </w:r>
    </w:p>
    <w:p w14:paraId="10F6A679" w14:textId="07C506C2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C93E89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ผลการเข้าสู่ระบบ</w:t>
      </w:r>
    </w:p>
    <w:p w14:paraId="409D4D63" w14:textId="007272E3" w:rsidR="008D33C9" w:rsidRDefault="008D33C9" w:rsidP="00976A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FB4488">
        <w:rPr>
          <w:rFonts w:ascii="TH SarabunPSK" w:hAnsi="TH SarabunPSK" w:cs="TH SarabunPSK"/>
          <w:sz w:val="32"/>
          <w:szCs w:val="32"/>
          <w:cs/>
        </w:rPr>
        <w:t xml:space="preserve">ข้อมูลผู้ใช้งาน </w:t>
      </w:r>
    </w:p>
    <w:p w14:paraId="32C24006" w14:textId="17E512DE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ส่วนตัว</w:t>
      </w:r>
    </w:p>
    <w:p w14:paraId="4A119408" w14:textId="325B0BAC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พฤติกรรม</w:t>
      </w:r>
    </w:p>
    <w:p w14:paraId="69DB94D5" w14:textId="26A4344D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ภาคเรียนและปีการศึกษา</w:t>
      </w:r>
    </w:p>
    <w:p w14:paraId="04773AA1" w14:textId="7E155191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ผลการเรียน</w:t>
      </w:r>
    </w:p>
    <w:p w14:paraId="6707D15A" w14:textId="65511C9A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การเข้าชั้นเรียน</w:t>
      </w:r>
    </w:p>
    <w:p w14:paraId="73C33BCD" w14:textId="2B191351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Pr="00FB4488">
        <w:rPr>
          <w:rFonts w:ascii="TH SarabunPSK" w:hAnsi="TH SarabunPSK" w:cs="TH SarabunPSK"/>
          <w:sz w:val="32"/>
          <w:szCs w:val="32"/>
          <w:cs/>
        </w:rPr>
        <w:t>ระงับสิทธิ์การเข้าใช้งานของบัญชีผู้ใช้</w:t>
      </w:r>
    </w:p>
    <w:p w14:paraId="18635487" w14:textId="5F7D2825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="00451C63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</w:p>
    <w:p w14:paraId="0C08AED7" w14:textId="5B3EF34F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การ </w:t>
      </w:r>
      <w:r w:rsidRPr="008D33C9">
        <w:rPr>
          <w:rFonts w:ascii="TH SarabunPSK" w:hAnsi="TH SarabunPSK" w:cs="TH SarabunPSK"/>
          <w:sz w:val="32"/>
          <w:szCs w:val="32"/>
          <w:cs/>
        </w:rPr>
        <w:t>เพิ่ม ลบ แก้ไข ข้อมูลผู้ใช้งาน</w:t>
      </w:r>
    </w:p>
    <w:p w14:paraId="1FAC5AC3" w14:textId="1CEBCB87" w:rsidR="00451C63" w:rsidRDefault="00451C63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Pr="00451C63">
        <w:rPr>
          <w:rFonts w:ascii="TH SarabunPSK" w:hAnsi="TH SarabunPSK" w:cs="TH SarabunPSK"/>
          <w:sz w:val="32"/>
          <w:szCs w:val="32"/>
          <w:cs/>
        </w:rPr>
        <w:t>เพิ่ม ลบ แก้ไขข้อมูลภาคเรียนและปีการศึกษา</w:t>
      </w:r>
    </w:p>
    <w:p w14:paraId="2CEF0C52" w14:textId="4DEBAFE1" w:rsidR="00451C63" w:rsidRDefault="00451C63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93E89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C93E89" w:rsidRPr="00C93E89">
        <w:rPr>
          <w:rFonts w:ascii="TH SarabunPSK" w:hAnsi="TH SarabunPSK" w:cs="TH SarabunPSK"/>
          <w:sz w:val="32"/>
          <w:szCs w:val="32"/>
          <w:cs/>
        </w:rPr>
        <w:t>เพิ่ม ลบ แก้ไขข้อมูลชั้นเรียน</w:t>
      </w:r>
    </w:p>
    <w:p w14:paraId="346BAF3B" w14:textId="76D00FEF" w:rsidR="008D33C9" w:rsidRDefault="00C93E89" w:rsidP="00C93E8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ind w:left="2127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การ </w:t>
      </w:r>
      <w:r w:rsidRPr="008D33C9">
        <w:rPr>
          <w:rFonts w:ascii="TH SarabunPSK" w:hAnsi="TH SarabunPSK" w:cs="TH SarabunPSK"/>
          <w:sz w:val="32"/>
          <w:szCs w:val="32"/>
          <w:cs/>
        </w:rPr>
        <w:t>เพิ่ม ลบ แก้ไขข้อมูลการเข้าชั้นเรียน</w:t>
      </w:r>
    </w:p>
    <w:p w14:paraId="1A4DAB00" w14:textId="712D64E5" w:rsidR="008D33C9" w:rsidRDefault="008D33C9" w:rsidP="006A1983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24124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วดของเจ้าหน้าที่ทะเบียน</w:t>
      </w:r>
    </w:p>
    <w:p w14:paraId="75849FFF" w14:textId="61C9AE5C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24124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 3</w:t>
      </w:r>
    </w:p>
    <w:p w14:paraId="1132DBF6" w14:textId="6F316639" w:rsidR="008D33C9" w:rsidRDefault="008D33C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A0A51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552B7B89" w14:textId="4A0AF15C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เพิ่ม</w:t>
      </w:r>
      <w:r w:rsidRPr="000A0A51">
        <w:rPr>
          <w:rFonts w:ascii="TH SarabunPSK" w:hAnsi="TH SarabunPSK" w:cs="TH SarabunPSK"/>
          <w:sz w:val="32"/>
          <w:szCs w:val="32"/>
        </w:rPr>
        <w:t xml:space="preserve">, </w:t>
      </w:r>
      <w:r w:rsidRPr="000A0A51">
        <w:rPr>
          <w:rFonts w:ascii="TH SarabunPSK" w:hAnsi="TH SarabunPSK" w:cs="TH SarabunPSK"/>
          <w:sz w:val="32"/>
          <w:szCs w:val="32"/>
          <w:cs/>
        </w:rPr>
        <w:t>แก้ไข ข้อมูลนักเรียน</w:t>
      </w:r>
    </w:p>
    <w:p w14:paraId="4139DFBA" w14:textId="3C76BFBF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เพิ่ม</w:t>
      </w:r>
      <w:r w:rsidRPr="000A0A51">
        <w:rPr>
          <w:rFonts w:ascii="TH SarabunPSK" w:hAnsi="TH SarabunPSK" w:cs="TH SarabunPSK"/>
          <w:sz w:val="32"/>
          <w:szCs w:val="32"/>
        </w:rPr>
        <w:t xml:space="preserve">, </w:t>
      </w:r>
      <w:r w:rsidRPr="000A0A51">
        <w:rPr>
          <w:rFonts w:ascii="TH SarabunPSK" w:hAnsi="TH SarabunPSK" w:cs="TH SarabunPSK"/>
          <w:sz w:val="32"/>
          <w:szCs w:val="32"/>
          <w:cs/>
        </w:rPr>
        <w:t>แก้ไข ข้อมูลผู้ปกครอง</w:t>
      </w:r>
    </w:p>
    <w:p w14:paraId="32A6DA94" w14:textId="65B00A48" w:rsidR="00C93E89" w:rsidRDefault="00C93E8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เพิ่ม</w:t>
      </w:r>
      <w:r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Pr="00E34514">
        <w:rPr>
          <w:rFonts w:ascii="TH SarabunPSK" w:hAnsi="TH SarabunPSK" w:cs="TH SarabunPSK"/>
          <w:sz w:val="32"/>
          <w:szCs w:val="32"/>
          <w:cs/>
        </w:rPr>
        <w:t>แก้ไข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2D8755E2" w14:textId="4AA2E047" w:rsidR="006A1983" w:rsidRDefault="006A1983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หลดไฟล์ผลการเรียน</w:t>
      </w:r>
    </w:p>
    <w:p w14:paraId="10719638" w14:textId="3CD07A68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กับผู้ปกครอง</w:t>
      </w:r>
    </w:p>
    <w:p w14:paraId="24F4C13F" w14:textId="604E32F1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ครูที่ปรึกษากับห้องเรียน</w:t>
      </w:r>
    </w:p>
    <w:p w14:paraId="33052789" w14:textId="2CC14298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กำหนดหรือเปลี่ยนครูที่ปรึกษาที่ดูแลห้องเรียนต่างๆ</w:t>
      </w:r>
    </w:p>
    <w:p w14:paraId="0D249944" w14:textId="0DFA98D0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ย้ายห้องเรียนของนักเรียน</w:t>
      </w:r>
    </w:p>
    <w:p w14:paraId="61C50A00" w14:textId="6F5EB43C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ปรับระดับชั้นของนักเรียน</w:t>
      </w:r>
    </w:p>
    <w:p w14:paraId="1F354F0B" w14:textId="1764A326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กับห้องเรียน</w:t>
      </w:r>
    </w:p>
    <w:p w14:paraId="0AD3B490" w14:textId="0F7465E9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กำหนดสถานะภาคเรียนปัจจุบัน</w:t>
      </w:r>
    </w:p>
    <w:p w14:paraId="7F76581C" w14:textId="59EC185E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4124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0A51">
        <w:rPr>
          <w:rFonts w:ascii="TH SarabunPSK" w:hAnsi="TH SarabunPSK" w:cs="TH SarabunPSK"/>
          <w:sz w:val="32"/>
          <w:szCs w:val="32"/>
          <w:cs/>
        </w:rPr>
        <w:t>แก้ไขข้อมูลส่วนตัว</w:t>
      </w:r>
    </w:p>
    <w:p w14:paraId="516FABF5" w14:textId="12E9E6EA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 4</w:t>
      </w:r>
    </w:p>
    <w:p w14:paraId="324C62AC" w14:textId="3B5021E0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นักเรียน</w:t>
      </w:r>
    </w:p>
    <w:p w14:paraId="0C305C14" w14:textId="4ABC8005" w:rsidR="000A0A51" w:rsidRDefault="000A0A51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51C63"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51C63">
        <w:rPr>
          <w:rFonts w:ascii="TH SarabunPSK" w:hAnsi="TH SarabunPSK" w:cs="TH SarabunPSK" w:hint="cs"/>
          <w:sz w:val="32"/>
          <w:szCs w:val="32"/>
          <w:cs/>
        </w:rPr>
        <w:t>ข้อมูลผู้ปกครอง</w:t>
      </w:r>
    </w:p>
    <w:p w14:paraId="3C880C9E" w14:textId="1F15EC85" w:rsidR="00451C63" w:rsidRDefault="00451C63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="00C93E89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271F7C5D" w14:textId="02C98F93" w:rsidR="006968D2" w:rsidRDefault="006968D2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7779B"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</w:p>
    <w:p w14:paraId="0995A929" w14:textId="1C738AB0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ผลการเรียน</w:t>
      </w:r>
    </w:p>
    <w:p w14:paraId="621ED792" w14:textId="0B5213A7" w:rsidR="00B057D6" w:rsidRDefault="00451C63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57D6" w:rsidRPr="00B057D6">
        <w:rPr>
          <w:rFonts w:ascii="TH SarabunPSK" w:hAnsi="TH SarabunPSK" w:cs="TH SarabunPSK"/>
          <w:sz w:val="32"/>
          <w:szCs w:val="32"/>
          <w:cs/>
        </w:rPr>
        <w:t>-</w:t>
      </w:r>
      <w:r w:rsidR="00B057D6" w:rsidRPr="008A08C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B057D6" w:rsidRPr="00B057D6">
        <w:rPr>
          <w:rFonts w:ascii="TH SarabunPSK" w:hAnsi="TH SarabunPSK" w:cs="TH SarabunPSK"/>
          <w:sz w:val="32"/>
          <w:szCs w:val="32"/>
          <w:cs/>
        </w:rPr>
        <w:t>แสดงข้อมูลความสัมพันธ์ระหว่างนักเรียนกับผู้ปกครอง</w:t>
      </w:r>
    </w:p>
    <w:p w14:paraId="1D3E8FBF" w14:textId="5378338F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bookmarkStart w:id="0" w:name="_Hlk191497848"/>
      <w:r w:rsidRPr="00B057D6">
        <w:rPr>
          <w:rFonts w:ascii="TH SarabunPSK" w:hAnsi="TH SarabunPSK" w:cs="TH SarabunPSK"/>
          <w:sz w:val="32"/>
          <w:szCs w:val="32"/>
          <w:cs/>
        </w:rPr>
        <w:t>ความสัมพันธ์ระหว่างครูที่ปรึกษากับห้องเรียน</w:t>
      </w:r>
    </w:p>
    <w:bookmarkEnd w:id="0"/>
    <w:p w14:paraId="455EDB73" w14:textId="10719979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ภาคเรียน</w:t>
      </w:r>
    </w:p>
    <w:p w14:paraId="711978BE" w14:textId="0655F2C8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ชั้นเรียน</w:t>
      </w:r>
    </w:p>
    <w:p w14:paraId="68AEEE49" w14:textId="5709F226" w:rsidR="00C93E89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1C63">
        <w:rPr>
          <w:rFonts w:ascii="TH SarabunPSK" w:hAnsi="TH SarabunPSK" w:cs="TH SarabunPSK" w:hint="cs"/>
          <w:sz w:val="32"/>
          <w:szCs w:val="32"/>
          <w:cs/>
        </w:rPr>
        <w:t>-</w:t>
      </w:r>
      <w:r w:rsidR="00451C63"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51C63"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</w:p>
    <w:p w14:paraId="4F54B445" w14:textId="151698AD" w:rsidR="00451C63" w:rsidRDefault="00451C63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="00C93E89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C93E89" w:rsidRPr="000A0A51">
        <w:rPr>
          <w:rFonts w:ascii="TH SarabunPSK" w:hAnsi="TH SarabunPSK" w:cs="TH SarabunPSK"/>
          <w:sz w:val="32"/>
          <w:szCs w:val="32"/>
          <w:cs/>
        </w:rPr>
        <w:t>เพิ่ม</w:t>
      </w:r>
      <w:r w:rsidR="00C93E89" w:rsidRPr="000A0A51">
        <w:rPr>
          <w:rFonts w:ascii="TH SarabunPSK" w:hAnsi="TH SarabunPSK" w:cs="TH SarabunPSK"/>
          <w:sz w:val="32"/>
          <w:szCs w:val="32"/>
        </w:rPr>
        <w:t xml:space="preserve">, </w:t>
      </w:r>
      <w:r w:rsidR="00C93E89" w:rsidRPr="000A0A51">
        <w:rPr>
          <w:rFonts w:ascii="TH SarabunPSK" w:hAnsi="TH SarabunPSK" w:cs="TH SarabunPSK"/>
          <w:sz w:val="32"/>
          <w:szCs w:val="32"/>
          <w:cs/>
        </w:rPr>
        <w:t>แก้ไข ข้อมูลนักเรียน</w:t>
      </w:r>
    </w:p>
    <w:p w14:paraId="1EEBDFBE" w14:textId="7A4828D2" w:rsidR="00C93E89" w:rsidRDefault="00C93E89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การ </w:t>
      </w:r>
      <w:r w:rsidRPr="000A0A51">
        <w:rPr>
          <w:rFonts w:ascii="TH SarabunPSK" w:hAnsi="TH SarabunPSK" w:cs="TH SarabunPSK"/>
          <w:sz w:val="32"/>
          <w:szCs w:val="32"/>
          <w:cs/>
        </w:rPr>
        <w:t>เพิ่ม</w:t>
      </w:r>
      <w:r w:rsidRPr="000A0A51">
        <w:rPr>
          <w:rFonts w:ascii="TH SarabunPSK" w:hAnsi="TH SarabunPSK" w:cs="TH SarabunPSK"/>
          <w:sz w:val="32"/>
          <w:szCs w:val="32"/>
        </w:rPr>
        <w:t xml:space="preserve">, </w:t>
      </w:r>
      <w:r w:rsidRPr="000A0A51">
        <w:rPr>
          <w:rFonts w:ascii="TH SarabunPSK" w:hAnsi="TH SarabunPSK" w:cs="TH SarabunPSK"/>
          <w:sz w:val="32"/>
          <w:szCs w:val="32"/>
          <w:cs/>
        </w:rPr>
        <w:t>แก้ไข ข้อมูลผู้ปกครอง</w:t>
      </w:r>
    </w:p>
    <w:p w14:paraId="7CA7BD02" w14:textId="2A4F9C47" w:rsidR="00451C63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การ </w:t>
      </w:r>
      <w:r w:rsidRPr="000A0A51">
        <w:rPr>
          <w:rFonts w:ascii="TH SarabunPSK" w:hAnsi="TH SarabunPSK" w:cs="TH SarabunPSK"/>
          <w:sz w:val="32"/>
          <w:szCs w:val="32"/>
          <w:cs/>
        </w:rPr>
        <w:t>เพิ่ม</w:t>
      </w:r>
      <w:r w:rsidRPr="000A0A51">
        <w:rPr>
          <w:rFonts w:ascii="TH SarabunPSK" w:hAnsi="TH SarabunPSK" w:cs="TH SarabunPSK"/>
          <w:sz w:val="32"/>
          <w:szCs w:val="32"/>
        </w:rPr>
        <w:t xml:space="preserve">, </w:t>
      </w:r>
      <w:r w:rsidRPr="000A0A51">
        <w:rPr>
          <w:rFonts w:ascii="TH SarabunPSK" w:hAnsi="TH SarabunPSK" w:cs="TH SarabunPSK"/>
          <w:sz w:val="32"/>
          <w:szCs w:val="32"/>
          <w:cs/>
        </w:rPr>
        <w:t>แก้ไข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4B2B1D6B" w14:textId="53D20491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กำหนด</w:t>
      </w:r>
      <w:r w:rsidRPr="00B057D6">
        <w:rPr>
          <w:rFonts w:ascii="TH SarabunPSK" w:hAnsi="TH SarabunPSK" w:cs="TH SarabunPSK"/>
          <w:sz w:val="32"/>
          <w:szCs w:val="32"/>
          <w:cs/>
        </w:rPr>
        <w:t>สถานะภาคเรียนปัจจุบัน</w:t>
      </w:r>
    </w:p>
    <w:p w14:paraId="3B061F4B" w14:textId="4FF4CC19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แก้ไขข้อมูลส่วนตัว</w:t>
      </w:r>
    </w:p>
    <w:p w14:paraId="7D46CE51" w14:textId="681DC99D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กำหนด</w:t>
      </w:r>
      <w:r w:rsidRPr="00B057D6">
        <w:rPr>
          <w:rFonts w:ascii="TH SarabunPSK" w:hAnsi="TH SarabunPSK" w:cs="TH SarabunPSK"/>
          <w:sz w:val="32"/>
          <w:szCs w:val="32"/>
          <w:cs/>
        </w:rPr>
        <w:t>ความสัมพันธ์ระหว่างนักเรียนกับผู้ปกครอง</w:t>
      </w:r>
    </w:p>
    <w:p w14:paraId="59CC6F50" w14:textId="1550AFD8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กำหนด</w:t>
      </w:r>
      <w:r w:rsidRPr="00B057D6">
        <w:rPr>
          <w:rFonts w:ascii="TH SarabunPSK" w:hAnsi="TH SarabunPSK" w:cs="TH SarabunPSK"/>
          <w:sz w:val="32"/>
          <w:szCs w:val="32"/>
          <w:cs/>
        </w:rPr>
        <w:t>ความสัมพันธ์ระหว่างครูที่ปรึกษากับห้องเรียน</w:t>
      </w:r>
    </w:p>
    <w:p w14:paraId="04F39602" w14:textId="77777777" w:rsidR="00B057D6" w:rsidRDefault="00B057D6" w:rsidP="00B057D6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Pr="000A0A51">
        <w:rPr>
          <w:rFonts w:ascii="TH SarabunPSK" w:hAnsi="TH SarabunPSK" w:cs="TH SarabunPSK"/>
          <w:sz w:val="32"/>
          <w:szCs w:val="32"/>
          <w:cs/>
        </w:rPr>
        <w:t>กำหนดหรือเปลี่ยนครูที่ปรึกษาที่ดูแลห้องเรียนต่างๆ</w:t>
      </w:r>
    </w:p>
    <w:p w14:paraId="5376AE29" w14:textId="36270538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ย้ายห้องเรียนของนักเรียน</w:t>
      </w:r>
    </w:p>
    <w:p w14:paraId="11FFFACE" w14:textId="05AF85DE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ปรับระดับชั้นของนักเรียน</w:t>
      </w:r>
    </w:p>
    <w:p w14:paraId="39AF50FE" w14:textId="7AF38216" w:rsidR="00B057D6" w:rsidRDefault="00B057D6" w:rsidP="006A1983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วดของครู</w:t>
      </w:r>
    </w:p>
    <w:p w14:paraId="6AD26D2B" w14:textId="4C4684C5" w:rsidR="006A1983" w:rsidRDefault="006A1983" w:rsidP="006A1983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 5</w:t>
      </w:r>
    </w:p>
    <w:p w14:paraId="254B0C9C" w14:textId="48605368" w:rsidR="00B057D6" w:rsidRDefault="00B057D6" w:rsidP="00B057D6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326C8E74" w14:textId="7B17AB3A" w:rsidR="006A1983" w:rsidRDefault="006A1983" w:rsidP="00B057D6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34AFD9AC" w14:textId="4A3194EB" w:rsidR="00B057D6" w:rsidRDefault="00B057D6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1983">
        <w:rPr>
          <w:rFonts w:ascii="TH SarabunPSK" w:hAnsi="TH SarabunPSK" w:cs="TH SarabunPSK" w:hint="cs"/>
          <w:sz w:val="32"/>
          <w:szCs w:val="32"/>
          <w:cs/>
        </w:rPr>
        <w:t>-</w:t>
      </w:r>
      <w:r w:rsidR="006A1983"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6A1983" w:rsidRPr="006A1983">
        <w:rPr>
          <w:rFonts w:ascii="TH SarabunPSK" w:hAnsi="TH SarabunPSK" w:cs="TH SarabunPSK"/>
          <w:sz w:val="32"/>
          <w:szCs w:val="32"/>
          <w:cs/>
        </w:rPr>
        <w:t>บันทึกพฤติกรรมของนักเรียน</w:t>
      </w:r>
    </w:p>
    <w:p w14:paraId="6B2ADE33" w14:textId="780870A9" w:rsidR="006A1983" w:rsidRDefault="006A1983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A1983">
        <w:rPr>
          <w:rFonts w:ascii="TH SarabunPSK" w:hAnsi="TH SarabunPSK" w:cs="TH SarabunPSK"/>
          <w:sz w:val="32"/>
          <w:szCs w:val="32"/>
          <w:cs/>
        </w:rPr>
        <w:t>บันทึกการเข้าเรียน</w:t>
      </w:r>
    </w:p>
    <w:p w14:paraId="76D6FE20" w14:textId="5152EB14" w:rsidR="006A1983" w:rsidRDefault="006A1983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8D2">
        <w:rPr>
          <w:rFonts w:ascii="TH SarabunPSK" w:hAnsi="TH SarabunPSK" w:cs="TH SarabunPSK" w:hint="cs"/>
          <w:sz w:val="32"/>
          <w:szCs w:val="32"/>
          <w:cs/>
        </w:rPr>
        <w:t>ข</w:t>
      </w:r>
      <w:r w:rsidR="006968D2">
        <w:rPr>
          <w:rFonts w:ascii="TH SarabunPSK" w:hAnsi="TH SarabunPSK" w:cs="TH SarabunPSK"/>
          <w:sz w:val="32"/>
          <w:szCs w:val="32"/>
        </w:rPr>
        <w:t>)</w:t>
      </w:r>
      <w:r w:rsidR="006968D2"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6968D2">
        <w:rPr>
          <w:rFonts w:ascii="TH SarabunPSK" w:hAnsi="TH SarabunPSK" w:cs="TH SarabunPSK" w:hint="cs"/>
          <w:sz w:val="32"/>
          <w:szCs w:val="32"/>
          <w:cs/>
        </w:rPr>
        <w:t>หมายเลข 6</w:t>
      </w:r>
    </w:p>
    <w:p w14:paraId="7DAC0CA5" w14:textId="4EC0ACF8" w:rsidR="003971CB" w:rsidRDefault="003971C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</w:p>
    <w:p w14:paraId="75FB57B0" w14:textId="179C429A" w:rsidR="006968D2" w:rsidRDefault="006968D2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ส่วนตัว</w:t>
      </w:r>
    </w:p>
    <w:p w14:paraId="60B3DE6B" w14:textId="7AE3D542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พฤติกรรม</w:t>
      </w:r>
    </w:p>
    <w:p w14:paraId="1179501F" w14:textId="3B87CE31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การเข้าเรียน</w:t>
      </w:r>
    </w:p>
    <w:p w14:paraId="63FDFC2D" w14:textId="5211D348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นักเรียน</w:t>
      </w:r>
    </w:p>
    <w:p w14:paraId="10E35257" w14:textId="37501322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ผู้ปกครอง</w:t>
      </w:r>
    </w:p>
    <w:p w14:paraId="37FBF52F" w14:textId="762D846B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ชั้นเรียน</w:t>
      </w:r>
    </w:p>
    <w:p w14:paraId="4B3DFD26" w14:textId="535B242A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ผลการเรียน</w:t>
      </w:r>
    </w:p>
    <w:p w14:paraId="6A874562" w14:textId="2315E461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</w:p>
    <w:p w14:paraId="3CD6F8D8" w14:textId="2ECCA0E6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บันทึกพฤติกรรม</w:t>
      </w:r>
    </w:p>
    <w:p w14:paraId="7B456A33" w14:textId="15FAE2B6" w:rsidR="0007779B" w:rsidRDefault="0007779B" w:rsidP="008D33C9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บันทึกการเข้าเรียน</w:t>
      </w:r>
    </w:p>
    <w:p w14:paraId="54D80E0C" w14:textId="741AB235" w:rsidR="0007779B" w:rsidRDefault="0007779B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แก้ไขข้อมูลส่วนตัว</w:t>
      </w:r>
    </w:p>
    <w:p w14:paraId="3F338FD8" w14:textId="702FC180" w:rsidR="0007779B" w:rsidRDefault="0007779B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วดหมู่ของนักเรียน</w:t>
      </w:r>
    </w:p>
    <w:p w14:paraId="731F4A80" w14:textId="7D06500D" w:rsidR="00994477" w:rsidRDefault="00994477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 7 </w:t>
      </w:r>
    </w:p>
    <w:p w14:paraId="7639F8CF" w14:textId="521782A2" w:rsidR="00994477" w:rsidRDefault="00994477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AFB573E" w14:textId="2F54388E" w:rsidR="00994477" w:rsidRDefault="00994477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ไฟล์ผลการเรียน</w:t>
      </w:r>
    </w:p>
    <w:p w14:paraId="4D0A7886" w14:textId="124DE8B3" w:rsidR="00994477" w:rsidRDefault="00994477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51E4E0A3" w14:textId="41259953" w:rsidR="00994477" w:rsidRDefault="00994477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71CB">
        <w:rPr>
          <w:rFonts w:ascii="TH SarabunPSK" w:hAnsi="TH SarabunPSK" w:cs="TH SarabunPSK"/>
          <w:sz w:val="32"/>
          <w:szCs w:val="32"/>
        </w:rPr>
        <w:tab/>
      </w:r>
      <w:r w:rsidR="003971CB">
        <w:rPr>
          <w:rFonts w:ascii="TH SarabunPSK" w:hAnsi="TH SarabunPSK" w:cs="TH SarabunPSK" w:hint="cs"/>
          <w:sz w:val="32"/>
          <w:szCs w:val="32"/>
          <w:cs/>
        </w:rPr>
        <w:t>ข</w:t>
      </w:r>
      <w:r w:rsidR="003971CB">
        <w:rPr>
          <w:rFonts w:ascii="TH SarabunPSK" w:hAnsi="TH SarabunPSK" w:cs="TH SarabunPSK"/>
          <w:sz w:val="32"/>
          <w:szCs w:val="32"/>
        </w:rPr>
        <w:t>)</w:t>
      </w:r>
      <w:r w:rsidR="003971CB" w:rsidRPr="008A08C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971CB">
        <w:rPr>
          <w:rFonts w:ascii="TH SarabunPSK" w:hAnsi="TH SarabunPSK" w:cs="TH SarabunPSK" w:hint="cs"/>
          <w:sz w:val="32"/>
          <w:szCs w:val="32"/>
          <w:cs/>
        </w:rPr>
        <w:t>หมายเลข 8</w:t>
      </w:r>
    </w:p>
    <w:p w14:paraId="13DB6239" w14:textId="4655501F" w:rsidR="003971CB" w:rsidRDefault="003971CB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</w:p>
    <w:p w14:paraId="51EF9133" w14:textId="3F97C47C" w:rsidR="003971CB" w:rsidRDefault="003971CB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ส่วนตัว</w:t>
      </w:r>
    </w:p>
    <w:p w14:paraId="3C59B252" w14:textId="56E12D11" w:rsidR="003971CB" w:rsidRDefault="003971CB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</w:p>
    <w:p w14:paraId="178AD68C" w14:textId="0F70FB6C" w:rsidR="003971CB" w:rsidRDefault="003971CB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แก้ไขข้อมูลส่วนตัว</w:t>
      </w:r>
    </w:p>
    <w:p w14:paraId="7C6A21E4" w14:textId="3A29D9BA" w:rsidR="003971CB" w:rsidRDefault="003971CB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พฤติกรรม</w:t>
      </w:r>
    </w:p>
    <w:p w14:paraId="0DE482D5" w14:textId="7F59A23B" w:rsidR="003971CB" w:rsidRDefault="003971CB" w:rsidP="0007779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การเข้าชั้นเรียน</w:t>
      </w:r>
    </w:p>
    <w:p w14:paraId="2CB1A4C0" w14:textId="018C25D1" w:rsidR="003971CB" w:rsidRDefault="003971CB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วดหมู่ของผู้ปกครอง</w:t>
      </w:r>
    </w:p>
    <w:p w14:paraId="78936BD5" w14:textId="10DA9EEC" w:rsidR="003971CB" w:rsidRDefault="003971CB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7D2DF9">
        <w:rPr>
          <w:rFonts w:ascii="TH SarabunPSK" w:hAnsi="TH SarabunPSK" w:cs="TH SarabunPSK" w:hint="cs"/>
          <w:sz w:val="32"/>
          <w:szCs w:val="32"/>
          <w:cs/>
        </w:rPr>
        <w:t xml:space="preserve"> 9</w:t>
      </w:r>
    </w:p>
    <w:p w14:paraId="2E0F82FA" w14:textId="6197CFC2" w:rsidR="007D2DF9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180A32A6" w14:textId="159002ED" w:rsidR="007D2DF9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ไฟล์ผลการเรียน</w:t>
      </w:r>
    </w:p>
    <w:p w14:paraId="50CCE97B" w14:textId="53C30CEB" w:rsidR="007D2DF9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7CD36AE2" w14:textId="670AA799" w:rsidR="007D2DF9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 10</w:t>
      </w:r>
    </w:p>
    <w:p w14:paraId="1ECC969D" w14:textId="02EC668B" w:rsidR="007D2DF9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</w:p>
    <w:p w14:paraId="4226A628" w14:textId="1A851106" w:rsidR="007D2DF9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แก้ไขข้อมูลส่วนตัว</w:t>
      </w:r>
    </w:p>
    <w:p w14:paraId="7DEAD005" w14:textId="07A95650" w:rsidR="007D2DF9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ส่วนตัว</w:t>
      </w:r>
    </w:p>
    <w:p w14:paraId="0660F210" w14:textId="6B2462A2" w:rsidR="007D2DF9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พฤติกรรม</w:t>
      </w:r>
    </w:p>
    <w:p w14:paraId="6DE8DCDB" w14:textId="7B9EC922" w:rsidR="007D2DF9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การเข้าเรียน</w:t>
      </w:r>
    </w:p>
    <w:p w14:paraId="1261C3E9" w14:textId="27EC263D" w:rsidR="00EA0551" w:rsidRDefault="007D2DF9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A0551">
        <w:rPr>
          <w:rFonts w:ascii="TH SarabunPSK" w:hAnsi="TH SarabunPSK" w:cs="TH SarabunPSK" w:hint="cs"/>
          <w:sz w:val="32"/>
          <w:szCs w:val="32"/>
          <w:cs/>
        </w:rPr>
        <w:t>แสดงข้อมูลบุตรหลาน</w:t>
      </w:r>
    </w:p>
    <w:p w14:paraId="73021F3E" w14:textId="395C0DEA" w:rsidR="00EA0551" w:rsidRDefault="00EA0551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วดหมู่ของผู้บริหาร</w:t>
      </w:r>
    </w:p>
    <w:p w14:paraId="1B8E9BFB" w14:textId="78605896" w:rsidR="00EA0551" w:rsidRDefault="00EA0551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 11</w:t>
      </w:r>
    </w:p>
    <w:p w14:paraId="23335B05" w14:textId="15E979D1" w:rsidR="00EA0551" w:rsidRDefault="00EA0551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7EE8A675" w14:textId="4BCB96F7" w:rsidR="00EA0551" w:rsidRDefault="00EA0551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5C6B6203" w14:textId="1AB6DBAA" w:rsidR="00EA0551" w:rsidRDefault="00EA0551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 12</w:t>
      </w:r>
    </w:p>
    <w:p w14:paraId="34F27CC2" w14:textId="633A6E3D" w:rsidR="0024124A" w:rsidRDefault="0024124A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</w:p>
    <w:p w14:paraId="53A409E1" w14:textId="0EDB0321" w:rsidR="0024124A" w:rsidRDefault="0024124A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ส่วนตัว</w:t>
      </w:r>
    </w:p>
    <w:p w14:paraId="0313C2E9" w14:textId="168AE044" w:rsidR="0024124A" w:rsidRDefault="0024124A" w:rsidP="003971CB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แก้ไขข้อมูลส่วนตัว</w:t>
      </w:r>
    </w:p>
    <w:p w14:paraId="5DFB61E3" w14:textId="4BD89C9B" w:rsidR="00EA0551" w:rsidRDefault="00EA0551" w:rsidP="0024124A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24124A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="0024124A" w:rsidRPr="008F1930">
        <w:rPr>
          <w:rFonts w:ascii="TH SarabunPSK" w:hAnsi="TH SarabunPSK" w:cs="TH SarabunPSK"/>
          <w:sz w:val="32"/>
          <w:szCs w:val="32"/>
          <w:cs/>
        </w:rPr>
        <w:t>จำนวนนักเรียนทั้งหมด และจำนวนนักเรียนในแต่ละชั้นเรียน</w:t>
      </w:r>
    </w:p>
    <w:p w14:paraId="4FFCCC10" w14:textId="51A05ED4" w:rsidR="0024124A" w:rsidRDefault="0024124A" w:rsidP="0024124A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24124A">
        <w:rPr>
          <w:rFonts w:ascii="TH SarabunPSK" w:hAnsi="TH SarabunPSK" w:cs="TH SarabunPSK"/>
          <w:sz w:val="32"/>
          <w:szCs w:val="32"/>
          <w:cs/>
        </w:rPr>
        <w:t>จำนวนครูทั้งหมด และจำนวนครูที่ปรึกษาในแต่ละห้องเรียน</w:t>
      </w:r>
    </w:p>
    <w:p w14:paraId="63513087" w14:textId="4F37C4A0" w:rsidR="0024124A" w:rsidRDefault="0024124A" w:rsidP="0024124A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24124A">
        <w:rPr>
          <w:rFonts w:ascii="TH SarabunPSK" w:hAnsi="TH SarabunPSK" w:cs="TH SarabunPSK"/>
          <w:sz w:val="32"/>
          <w:szCs w:val="32"/>
          <w:cs/>
        </w:rPr>
        <w:t>จำนวนระดับชั้นและห้องเรียนที่มีอยู่ทั้งหมด</w:t>
      </w:r>
    </w:p>
    <w:p w14:paraId="7BA34B00" w14:textId="6C210BBE" w:rsidR="0024124A" w:rsidRDefault="0024124A" w:rsidP="0024124A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24124A">
        <w:rPr>
          <w:rFonts w:ascii="TH SarabunPSK" w:hAnsi="TH SarabunPSK" w:cs="TH SarabunPSK"/>
          <w:sz w:val="32"/>
          <w:szCs w:val="32"/>
          <w:cs/>
        </w:rPr>
        <w:t>จำนวนผู้ปกครองและการเชื่อมโยงผู้ปกครองกับนักเรียน</w:t>
      </w:r>
    </w:p>
    <w:p w14:paraId="31F71246" w14:textId="378E48AC" w:rsidR="0024124A" w:rsidRDefault="0024124A" w:rsidP="0024124A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พฤติกรรมของนักเรียน</w:t>
      </w:r>
    </w:p>
    <w:p w14:paraId="23B67198" w14:textId="04F07B34" w:rsidR="0024124A" w:rsidRDefault="0024124A" w:rsidP="0024124A">
      <w:pPr>
        <w:tabs>
          <w:tab w:val="left" w:pos="567"/>
          <w:tab w:val="left" w:pos="1134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A08C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8F1930">
        <w:rPr>
          <w:rFonts w:ascii="TH SarabunPSK" w:hAnsi="TH SarabunPSK" w:cs="TH SarabunPSK"/>
          <w:sz w:val="32"/>
          <w:szCs w:val="32"/>
          <w:cs/>
        </w:rPr>
        <w:t>สถิติการเข้าเรียนของนักเรียน</w:t>
      </w:r>
    </w:p>
    <w:p w14:paraId="120E5B54" w14:textId="6D0FA06D" w:rsidR="006968D2" w:rsidRDefault="00976A9B" w:rsidP="00075B73">
      <w:pPr>
        <w:tabs>
          <w:tab w:val="left" w:pos="567"/>
          <w:tab w:val="left" w:pos="1134"/>
          <w:tab w:val="left" w:pos="1276"/>
          <w:tab w:val="left" w:pos="2127"/>
          <w:tab w:val="left" w:pos="2552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1.3.3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76A9B">
        <w:rPr>
          <w:rFonts w:ascii="TH SarabunPSK" w:hAnsi="TH SarabunPSK" w:cs="TH SarabunPSK"/>
          <w:sz w:val="32"/>
          <w:szCs w:val="32"/>
          <w:cs/>
        </w:rPr>
        <w:t>แผนผั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76A9B">
        <w:rPr>
          <w:rFonts w:ascii="TH SarabunPSK" w:hAnsi="TH SarabunPSK" w:cs="TH SarabunPSK"/>
          <w:sz w:val="32"/>
          <w:szCs w:val="32"/>
          <w:cs/>
        </w:rPr>
        <w:t>ดับขั้นของกระบวนการ (</w:t>
      </w:r>
      <w:r w:rsidRPr="00976A9B">
        <w:rPr>
          <w:rFonts w:ascii="TH SarabunPSK" w:hAnsi="TH SarabunPSK" w:cs="TH SarabunPSK"/>
          <w:sz w:val="32"/>
          <w:szCs w:val="32"/>
        </w:rPr>
        <w:t>Process Decomposition Diagram)</w:t>
      </w:r>
    </w:p>
    <w:p w14:paraId="519309EB" w14:textId="2CCE33F0" w:rsidR="00204194" w:rsidRDefault="00C63F49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63F49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32992" behindDoc="0" locked="0" layoutInCell="1" allowOverlap="1" wp14:anchorId="0F774132" wp14:editId="7DAB44D8">
            <wp:simplePos x="0" y="0"/>
            <wp:positionH relativeFrom="page">
              <wp:align>center</wp:align>
            </wp:positionH>
            <wp:positionV relativeFrom="paragraph">
              <wp:posOffset>172212</wp:posOffset>
            </wp:positionV>
            <wp:extent cx="6468745" cy="544957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0E94" w14:textId="24871B7D" w:rsidR="006F7BDC" w:rsidRPr="006F7BDC" w:rsidRDefault="006F7BDC" w:rsidP="006F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D8F3D" w14:textId="22E861D3" w:rsidR="006F7BDC" w:rsidRPr="006F7BDC" w:rsidRDefault="006F7BDC" w:rsidP="006F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BE4F5" w14:textId="11932F99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8BE61" w14:textId="208F21DC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568B34" w14:textId="4B7FA6A9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FCE9D1" w14:textId="02B675B4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39DE9" w14:textId="0754DC2F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43DC72" w14:textId="2B5221C9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0CE783" w14:textId="35AFCFF0" w:rsidR="00C63F49" w:rsidRPr="00C63F49" w:rsidRDefault="00C63F49" w:rsidP="00C63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327DA3" w14:textId="11920435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A8DD08" w14:textId="2BB65479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E0CE7E" w14:textId="3D6173A0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974818" w14:textId="400A8B2C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7659F8" w14:textId="7E64601C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543935" w14:textId="39BD33BB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D3EE79" w14:textId="2EFCA7EA" w:rsidR="00204194" w:rsidRDefault="0020419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5EBBA5" w14:textId="27ECC86F" w:rsidR="006F7BDC" w:rsidRDefault="006F7BD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B65A6E" w14:textId="2CBD943B" w:rsidR="006F7BDC" w:rsidRDefault="006F7BD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5E8B35" w14:textId="7C566C9B" w:rsidR="006F7BDC" w:rsidRDefault="006F7BD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9ACD7" w14:textId="6944E3F2" w:rsidR="006F7BDC" w:rsidRDefault="006F7BD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799624" w14:textId="5CE0CDA6" w:rsidR="006F7BDC" w:rsidRDefault="006F7BD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2A47CD" w14:textId="7834CFCF" w:rsidR="006F7BDC" w:rsidRDefault="006F7BD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65D977" w14:textId="68C9F8A3" w:rsidR="006F7BDC" w:rsidRDefault="006F7BD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DB96FDA" w14:textId="77777777" w:rsidR="00952F49" w:rsidRDefault="006F7BDC" w:rsidP="00952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7BD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BDC">
        <w:rPr>
          <w:rFonts w:ascii="TH SarabunPSK" w:hAnsi="TH SarabunPSK" w:cs="TH SarabunPSK"/>
          <w:sz w:val="32"/>
          <w:szCs w:val="32"/>
        </w:rPr>
        <w:t>Process Decomposition Diagram</w:t>
      </w:r>
    </w:p>
    <w:p w14:paraId="4CFA6DA1" w14:textId="5FA8E72C" w:rsidR="007E44A5" w:rsidRPr="007E44A5" w:rsidRDefault="007E44A5" w:rsidP="00952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7E44A5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41184" behindDoc="0" locked="0" layoutInCell="1" allowOverlap="1" wp14:anchorId="5DE2483E" wp14:editId="7B6F19DE">
            <wp:simplePos x="0" y="0"/>
            <wp:positionH relativeFrom="margin">
              <wp:align>left</wp:align>
            </wp:positionH>
            <wp:positionV relativeFrom="paragraph">
              <wp:posOffset>195250</wp:posOffset>
            </wp:positionV>
            <wp:extent cx="5440907" cy="2139417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07" cy="21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CD535" w14:textId="2E69EE70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F9D9AB" w14:textId="0EE262DA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26236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40C680" w14:textId="3316C9B8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41800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FE10F6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6D6333" w14:textId="39C63C58" w:rsidR="003E6D5A" w:rsidRPr="003E6D5A" w:rsidRDefault="003E6D5A" w:rsidP="003E6D5A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BC25ED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76DBFD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0F69A5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FD5494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87D7F6F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0B9951" w14:textId="36A8BFC2" w:rsidR="00075B73" w:rsidRDefault="00075B73" w:rsidP="00075B7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5B7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cess Decomposition Diagram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5FC5284" w14:textId="1BF68FAF" w:rsidR="00075B73" w:rsidRDefault="00075B73" w:rsidP="00075B7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F2FE78" w14:textId="59E63F6F" w:rsidR="00075B73" w:rsidRDefault="00075B73" w:rsidP="00075B73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.4</w:t>
      </w:r>
      <w:r w:rsidR="00610C15"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610C15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ระดับที่ 1 </w:t>
      </w:r>
      <w:r w:rsidR="00610C15">
        <w:rPr>
          <w:rFonts w:ascii="TH SarabunPSK" w:hAnsi="TH SarabunPSK" w:cs="TH SarabunPSK"/>
          <w:sz w:val="32"/>
          <w:szCs w:val="32"/>
        </w:rPr>
        <w:t>(Data Flow Diagram Level 1)</w:t>
      </w:r>
    </w:p>
    <w:p w14:paraId="711C7258" w14:textId="4C967353" w:rsidR="00610C15" w:rsidRDefault="00610C15" w:rsidP="00075B73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แผนภาพกระแสข้อมูลระดับที่ 1 ประกอบด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ย่อย 8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FC03B10" w14:textId="666C1B28" w:rsidR="00610C15" w:rsidRPr="00610C15" w:rsidRDefault="00610C15" w:rsidP="00610C1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77186">
        <w:rPr>
          <w:rFonts w:ascii="TH SarabunPSK" w:hAnsi="TH SarabunPSK" w:cs="TH SarabunPSK"/>
          <w:sz w:val="32"/>
          <w:szCs w:val="32"/>
        </w:rPr>
        <w:t>)</w:t>
      </w:r>
      <w:r w:rsidRPr="00610C1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10C15">
        <w:rPr>
          <w:rFonts w:ascii="TH SarabunPSK" w:hAnsi="TH SarabunPSK" w:cs="TH SarabunPSK"/>
          <w:sz w:val="32"/>
          <w:szCs w:val="32"/>
        </w:rPr>
        <w:t xml:space="preserve">Process </w:t>
      </w:r>
      <w:r w:rsidRPr="00610C15">
        <w:rPr>
          <w:rFonts w:ascii="TH SarabunPSK" w:hAnsi="TH SarabunPSK" w:cs="TH SarabunPSK"/>
          <w:sz w:val="32"/>
          <w:szCs w:val="32"/>
          <w:cs/>
        </w:rPr>
        <w:t>1 ระบบจัดการ</w:t>
      </w:r>
      <w:r w:rsidR="00632C3A">
        <w:rPr>
          <w:rFonts w:ascii="TH SarabunPSK" w:hAnsi="TH SarabunPSK" w:cs="TH SarabunPSK" w:hint="cs"/>
          <w:sz w:val="32"/>
          <w:szCs w:val="32"/>
          <w:cs/>
        </w:rPr>
        <w:t>บัญชีผู้ใช้</w:t>
      </w:r>
    </w:p>
    <w:p w14:paraId="0CA6DE89" w14:textId="3039016B" w:rsidR="00610C15" w:rsidRPr="00610C15" w:rsidRDefault="00610C15" w:rsidP="00610C1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91657193"/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77186">
        <w:rPr>
          <w:rFonts w:ascii="TH SarabunPSK" w:hAnsi="TH SarabunPSK" w:cs="TH SarabunPSK"/>
          <w:sz w:val="32"/>
          <w:szCs w:val="32"/>
        </w:rPr>
        <w:t>)</w:t>
      </w:r>
      <w:r w:rsidRPr="00610C1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10C15">
        <w:rPr>
          <w:rFonts w:ascii="TH SarabunPSK" w:hAnsi="TH SarabunPSK" w:cs="TH SarabunPSK"/>
          <w:sz w:val="32"/>
          <w:szCs w:val="32"/>
        </w:rPr>
        <w:t xml:space="preserve">Process </w:t>
      </w:r>
      <w:r w:rsidRPr="00610C15">
        <w:rPr>
          <w:rFonts w:ascii="TH SarabunPSK" w:hAnsi="TH SarabunPSK" w:cs="TH SarabunPSK"/>
          <w:sz w:val="32"/>
          <w:szCs w:val="32"/>
          <w:cs/>
        </w:rPr>
        <w:t>2 ระบบ</w:t>
      </w:r>
      <w:r w:rsidR="00632C3A">
        <w:rPr>
          <w:rFonts w:ascii="TH SarabunPSK" w:hAnsi="TH SarabunPSK" w:cs="TH SarabunPSK" w:hint="cs"/>
          <w:sz w:val="32"/>
          <w:szCs w:val="32"/>
          <w:cs/>
        </w:rPr>
        <w:t>งานทะเบียน</w:t>
      </w:r>
      <w:bookmarkEnd w:id="1"/>
    </w:p>
    <w:p w14:paraId="78B3DBD9" w14:textId="15F8403D" w:rsidR="00610C15" w:rsidRPr="00610C15" w:rsidRDefault="00610C15" w:rsidP="00610C1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77186">
        <w:rPr>
          <w:rFonts w:ascii="TH SarabunPSK" w:hAnsi="TH SarabunPSK" w:cs="TH SarabunPSK"/>
          <w:sz w:val="32"/>
          <w:szCs w:val="32"/>
        </w:rPr>
        <w:t>)</w:t>
      </w:r>
      <w:r w:rsidRPr="00610C1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10C15">
        <w:rPr>
          <w:rFonts w:ascii="TH SarabunPSK" w:hAnsi="TH SarabunPSK" w:cs="TH SarabunPSK"/>
          <w:sz w:val="32"/>
          <w:szCs w:val="32"/>
        </w:rPr>
        <w:t xml:space="preserve">Process </w:t>
      </w:r>
      <w:r w:rsidRPr="00610C15">
        <w:rPr>
          <w:rFonts w:ascii="TH SarabunPSK" w:hAnsi="TH SarabunPSK" w:cs="TH SarabunPSK"/>
          <w:sz w:val="32"/>
          <w:szCs w:val="32"/>
          <w:cs/>
        </w:rPr>
        <w:t>3 ระบบจัดการพฤติกรรมของนักเรียน</w:t>
      </w:r>
    </w:p>
    <w:p w14:paraId="270608DF" w14:textId="6FC519E2" w:rsidR="00610C15" w:rsidRPr="00610C15" w:rsidRDefault="00610C15" w:rsidP="00610C1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7186">
        <w:rPr>
          <w:rFonts w:ascii="TH SarabunPSK" w:hAnsi="TH SarabunPSK" w:cs="TH SarabunPSK"/>
          <w:sz w:val="32"/>
          <w:szCs w:val="32"/>
        </w:rPr>
        <w:t>4)</w:t>
      </w:r>
      <w:r w:rsidRPr="00610C1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10C15">
        <w:rPr>
          <w:rFonts w:ascii="TH SarabunPSK" w:hAnsi="TH SarabunPSK" w:cs="TH SarabunPSK"/>
          <w:sz w:val="32"/>
          <w:szCs w:val="32"/>
        </w:rPr>
        <w:t xml:space="preserve">Process </w:t>
      </w:r>
      <w:r w:rsidRPr="00610C15">
        <w:rPr>
          <w:rFonts w:ascii="TH SarabunPSK" w:hAnsi="TH SarabunPSK" w:cs="TH SarabunPSK"/>
          <w:sz w:val="32"/>
          <w:szCs w:val="32"/>
          <w:cs/>
        </w:rPr>
        <w:t>4 ระบบจัดการการเข้าเรียนของนักเรียน</w:t>
      </w:r>
    </w:p>
    <w:p w14:paraId="2D8F225D" w14:textId="777ED601" w:rsidR="00610C15" w:rsidRPr="00610C15" w:rsidRDefault="00610C15" w:rsidP="00610C1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77186">
        <w:rPr>
          <w:rFonts w:ascii="TH SarabunPSK" w:hAnsi="TH SarabunPSK" w:cs="TH SarabunPSK"/>
          <w:sz w:val="32"/>
          <w:szCs w:val="32"/>
        </w:rPr>
        <w:t>)</w:t>
      </w:r>
      <w:r w:rsidRPr="00610C1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10C15">
        <w:rPr>
          <w:rFonts w:ascii="TH SarabunPSK" w:hAnsi="TH SarabunPSK" w:cs="TH SarabunPSK"/>
          <w:sz w:val="32"/>
          <w:szCs w:val="32"/>
        </w:rPr>
        <w:t xml:space="preserve">Process </w:t>
      </w:r>
      <w:r w:rsidRPr="00610C15">
        <w:rPr>
          <w:rFonts w:ascii="TH SarabunPSK" w:hAnsi="TH SarabunPSK" w:cs="TH SarabunPSK"/>
          <w:sz w:val="32"/>
          <w:szCs w:val="32"/>
          <w:cs/>
        </w:rPr>
        <w:t>5 ระบบจัดการผลการเรียน</w:t>
      </w:r>
    </w:p>
    <w:p w14:paraId="67260AF9" w14:textId="53D80AA5" w:rsidR="00610C15" w:rsidRPr="00610C15" w:rsidRDefault="00610C15" w:rsidP="00610C1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02AADCC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44A23D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B0A1EA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585BF1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3D4390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EAB1E0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6B4E7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3B19F1" w14:textId="21439DED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0E5B79" w14:textId="7E04FB79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045C6" w14:textId="77777777" w:rsidR="00952F49" w:rsidRDefault="00952F49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6719A2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D3E190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344C2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CD3CF" w14:textId="752EDECA" w:rsidR="00075B73" w:rsidRPr="006D71EC" w:rsidRDefault="006D71EC" w:rsidP="006D71EC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)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977186" w:rsidRPr="006D71EC">
        <w:rPr>
          <w:rFonts w:ascii="TH SarabunPSK" w:hAnsi="TH SarabunPSK" w:cs="TH SarabunPSK"/>
          <w:sz w:val="32"/>
          <w:szCs w:val="32"/>
        </w:rPr>
        <w:t xml:space="preserve">Process 1 </w:t>
      </w:r>
      <w:r w:rsidR="00977186" w:rsidRPr="006D71EC">
        <w:rPr>
          <w:rFonts w:ascii="TH SarabunPSK" w:hAnsi="TH SarabunPSK" w:cs="TH SarabunPSK"/>
          <w:sz w:val="32"/>
          <w:szCs w:val="32"/>
          <w:cs/>
        </w:rPr>
        <w:t>ระบบจัดการบัญชีผู้ใช้</w:t>
      </w:r>
    </w:p>
    <w:p w14:paraId="01E2C737" w14:textId="77DE7CB9" w:rsidR="00075B73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0F2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588CAB92" wp14:editId="2D63C45D">
            <wp:simplePos x="0" y="0"/>
            <wp:positionH relativeFrom="margin">
              <wp:align>center</wp:align>
            </wp:positionH>
            <wp:positionV relativeFrom="paragraph">
              <wp:posOffset>90852</wp:posOffset>
            </wp:positionV>
            <wp:extent cx="4019550" cy="79184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EF3A8" w14:textId="7A2851FE" w:rsidR="001B0F2F" w:rsidRPr="001B0F2F" w:rsidRDefault="001B0F2F" w:rsidP="001B0F2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9E2E9E" w14:textId="77777777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660CEF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FE1F23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0A4FA2" w14:textId="5D3961DA" w:rsidR="00075B73" w:rsidRDefault="001B0F2F" w:rsidP="001B0F2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0F2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Flow Diagram  </w:t>
      </w:r>
      <w:r>
        <w:rPr>
          <w:rFonts w:ascii="TH SarabunPSK" w:hAnsi="TH SarabunPSK" w:cs="TH SarabunPSK"/>
          <w:sz w:val="32"/>
          <w:szCs w:val="32"/>
          <w:cs/>
        </w:rPr>
        <w:t>ระบบจัดการบัญชี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vel 1 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AB319D1" w14:textId="6770E0B3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926B7" w14:textId="004EB1FB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 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7AB7228E" w14:textId="3B5B40A7" w:rsidR="001B0F2F" w:rsidRDefault="001B0F2F" w:rsidP="001B0F2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0F2F">
        <w:rPr>
          <w:rFonts w:ascii="TH SarabunPSK" w:hAnsi="TH SarabunPSK" w:cs="TH SarabunPSK"/>
          <w:sz w:val="32"/>
          <w:szCs w:val="32"/>
          <w:cs/>
        </w:rPr>
        <w:t>เพิ่ม ลบ แก้ไข ข้อมูลผู้ใช้งาน</w:t>
      </w:r>
    </w:p>
    <w:p w14:paraId="36CC1FD5" w14:textId="1FAAB142" w:rsidR="001B0F2F" w:rsidRDefault="001B0F2F" w:rsidP="001B0F2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14:paraId="725F02CC" w14:textId="222CAE97" w:rsidR="00B962D0" w:rsidRDefault="00B962D0" w:rsidP="001B0F2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62D0">
        <w:rPr>
          <w:rFonts w:ascii="TH SarabunPSK" w:hAnsi="TH SarabunPSK" w:cs="TH SarabunPSK"/>
          <w:sz w:val="32"/>
          <w:szCs w:val="32"/>
          <w:cs/>
        </w:rPr>
        <w:t>ระงับสิทธิ์การเข้าใช้งานของบัญชีผู้ใช้</w:t>
      </w:r>
    </w:p>
    <w:p w14:paraId="230761AC" w14:textId="206904B0" w:rsidR="001B0F2F" w:rsidRDefault="00B962D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962D0">
        <w:rPr>
          <w:rFonts w:ascii="TH SarabunPSK" w:hAnsi="TH SarabunPSK" w:cs="TH SarabunPSK"/>
          <w:sz w:val="32"/>
          <w:szCs w:val="32"/>
          <w:cs/>
        </w:rPr>
        <w:t>บทบาทของบัญชีผู้ใช้</w:t>
      </w:r>
    </w:p>
    <w:p w14:paraId="595C0BC4" w14:textId="567D81E1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 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เข้าสู่ระบบ</w:t>
      </w:r>
    </w:p>
    <w:p w14:paraId="27EC75EC" w14:textId="4B731266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เพิ่ม ลบ แก้ไข ข้อมูลผู้ใช้งาน</w:t>
      </w:r>
    </w:p>
    <w:p w14:paraId="1895B271" w14:textId="1F96A74C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แก้ไขข้อมูลส่วนตัว</w:t>
      </w:r>
    </w:p>
    <w:p w14:paraId="719CD351" w14:textId="4AED6B9A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Pr="00B962D0">
        <w:rPr>
          <w:rFonts w:ascii="TH SarabunPSK" w:hAnsi="TH SarabunPSK" w:cs="TH SarabunPSK"/>
          <w:sz w:val="32"/>
          <w:szCs w:val="32"/>
          <w:cs/>
        </w:rPr>
        <w:t>ระงับสิทธิ์การเข้าใช้งานของบัญชีผู้ใช้</w:t>
      </w:r>
    </w:p>
    <w:p w14:paraId="1145DF5F" w14:textId="6D25C1C1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กำหนด</w:t>
      </w:r>
      <w:r w:rsidRPr="00B962D0">
        <w:rPr>
          <w:rFonts w:ascii="TH SarabunPSK" w:hAnsi="TH SarabunPSK" w:cs="TH SarabunPSK"/>
          <w:sz w:val="32"/>
          <w:szCs w:val="32"/>
          <w:cs/>
        </w:rPr>
        <w:t>บทบาทของบัญชีผู้ใช้</w:t>
      </w:r>
    </w:p>
    <w:p w14:paraId="5FB599F1" w14:textId="65697450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16324" w14:textId="6CD7B33C" w:rsidR="00B962D0" w:rsidRP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62D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1248" behindDoc="0" locked="0" layoutInCell="1" allowOverlap="1" wp14:anchorId="7A7CEE5D" wp14:editId="067A2D07">
            <wp:simplePos x="0" y="0"/>
            <wp:positionH relativeFrom="margin">
              <wp:align>center</wp:align>
            </wp:positionH>
            <wp:positionV relativeFrom="paragraph">
              <wp:posOffset>106642</wp:posOffset>
            </wp:positionV>
            <wp:extent cx="4401185" cy="7918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40CBF" w14:textId="04BAE47A" w:rsidR="00B962D0" w:rsidRP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A04165" w14:textId="78F97D0E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3F793A" w14:textId="1C1A525B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D62DF2" w14:textId="77777777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3451E" w14:textId="6D5F5415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450796" w14:textId="57DDA592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B0F2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Flow Diagram  </w:t>
      </w:r>
      <w:r>
        <w:rPr>
          <w:rFonts w:ascii="TH SarabunPSK" w:hAnsi="TH SarabunPSK" w:cs="TH SarabunPSK"/>
          <w:sz w:val="32"/>
          <w:szCs w:val="32"/>
          <w:cs/>
        </w:rPr>
        <w:t>ระบบจัดการบัญชี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vel 1 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D298EB4" w14:textId="5D170239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BD3759" w14:textId="48E6B7C9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91600132"/>
      <w:r>
        <w:rPr>
          <w:rFonts w:ascii="TH SarabunPSK" w:hAnsi="TH SarabunPSK" w:cs="TH SarabunPSK" w:hint="cs"/>
          <w:sz w:val="32"/>
          <w:szCs w:val="32"/>
          <w:cs/>
        </w:rPr>
        <w:t>หมายเลข 3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62D0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562585C4" w14:textId="514887A8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62D0">
        <w:rPr>
          <w:rFonts w:ascii="TH SarabunPSK" w:hAnsi="TH SarabunPSK" w:cs="TH SarabunPSK"/>
          <w:sz w:val="32"/>
          <w:szCs w:val="32"/>
          <w:cs/>
        </w:rPr>
        <w:t>แก้ไขข้อมูลส่วนตัว</w:t>
      </w:r>
    </w:p>
    <w:p w14:paraId="66891FA8" w14:textId="6BC87B39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 4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62D0">
        <w:rPr>
          <w:rFonts w:ascii="TH SarabunPSK" w:hAnsi="TH SarabunPSK" w:cs="TH SarabunPSK"/>
          <w:sz w:val="32"/>
          <w:szCs w:val="32"/>
          <w:cs/>
        </w:rPr>
        <w:t>แสดงผลการเข้าสู่ระบบ</w:t>
      </w:r>
    </w:p>
    <w:p w14:paraId="16818F5B" w14:textId="0CE18F88" w:rsidR="00B962D0" w:rsidRP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62D0">
        <w:rPr>
          <w:rFonts w:ascii="TH SarabunPSK" w:hAnsi="TH SarabunPSK" w:cs="TH SarabunPSK"/>
          <w:sz w:val="32"/>
          <w:szCs w:val="32"/>
          <w:cs/>
        </w:rPr>
        <w:t>แสดงผลการแก้ไขข้อมูลส่วนตัว</w:t>
      </w:r>
    </w:p>
    <w:bookmarkEnd w:id="2"/>
    <w:p w14:paraId="3C8FAAA4" w14:textId="5442B70B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54407A" w14:textId="77777777" w:rsidR="00B962D0" w:rsidRDefault="00B962D0" w:rsidP="00B962D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29BE40" w14:textId="477480AE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796E79" w14:textId="5C8FFAF0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AA102" w14:textId="391F78B5" w:rsidR="001B0F2F" w:rsidRPr="00B962D0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F19704" w14:textId="61AF1B4C" w:rsidR="00045C4E" w:rsidRPr="00045C4E" w:rsidRDefault="00045C4E" w:rsidP="00045C4E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4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2272" behindDoc="0" locked="0" layoutInCell="1" allowOverlap="1" wp14:anchorId="00C0B522" wp14:editId="56A2B7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1185" cy="79184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68D53" w14:textId="04486D44" w:rsidR="001B0F2F" w:rsidRP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948173" w14:textId="0136F804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D55FC3" w14:textId="6351D126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D179FE" w14:textId="04ECEDA2" w:rsid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0F2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Flow Diagram  </w:t>
      </w:r>
      <w:r>
        <w:rPr>
          <w:rFonts w:ascii="TH SarabunPSK" w:hAnsi="TH SarabunPSK" w:cs="TH SarabunPSK"/>
          <w:sz w:val="32"/>
          <w:szCs w:val="32"/>
          <w:cs/>
        </w:rPr>
        <w:t>ระบบจัดการบัญชี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vel 1 (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B937739" w14:textId="77777777" w:rsidR="006D7DB5" w:rsidRPr="006D7DB5" w:rsidRDefault="006D7DB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97880" w14:textId="59F46319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91600339"/>
      <w:r w:rsidRPr="006D7DB5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4</w:t>
      </w:r>
      <w:r w:rsidRPr="006D7DB5">
        <w:rPr>
          <w:rFonts w:ascii="TH SarabunPSK" w:hAnsi="TH SarabunPSK" w:cs="TH SarabunPSK"/>
          <w:sz w:val="32"/>
          <w:szCs w:val="32"/>
        </w:rPr>
        <w:t>.</w:t>
      </w:r>
      <w:r w:rsidRPr="006D7DB5">
        <w:rPr>
          <w:rFonts w:ascii="TH SarabunPSK" w:hAnsi="TH SarabunPSK" w:cs="TH SarabunPSK"/>
          <w:sz w:val="32"/>
          <w:szCs w:val="32"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32609A1F" w14:textId="77777777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</w:rPr>
        <w:tab/>
      </w:r>
      <w:r w:rsidRPr="006D7DB5">
        <w:rPr>
          <w:rFonts w:ascii="TH SarabunPSK" w:hAnsi="TH SarabunPSK" w:cs="TH SarabunPSK"/>
          <w:sz w:val="32"/>
          <w:szCs w:val="32"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>แก้ไขข้อมูลส่วนตัว</w:t>
      </w:r>
    </w:p>
    <w:p w14:paraId="3F056603" w14:textId="530213EC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5</w:t>
      </w:r>
      <w:r w:rsidRPr="006D7DB5">
        <w:rPr>
          <w:rFonts w:ascii="TH SarabunPSK" w:hAnsi="TH SarabunPSK" w:cs="TH SarabunPSK"/>
          <w:sz w:val="32"/>
          <w:szCs w:val="32"/>
        </w:rPr>
        <w:t>.</w:t>
      </w:r>
      <w:r w:rsidRPr="006D7DB5">
        <w:rPr>
          <w:rFonts w:ascii="TH SarabunPSK" w:hAnsi="TH SarabunPSK" w:cs="TH SarabunPSK"/>
          <w:sz w:val="32"/>
          <w:szCs w:val="32"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>แสดงผลการเข้าสู่ระบบ</w:t>
      </w:r>
    </w:p>
    <w:p w14:paraId="58C758B1" w14:textId="2EF9EB3D" w:rsidR="001B0F2F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</w:rPr>
        <w:tab/>
      </w:r>
      <w:r w:rsidRPr="006D7DB5">
        <w:rPr>
          <w:rFonts w:ascii="TH SarabunPSK" w:hAnsi="TH SarabunPSK" w:cs="TH SarabunPSK"/>
          <w:sz w:val="32"/>
          <w:szCs w:val="32"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>แสดงผลการแก้ไขข้อมูลส่วนตัว</w:t>
      </w:r>
    </w:p>
    <w:bookmarkEnd w:id="3"/>
    <w:p w14:paraId="44C255E2" w14:textId="61989E08" w:rsid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0CD2EB89" wp14:editId="1D8B73C4">
            <wp:simplePos x="0" y="0"/>
            <wp:positionH relativeFrom="margin">
              <wp:align>center</wp:align>
            </wp:positionH>
            <wp:positionV relativeFrom="paragraph">
              <wp:posOffset>180833</wp:posOffset>
            </wp:positionV>
            <wp:extent cx="4401185" cy="8255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A8A2" w14:textId="2FA5716B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69BE8F" w14:textId="77777777" w:rsid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D0C412" w14:textId="11C31CEE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3981EC" w14:textId="4393389C" w:rsidR="006D7DB5" w:rsidRDefault="006D7DB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1C3B13" w14:textId="7978C7A0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D7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DB5">
        <w:rPr>
          <w:rFonts w:ascii="TH SarabunPSK" w:hAnsi="TH SarabunPSK" w:cs="TH SarabunPSK"/>
          <w:sz w:val="32"/>
          <w:szCs w:val="32"/>
        </w:rPr>
        <w:t xml:space="preserve">Data Flow Diagram  </w:t>
      </w:r>
      <w:r w:rsidRPr="006D7DB5">
        <w:rPr>
          <w:rFonts w:ascii="TH SarabunPSK" w:hAnsi="TH SarabunPSK" w:cs="TH SarabunPSK"/>
          <w:sz w:val="32"/>
          <w:szCs w:val="32"/>
          <w:cs/>
        </w:rPr>
        <w:t>ระบบจัดการบัญชีผู้ใช้</w:t>
      </w:r>
      <w:r w:rsidRPr="006D7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DB5">
        <w:rPr>
          <w:rFonts w:ascii="TH SarabunPSK" w:hAnsi="TH SarabunPSK" w:cs="TH SarabunPSK"/>
          <w:sz w:val="32"/>
          <w:szCs w:val="32"/>
        </w:rPr>
        <w:t>Level 1 (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D7DB5">
        <w:rPr>
          <w:rFonts w:ascii="TH SarabunPSK" w:hAnsi="TH SarabunPSK" w:cs="TH SarabunPSK"/>
          <w:sz w:val="32"/>
          <w:szCs w:val="32"/>
        </w:rPr>
        <w:t>)</w:t>
      </w:r>
    </w:p>
    <w:p w14:paraId="6D79C802" w14:textId="32B211C9" w:rsidR="006D7DB5" w:rsidRDefault="006D7DB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263193" w14:textId="7ED644BC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D7DB5">
        <w:rPr>
          <w:rFonts w:ascii="TH SarabunPSK" w:hAnsi="TH SarabunPSK" w:cs="TH SarabunPSK"/>
          <w:sz w:val="32"/>
          <w:szCs w:val="32"/>
          <w:cs/>
        </w:rPr>
        <w:t>.</w:t>
      </w:r>
      <w:r w:rsidRPr="006D7DB5">
        <w:rPr>
          <w:rFonts w:ascii="TH SarabunPSK" w:hAnsi="TH SarabunPSK" w:cs="TH SarabunPSK"/>
          <w:sz w:val="32"/>
          <w:szCs w:val="32"/>
          <w:cs/>
        </w:rPr>
        <w:tab/>
        <w:t>เข้าสู่ระบบ</w:t>
      </w:r>
    </w:p>
    <w:p w14:paraId="1248B570" w14:textId="194283B3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ab/>
        <w:t>แก้ไขข้อมูลส่วนตัว</w:t>
      </w:r>
    </w:p>
    <w:p w14:paraId="0A6545C9" w14:textId="38C18A4E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D7DB5">
        <w:rPr>
          <w:rFonts w:ascii="TH SarabunPSK" w:hAnsi="TH SarabunPSK" w:cs="TH SarabunPSK"/>
          <w:sz w:val="32"/>
          <w:szCs w:val="32"/>
          <w:cs/>
        </w:rPr>
        <w:t>.</w:t>
      </w:r>
      <w:r w:rsidRPr="006D7DB5">
        <w:rPr>
          <w:rFonts w:ascii="TH SarabunPSK" w:hAnsi="TH SarabunPSK" w:cs="TH SarabunPSK"/>
          <w:sz w:val="32"/>
          <w:szCs w:val="32"/>
          <w:cs/>
        </w:rPr>
        <w:tab/>
        <w:t>แสดงผลการเข้าสู่ระบบ</w:t>
      </w:r>
    </w:p>
    <w:p w14:paraId="7C8B3ADD" w14:textId="7D62CDC5" w:rsid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ab/>
        <w:t>แสดงผลการแก้ไขข้อมูลส่วนตัว</w:t>
      </w:r>
    </w:p>
    <w:p w14:paraId="527CFFD1" w14:textId="3A2BBED0" w:rsid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3A291" w14:textId="3B4413A6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4320" behindDoc="0" locked="0" layoutInCell="1" allowOverlap="1" wp14:anchorId="0B7622D9" wp14:editId="3DB288DE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401185" cy="8255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B0E3" w14:textId="77777777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407736" w14:textId="0A2A5FDC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AC3D89" w14:textId="68C1769A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8F2D5A" w14:textId="5DFCA52C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" w:name="_Hlk191600599"/>
      <w:r w:rsidRPr="006D7DB5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D7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DB5">
        <w:rPr>
          <w:rFonts w:ascii="TH SarabunPSK" w:hAnsi="TH SarabunPSK" w:cs="TH SarabunPSK"/>
          <w:sz w:val="32"/>
          <w:szCs w:val="32"/>
        </w:rPr>
        <w:t xml:space="preserve">Data Flow Diagram  </w:t>
      </w:r>
      <w:r w:rsidRPr="006D7DB5">
        <w:rPr>
          <w:rFonts w:ascii="TH SarabunPSK" w:hAnsi="TH SarabunPSK" w:cs="TH SarabunPSK"/>
          <w:sz w:val="32"/>
          <w:szCs w:val="32"/>
          <w:cs/>
        </w:rPr>
        <w:t>ระบบจัดการบัญชีผู้ใช้</w:t>
      </w:r>
      <w:r w:rsidRPr="006D7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DB5">
        <w:rPr>
          <w:rFonts w:ascii="TH SarabunPSK" w:hAnsi="TH SarabunPSK" w:cs="TH SarabunPSK"/>
          <w:sz w:val="32"/>
          <w:szCs w:val="32"/>
        </w:rPr>
        <w:t>Level 1 (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6D7DB5">
        <w:rPr>
          <w:rFonts w:ascii="TH SarabunPSK" w:hAnsi="TH SarabunPSK" w:cs="TH SarabunPSK"/>
          <w:sz w:val="32"/>
          <w:szCs w:val="32"/>
        </w:rPr>
        <w:t>)</w:t>
      </w:r>
    </w:p>
    <w:bookmarkEnd w:id="4"/>
    <w:p w14:paraId="60EFD6DF" w14:textId="6C131C8C" w:rsidR="001B0F2F" w:rsidRPr="006D7DB5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ED6493" w14:textId="4F397E49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91600628"/>
      <w:r w:rsidRPr="006D7DB5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D7DB5">
        <w:rPr>
          <w:rFonts w:ascii="TH SarabunPSK" w:hAnsi="TH SarabunPSK" w:cs="TH SarabunPSK"/>
          <w:sz w:val="32"/>
          <w:szCs w:val="32"/>
          <w:cs/>
        </w:rPr>
        <w:t>.</w:t>
      </w:r>
      <w:r w:rsidRPr="006D7DB5">
        <w:rPr>
          <w:rFonts w:ascii="TH SarabunPSK" w:hAnsi="TH SarabunPSK" w:cs="TH SarabunPSK"/>
          <w:sz w:val="32"/>
          <w:szCs w:val="32"/>
          <w:cs/>
        </w:rPr>
        <w:tab/>
        <w:t>เข้าสู่ระบบ</w:t>
      </w:r>
    </w:p>
    <w:p w14:paraId="2E381480" w14:textId="77777777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ab/>
        <w:t>แก้ไขข้อมูลส่วนตัว</w:t>
      </w:r>
    </w:p>
    <w:p w14:paraId="387735B6" w14:textId="25C4C9FD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D7DB5">
        <w:rPr>
          <w:rFonts w:ascii="TH SarabunPSK" w:hAnsi="TH SarabunPSK" w:cs="TH SarabunPSK"/>
          <w:sz w:val="32"/>
          <w:szCs w:val="32"/>
          <w:cs/>
        </w:rPr>
        <w:t>.</w:t>
      </w:r>
      <w:r w:rsidRPr="006D7DB5">
        <w:rPr>
          <w:rFonts w:ascii="TH SarabunPSK" w:hAnsi="TH SarabunPSK" w:cs="TH SarabunPSK"/>
          <w:sz w:val="32"/>
          <w:szCs w:val="32"/>
          <w:cs/>
        </w:rPr>
        <w:tab/>
        <w:t>แสดงผลการเข้าสู่ระบบ</w:t>
      </w:r>
    </w:p>
    <w:p w14:paraId="505469D6" w14:textId="77777777" w:rsid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ab/>
        <w:t>แสดงผลการแก้ไขข้อมูลส่วนตัว</w:t>
      </w:r>
    </w:p>
    <w:bookmarkEnd w:id="5"/>
    <w:p w14:paraId="343B2A82" w14:textId="5CDA9C9C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6EF47" w14:textId="0985B545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7E10B" w14:textId="1CD1600E" w:rsidR="006D7DB5" w:rsidRDefault="006D7DB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5EB2A2" w14:textId="76F7B782" w:rsidR="006D7DB5" w:rsidRDefault="006D7DB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0D36DA" w14:textId="19304A9D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5344" behindDoc="0" locked="0" layoutInCell="1" allowOverlap="1" wp14:anchorId="6A04B7D4" wp14:editId="2FA63C32">
            <wp:simplePos x="0" y="0"/>
            <wp:positionH relativeFrom="margin">
              <wp:align>center</wp:align>
            </wp:positionH>
            <wp:positionV relativeFrom="paragraph">
              <wp:posOffset>54591</wp:posOffset>
            </wp:positionV>
            <wp:extent cx="4401185" cy="8255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7DB15" w14:textId="77777777" w:rsidR="006D7DB5" w:rsidRDefault="006D7DB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89A5F0" w14:textId="4EAFBBE2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C7A2D2" w14:textId="73BE2455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D90717" w14:textId="42BDA3EE" w:rsidR="006D7DB5" w:rsidRPr="006D7DB5" w:rsidRDefault="006D7DB5" w:rsidP="006D7DB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D7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DB5">
        <w:rPr>
          <w:rFonts w:ascii="TH SarabunPSK" w:hAnsi="TH SarabunPSK" w:cs="TH SarabunPSK"/>
          <w:sz w:val="32"/>
          <w:szCs w:val="32"/>
        </w:rPr>
        <w:t xml:space="preserve">Data Flow Diagram  </w:t>
      </w:r>
      <w:r w:rsidRPr="006D7DB5">
        <w:rPr>
          <w:rFonts w:ascii="TH SarabunPSK" w:hAnsi="TH SarabunPSK" w:cs="TH SarabunPSK"/>
          <w:sz w:val="32"/>
          <w:szCs w:val="32"/>
          <w:cs/>
        </w:rPr>
        <w:t>ระบบจัดการบัญชีผู้ใช้</w:t>
      </w:r>
      <w:r w:rsidRPr="006D7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DB5">
        <w:rPr>
          <w:rFonts w:ascii="TH SarabunPSK" w:hAnsi="TH SarabunPSK" w:cs="TH SarabunPSK"/>
          <w:sz w:val="32"/>
          <w:szCs w:val="32"/>
        </w:rPr>
        <w:t>Level 1 (</w:t>
      </w:r>
      <w:r w:rsidRPr="006D7DB5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6D7DB5">
        <w:rPr>
          <w:rFonts w:ascii="TH SarabunPSK" w:hAnsi="TH SarabunPSK" w:cs="TH SarabunPSK"/>
          <w:sz w:val="32"/>
          <w:szCs w:val="32"/>
        </w:rPr>
        <w:t>)</w:t>
      </w:r>
    </w:p>
    <w:p w14:paraId="6084CD1C" w14:textId="7FF15F09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966736" w14:textId="3EF85CFC" w:rsidR="006D7DB5" w:rsidRPr="006D7DB5" w:rsidRDefault="006D7DB5" w:rsidP="006D7DB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6D7DB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37025989" w14:textId="28BB92B8" w:rsidR="006D7DB5" w:rsidRPr="006D7DB5" w:rsidRDefault="006D7DB5" w:rsidP="006D7DB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>แก้ไขข้อมูลส่วนตัว</w:t>
      </w:r>
    </w:p>
    <w:p w14:paraId="7031AB38" w14:textId="48BDCF78" w:rsidR="006D7DB5" w:rsidRPr="006D7DB5" w:rsidRDefault="006D7DB5" w:rsidP="006D7DB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6D7DB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>แสดงผลการเข้าสู่ระบบ</w:t>
      </w:r>
    </w:p>
    <w:p w14:paraId="69D7D5BA" w14:textId="44947BF8" w:rsidR="006D7DB5" w:rsidRDefault="006D7DB5" w:rsidP="006D7DB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DB5">
        <w:rPr>
          <w:rFonts w:ascii="TH SarabunPSK" w:hAnsi="TH SarabunPSK" w:cs="TH SarabunPSK"/>
          <w:sz w:val="32"/>
          <w:szCs w:val="32"/>
          <w:cs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7DB5">
        <w:rPr>
          <w:rFonts w:ascii="TH SarabunPSK" w:hAnsi="TH SarabunPSK" w:cs="TH SarabunPSK"/>
          <w:sz w:val="32"/>
          <w:szCs w:val="32"/>
          <w:cs/>
        </w:rPr>
        <w:t>แสดงผลการแก้ไขข้อมูลส่วนตัว</w:t>
      </w:r>
    </w:p>
    <w:p w14:paraId="0F64A02A" w14:textId="226125EE" w:rsidR="00BD0270" w:rsidRDefault="00BD0270" w:rsidP="006D7DB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F8D78F" w14:textId="6E487B15" w:rsidR="00BD0270" w:rsidRDefault="00BD0270" w:rsidP="00F3789A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.5</w:t>
      </w:r>
      <w:r w:rsidRPr="00D01E8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ระดับที่ 2 ระบบจัดการบัญชีผู้ใช้ </w:t>
      </w:r>
    </w:p>
    <w:p w14:paraId="6DA6B55C" w14:textId="6BA52422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 ประกอบด้วย</w:t>
      </w:r>
    </w:p>
    <w:p w14:paraId="39680E35" w14:textId="0CE760C0" w:rsidR="00BD0270" w:rsidRDefault="00BD0270" w:rsidP="000C24E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D0270">
        <w:rPr>
          <w:rFonts w:ascii="TH SarabunPSK" w:hAnsi="TH SarabunPSK" w:cs="TH SarabunPSK"/>
          <w:sz w:val="32"/>
          <w:szCs w:val="32"/>
          <w:cs/>
        </w:rPr>
        <w:t>ตรวจสอบชื่อผู้ใช้งานและรหัสผ่าน</w:t>
      </w:r>
    </w:p>
    <w:p w14:paraId="237753D5" w14:textId="0A91CD18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D0270">
        <w:rPr>
          <w:rFonts w:ascii="TH SarabunPSK" w:hAnsi="TH SarabunPSK" w:cs="TH SarabunPSK"/>
          <w:sz w:val="32"/>
          <w:szCs w:val="32"/>
          <w:cs/>
        </w:rPr>
        <w:t>ตรวจสอบบทบาทการเข้าใช้งาน</w:t>
      </w:r>
    </w:p>
    <w:p w14:paraId="1675C127" w14:textId="4E1BC634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D0270">
        <w:rPr>
          <w:rFonts w:ascii="TH SarabunPSK" w:hAnsi="TH SarabunPSK" w:cs="TH SarabunPSK"/>
          <w:sz w:val="32"/>
          <w:szCs w:val="32"/>
          <w:cs/>
        </w:rPr>
        <w:t>แสดงบทบาทที่ผ่านการตรวจสอบ</w:t>
      </w:r>
    </w:p>
    <w:p w14:paraId="7D3AE73C" w14:textId="1A8F8578" w:rsidR="00BD0270" w:rsidRDefault="00A75DB4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F8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6BEAECE6" wp14:editId="0F001880">
            <wp:simplePos x="0" y="0"/>
            <wp:positionH relativeFrom="margin">
              <wp:align>center</wp:align>
            </wp:positionH>
            <wp:positionV relativeFrom="paragraph">
              <wp:posOffset>250418</wp:posOffset>
            </wp:positionV>
            <wp:extent cx="6461415" cy="372313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15" cy="37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99EC" w14:textId="31F4D5A9" w:rsidR="00BD0270" w:rsidRPr="00C76F84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43FB57" w14:textId="0F6F21D9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3F9F7C" w14:textId="5E19CCEE" w:rsidR="00BD0270" w:rsidRP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AA6AD2" w14:textId="45D92029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80668E" w14:textId="0AEB2982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8F284C" w14:textId="2CD24160" w:rsidR="00C76F84" w:rsidRPr="00C76F84" w:rsidRDefault="00C76F84" w:rsidP="00C76F8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A4247C" w14:textId="06189519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C90DB" w14:textId="7AEE2B46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F173D" w14:textId="5E2B4DE9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8B9D0" w14:textId="6CDD360E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F9A96" w14:textId="3D8A7516" w:rsidR="00BD0270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BAABEE" w14:textId="77777777" w:rsidR="00BD0270" w:rsidRPr="006D7DB5" w:rsidRDefault="00BD0270" w:rsidP="00BD027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F960AE6" w14:textId="7A2CF20B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E7DB1" w14:textId="4338C625" w:rsidR="001B0F2F" w:rsidRPr="006D7DB5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1640EC" w14:textId="14C58284" w:rsidR="001B0F2F" w:rsidRDefault="001B0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6660BB" w14:textId="77777777" w:rsidR="00A75DB4" w:rsidRDefault="00A75DB4" w:rsidP="00BD027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09B51" w14:textId="77777777" w:rsidR="00A75DB4" w:rsidRDefault="00A75DB4" w:rsidP="00BD027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A1EC7" w14:textId="77777777" w:rsidR="00A75DB4" w:rsidRDefault="00A75DB4" w:rsidP="00BD027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EB865" w14:textId="375BA4B7" w:rsidR="001B0F2F" w:rsidRDefault="00BD0270" w:rsidP="00A75DB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D027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270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D0270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BD0270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>การเขาสู่ระบบ</w:t>
      </w:r>
      <w:r w:rsidRPr="00BD0270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ทุกบัญชีผู้ใช้</w:t>
      </w:r>
      <w:r w:rsidRPr="00BD0270">
        <w:rPr>
          <w:rFonts w:ascii="TH SarabunPSK" w:hAnsi="TH SarabunPSK" w:cs="TH SarabunPSK"/>
          <w:sz w:val="32"/>
          <w:szCs w:val="32"/>
          <w:cs/>
        </w:rPr>
        <w:t>)</w:t>
      </w:r>
    </w:p>
    <w:p w14:paraId="6EE519CC" w14:textId="6C801BA2" w:rsidR="00075B73" w:rsidRDefault="000C24E0" w:rsidP="000C24E0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6" w:name="_Hlk191649946"/>
      <w:r>
        <w:rPr>
          <w:rFonts w:ascii="TH SarabunPSK" w:hAnsi="TH SarabunPSK" w:cs="TH SarabunPSK"/>
          <w:sz w:val="32"/>
          <w:szCs w:val="32"/>
        </w:rPr>
        <w:t>3.1.3.6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C24E0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0C24E0">
        <w:rPr>
          <w:rFonts w:ascii="TH SarabunPSK" w:hAnsi="TH SarabunPSK" w:cs="TH SarabunPSK"/>
          <w:sz w:val="32"/>
          <w:szCs w:val="32"/>
        </w:rPr>
        <w:t xml:space="preserve">2 </w:t>
      </w:r>
      <w:r w:rsidRPr="000C24E0">
        <w:rPr>
          <w:rFonts w:ascii="TH SarabunPSK" w:hAnsi="TH SarabunPSK" w:cs="TH SarabunPSK"/>
          <w:sz w:val="32"/>
          <w:szCs w:val="32"/>
          <w:cs/>
        </w:rPr>
        <w:t>ระบบจัดการบัญชีผู้ใช้</w:t>
      </w:r>
    </w:p>
    <w:p w14:paraId="7169CD2A" w14:textId="496D6486" w:rsidR="000C24E0" w:rsidRDefault="000C24E0" w:rsidP="000C24E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C24E0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บัญชีผู้ใช้</w:t>
      </w:r>
      <w:r w:rsidRPr="000C24E0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1950C1A3" w14:textId="660B024E" w:rsidR="000C24E0" w:rsidRDefault="000C24E0" w:rsidP="000C24E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ผู้ใช้</w:t>
      </w:r>
    </w:p>
    <w:p w14:paraId="4F6467B1" w14:textId="3FF9ED71" w:rsidR="000C24E0" w:rsidRDefault="000C24E0" w:rsidP="000C24E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D01E8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ผู้ใช้</w:t>
      </w:r>
    </w:p>
    <w:p w14:paraId="7216D5E6" w14:textId="49E180B3" w:rsidR="000C24E0" w:rsidRDefault="000C24E0" w:rsidP="000C24E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D01E8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ผู้ใช้</w:t>
      </w:r>
    </w:p>
    <w:p w14:paraId="6B133E53" w14:textId="72BD1EDF" w:rsidR="000C24E0" w:rsidRDefault="000C24E0" w:rsidP="000C24E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D01E8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ผู้ใช้</w:t>
      </w:r>
    </w:p>
    <w:bookmarkEnd w:id="6"/>
    <w:p w14:paraId="6612FE33" w14:textId="4269D0CB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24E0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5536A48D" wp14:editId="707BDE46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274310" cy="36912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9415" w14:textId="7D79BD8D" w:rsidR="000C24E0" w:rsidRPr="000C24E0" w:rsidRDefault="000C24E0" w:rsidP="000C24E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7B9B9A" w14:textId="7A0D384A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355B74" w14:textId="6202529F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2883AB" w14:textId="434FEBCC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15BF2F" w14:textId="19545242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E45BE8" w14:textId="1DA6BA63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49190C" w14:textId="2F5293DD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FF4919" w14:textId="15A40652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934125" w14:textId="3C36FB9D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5F8157" w14:textId="7EF1AF22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D8A4F7" w14:textId="4A3D43B7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B8EDC" w14:textId="72845D6B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0C75B" w14:textId="47ECE711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695E6D" w14:textId="735860F9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8D2772" w14:textId="622F04F9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DEA604" w14:textId="3893ADF6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90F91D" w14:textId="0B702E3F" w:rsidR="000C24E0" w:rsidRDefault="000C24E0" w:rsidP="000C24E0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27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270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D0270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BD0270">
        <w:rPr>
          <w:rFonts w:ascii="TH SarabunPSK" w:hAnsi="TH SarabunPSK" w:cs="TH SarabunPSK"/>
          <w:sz w:val="32"/>
          <w:szCs w:val="32"/>
        </w:rPr>
        <w:t xml:space="preserve">Process </w:t>
      </w:r>
      <w:r w:rsidR="00BA0A27">
        <w:rPr>
          <w:rFonts w:ascii="TH SarabunPSK" w:hAnsi="TH SarabunPSK" w:cs="TH SarabunPSK" w:hint="cs"/>
          <w:sz w:val="32"/>
          <w:szCs w:val="32"/>
          <w:cs/>
        </w:rPr>
        <w:t>การจัดการบัญชีผู้ใช้</w:t>
      </w:r>
      <w:r w:rsidR="00BA0A27" w:rsidRPr="000C24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270">
        <w:rPr>
          <w:rFonts w:ascii="TH SarabunPSK" w:hAnsi="TH SarabunPSK" w:cs="TH SarabunPSK"/>
          <w:sz w:val="32"/>
          <w:szCs w:val="32"/>
          <w:cs/>
        </w:rPr>
        <w:t>(</w:t>
      </w:r>
      <w:r w:rsidR="00BA0A27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D0270">
        <w:rPr>
          <w:rFonts w:ascii="TH SarabunPSK" w:hAnsi="TH SarabunPSK" w:cs="TH SarabunPSK"/>
          <w:sz w:val="32"/>
          <w:szCs w:val="32"/>
          <w:cs/>
        </w:rPr>
        <w:t>)</w:t>
      </w:r>
    </w:p>
    <w:p w14:paraId="14858D49" w14:textId="6289F7F8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0F14BB" w14:textId="0B9DDCBC" w:rsidR="002120F3" w:rsidRPr="002120F3" w:rsidRDefault="002120F3" w:rsidP="002120F3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7" w:name="_Hlk191653494"/>
      <w:r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>3.1.3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20F3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จัดการบัญชีผู้ใช้</w:t>
      </w:r>
    </w:p>
    <w:p w14:paraId="7A9B2531" w14:textId="04B6452F" w:rsidR="002120F3" w:rsidRP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>1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20F3">
        <w:rPr>
          <w:rFonts w:ascii="TH SarabunPSK" w:hAnsi="TH SarabunPSK" w:cs="TH SarabunPSK"/>
          <w:sz w:val="32"/>
          <w:szCs w:val="32"/>
        </w:rPr>
        <w:t xml:space="preserve">Process </w:t>
      </w:r>
      <w:r w:rsidRPr="002120F3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ส่วนตัว </w:t>
      </w:r>
      <w:r w:rsidRPr="002120F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CEED225" w14:textId="77777777" w:rsidR="002120F3" w:rsidRP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20F3">
        <w:rPr>
          <w:rFonts w:ascii="TH SarabunPSK" w:hAnsi="TH SarabunPSK" w:cs="TH SarabunPSK"/>
          <w:sz w:val="32"/>
          <w:szCs w:val="32"/>
          <w:cs/>
        </w:rPr>
        <w:t>เรียกดูข้อมูลผู้ใช้</w:t>
      </w:r>
    </w:p>
    <w:p w14:paraId="6100AD55" w14:textId="19A5B0C2" w:rsidR="002120F3" w:rsidRP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ที่อยู่</w:t>
      </w:r>
    </w:p>
    <w:p w14:paraId="72067230" w14:textId="5A1404F3" w:rsidR="002120F3" w:rsidRP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ที่อยู่</w:t>
      </w:r>
    </w:p>
    <w:p w14:paraId="61FAC5C0" w14:textId="1DC98730" w:rsidR="000C24E0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ที่อยู่</w:t>
      </w:r>
    </w:p>
    <w:p w14:paraId="5754100E" w14:textId="505910D0" w:rsid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่วนตัว</w:t>
      </w:r>
    </w:p>
    <w:p w14:paraId="03E6ED4F" w14:textId="17796155" w:rsid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bookmarkEnd w:id="7"/>
    <w:p w14:paraId="02993F43" w14:textId="48B33372" w:rsid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5038D94" w14:textId="645B30B8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68E766" w14:textId="688204C0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605F2" w14:textId="3C4C9676" w:rsidR="00B37DEF" w:rsidRP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7DEF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12512" behindDoc="0" locked="0" layoutInCell="1" allowOverlap="1" wp14:anchorId="600A972A" wp14:editId="19FF074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274310" cy="574548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48393" w14:textId="4B5BB999" w:rsidR="002120F3" w:rsidRP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FD2BA4" w14:textId="31801004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F33057" w14:textId="449226A3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E11B6C" w14:textId="17E5E0C5" w:rsidR="000C24E0" w:rsidRPr="00BA0A27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EC9392" w14:textId="56E6361C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6A37E" w14:textId="71AAF203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1343BE" w14:textId="6C1AA42A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8DEC9" w14:textId="3627A4DB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EC2540" w14:textId="635DCADC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C461F" w14:textId="435AD1D4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307F32" w14:textId="758C5815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1C234E" w14:textId="66831C9C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ED6C21" w14:textId="3FFB097B" w:rsidR="000C24E0" w:rsidRDefault="000C24E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7953E" w14:textId="6415320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D33D3" w14:textId="0D29F41B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66A1B" w14:textId="48A14D6C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240A3D" w14:textId="54A9B67A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CA4AF4" w14:textId="24AA23F2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31C252" w14:textId="45F8A199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5C544E" w14:textId="671B197D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ADB2A5" w14:textId="43AB1C70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6ECCE2" w14:textId="33B6A590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FA4648" w14:textId="1C66D7C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869C2E" w14:textId="71226980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03636B4" w14:textId="4ADD841C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AA8508" w14:textId="66246D61" w:rsid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8" w:name="_Hlk191650509"/>
      <w:r w:rsidRPr="00BD027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270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D0270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BD0270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Pr="000C24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27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D0270">
        <w:rPr>
          <w:rFonts w:ascii="TH SarabunPSK" w:hAnsi="TH SarabunPSK" w:cs="TH SarabunPSK"/>
          <w:sz w:val="32"/>
          <w:szCs w:val="32"/>
          <w:cs/>
        </w:rPr>
        <w:t>)</w:t>
      </w:r>
    </w:p>
    <w:bookmarkEnd w:id="8"/>
    <w:p w14:paraId="2F221584" w14:textId="49A03FA5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B67CDA" w14:textId="2AE07DDB" w:rsidR="002120F3" w:rsidRP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48F90E" w14:textId="21E1A932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24A9F8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F9E4DE" w14:textId="58CE030C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7BA80" w14:textId="2A9AA3DB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8CDD02" w14:textId="7C073E09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E3D4D5" w14:textId="0B68C912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F67B46" w14:textId="03E40E11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AEBF43" w14:textId="578F5701" w:rsidR="00B37DEF" w:rsidRP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7DEF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13536" behindDoc="0" locked="0" layoutInCell="1" allowOverlap="1" wp14:anchorId="18DE92B4" wp14:editId="0BAECE8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274310" cy="574548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4949" w14:textId="0F946EAF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322798" w14:textId="67C7ACCC" w:rsidR="002120F3" w:rsidRPr="002120F3" w:rsidRDefault="002120F3" w:rsidP="002120F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6D809" w14:textId="207AAE68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19D28" w14:textId="1076C50D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723C12" w14:textId="347748CB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306DCF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925DCA" w14:textId="77777777" w:rsidR="00075B73" w:rsidRDefault="00075B7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F393F3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839C3E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26B7E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27731D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7B8B7D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02474E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1EB77C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37636A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93461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BF23D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1CF6B3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ED309F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1E102F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45FE2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73934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F416E1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26760E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6C088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51B8A94" w14:textId="7706BF47" w:rsidR="002120F3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37DEF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37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DEF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37DEF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B37DEF">
        <w:rPr>
          <w:rFonts w:ascii="TH SarabunPSK" w:hAnsi="TH SarabunPSK" w:cs="TH SarabunPSK"/>
          <w:sz w:val="32"/>
          <w:szCs w:val="32"/>
        </w:rPr>
        <w:t xml:space="preserve">Process </w:t>
      </w:r>
      <w:r w:rsidRPr="00B37DEF">
        <w:rPr>
          <w:rFonts w:ascii="TH SarabunPSK" w:hAnsi="TH SarabunPSK" w:cs="TH SarabunPSK"/>
          <w:sz w:val="32"/>
          <w:szCs w:val="32"/>
          <w:cs/>
        </w:rPr>
        <w:t>การจัดการข้อมูลส่วนตัว 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B37DEF">
        <w:rPr>
          <w:rFonts w:ascii="TH SarabunPSK" w:hAnsi="TH SarabunPSK" w:cs="TH SarabunPSK"/>
          <w:sz w:val="32"/>
          <w:szCs w:val="32"/>
          <w:cs/>
        </w:rPr>
        <w:t>)</w:t>
      </w:r>
    </w:p>
    <w:p w14:paraId="05DC42D5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6CE7A6" w14:textId="38224609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589BC" w14:textId="77777777" w:rsidR="00054F2F" w:rsidRP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6FFC27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8FD524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3FF991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986B8E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736FA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5FA085" w14:textId="474A0040" w:rsidR="00B37DEF" w:rsidRP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7DEF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14560" behindDoc="0" locked="0" layoutInCell="1" allowOverlap="1" wp14:anchorId="7EF88051" wp14:editId="50A033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573976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BFB74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6FFC4C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738304" w14:textId="4C36A4AB" w:rsidR="00B37DEF" w:rsidRP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C3ABE" w14:textId="77777777" w:rsidR="002120F3" w:rsidRDefault="002120F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1FD210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67DFDB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7FCE25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8797A5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288BA4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8EE220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25DD5B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13476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B7444D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D5639D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D0A0D2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9BC0CD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BE03B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632B7A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D90A41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FD97F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84B54D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DDB91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D574C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EF50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312775" w14:textId="77777777" w:rsidR="00054F2F" w:rsidRDefault="00054F2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714DB4" w14:textId="653EB6E6" w:rsid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37DEF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37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DEF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37DEF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B37DEF">
        <w:rPr>
          <w:rFonts w:ascii="TH SarabunPSK" w:hAnsi="TH SarabunPSK" w:cs="TH SarabunPSK"/>
          <w:sz w:val="32"/>
          <w:szCs w:val="32"/>
        </w:rPr>
        <w:t xml:space="preserve">Process </w:t>
      </w:r>
      <w:r w:rsidRPr="00B37DEF">
        <w:rPr>
          <w:rFonts w:ascii="TH SarabunPSK" w:hAnsi="TH SarabunPSK" w:cs="TH SarabunPSK"/>
          <w:sz w:val="32"/>
          <w:szCs w:val="32"/>
          <w:cs/>
        </w:rPr>
        <w:t>การจัดการข้อมูลส่วนตัว (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37DEF">
        <w:rPr>
          <w:rFonts w:ascii="TH SarabunPSK" w:hAnsi="TH SarabunPSK" w:cs="TH SarabunPSK"/>
          <w:sz w:val="32"/>
          <w:szCs w:val="32"/>
          <w:cs/>
        </w:rPr>
        <w:t>)</w:t>
      </w:r>
    </w:p>
    <w:p w14:paraId="074265F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775F4A" w14:textId="24C373F2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43C67B" w14:textId="77777777" w:rsidR="00054F2F" w:rsidRP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CE31A4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E79240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F51A66" w14:textId="77777777" w:rsidR="00B37DEF" w:rsidRP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BD9F5D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9637D5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E921A8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AA2B5" w14:textId="68B0B0CF" w:rsidR="00B37DEF" w:rsidRP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7DEF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15584" behindDoc="0" locked="0" layoutInCell="1" allowOverlap="1" wp14:anchorId="240E1BBB" wp14:editId="0176F4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573468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CA69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3A58A8" w14:textId="5B303B2D" w:rsidR="00B37DEF" w:rsidRP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D426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BB083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729080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EEB12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A44812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3BF4A7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8CD310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79E7D6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811058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7850B6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DFF39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E03FC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02B067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F4000D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3B6B2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A859A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57E69A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9FF496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B18B98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F1455A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101659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744F40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8270DA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6CD0DB5" w14:textId="195FBFAA" w:rsid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9" w:name="_Hlk191651160"/>
      <w:r w:rsidRPr="00B37DEF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37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DEF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37DEF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B37DEF">
        <w:rPr>
          <w:rFonts w:ascii="TH SarabunPSK" w:hAnsi="TH SarabunPSK" w:cs="TH SarabunPSK"/>
          <w:sz w:val="32"/>
          <w:szCs w:val="32"/>
        </w:rPr>
        <w:t xml:space="preserve">Process </w:t>
      </w:r>
      <w:r w:rsidRPr="00B37DEF">
        <w:rPr>
          <w:rFonts w:ascii="TH SarabunPSK" w:hAnsi="TH SarabunPSK" w:cs="TH SarabunPSK"/>
          <w:sz w:val="32"/>
          <w:szCs w:val="32"/>
          <w:cs/>
        </w:rPr>
        <w:t>การจัดการข้อมูลส่วนตัว (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B37DEF">
        <w:rPr>
          <w:rFonts w:ascii="TH SarabunPSK" w:hAnsi="TH SarabunPSK" w:cs="TH SarabunPSK"/>
          <w:sz w:val="32"/>
          <w:szCs w:val="32"/>
          <w:cs/>
        </w:rPr>
        <w:t>)</w:t>
      </w:r>
    </w:p>
    <w:bookmarkEnd w:id="9"/>
    <w:p w14:paraId="15D6F0D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C811C1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E86736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EC7044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C91E3F" w14:textId="4879975E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B0CE81" w14:textId="77777777" w:rsidR="00054F2F" w:rsidRP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82BECA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7317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6A06C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77CE80" w14:textId="1EDA1E21" w:rsidR="00B37DEF" w:rsidRP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7DEF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16608" behindDoc="0" locked="0" layoutInCell="1" allowOverlap="1" wp14:anchorId="1D48948E" wp14:editId="1D39D7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573976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6834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279C67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DFC99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8E3B9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20FFF9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375419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964E8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86CBAC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492D60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180E57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92E8EB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FE5844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FD4544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7D0A7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55C03B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4003F6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8AE4A0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3ADA79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5AD062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747FA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9E332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B35ED3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021F9A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59583F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273A8A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4FCCF8" w14:textId="3FE07ED3" w:rsidR="00B37DEF" w:rsidRPr="00B37DEF" w:rsidRDefault="00B37DEF" w:rsidP="00B37DE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0" w:name="_Hlk191651231"/>
      <w:r w:rsidRPr="00B37DEF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37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DEF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37DEF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B37DEF">
        <w:rPr>
          <w:rFonts w:ascii="TH SarabunPSK" w:hAnsi="TH SarabunPSK" w:cs="TH SarabunPSK"/>
          <w:sz w:val="32"/>
          <w:szCs w:val="32"/>
        </w:rPr>
        <w:t xml:space="preserve">Process </w:t>
      </w:r>
      <w:r w:rsidRPr="00B37DEF">
        <w:rPr>
          <w:rFonts w:ascii="TH SarabunPSK" w:hAnsi="TH SarabunPSK" w:cs="TH SarabunPSK"/>
          <w:sz w:val="32"/>
          <w:szCs w:val="32"/>
          <w:cs/>
        </w:rPr>
        <w:t>การจัดการข้อมูลส่วนตัว (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B37DEF">
        <w:rPr>
          <w:rFonts w:ascii="TH SarabunPSK" w:hAnsi="TH SarabunPSK" w:cs="TH SarabunPSK"/>
          <w:sz w:val="32"/>
          <w:szCs w:val="32"/>
          <w:cs/>
        </w:rPr>
        <w:t>)</w:t>
      </w:r>
    </w:p>
    <w:bookmarkEnd w:id="10"/>
    <w:p w14:paraId="2B9307F1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E60B1B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8662B1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CBECD4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C27129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B46E28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D5DBDB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52659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2AF314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EF0B75" w14:textId="40FB3369" w:rsidR="00054F2F" w:rsidRPr="00054F2F" w:rsidRDefault="00054F2F" w:rsidP="00054F2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4F2F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17632" behindDoc="0" locked="0" layoutInCell="1" allowOverlap="1" wp14:anchorId="2B06E0E9" wp14:editId="34D784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573976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8AF25" w14:textId="77777777" w:rsidR="00B37DEF" w:rsidRDefault="00B37DE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136298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878D84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F23BA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22C999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EDEE7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527079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6829C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CD056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AA2732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27B11F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D7B02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AE6BBE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40FC8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2D9D2C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3C6E77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561B08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906BD4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DE3BE1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8AE058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E58CF2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1DA9E0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26DFD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53E1E2" w14:textId="56A963A2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602E52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243661" w14:textId="77387DC8" w:rsidR="00054F2F" w:rsidRPr="00054F2F" w:rsidRDefault="00054F2F" w:rsidP="00054F2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54F2F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54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F2F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054F2F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54F2F">
        <w:rPr>
          <w:rFonts w:ascii="TH SarabunPSK" w:hAnsi="TH SarabunPSK" w:cs="TH SarabunPSK"/>
          <w:sz w:val="32"/>
          <w:szCs w:val="32"/>
        </w:rPr>
        <w:t xml:space="preserve">Process </w:t>
      </w:r>
      <w:r w:rsidRPr="00054F2F">
        <w:rPr>
          <w:rFonts w:ascii="TH SarabunPSK" w:hAnsi="TH SarabunPSK" w:cs="TH SarabunPSK"/>
          <w:sz w:val="32"/>
          <w:szCs w:val="32"/>
          <w:cs/>
        </w:rPr>
        <w:t>การจัดการข้อมูลส่วนตัว (</w:t>
      </w:r>
      <w:r w:rsidRPr="00054F2F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054F2F">
        <w:rPr>
          <w:rFonts w:ascii="TH SarabunPSK" w:hAnsi="TH SarabunPSK" w:cs="TH SarabunPSK"/>
          <w:sz w:val="32"/>
          <w:szCs w:val="32"/>
          <w:cs/>
        </w:rPr>
        <w:t>)</w:t>
      </w:r>
    </w:p>
    <w:p w14:paraId="47BB54B4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00B835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99A25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5D763E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E13F48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E02740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00C04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DAF656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77466" w14:textId="77777777" w:rsidR="00054F2F" w:rsidRDefault="00054F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B6CDCF" w14:textId="40018657" w:rsidR="00A86467" w:rsidRPr="002120F3" w:rsidRDefault="00A86467" w:rsidP="006D71EC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>3.1.3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20F3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จัดการบัญชีผู้ใช้</w:t>
      </w:r>
    </w:p>
    <w:p w14:paraId="210245AF" w14:textId="4D8BC457" w:rsidR="00A86467" w:rsidRPr="002120F3" w:rsidRDefault="00A86467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>1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20F3">
        <w:rPr>
          <w:rFonts w:ascii="TH SarabunPSK" w:hAnsi="TH SarabunPSK" w:cs="TH SarabunPSK"/>
          <w:sz w:val="32"/>
          <w:szCs w:val="32"/>
        </w:rPr>
        <w:t xml:space="preserve">Process </w:t>
      </w:r>
      <w:r w:rsidRPr="002120F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ระงับบัญชี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0F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6F3808FD" w14:textId="77777777" w:rsidR="00A86467" w:rsidRPr="002120F3" w:rsidRDefault="00A86467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20F3">
        <w:rPr>
          <w:rFonts w:ascii="TH SarabunPSK" w:hAnsi="TH SarabunPSK" w:cs="TH SarabunPSK"/>
          <w:sz w:val="32"/>
          <w:szCs w:val="32"/>
          <w:cs/>
        </w:rPr>
        <w:t>เรียกดูข้อมูลผู้ใช้</w:t>
      </w:r>
    </w:p>
    <w:p w14:paraId="45B6D727" w14:textId="77777777" w:rsidR="00A86467" w:rsidRDefault="00A86467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86467">
        <w:rPr>
          <w:rFonts w:ascii="TH SarabunPSK" w:hAnsi="TH SarabunPSK" w:cs="TH SarabunPSK"/>
          <w:sz w:val="32"/>
          <w:szCs w:val="32"/>
          <w:cs/>
        </w:rPr>
        <w:t>ระงับบัญชีผู้ใช้</w:t>
      </w:r>
    </w:p>
    <w:p w14:paraId="570F741C" w14:textId="68081AFC" w:rsidR="00A86467" w:rsidRDefault="00A86467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4796F3" w14:textId="6D20943F" w:rsidR="00A86467" w:rsidRPr="00A86467" w:rsidRDefault="00A86467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467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254422DF" wp14:editId="15E42B2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74310" cy="235458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</w:p>
    <w:p w14:paraId="36EBDB62" w14:textId="3C0D3313" w:rsidR="00A86467" w:rsidRDefault="00A86467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120F3">
        <w:rPr>
          <w:rFonts w:ascii="TH SarabunPSK" w:hAnsi="TH SarabunPSK" w:cs="TH SarabunPSK"/>
          <w:sz w:val="32"/>
          <w:szCs w:val="32"/>
          <w:cs/>
        </w:rPr>
        <w:tab/>
      </w:r>
      <w:r w:rsidRPr="002120F3">
        <w:rPr>
          <w:rFonts w:ascii="TH SarabunPSK" w:hAnsi="TH SarabunPSK" w:cs="TH SarabunPSK"/>
          <w:sz w:val="32"/>
          <w:szCs w:val="32"/>
          <w:cs/>
        </w:rPr>
        <w:tab/>
      </w:r>
    </w:p>
    <w:p w14:paraId="41FA8C32" w14:textId="2A287516" w:rsidR="00A86467" w:rsidRPr="00A86467" w:rsidRDefault="00A86467" w:rsidP="00A86467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F404E9" w14:textId="43E12312" w:rsidR="00054F2F" w:rsidRDefault="00054F2F" w:rsidP="00A86467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573590C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687DB6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0D12FD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6C11C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E6D2F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A813E2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B542A8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D91D97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17DB3" w14:textId="6E3CDB15" w:rsidR="00A86467" w:rsidRDefault="00A86467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1" w:name="_Hlk191656998"/>
      <w:r w:rsidRPr="00054F2F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54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F2F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054F2F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54F2F">
        <w:rPr>
          <w:rFonts w:ascii="TH SarabunPSK" w:hAnsi="TH SarabunPSK" w:cs="TH SarabunPSK"/>
          <w:sz w:val="32"/>
          <w:szCs w:val="32"/>
        </w:rPr>
        <w:t xml:space="preserve">Process </w:t>
      </w:r>
      <w:r w:rsidRPr="002120F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ระงับบัญชีผู้ใช้</w:t>
      </w:r>
      <w:r w:rsidRPr="00054F2F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054F2F">
        <w:rPr>
          <w:rFonts w:ascii="TH SarabunPSK" w:hAnsi="TH SarabunPSK" w:cs="TH SarabunPSK"/>
          <w:sz w:val="32"/>
          <w:szCs w:val="32"/>
          <w:cs/>
        </w:rPr>
        <w:t>)</w:t>
      </w:r>
    </w:p>
    <w:p w14:paraId="4583E9AB" w14:textId="70A82135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11"/>
    <w:p w14:paraId="7D0ED128" w14:textId="3C7AE2BE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596C90" w14:textId="6EA6AC79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3387D6" w14:textId="52EEC32E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C29C85" w14:textId="40FB67DE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CC896B" w14:textId="4CC07236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EA5F22" w14:textId="735042D6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210161" w14:textId="323EC6F9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4050A" w14:textId="71222E84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5F6EA5" w14:textId="332490FA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DA82EA" w14:textId="05DD186A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FE3FFA" w14:textId="6DE90666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A77A2E" w14:textId="77070BC0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5ACB2B" w14:textId="0A312BBB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67691F" w14:textId="693888F9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EBB9EF" w14:textId="4648DADE" w:rsidR="006D71EC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0156B4" w14:textId="77777777" w:rsidR="006D71EC" w:rsidRPr="00054F2F" w:rsidRDefault="006D71EC" w:rsidP="00A8646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894689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B2653" w14:textId="173AB314" w:rsidR="006D71EC" w:rsidRPr="006D71EC" w:rsidRDefault="006D71EC" w:rsidP="006D71EC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>3.1.3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D71EC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จัดการบัญชีผู้ใช้</w:t>
      </w:r>
    </w:p>
    <w:p w14:paraId="270A1C30" w14:textId="05F825FC" w:rsidR="006D71EC" w:rsidRPr="006D71EC" w:rsidRDefault="006D71EC" w:rsidP="006D71EC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1EC"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>1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D71EC">
        <w:rPr>
          <w:rFonts w:ascii="TH SarabunPSK" w:hAnsi="TH SarabunPSK" w:cs="TH SarabunPSK"/>
          <w:sz w:val="32"/>
          <w:szCs w:val="32"/>
        </w:rPr>
        <w:t xml:space="preserve">Process </w:t>
      </w:r>
      <w:r w:rsidRPr="006D71E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บทบาทผู</w:t>
      </w:r>
      <w:r w:rsidR="000672C8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D71EC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49E835B4" w14:textId="43995AF0" w:rsidR="006D71EC" w:rsidRPr="006D71EC" w:rsidRDefault="006D71EC" w:rsidP="006D71EC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1EC"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>ก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D71EC">
        <w:rPr>
          <w:rFonts w:ascii="TH SarabunPSK" w:hAnsi="TH SarabunPSK" w:cs="TH SarabunPSK"/>
          <w:sz w:val="32"/>
          <w:szCs w:val="32"/>
          <w:cs/>
        </w:rPr>
        <w:t>เรียกดูข้อมูลผู้ใช้</w:t>
      </w:r>
    </w:p>
    <w:p w14:paraId="62B5B31B" w14:textId="1F308AAA" w:rsidR="00A86467" w:rsidRDefault="006D71EC" w:rsidP="006D71EC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71EC"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71EC">
        <w:rPr>
          <w:rFonts w:ascii="TH SarabunPSK" w:hAnsi="TH SarabunPSK" w:cs="TH SarabunPSK"/>
          <w:sz w:val="32"/>
          <w:szCs w:val="32"/>
          <w:cs/>
        </w:rPr>
        <w:t>ข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บทบา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ช้</w:t>
      </w:r>
    </w:p>
    <w:p w14:paraId="2444639E" w14:textId="13C33F24" w:rsidR="006D71EC" w:rsidRDefault="006D71EC" w:rsidP="006D71EC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กำหนดบทบา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ช้</w:t>
      </w:r>
    </w:p>
    <w:p w14:paraId="29EE563D" w14:textId="32C7BB5C" w:rsidR="00A86467" w:rsidRDefault="00F3789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89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1DEC6A26" wp14:editId="336B878C">
            <wp:simplePos x="0" y="0"/>
            <wp:positionH relativeFrom="margin">
              <wp:align>right</wp:align>
            </wp:positionH>
            <wp:positionV relativeFrom="paragraph">
              <wp:posOffset>128390</wp:posOffset>
            </wp:positionV>
            <wp:extent cx="5274310" cy="328866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7721B" w14:textId="037DFD43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CC95C" w14:textId="371F08C6" w:rsidR="006D71EC" w:rsidRPr="006D71EC" w:rsidRDefault="006D71EC" w:rsidP="006D71EC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1FE790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0EAF4" w14:textId="33DCA58C" w:rsidR="00F3789A" w:rsidRPr="00F3789A" w:rsidRDefault="00F3789A" w:rsidP="00F3789A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4935C9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E75FA1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ACD774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68676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17FE5B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790FE7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690639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80AF1B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0DF1CF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4C863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330F93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1AABF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3D3827" w14:textId="72B653B7" w:rsidR="006D71EC" w:rsidRPr="006D71EC" w:rsidRDefault="006D71EC" w:rsidP="006D71EC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2" w:name="_Hlk191657389"/>
      <w:r w:rsidRPr="006D71E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6D71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1EC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D71EC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6D71EC">
        <w:rPr>
          <w:rFonts w:ascii="TH SarabunPSK" w:hAnsi="TH SarabunPSK" w:cs="TH SarabunPSK"/>
          <w:sz w:val="32"/>
          <w:szCs w:val="32"/>
        </w:rPr>
        <w:t xml:space="preserve">Process </w:t>
      </w:r>
      <w:r w:rsidRPr="006D71E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บทบา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D71E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71EC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6D71EC">
        <w:rPr>
          <w:rFonts w:ascii="TH SarabunPSK" w:hAnsi="TH SarabunPSK" w:cs="TH SarabunPSK"/>
          <w:sz w:val="32"/>
          <w:szCs w:val="32"/>
          <w:cs/>
        </w:rPr>
        <w:t>)</w:t>
      </w:r>
    </w:p>
    <w:p w14:paraId="20A3CF5B" w14:textId="77777777" w:rsidR="006D71EC" w:rsidRDefault="006D71E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EB546E" w14:textId="475699B8" w:rsidR="006D71EC" w:rsidRDefault="006D71E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191678489"/>
      <w:bookmarkEnd w:id="12"/>
      <w:r w:rsidRPr="006D71EC">
        <w:rPr>
          <w:rFonts w:ascii="TH SarabunPSK" w:hAnsi="TH SarabunPSK" w:cs="TH SarabunPSK" w:hint="cs"/>
          <w:sz w:val="32"/>
          <w:szCs w:val="32"/>
          <w:cs/>
        </w:rPr>
        <w:t>2</w:t>
      </w:r>
      <w:r w:rsidRPr="006D71EC"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D71EC">
        <w:rPr>
          <w:rFonts w:ascii="TH SarabunPSK" w:hAnsi="TH SarabunPSK" w:cs="TH SarabunPSK"/>
          <w:sz w:val="32"/>
          <w:szCs w:val="32"/>
        </w:rPr>
        <w:t xml:space="preserve">Process </w:t>
      </w:r>
      <w:r w:rsidRPr="006D71EC">
        <w:rPr>
          <w:rFonts w:ascii="TH SarabunPSK" w:hAnsi="TH SarabunPSK" w:cs="TH SarabunPSK"/>
          <w:sz w:val="32"/>
          <w:szCs w:val="32"/>
          <w:cs/>
        </w:rPr>
        <w:t>2 ระบบ</w:t>
      </w:r>
      <w:r w:rsidRPr="006D71EC">
        <w:rPr>
          <w:rFonts w:ascii="TH SarabunPSK" w:hAnsi="TH SarabunPSK" w:cs="TH SarabunPSK" w:hint="cs"/>
          <w:sz w:val="32"/>
          <w:szCs w:val="32"/>
          <w:cs/>
        </w:rPr>
        <w:t>งานทะเบียน</w:t>
      </w:r>
    </w:p>
    <w:bookmarkEnd w:id="13"/>
    <w:p w14:paraId="60540281" w14:textId="7BB1DBD0" w:rsidR="006D71EC" w:rsidRDefault="006D71E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E48380C" w14:textId="1AFA428B" w:rsidR="006D71EC" w:rsidRPr="006D71EC" w:rsidRDefault="003A37C2" w:rsidP="006D71EC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37C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2A8E43B7" wp14:editId="0DD78FB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94200" cy="7937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89E12" w14:textId="0BC18AE6" w:rsidR="003A37C2" w:rsidRPr="003A37C2" w:rsidRDefault="003A37C2" w:rsidP="003A37C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B44E06" w14:textId="3F2205E9" w:rsidR="006D71EC" w:rsidRDefault="006D71E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498B4C" w14:textId="7B71994E" w:rsidR="006D71EC" w:rsidRDefault="006D71EC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13361A" w14:textId="0C0F6B86" w:rsidR="006D71EC" w:rsidRDefault="006D71EC" w:rsidP="006D71EC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471E65" w14:textId="0B9DD531" w:rsidR="006D71EC" w:rsidRPr="006D71EC" w:rsidRDefault="006D71EC" w:rsidP="003A37C2">
      <w:pPr>
        <w:spacing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6D71E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6D71EC">
        <w:rPr>
          <w:rFonts w:ascii="TH SarabunPSK" w:hAnsi="TH SarabunPSK" w:cs="TH SarabunPSK"/>
          <w:sz w:val="32"/>
          <w:szCs w:val="32"/>
        </w:rPr>
        <w:t xml:space="preserve"> Data Flow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งานทะเบียน </w:t>
      </w:r>
      <w:r>
        <w:rPr>
          <w:rFonts w:ascii="TH SarabunPSK" w:hAnsi="TH SarabunPSK" w:cs="TH SarabunPSK"/>
          <w:sz w:val="32"/>
          <w:szCs w:val="32"/>
        </w:rPr>
        <w:t>Level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1E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6D71EC">
        <w:rPr>
          <w:rFonts w:ascii="TH SarabunPSK" w:hAnsi="TH SarabunPSK" w:cs="TH SarabunPSK"/>
          <w:sz w:val="32"/>
          <w:szCs w:val="32"/>
          <w:cs/>
        </w:rPr>
        <w:t>)</w:t>
      </w:r>
    </w:p>
    <w:p w14:paraId="469CB29F" w14:textId="6D9A178B" w:rsidR="006D71EC" w:rsidRDefault="003A37C2" w:rsidP="003A37C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 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ลบ แก้ไข </w:t>
      </w:r>
      <w:r w:rsidR="00222C41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3A37C2">
        <w:rPr>
          <w:rFonts w:ascii="TH SarabunPSK" w:hAnsi="TH SarabunPSK" w:cs="TH SarabunPSK"/>
          <w:sz w:val="32"/>
          <w:szCs w:val="32"/>
          <w:cs/>
        </w:rPr>
        <w:t>ปีการศึกษาและภาคเรียน</w:t>
      </w:r>
    </w:p>
    <w:p w14:paraId="55299C8D" w14:textId="0BC45150" w:rsidR="006D71EC" w:rsidRDefault="003A37C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 ลบ แก้ไข ข้อมูลชั้นเรียน</w:t>
      </w:r>
    </w:p>
    <w:p w14:paraId="0570330C" w14:textId="66F8F273" w:rsidR="003A37C2" w:rsidRDefault="003A37C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 แก้ไข ข้อมูลนักเรียน</w:t>
      </w:r>
    </w:p>
    <w:p w14:paraId="609001FD" w14:textId="201C9A49" w:rsidR="003A37C2" w:rsidRDefault="003A37C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 แก้ไข ข้อมูลครู</w:t>
      </w:r>
    </w:p>
    <w:p w14:paraId="05EF2935" w14:textId="01861D35" w:rsidR="003A37C2" w:rsidRDefault="003A37C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 แก้ไข ข้อมูลผู้ปกครอง</w:t>
      </w:r>
    </w:p>
    <w:p w14:paraId="6943E62D" w14:textId="064F367C" w:rsidR="003A37C2" w:rsidRDefault="003A37C2" w:rsidP="003A37C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4" w:name="_Hlk191658678"/>
      <w:r w:rsidRPr="003A37C2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-ห้องเรียน</w:t>
      </w:r>
    </w:p>
    <w:bookmarkEnd w:id="14"/>
    <w:p w14:paraId="27E9EB78" w14:textId="5445A0AA" w:rsidR="003A37C2" w:rsidRDefault="003A37C2" w:rsidP="003A37C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37C2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-ผู้ปกครอง</w:t>
      </w:r>
    </w:p>
    <w:p w14:paraId="5857CE84" w14:textId="70AA1B84" w:rsidR="00A86467" w:rsidRDefault="003A37C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37C2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ครูที่ปรึกษา-ห้องเรียน</w:t>
      </w:r>
    </w:p>
    <w:p w14:paraId="48EE9249" w14:textId="19B0F086" w:rsidR="003A37C2" w:rsidRDefault="003A37C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37C2">
        <w:rPr>
          <w:rFonts w:ascii="TH SarabunPSK" w:hAnsi="TH SarabunPSK" w:cs="TH SarabunPSK"/>
          <w:sz w:val="32"/>
          <w:szCs w:val="32"/>
          <w:cs/>
        </w:rPr>
        <w:t>การย้ายห้องเรียนของนักเรียน</w:t>
      </w:r>
    </w:p>
    <w:p w14:paraId="34080E2F" w14:textId="512AF8B8" w:rsidR="003A37C2" w:rsidRDefault="003A37C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37C2">
        <w:rPr>
          <w:rFonts w:ascii="TH SarabunPSK" w:hAnsi="TH SarabunPSK" w:cs="TH SarabunPSK"/>
          <w:sz w:val="32"/>
          <w:szCs w:val="32"/>
          <w:cs/>
        </w:rPr>
        <w:t>การปรับระดับชั้นของนักเรียน</w:t>
      </w:r>
    </w:p>
    <w:p w14:paraId="42F89497" w14:textId="66E0FA48" w:rsidR="00222C41" w:rsidRDefault="003A37C2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 2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2C41"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="00222C41">
        <w:rPr>
          <w:rFonts w:ascii="TH SarabunPSK" w:hAnsi="TH SarabunPSK" w:cs="TH SarabunPSK" w:hint="cs"/>
          <w:sz w:val="32"/>
          <w:szCs w:val="32"/>
          <w:cs/>
        </w:rPr>
        <w:t xml:space="preserve">เพิ่ม ลบ แก้ไข กำหนด </w:t>
      </w:r>
      <w:r w:rsidR="00222C41" w:rsidRPr="003A37C2">
        <w:rPr>
          <w:rFonts w:ascii="TH SarabunPSK" w:hAnsi="TH SarabunPSK" w:cs="TH SarabunPSK"/>
          <w:sz w:val="32"/>
          <w:szCs w:val="32"/>
          <w:cs/>
        </w:rPr>
        <w:t>ปีการศึกษาและภาคเรียน</w:t>
      </w:r>
    </w:p>
    <w:p w14:paraId="5FEE8D72" w14:textId="0DCA4B9B" w:rsid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Pr="00222C41">
        <w:rPr>
          <w:rFonts w:ascii="TH SarabunPSK" w:hAnsi="TH SarabunPSK" w:cs="TH SarabunPSK"/>
          <w:sz w:val="32"/>
          <w:szCs w:val="32"/>
          <w:cs/>
        </w:rPr>
        <w:t>เพิ่ม ลบ แก้ไข ข้อมูลชั้นเรียน</w:t>
      </w:r>
    </w:p>
    <w:p w14:paraId="24C34331" w14:textId="7DEB6AB0" w:rsid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Pr="00222C41">
        <w:rPr>
          <w:rFonts w:ascii="TH SarabunPSK" w:hAnsi="TH SarabunPSK" w:cs="TH SarabunPSK"/>
          <w:sz w:val="32"/>
          <w:szCs w:val="32"/>
          <w:cs/>
        </w:rPr>
        <w:t>เพิ่ม ลบ แก้ไข ข้อมูลนักเรียน</w:t>
      </w:r>
    </w:p>
    <w:p w14:paraId="4B68D447" w14:textId="4103747C" w:rsid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Pr="00222C41">
        <w:rPr>
          <w:rFonts w:ascii="TH SarabunPSK" w:hAnsi="TH SarabunPSK" w:cs="TH SarabunPSK"/>
          <w:sz w:val="32"/>
          <w:szCs w:val="32"/>
          <w:cs/>
        </w:rPr>
        <w:t>เพิ่ม ลบ แก้ไข ข้อมูลครู</w:t>
      </w:r>
    </w:p>
    <w:p w14:paraId="3C989AD4" w14:textId="037A7A13" w:rsid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Pr="00222C41">
        <w:rPr>
          <w:rFonts w:ascii="TH SarabunPSK" w:hAnsi="TH SarabunPSK" w:cs="TH SarabunPSK"/>
          <w:sz w:val="32"/>
          <w:szCs w:val="32"/>
          <w:cs/>
        </w:rPr>
        <w:t>เพิ่ม ลบ แก้ไข ข้อมูลผู้ปกครอง</w:t>
      </w:r>
    </w:p>
    <w:p w14:paraId="1B38AD31" w14:textId="04D33299" w:rsid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Pr="00222C41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-ห้องเรียน</w:t>
      </w:r>
    </w:p>
    <w:p w14:paraId="3548D0C1" w14:textId="5FBAEF40" w:rsid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Pr="00222C41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-ผู้ปกครอง</w:t>
      </w:r>
    </w:p>
    <w:p w14:paraId="21795B18" w14:textId="312EC662" w:rsidR="00222C41" w:rsidRP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กำหนด</w:t>
      </w:r>
      <w:r w:rsidRPr="00222C41">
        <w:rPr>
          <w:rFonts w:ascii="TH SarabunPSK" w:hAnsi="TH SarabunPSK" w:cs="TH SarabunPSK"/>
          <w:sz w:val="32"/>
          <w:szCs w:val="32"/>
          <w:cs/>
        </w:rPr>
        <w:t>ความสัมพันธ์ระหว่างครูที่ปรึกษา-ห้องเรียน</w:t>
      </w:r>
    </w:p>
    <w:p w14:paraId="0CA9E054" w14:textId="62FDC5C2" w:rsid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Pr="00222C41">
        <w:rPr>
          <w:rFonts w:ascii="TH SarabunPSK" w:hAnsi="TH SarabunPSK" w:cs="TH SarabunPSK"/>
          <w:sz w:val="32"/>
          <w:szCs w:val="32"/>
          <w:cs/>
        </w:rPr>
        <w:t>ย้ายห้องเรียนของนักเรียน</w:t>
      </w:r>
    </w:p>
    <w:p w14:paraId="3C98A135" w14:textId="63D1AFF4" w:rsid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Pr="00222C41">
        <w:rPr>
          <w:rFonts w:ascii="TH SarabunPSK" w:hAnsi="TH SarabunPSK" w:cs="TH SarabunPSK"/>
          <w:sz w:val="32"/>
          <w:szCs w:val="32"/>
          <w:cs/>
        </w:rPr>
        <w:t>การปรับระดับชั้นของนักเรียน</w:t>
      </w:r>
    </w:p>
    <w:p w14:paraId="2C36635A" w14:textId="1DFA5F83" w:rsidR="00222C41" w:rsidRDefault="00222C41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92EEF25" w14:textId="08992E05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87258B" w14:textId="16B83A63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A4A93A" w14:textId="2BFCF7EE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C0217B" w14:textId="3FD1321E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C78D9" w14:textId="5D34EF67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D122B3" w14:textId="3C2D1687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6094B" w14:textId="505F4A54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B34850" w14:textId="62EA100F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76F7F9" w14:textId="1713F436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8C6C8B" w14:textId="6D2D01C9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A6E6F" w14:textId="0F5B8041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53EEB1" w14:textId="62F8D52A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16966D" w14:textId="2095E290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177AB" w14:textId="6BF8AE4A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433E8D" w14:textId="34C36FD4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A5F23B" w14:textId="214A8F96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733247" w14:textId="125C9DE5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221457" w14:textId="6472FF48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B85768" w14:textId="77777777" w:rsidR="008E5387" w:rsidRDefault="008E5387" w:rsidP="00222C41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8949EC1" w14:textId="09D9C391" w:rsidR="003A37C2" w:rsidRDefault="000672C8" w:rsidP="000672C8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.9</w:t>
      </w:r>
      <w:r w:rsidRPr="00881D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672C8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2 </w:t>
      </w:r>
      <w:r>
        <w:rPr>
          <w:rFonts w:ascii="TH SarabunPSK" w:hAnsi="TH SarabunPSK" w:cs="TH SarabunPSK" w:hint="cs"/>
          <w:sz w:val="32"/>
          <w:szCs w:val="32"/>
          <w:cs/>
        </w:rPr>
        <w:t>ระบบงานทะเบียน</w:t>
      </w:r>
    </w:p>
    <w:p w14:paraId="02303A5E" w14:textId="28469221" w:rsidR="000672C8" w:rsidRPr="000672C8" w:rsidRDefault="000672C8" w:rsidP="000672C8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72C8">
        <w:rPr>
          <w:rFonts w:ascii="TH SarabunPSK" w:hAnsi="TH SarabunPSK" w:cs="TH SarabunPSK"/>
          <w:sz w:val="32"/>
          <w:szCs w:val="32"/>
          <w:cs/>
        </w:rPr>
        <w:tab/>
      </w:r>
      <w:r w:rsidRPr="000672C8">
        <w:rPr>
          <w:rFonts w:ascii="TH SarabunPSK" w:hAnsi="TH SarabunPSK" w:cs="TH SarabunPSK" w:hint="cs"/>
          <w:sz w:val="32"/>
          <w:szCs w:val="32"/>
          <w:cs/>
        </w:rPr>
        <w:t>1</w:t>
      </w:r>
      <w:r w:rsidRPr="000672C8"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672C8">
        <w:rPr>
          <w:rFonts w:ascii="TH SarabunPSK" w:hAnsi="TH SarabunPSK" w:cs="TH SarabunPSK"/>
          <w:sz w:val="32"/>
          <w:szCs w:val="32"/>
        </w:rPr>
        <w:t xml:space="preserve">Process </w:t>
      </w:r>
      <w:r w:rsidRPr="000672C8">
        <w:rPr>
          <w:rFonts w:ascii="TH SarabunPSK" w:hAnsi="TH SarabunPSK" w:cs="TH SarabunPSK"/>
          <w:sz w:val="32"/>
          <w:szCs w:val="32"/>
          <w:cs/>
        </w:rPr>
        <w:t>การจัดการปีการศึกษาและภาค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317686F6" w14:textId="5D06C49D" w:rsidR="00A86467" w:rsidRDefault="008E538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E5387">
        <w:rPr>
          <w:rFonts w:ascii="TH SarabunPSK" w:hAnsi="TH SarabunPSK" w:cs="TH SarabunPSK"/>
          <w:sz w:val="32"/>
          <w:szCs w:val="32"/>
          <w:cs/>
        </w:rPr>
        <w:t>เรียกดูข้อมูลปีการศึกษาและภาคเรียน</w:t>
      </w:r>
    </w:p>
    <w:p w14:paraId="6FD20448" w14:textId="77777777" w:rsidR="008E5387" w:rsidRDefault="008E538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E5387">
        <w:rPr>
          <w:rFonts w:ascii="TH SarabunPSK" w:hAnsi="TH SarabunPSK" w:cs="TH SarabunPSK"/>
          <w:sz w:val="32"/>
          <w:szCs w:val="32"/>
          <w:cs/>
        </w:rPr>
        <w:t>เพิ่มปีการศึกษาและภาค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5F8589" w14:textId="37ADF6EF" w:rsidR="008E5387" w:rsidRDefault="008E538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E5387">
        <w:rPr>
          <w:rFonts w:ascii="TH SarabunPSK" w:hAnsi="TH SarabunPSK" w:cs="TH SarabunPSK"/>
          <w:sz w:val="32"/>
          <w:szCs w:val="32"/>
          <w:cs/>
        </w:rPr>
        <w:t>แก้ไขข้อมูลปีการศึกษาและภาคเรียน</w:t>
      </w:r>
    </w:p>
    <w:p w14:paraId="27E7121B" w14:textId="44B4AD69" w:rsidR="008E5387" w:rsidRDefault="008E538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E5387">
        <w:rPr>
          <w:rFonts w:ascii="TH SarabunPSK" w:hAnsi="TH SarabunPSK" w:cs="TH SarabunPSK"/>
          <w:sz w:val="32"/>
          <w:szCs w:val="32"/>
          <w:cs/>
        </w:rPr>
        <w:t>กำหนดปีการศึกษาและภาคเรียนปัจจุบัน</w:t>
      </w:r>
    </w:p>
    <w:p w14:paraId="2B5775F1" w14:textId="117C7A23" w:rsidR="00A86467" w:rsidRDefault="008E538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E5387">
        <w:rPr>
          <w:rFonts w:ascii="TH SarabunPSK" w:hAnsi="TH SarabunPSK" w:cs="TH SarabunPSK"/>
          <w:sz w:val="32"/>
          <w:szCs w:val="32"/>
          <w:cs/>
        </w:rPr>
        <w:t>ลบปีการศึกษาและภาคเรียนปัจจุบัน</w:t>
      </w:r>
    </w:p>
    <w:p w14:paraId="32EF248C" w14:textId="4097F3F9" w:rsidR="008E5387" w:rsidRPr="008E5387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6FC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22752" behindDoc="0" locked="0" layoutInCell="1" allowOverlap="1" wp14:anchorId="36298564" wp14:editId="5E7D69FC">
            <wp:simplePos x="0" y="0"/>
            <wp:positionH relativeFrom="margin">
              <wp:align>center</wp:align>
            </wp:positionH>
            <wp:positionV relativeFrom="paragraph">
              <wp:posOffset>195640</wp:posOffset>
            </wp:positionV>
            <wp:extent cx="6524258" cy="5309894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58" cy="53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D384F" w14:textId="6C52D3E5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57D6AD" w14:textId="2FE91484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EF29A3" w14:textId="38827795" w:rsidR="00386FC4" w:rsidRPr="00386FC4" w:rsidRDefault="00386FC4" w:rsidP="00386F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50B204" w14:textId="17CA0B76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2676B3" w14:textId="07A479C9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0D5CE" w14:textId="0B772C1C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E3F3B4" w14:textId="45092FCF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7BF5F0" w14:textId="0A96B495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9A7B0A" w14:textId="0B6F1058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2AE0D" w14:textId="336BF766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FED341" w14:textId="7DFB3E39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F1A34" w14:textId="4EECFC5B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9A0320" w14:textId="5376DB2F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37DF5" w14:textId="13C3D85A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4FBEF3" w14:textId="1D5D4A58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F9D22F" w14:textId="71012219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860ECB" w14:textId="58F2695F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C1435E" w14:textId="7CFDF9FC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6C2425" w14:textId="6DB372FC" w:rsidR="008E5387" w:rsidRDefault="008E538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C248B6" w14:textId="77777777" w:rsidR="008E5387" w:rsidRDefault="008E538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F1DAD7" w14:textId="52653A0E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70FDA9" w14:textId="59BFF650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594490" w14:textId="5FA8188F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31465" w14:textId="2CF2367E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214468" w14:textId="0E4A324F" w:rsidR="00222C41" w:rsidRDefault="00222C41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78C316" w14:textId="6BE83B4B" w:rsidR="00222C41" w:rsidRDefault="008E5387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5387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8E538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E5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387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E5387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8E5387">
        <w:rPr>
          <w:rFonts w:ascii="TH SarabunPSK" w:hAnsi="TH SarabunPSK" w:cs="TH SarabunPSK"/>
          <w:sz w:val="32"/>
          <w:szCs w:val="32"/>
        </w:rPr>
        <w:t xml:space="preserve">Process </w:t>
      </w:r>
      <w:r w:rsidRPr="000672C8">
        <w:rPr>
          <w:rFonts w:ascii="TH SarabunPSK" w:hAnsi="TH SarabunPSK" w:cs="TH SarabunPSK"/>
          <w:sz w:val="32"/>
          <w:szCs w:val="32"/>
          <w:cs/>
        </w:rPr>
        <w:t>การจัดการปีการศึกษาและภาค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8E538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8E5387">
        <w:rPr>
          <w:rFonts w:ascii="TH SarabunPSK" w:hAnsi="TH SarabunPSK" w:cs="TH SarabunPSK"/>
          <w:sz w:val="32"/>
          <w:szCs w:val="32"/>
          <w:cs/>
        </w:rPr>
        <w:t>)</w:t>
      </w:r>
    </w:p>
    <w:p w14:paraId="1A95779F" w14:textId="4777DD67" w:rsidR="00386FC4" w:rsidRDefault="00386FC4" w:rsidP="00386F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28560" w14:textId="2FAC8B57" w:rsidR="00386FC4" w:rsidRPr="00386FC4" w:rsidRDefault="00386FC4" w:rsidP="00386F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>3.1.3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386FC4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งานทะเบียน</w:t>
      </w:r>
    </w:p>
    <w:p w14:paraId="47537A3C" w14:textId="0B43F44C" w:rsidR="00386FC4" w:rsidRPr="00386FC4" w:rsidRDefault="00386FC4" w:rsidP="00386F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386FC4">
        <w:rPr>
          <w:rFonts w:ascii="TH SarabunPSK" w:hAnsi="TH SarabunPSK" w:cs="TH SarabunPSK"/>
          <w:sz w:val="32"/>
          <w:szCs w:val="32"/>
        </w:rPr>
        <w:t xml:space="preserve">Process </w:t>
      </w:r>
      <w:r w:rsidRPr="00386FC4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</w:t>
      </w:r>
      <w:r w:rsidRPr="00386FC4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688518C6" w14:textId="6CB582A9" w:rsidR="00386FC4" w:rsidRPr="00386FC4" w:rsidRDefault="00386FC4" w:rsidP="00386F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>ก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386FC4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="00B75FB7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</w:p>
    <w:p w14:paraId="551460FC" w14:textId="0F81939E" w:rsidR="00386FC4" w:rsidRPr="00386FC4" w:rsidRDefault="00386FC4" w:rsidP="00386F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>ข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B75FB7" w:rsidRPr="00B75FB7">
        <w:rPr>
          <w:rFonts w:ascii="TH SarabunPSK" w:hAnsi="TH SarabunPSK" w:cs="TH SarabunPSK"/>
          <w:sz w:val="32"/>
          <w:szCs w:val="32"/>
          <w:cs/>
        </w:rPr>
        <w:t>เพิ่มชั้นเรียน</w:t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</w:p>
    <w:p w14:paraId="09D98375" w14:textId="274C0D0E" w:rsidR="00386FC4" w:rsidRPr="00386FC4" w:rsidRDefault="00386FC4" w:rsidP="00386F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>ค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B75FB7" w:rsidRPr="00B75FB7">
        <w:rPr>
          <w:rFonts w:ascii="TH SarabunPSK" w:hAnsi="TH SarabunPSK" w:cs="TH SarabunPSK"/>
          <w:sz w:val="32"/>
          <w:szCs w:val="32"/>
          <w:cs/>
        </w:rPr>
        <w:t>แก้ไขชั้นเรียน</w:t>
      </w:r>
    </w:p>
    <w:p w14:paraId="7894E628" w14:textId="0647DFC1" w:rsidR="00386FC4" w:rsidRPr="00386FC4" w:rsidRDefault="00386FC4" w:rsidP="00386F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FC4">
        <w:rPr>
          <w:rFonts w:ascii="TH SarabunPSK" w:hAnsi="TH SarabunPSK" w:cs="TH SarabunPSK"/>
          <w:sz w:val="32"/>
          <w:szCs w:val="32"/>
          <w:cs/>
        </w:rPr>
        <w:t>ง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B75FB7" w:rsidRPr="00B75FB7">
        <w:rPr>
          <w:rFonts w:ascii="TH SarabunPSK" w:hAnsi="TH SarabunPSK" w:cs="TH SarabunPSK"/>
          <w:sz w:val="32"/>
          <w:szCs w:val="32"/>
          <w:cs/>
        </w:rPr>
        <w:t>ลบชั้นเรียน</w:t>
      </w:r>
    </w:p>
    <w:p w14:paraId="5C7591F5" w14:textId="228C1ADB" w:rsidR="00386FC4" w:rsidRDefault="00B75FB7" w:rsidP="00386F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75FB7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23776" behindDoc="0" locked="0" layoutInCell="1" allowOverlap="1" wp14:anchorId="79352DAC" wp14:editId="631E0EE5">
            <wp:simplePos x="0" y="0"/>
            <wp:positionH relativeFrom="margin">
              <wp:align>center</wp:align>
            </wp:positionH>
            <wp:positionV relativeFrom="paragraph">
              <wp:posOffset>251424</wp:posOffset>
            </wp:positionV>
            <wp:extent cx="5917721" cy="4301854"/>
            <wp:effectExtent l="0" t="0" r="698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21" cy="43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FC4" w:rsidRPr="00386FC4">
        <w:rPr>
          <w:rFonts w:ascii="TH SarabunPSK" w:hAnsi="TH SarabunPSK" w:cs="TH SarabunPSK"/>
          <w:sz w:val="32"/>
          <w:szCs w:val="32"/>
          <w:cs/>
        </w:rPr>
        <w:tab/>
      </w:r>
      <w:r w:rsidR="00386FC4" w:rsidRPr="00386FC4">
        <w:rPr>
          <w:rFonts w:ascii="TH SarabunPSK" w:hAnsi="TH SarabunPSK" w:cs="TH SarabunPSK"/>
          <w:sz w:val="32"/>
          <w:szCs w:val="32"/>
          <w:cs/>
        </w:rPr>
        <w:tab/>
      </w:r>
      <w:r w:rsidR="00386FC4" w:rsidRPr="00386FC4">
        <w:rPr>
          <w:rFonts w:ascii="TH SarabunPSK" w:hAnsi="TH SarabunPSK" w:cs="TH SarabunPSK"/>
          <w:sz w:val="32"/>
          <w:szCs w:val="32"/>
          <w:cs/>
        </w:rPr>
        <w:tab/>
      </w:r>
      <w:r w:rsidR="00386FC4" w:rsidRPr="00386FC4">
        <w:rPr>
          <w:rFonts w:ascii="TH SarabunPSK" w:hAnsi="TH SarabunPSK" w:cs="TH SarabunPSK"/>
          <w:sz w:val="32"/>
          <w:szCs w:val="32"/>
          <w:cs/>
        </w:rPr>
        <w:tab/>
      </w:r>
    </w:p>
    <w:p w14:paraId="08260A7C" w14:textId="11EBEA67" w:rsidR="00B75FB7" w:rsidRPr="00B75FB7" w:rsidRDefault="00B75FB7" w:rsidP="00B75FB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271DFC" w14:textId="05B62CAF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DCEAC6" w14:textId="0E27866C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5CA492" w14:textId="06222586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0626CC" w14:textId="720B44E3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5E9E12" w14:textId="09E2D7B5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79F2F3" w14:textId="076A36F6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CB3750" w14:textId="5F15B786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2E8A1C" w14:textId="17754CBC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0D85BE" w14:textId="43D07B67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1AECCB" w14:textId="13FB0170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72E96D" w14:textId="1671B5DE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5AD320" w14:textId="6E62456B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0E0F0F" w14:textId="75648F95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E53EDE" w14:textId="4EA98850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DF51B5" w14:textId="0A4E7522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F04DCC" w14:textId="63E59101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F8C3FA" w14:textId="7A834E3F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5DAD9E" w14:textId="16DA3B13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1915FA" w14:textId="566CFC00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545D7A" w14:textId="3902E199" w:rsidR="00B75FB7" w:rsidRDefault="00B75FB7" w:rsidP="00B75FB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5387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8E538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E5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387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E5387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8E5387">
        <w:rPr>
          <w:rFonts w:ascii="TH SarabunPSK" w:hAnsi="TH SarabunPSK" w:cs="TH SarabunPSK"/>
          <w:sz w:val="32"/>
          <w:szCs w:val="32"/>
        </w:rPr>
        <w:t xml:space="preserve">Process </w:t>
      </w:r>
      <w:r w:rsidRPr="000672C8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38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8E5387">
        <w:rPr>
          <w:rFonts w:ascii="TH SarabunPSK" w:hAnsi="TH SarabunPSK" w:cs="TH SarabunPSK"/>
          <w:sz w:val="32"/>
          <w:szCs w:val="32"/>
          <w:cs/>
        </w:rPr>
        <w:t>)</w:t>
      </w:r>
    </w:p>
    <w:p w14:paraId="1E92F50D" w14:textId="77777777" w:rsidR="00B75FB7" w:rsidRDefault="00B75FB7" w:rsidP="00B75FB7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C6039" w14:textId="6DF2799A" w:rsidR="00386FC4" w:rsidRPr="00B75FB7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8837E3" w14:textId="78D4B197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ADDB8E" w14:textId="32CC8711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665EA8" w14:textId="514A37CF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4BE5E1" w14:textId="25BEAEE0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477B74" w14:textId="1457CDD6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640BA0" w14:textId="0B4B95C2" w:rsidR="00386FC4" w:rsidRDefault="00386FC4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3DFF6E" w14:textId="30F3A98E" w:rsidR="009E0502" w:rsidRP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>3.1.3.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งานทะเบียน</w:t>
      </w:r>
    </w:p>
    <w:p w14:paraId="057CE3F9" w14:textId="4A1B8DEE" w:rsidR="009E0502" w:rsidRP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</w:rPr>
        <w:t xml:space="preserve">Process </w:t>
      </w:r>
      <w:r w:rsidRPr="009E0502">
        <w:rPr>
          <w:rFonts w:ascii="TH SarabunPSK" w:hAnsi="TH SarabunPSK" w:cs="TH SarabunPSK"/>
          <w:sz w:val="32"/>
          <w:szCs w:val="32"/>
          <w:cs/>
        </w:rPr>
        <w:t>การ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9E0502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3428619" w14:textId="0DD4B266" w:rsidR="009E0502" w:rsidRP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4A1F413A" w14:textId="1AB809E7" w:rsidR="009E0502" w:rsidRP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นักเรียน</w:t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</w:p>
    <w:p w14:paraId="2C16273D" w14:textId="75E5CD40" w:rsidR="009E0502" w:rsidRP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นักเรียน</w:t>
      </w:r>
    </w:p>
    <w:p w14:paraId="6DBCD8CA" w14:textId="4B95E552" w:rsid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</w:p>
    <w:p w14:paraId="318728C6" w14:textId="508B5C32" w:rsidR="00386FC4" w:rsidRDefault="007F7993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F7993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226E0AC3" wp14:editId="5E0022C6">
            <wp:simplePos x="0" y="0"/>
            <wp:positionH relativeFrom="column">
              <wp:posOffset>-713283</wp:posOffset>
            </wp:positionH>
            <wp:positionV relativeFrom="paragraph">
              <wp:posOffset>131775</wp:posOffset>
            </wp:positionV>
            <wp:extent cx="6634355" cy="383316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355" cy="38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AD49" w14:textId="58D37C3C" w:rsidR="007F7993" w:rsidRPr="007F7993" w:rsidRDefault="007F7993" w:rsidP="007F799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C8DFB7" w14:textId="3A386352" w:rsidR="009E0502" w:rsidRPr="009E0502" w:rsidRDefault="009E0502" w:rsidP="009E050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5B05C7" w14:textId="66F98ED0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E8B481" w14:textId="106184C5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F9D4C" w14:textId="26CA4F6D" w:rsidR="007F7993" w:rsidRPr="007F7993" w:rsidRDefault="007F7993" w:rsidP="007F799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78590B" w14:textId="77777777" w:rsidR="00386FC4" w:rsidRDefault="00386FC4" w:rsidP="008E538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98D2EFB" w14:textId="2E5A2FC8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E7D1B7" w14:textId="5C652CF3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7A4D74" w14:textId="5EFA398C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7EAAF8" w14:textId="5671B047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8478DF" w14:textId="0F1DDE21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F46AC" w14:textId="1BA6EE2F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0C2F4D" w14:textId="647F9FF2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27F43D" w14:textId="0AD17C2A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50CFC" w14:textId="6E1FDC16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4B2F34" w14:textId="7A5EB76D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AFD320" w14:textId="5A433649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86692E" w14:textId="427E01AC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EE942E" w14:textId="083F9DD5" w:rsidR="009E0502" w:rsidRDefault="009E0502" w:rsidP="009E050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5" w:name="_Hlk191671896"/>
      <w:r w:rsidRPr="008E5387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8E538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E5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387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E5387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8E5387">
        <w:rPr>
          <w:rFonts w:ascii="TH SarabunPSK" w:hAnsi="TH SarabunPSK" w:cs="TH SarabunPSK"/>
          <w:sz w:val="32"/>
          <w:szCs w:val="32"/>
        </w:rPr>
        <w:t xml:space="preserve">Process </w:t>
      </w:r>
      <w:r w:rsidRPr="000672C8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516F0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38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8E5387">
        <w:rPr>
          <w:rFonts w:ascii="TH SarabunPSK" w:hAnsi="TH SarabunPSK" w:cs="TH SarabunPSK"/>
          <w:sz w:val="32"/>
          <w:szCs w:val="32"/>
          <w:cs/>
        </w:rPr>
        <w:t>)</w:t>
      </w:r>
    </w:p>
    <w:bookmarkEnd w:id="15"/>
    <w:p w14:paraId="7712F5E7" w14:textId="2D7097A1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75C6F1" w14:textId="685DE204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B4A4D1" w14:textId="5123DF4F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3ABD6D" w14:textId="3081F5BC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BCFFCC" w14:textId="61ADE80F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AC7511" w14:textId="5E140369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D3C51C" w14:textId="173DA794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29B87" w14:textId="03255DD1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8CD140" w14:textId="7444522D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117597" w14:textId="44D91BC4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0AF60F" w14:textId="378E7EB5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FB6C0" w14:textId="3A32CB27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99B625" w14:textId="7C15101E" w:rsidR="009E0502" w:rsidRP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6" w:name="_Hlk191671981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>3.1.3.1</w:t>
      </w:r>
      <w:r w:rsidR="00516F06">
        <w:rPr>
          <w:rFonts w:ascii="TH SarabunPSK" w:hAnsi="TH SarabunPSK" w:cs="TH SarabunPSK" w:hint="cs"/>
          <w:sz w:val="32"/>
          <w:szCs w:val="32"/>
          <w:cs/>
        </w:rPr>
        <w:t>2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งานทะเบียน</w:t>
      </w:r>
    </w:p>
    <w:p w14:paraId="48EDA8AB" w14:textId="616C283D" w:rsidR="009E0502" w:rsidRP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</w:rPr>
        <w:t xml:space="preserve">Process </w:t>
      </w:r>
      <w:r w:rsidRPr="009E0502">
        <w:rPr>
          <w:rFonts w:ascii="TH SarabunPSK" w:hAnsi="TH SarabunPSK" w:cs="TH SarabunPSK"/>
          <w:sz w:val="32"/>
          <w:szCs w:val="32"/>
          <w:cs/>
        </w:rPr>
        <w:t>การจัดการข้อมูล</w:t>
      </w:r>
      <w:r w:rsidR="007F799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9E0502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606C924B" w14:textId="1FED6502" w:rsidR="009E0502" w:rsidRP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="007F7993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40352FD9" w14:textId="2048F444" w:rsidR="009E0502" w:rsidRPr="009E0502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  <w:cs/>
        </w:rPr>
        <w:t>เพิ่มข้อมูล</w:t>
      </w:r>
      <w:r w:rsidR="007F799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</w:p>
    <w:p w14:paraId="49A8641E" w14:textId="2EA719F6" w:rsidR="00B75FB7" w:rsidRDefault="009E0502" w:rsidP="009E050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</w:r>
      <w:r w:rsidRPr="009E0502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9E0502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r w:rsidR="007F7993">
        <w:rPr>
          <w:rFonts w:ascii="TH SarabunPSK" w:hAnsi="TH SarabunPSK" w:cs="TH SarabunPSK" w:hint="cs"/>
          <w:sz w:val="32"/>
          <w:szCs w:val="32"/>
          <w:cs/>
        </w:rPr>
        <w:t>ครู</w:t>
      </w:r>
    </w:p>
    <w:bookmarkEnd w:id="16"/>
    <w:p w14:paraId="49B29C40" w14:textId="5B9BC623" w:rsidR="00B75FB7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6F0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25824" behindDoc="0" locked="0" layoutInCell="1" allowOverlap="1" wp14:anchorId="1DDB8E2F" wp14:editId="31BE6F87">
            <wp:simplePos x="0" y="0"/>
            <wp:positionH relativeFrom="margin">
              <wp:posOffset>-375920</wp:posOffset>
            </wp:positionH>
            <wp:positionV relativeFrom="paragraph">
              <wp:posOffset>151232</wp:posOffset>
            </wp:positionV>
            <wp:extent cx="6026627" cy="348203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27" cy="34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5A79" w14:textId="0CA79F80" w:rsidR="00516F06" w:rsidRPr="00516F06" w:rsidRDefault="00516F06" w:rsidP="00516F0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1F11D8" w14:textId="3DFC5559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6314EC" w14:textId="38265031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DF32F5" w14:textId="7DB29B98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081812" w14:textId="79903C22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5FDD23" w14:textId="51B35A0F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92E330" w14:textId="66229E4C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1FBF19" w14:textId="31F2F4BB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36AD2" w14:textId="2845DFAB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A273BF" w14:textId="423F2AF2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5F6779" w14:textId="43115377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BBD327" w14:textId="62A02741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0EC946" w14:textId="134C420C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8E8200" w14:textId="491E2A51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A4A0E" w14:textId="2E07D2C1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2CFD84" w14:textId="4206B520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605CDD" w14:textId="2FFF93B8" w:rsidR="00516F06" w:rsidRPr="00516F06" w:rsidRDefault="00516F06" w:rsidP="00516F0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16F0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516F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16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F0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516F06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516F06">
        <w:rPr>
          <w:rFonts w:ascii="TH SarabunPSK" w:hAnsi="TH SarabunPSK" w:cs="TH SarabunPSK"/>
          <w:sz w:val="32"/>
          <w:szCs w:val="32"/>
        </w:rPr>
        <w:t xml:space="preserve">Process </w:t>
      </w:r>
      <w:r w:rsidRPr="00516F06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ครู</w:t>
      </w:r>
      <w:r w:rsidRPr="00516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F06">
        <w:rPr>
          <w:rFonts w:ascii="TH SarabunPSK" w:hAnsi="TH SarabunPSK" w:cs="TH SarabunPSK"/>
          <w:sz w:val="32"/>
          <w:szCs w:val="32"/>
          <w:cs/>
        </w:rPr>
        <w:t>(</w:t>
      </w:r>
      <w:r w:rsidRPr="00516F06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516F06">
        <w:rPr>
          <w:rFonts w:ascii="TH SarabunPSK" w:hAnsi="TH SarabunPSK" w:cs="TH SarabunPSK"/>
          <w:sz w:val="32"/>
          <w:szCs w:val="32"/>
          <w:cs/>
        </w:rPr>
        <w:t>)</w:t>
      </w:r>
    </w:p>
    <w:p w14:paraId="165F765A" w14:textId="674C197C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7A8C20" w14:textId="115E9EEA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033113" w14:textId="737E9D56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66DAC3" w14:textId="13E341AF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5B9E0F" w14:textId="25CB63DE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C2FAE4" w14:textId="011FBBFF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BDDD5" w14:textId="5FFA170F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538839" w14:textId="579DAA27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9583E4" w14:textId="40F1A6FB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9FCD45" w14:textId="3A927AA0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772C8F" w14:textId="16F53B06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EB701" w14:textId="5CAE5F47" w:rsidR="00516F06" w:rsidRPr="00516F06" w:rsidRDefault="00516F06" w:rsidP="00516F06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7" w:name="_Hlk191673268"/>
      <w:r w:rsidRPr="00516F06">
        <w:rPr>
          <w:rFonts w:ascii="TH SarabunPSK" w:hAnsi="TH SarabunPSK" w:cs="TH SarabunPSK"/>
          <w:sz w:val="32"/>
          <w:szCs w:val="32"/>
          <w:cs/>
        </w:rPr>
        <w:tab/>
        <w:t>3.1.3.1</w:t>
      </w:r>
      <w:r w:rsidR="00AF435B">
        <w:rPr>
          <w:rFonts w:ascii="TH SarabunPSK" w:hAnsi="TH SarabunPSK" w:cs="TH SarabunPSK" w:hint="cs"/>
          <w:sz w:val="32"/>
          <w:szCs w:val="32"/>
          <w:cs/>
        </w:rPr>
        <w:t>3</w:t>
      </w:r>
      <w:r w:rsidRPr="00881D0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16F06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งานทะเบียน</w:t>
      </w:r>
    </w:p>
    <w:p w14:paraId="551F6CBD" w14:textId="08E15E8D" w:rsidR="00516F06" w:rsidRPr="00516F06" w:rsidRDefault="00516F06" w:rsidP="00516F06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516F0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16F06">
        <w:rPr>
          <w:rFonts w:ascii="TH SarabunPSK" w:hAnsi="TH SarabunPSK" w:cs="TH SarabunPSK"/>
          <w:sz w:val="32"/>
          <w:szCs w:val="32"/>
        </w:rPr>
        <w:t xml:space="preserve">Process </w:t>
      </w:r>
      <w:r w:rsidRPr="00516F06">
        <w:rPr>
          <w:rFonts w:ascii="TH SarabunPSK" w:hAnsi="TH SarabunPSK" w:cs="TH SarabunPSK"/>
          <w:sz w:val="32"/>
          <w:szCs w:val="32"/>
          <w:cs/>
        </w:rPr>
        <w:t>การจัดการข้อมูลผู้ปกครอง ประกอบด้วย</w:t>
      </w:r>
    </w:p>
    <w:p w14:paraId="319B8486" w14:textId="77777777" w:rsidR="00516F06" w:rsidRPr="00516F06" w:rsidRDefault="00516F06" w:rsidP="00516F06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516F0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16F06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Pr="00516F06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3637D7CE" w14:textId="454E3EAB" w:rsidR="00516F06" w:rsidRPr="00516F06" w:rsidRDefault="00516F06" w:rsidP="00516F06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516F0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16F06">
        <w:rPr>
          <w:rFonts w:ascii="TH SarabunPSK" w:hAnsi="TH SarabunPSK" w:cs="TH SarabunPSK"/>
          <w:sz w:val="32"/>
          <w:szCs w:val="32"/>
          <w:cs/>
        </w:rPr>
        <w:t>เพิ่มข้อมูล</w:t>
      </w:r>
      <w:r w:rsidRPr="00516F06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</w:p>
    <w:p w14:paraId="175ECC7C" w14:textId="45BF5575" w:rsidR="00516F06" w:rsidRPr="00516F06" w:rsidRDefault="00516F06" w:rsidP="00516F06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</w:r>
      <w:r w:rsidRPr="00516F06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516F0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16F06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r w:rsidRPr="00516F06">
        <w:rPr>
          <w:rFonts w:ascii="TH SarabunPSK" w:hAnsi="TH SarabunPSK" w:cs="TH SarabunPSK" w:hint="cs"/>
          <w:sz w:val="32"/>
          <w:szCs w:val="32"/>
          <w:cs/>
        </w:rPr>
        <w:t>ครู</w:t>
      </w:r>
    </w:p>
    <w:bookmarkEnd w:id="17"/>
    <w:p w14:paraId="58E61D2F" w14:textId="65C6F2C5" w:rsidR="009E0502" w:rsidRDefault="00AF435B" w:rsidP="00516F06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26848" behindDoc="0" locked="0" layoutInCell="1" allowOverlap="1" wp14:anchorId="1FB6012F" wp14:editId="1C5C68CE">
            <wp:simplePos x="0" y="0"/>
            <wp:positionH relativeFrom="page">
              <wp:align>center</wp:align>
            </wp:positionH>
            <wp:positionV relativeFrom="paragraph">
              <wp:posOffset>169189</wp:posOffset>
            </wp:positionV>
            <wp:extent cx="5974604" cy="3432556"/>
            <wp:effectExtent l="0" t="0" r="762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04" cy="34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835A1" w14:textId="2722C479" w:rsidR="00AF435B" w:rsidRPr="00AF435B" w:rsidRDefault="00AF435B" w:rsidP="00AF435B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8AB6D3" w14:textId="53947E70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C37AF7" w14:textId="2050F4E7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D00AF9" w14:textId="77777777" w:rsidR="009E0502" w:rsidRDefault="009E050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7FABDD" w14:textId="6DF117F2" w:rsid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9E0154" w14:textId="77777777" w:rsidR="00B75FB7" w:rsidRPr="00B75FB7" w:rsidRDefault="00B75FB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332686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6C892" w14:textId="77777777" w:rsidR="00A86467" w:rsidRDefault="00A8646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694D97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0A4642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BD484A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9C95C2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2A81B0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FBF5D3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2A842D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2461C1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5347B9" w14:textId="04DED473" w:rsidR="00AF435B" w:rsidRPr="00AF435B" w:rsidRDefault="00AF435B" w:rsidP="00AF435B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8" w:name="_Hlk191674360"/>
      <w:r w:rsidRPr="00AF435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AF435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F4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AF435B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AF435B">
        <w:rPr>
          <w:rFonts w:ascii="TH SarabunPSK" w:hAnsi="TH SarabunPSK" w:cs="TH SarabunPSK"/>
          <w:sz w:val="32"/>
          <w:szCs w:val="32"/>
        </w:rPr>
        <w:t xml:space="preserve">Process </w:t>
      </w:r>
      <w:r w:rsidRPr="00AF435B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Pr="00AF435B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AF4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  <w:cs/>
        </w:rPr>
        <w:t>(</w:t>
      </w:r>
      <w:r w:rsidR="005D0445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AF435B">
        <w:rPr>
          <w:rFonts w:ascii="TH SarabunPSK" w:hAnsi="TH SarabunPSK" w:cs="TH SarabunPSK"/>
          <w:sz w:val="32"/>
          <w:szCs w:val="32"/>
          <w:cs/>
        </w:rPr>
        <w:t>)</w:t>
      </w:r>
    </w:p>
    <w:bookmarkEnd w:id="18"/>
    <w:p w14:paraId="7B819690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F7515B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2A6AC" w14:textId="77777777" w:rsidR="00516F06" w:rsidRPr="00AF435B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0046C4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6601C3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66089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798CF5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BAA536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9F6900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5D7BF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BD5F9A" w14:textId="7777777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19" w:name="_Hlk191674471"/>
    </w:p>
    <w:p w14:paraId="21FC5FC3" w14:textId="05C2AD84" w:rsidR="00AF435B" w:rsidRPr="00AF435B" w:rsidRDefault="00AF435B" w:rsidP="00AF435B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>3.1.3.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งานทะเบียน</w:t>
      </w:r>
    </w:p>
    <w:p w14:paraId="69F271F0" w14:textId="1D4D3412" w:rsidR="00AF435B" w:rsidRPr="00AF435B" w:rsidRDefault="00AF435B" w:rsidP="00AF435B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  <w:cs/>
        </w:rPr>
        <w:t>การกำหนดความสัมพันธ์ระหว่างนักเรียน-ห้องเรียน ประกอบด้วย</w:t>
      </w:r>
    </w:p>
    <w:p w14:paraId="1509E393" w14:textId="58546788" w:rsidR="00AF435B" w:rsidRPr="00AF435B" w:rsidRDefault="00AF435B" w:rsidP="00AF435B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ชั้นเรียน</w:t>
      </w:r>
    </w:p>
    <w:p w14:paraId="376C3AA5" w14:textId="3E8418BD" w:rsidR="00AF435B" w:rsidRPr="00AF435B" w:rsidRDefault="00AF435B" w:rsidP="00AF435B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นักเรียน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29A89024" w14:textId="08C32593" w:rsidR="00516F06" w:rsidRDefault="00AF435B" w:rsidP="00AF435B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กำหนดชั้นเรียนให้กับนักเรียน</w:t>
      </w:r>
    </w:p>
    <w:bookmarkEnd w:id="19"/>
    <w:p w14:paraId="37C41EFF" w14:textId="6CB5E505" w:rsidR="00AF435B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445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27872" behindDoc="0" locked="0" layoutInCell="1" allowOverlap="1" wp14:anchorId="521BD0A8" wp14:editId="191FF345">
            <wp:simplePos x="0" y="0"/>
            <wp:positionH relativeFrom="margin">
              <wp:align>center</wp:align>
            </wp:positionH>
            <wp:positionV relativeFrom="paragraph">
              <wp:posOffset>91669</wp:posOffset>
            </wp:positionV>
            <wp:extent cx="6029397" cy="3621558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97" cy="36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9D05" w14:textId="5CEF14B7" w:rsidR="005D0445" w:rsidRPr="005D0445" w:rsidRDefault="005D0445" w:rsidP="005D044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ED854" w14:textId="689DBBFF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2094C" w14:textId="2E6B4C0D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516556" w14:textId="7EA9938B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8E2CA3" w14:textId="4B534DD8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DE2F22" w14:textId="47C3191F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A79813" w14:textId="1281D444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B8F37F" w14:textId="67620ADA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7447B" w14:textId="441B031E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5366F8" w14:textId="29A22677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AA6C0F" w14:textId="41006A91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0524D3" w14:textId="08629EED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77AFA1" w14:textId="6C99A2E7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0B7BF1" w14:textId="1C9EA87E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29862" w14:textId="178C9A55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09613C" w14:textId="6AE3F0AB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94C0F7" w14:textId="76BB8C7C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1A5300" w14:textId="66DAA271" w:rsidR="005D0445" w:rsidRPr="00AF435B" w:rsidRDefault="005D0445" w:rsidP="005D044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AF435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F4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AF435B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AF435B">
        <w:rPr>
          <w:rFonts w:ascii="TH SarabunPSK" w:hAnsi="TH SarabunPSK" w:cs="TH SarabunPSK"/>
          <w:sz w:val="32"/>
          <w:szCs w:val="32"/>
        </w:rPr>
        <w:t xml:space="preserve">Process </w:t>
      </w:r>
      <w:r w:rsidRPr="00AF435B">
        <w:rPr>
          <w:rFonts w:ascii="TH SarabunPSK" w:hAnsi="TH SarabunPSK" w:cs="TH SarabunPSK"/>
          <w:sz w:val="32"/>
          <w:szCs w:val="32"/>
          <w:cs/>
        </w:rPr>
        <w:t>การกำหนดความสัมพันธ์ระหว่างนักเรียน-ห้องเรียน 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AF435B">
        <w:rPr>
          <w:rFonts w:ascii="TH SarabunPSK" w:hAnsi="TH SarabunPSK" w:cs="TH SarabunPSK"/>
          <w:sz w:val="32"/>
          <w:szCs w:val="32"/>
          <w:cs/>
        </w:rPr>
        <w:t>)</w:t>
      </w:r>
    </w:p>
    <w:p w14:paraId="14095933" w14:textId="45AFBF96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55B0F7" w14:textId="2C72B48C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516E8" w14:textId="57CCAE07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3D2406" w14:textId="5E9BE015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060AB" w14:textId="4079650C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2652DB" w14:textId="0ACB9BD7" w:rsidR="00952F49" w:rsidRDefault="00952F49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638EF" w14:textId="1562FAA6" w:rsidR="00952F49" w:rsidRDefault="00952F49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367345" w14:textId="70F0E40C" w:rsidR="00952F49" w:rsidRDefault="00952F49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99339" w14:textId="77777777" w:rsidR="00952F49" w:rsidRDefault="00952F49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7BD872A" w14:textId="77777777" w:rsidR="005D0445" w:rsidRDefault="005D0445" w:rsidP="005D044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F73006" w14:textId="77777777" w:rsidR="005D0445" w:rsidRPr="00AF435B" w:rsidRDefault="005D0445" w:rsidP="005D044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>3.1.3.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งานทะเบียน</w:t>
      </w:r>
    </w:p>
    <w:p w14:paraId="21FA20E3" w14:textId="4FAA03F8" w:rsidR="005D0445" w:rsidRPr="00AF435B" w:rsidRDefault="005D0445" w:rsidP="005D044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445">
        <w:rPr>
          <w:rFonts w:ascii="TH SarabunPSK" w:hAnsi="TH SarabunPSK" w:cs="TH SarabunPSK"/>
          <w:sz w:val="32"/>
          <w:szCs w:val="32"/>
          <w:cs/>
        </w:rPr>
        <w:t>การกำหนดความสัมพันธ์ระหว่างนักเรียน-ผู้ปกค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F4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13CC5B9D" w14:textId="7037C90A" w:rsidR="005D0445" w:rsidRPr="00AF435B" w:rsidRDefault="005D0445" w:rsidP="005D044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="00A75DB4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21E363E3" w14:textId="45C1D13C" w:rsidR="005D0445" w:rsidRPr="00AF435B" w:rsidRDefault="005D0445" w:rsidP="005D044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="00A75DB4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2B7BCABE" w14:textId="7DA15673" w:rsidR="005D0445" w:rsidRDefault="005D0445" w:rsidP="005D044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75DB4" w:rsidRPr="00A75DB4">
        <w:rPr>
          <w:rFonts w:ascii="TH SarabunPSK" w:hAnsi="TH SarabunPSK" w:cs="TH SarabunPSK"/>
          <w:sz w:val="32"/>
          <w:szCs w:val="32"/>
          <w:cs/>
        </w:rPr>
        <w:t>กำหนดผู้ปกครองให้กับนักเรียน</w:t>
      </w:r>
    </w:p>
    <w:p w14:paraId="7BF9B857" w14:textId="1FFB099E" w:rsidR="00AF435B" w:rsidRDefault="00AF435B" w:rsidP="005D044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85475F" w14:textId="7CACA978" w:rsidR="00A75DB4" w:rsidRPr="00A75DB4" w:rsidRDefault="00A75DB4" w:rsidP="00A75DB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5DB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28896" behindDoc="0" locked="0" layoutInCell="1" allowOverlap="1" wp14:anchorId="5A721B11" wp14:editId="06EE4DD8">
            <wp:simplePos x="0" y="0"/>
            <wp:positionH relativeFrom="margin">
              <wp:align>center</wp:align>
            </wp:positionH>
            <wp:positionV relativeFrom="paragraph">
              <wp:posOffset>273329</wp:posOffset>
            </wp:positionV>
            <wp:extent cx="5988951" cy="4176979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51" cy="417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8FD92" w14:textId="613487F5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1DD70" w14:textId="0C18D906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4A6BA9" w14:textId="0B60D52C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DE9D8D" w14:textId="234EF647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4AC348" w14:textId="7A32718D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B2A9A" w14:textId="04DE43DE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DE611B" w14:textId="37403142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AE92C2" w14:textId="2840F7E4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2B061" w14:textId="4DE56F2D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E6E770" w14:textId="3649A894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4F707" w14:textId="7F15A965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10906F" w14:textId="7F81DF31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5C5828" w14:textId="55AECC06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D5E5B0" w14:textId="01D94CCF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459B3" w14:textId="0CD1D9DC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9F8F5F" w14:textId="294C24E1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2F97DD" w14:textId="61E1E81A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22016" w14:textId="2AE5C263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5F1400" w14:textId="198F1B25" w:rsidR="005D0445" w:rsidRDefault="005D0445" w:rsidP="00A75DB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BA1038" w14:textId="6A7250CF" w:rsidR="00A75DB4" w:rsidRPr="00A75DB4" w:rsidRDefault="00A75DB4" w:rsidP="00A75DB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5DB4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A75DB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75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DB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A75DB4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A75DB4">
        <w:rPr>
          <w:rFonts w:ascii="TH SarabunPSK" w:hAnsi="TH SarabunPSK" w:cs="TH SarabunPSK"/>
          <w:sz w:val="32"/>
          <w:szCs w:val="32"/>
        </w:rPr>
        <w:t xml:space="preserve">Process </w:t>
      </w:r>
      <w:r w:rsidRPr="005D0445">
        <w:rPr>
          <w:rFonts w:ascii="TH SarabunPSK" w:hAnsi="TH SarabunPSK" w:cs="TH SarabunPSK"/>
          <w:sz w:val="32"/>
          <w:szCs w:val="32"/>
          <w:cs/>
        </w:rPr>
        <w:t>การกำหนดความสัมพันธ์ระหว่างนักเรียน-ผู้ปกค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75DB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75DB4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A75DB4">
        <w:rPr>
          <w:rFonts w:ascii="TH SarabunPSK" w:hAnsi="TH SarabunPSK" w:cs="TH SarabunPSK"/>
          <w:sz w:val="32"/>
          <w:szCs w:val="32"/>
          <w:cs/>
        </w:rPr>
        <w:t>)</w:t>
      </w:r>
    </w:p>
    <w:p w14:paraId="4B0CF11C" w14:textId="77777777" w:rsidR="00A75DB4" w:rsidRPr="00A75DB4" w:rsidRDefault="00A75DB4" w:rsidP="00A75DB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11176F" w14:textId="04BCD19F" w:rsidR="005D0445" w:rsidRPr="00A75DB4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C28180" w14:textId="4141DD14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CB2D46" w14:textId="77777777" w:rsidR="00952F49" w:rsidRDefault="00952F49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185106A" w14:textId="78D39CD4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34678D" w14:textId="1A7573DA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22F46" w14:textId="0540A9AD" w:rsidR="00E41D34" w:rsidRDefault="00E41D34" w:rsidP="00E41D3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6C5105" w14:textId="25E9E428" w:rsidR="00E41D34" w:rsidRPr="00AF435B" w:rsidRDefault="00E41D34" w:rsidP="00E41D3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Hlk191676984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>3.1.3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งานทะเบียน</w:t>
      </w:r>
    </w:p>
    <w:p w14:paraId="686CF652" w14:textId="206488E5" w:rsidR="00E41D34" w:rsidRPr="00AF435B" w:rsidRDefault="00E41D34" w:rsidP="00E41D3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 w:rsidR="00065D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D5E" w:rsidRPr="00065D5E">
        <w:rPr>
          <w:rFonts w:ascii="TH SarabunPSK" w:hAnsi="TH SarabunPSK" w:cs="TH SarabunPSK"/>
          <w:sz w:val="32"/>
          <w:szCs w:val="32"/>
          <w:cs/>
        </w:rPr>
        <w:t>การกำหนดความสัมพันธ์ระหว่างครูที่ปรึกษา-ห้องเรียน</w:t>
      </w:r>
      <w:r w:rsidRPr="00AF4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373288E6" w14:textId="0913C767" w:rsidR="00E41D34" w:rsidRPr="00AF435B" w:rsidRDefault="00E41D34" w:rsidP="00E41D3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="00065D5E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</w:p>
    <w:p w14:paraId="28BAA29E" w14:textId="49FACDCD" w:rsidR="00E41D34" w:rsidRPr="00AF435B" w:rsidRDefault="00E41D34" w:rsidP="00E41D3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="00065D5E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1AFD50AE" w14:textId="3C72A499" w:rsidR="00E41D34" w:rsidRDefault="00E41D34" w:rsidP="00E41D3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065D5E" w:rsidRPr="00065D5E">
        <w:rPr>
          <w:rFonts w:ascii="TH SarabunPSK" w:hAnsi="TH SarabunPSK" w:cs="TH SarabunPSK"/>
          <w:sz w:val="32"/>
          <w:szCs w:val="32"/>
          <w:cs/>
        </w:rPr>
        <w:t>กำหนดครูที่ปรึกษาให้กับชั้นเรียน</w:t>
      </w:r>
    </w:p>
    <w:bookmarkEnd w:id="20"/>
    <w:p w14:paraId="2A61F7D6" w14:textId="15216085" w:rsidR="00065D5E" w:rsidRDefault="00065D5E" w:rsidP="00E41D3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5D5E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29920" behindDoc="0" locked="0" layoutInCell="1" allowOverlap="1" wp14:anchorId="7903A4DC" wp14:editId="3C80871D">
            <wp:simplePos x="0" y="0"/>
            <wp:positionH relativeFrom="margin">
              <wp:align>center</wp:align>
            </wp:positionH>
            <wp:positionV relativeFrom="paragraph">
              <wp:posOffset>110286</wp:posOffset>
            </wp:positionV>
            <wp:extent cx="6291072" cy="43225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2" cy="43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D06" w14:textId="21B0AA5A" w:rsidR="00065D5E" w:rsidRDefault="00065D5E" w:rsidP="00E41D3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423FBF" w14:textId="46DB10A5" w:rsidR="00065D5E" w:rsidRPr="00065D5E" w:rsidRDefault="00065D5E" w:rsidP="00065D5E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D87187" w14:textId="093D1B64" w:rsidR="00065D5E" w:rsidRPr="00065D5E" w:rsidRDefault="00065D5E" w:rsidP="00065D5E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23CCF8" w14:textId="77777777" w:rsidR="00065D5E" w:rsidRDefault="00065D5E" w:rsidP="00E41D3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03E5F39" w14:textId="030CEF6B" w:rsidR="005D0445" w:rsidRDefault="005D0445" w:rsidP="00E41D3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B5F5412" w14:textId="6328E871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6A0FD8" w14:textId="06EE8E50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D6596D" w14:textId="22314D37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6C0DAC" w14:textId="44555F65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396C5A" w14:textId="77777777" w:rsidR="005D0445" w:rsidRDefault="005D044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04EEB27" w14:textId="7EA01CC4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C9718" w14:textId="49BD525A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0D3057" w14:textId="77777777" w:rsidR="00AF435B" w:rsidRDefault="00AF435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9525139" w14:textId="35064F96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7F0C7" w14:textId="6D4CE07A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4C8E86" w14:textId="49047B3A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F84406" w14:textId="0E567FDC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73E10E" w14:textId="238DB087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9E7BD" w14:textId="2FFBF615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2C4438" w14:textId="277012B8" w:rsidR="00065D5E" w:rsidRPr="00065D5E" w:rsidRDefault="00065D5E" w:rsidP="00065D5E">
      <w:pPr>
        <w:jc w:val="center"/>
        <w:rPr>
          <w:rFonts w:ascii="TH SarabunPSK" w:hAnsi="TH SarabunPSK" w:cs="TH SarabunPSK"/>
          <w:sz w:val="32"/>
          <w:szCs w:val="32"/>
        </w:rPr>
      </w:pPr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2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Pr="00065D5E">
        <w:rPr>
          <w:rFonts w:ascii="TH SarabunPSK" w:hAnsi="TH SarabunPSK" w:cs="TH SarabunPSK"/>
          <w:sz w:val="32"/>
          <w:szCs w:val="32"/>
          <w:cs/>
        </w:rPr>
        <w:t>การกำหนดความสัมพันธ์ระหว่างครูที่ปรึกษา-ห้องเรียน (เจ้าหน้าที่ทะเบียน)</w:t>
      </w:r>
    </w:p>
    <w:p w14:paraId="701C54D9" w14:textId="09F00524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01F6BD" w14:textId="5E63A77F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1D9020" w14:textId="792EDF0F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302E93" w14:textId="51777513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D3322A" w14:textId="37387469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D6C36E" w14:textId="4913F9EC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67BDF6" w14:textId="0CEF3713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089ED" w14:textId="0B582184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419F73" w14:textId="77777777" w:rsidR="00065D5E" w:rsidRPr="00AF435B" w:rsidRDefault="00065D5E" w:rsidP="00065D5E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>3.1.3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งานทะเบียน</w:t>
      </w:r>
    </w:p>
    <w:p w14:paraId="718F01D3" w14:textId="73F10A5C" w:rsidR="00065D5E" w:rsidRPr="00AF435B" w:rsidRDefault="00065D5E" w:rsidP="00065D5E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การย้ายห้อง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1645F005" w14:textId="77777777" w:rsidR="00065D5E" w:rsidRPr="00AF435B" w:rsidRDefault="00065D5E" w:rsidP="00065D5E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</w:p>
    <w:p w14:paraId="1415A6BE" w14:textId="6BE75A89" w:rsidR="00065D5E" w:rsidRPr="00AF435B" w:rsidRDefault="00065D5E" w:rsidP="00065D5E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1DAA7FF9" w14:textId="16040ADD" w:rsidR="00065D5E" w:rsidRDefault="00065D5E" w:rsidP="00065D5E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065D5E">
        <w:rPr>
          <w:rFonts w:ascii="TH SarabunPSK" w:hAnsi="TH SarabunPSK" w:cs="TH SarabunPSK"/>
          <w:sz w:val="32"/>
          <w:szCs w:val="32"/>
          <w:cs/>
        </w:rPr>
        <w:t>ย้ายห้องเรียนให้กับนักเรียน</w:t>
      </w:r>
    </w:p>
    <w:p w14:paraId="4F0A8551" w14:textId="11690022" w:rsidR="00A75DB4" w:rsidRDefault="00065D5E" w:rsidP="00065D5E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5D5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30944" behindDoc="0" locked="0" layoutInCell="1" allowOverlap="1" wp14:anchorId="16B99447" wp14:editId="008B8734">
            <wp:simplePos x="0" y="0"/>
            <wp:positionH relativeFrom="margin">
              <wp:posOffset>-538302</wp:posOffset>
            </wp:positionH>
            <wp:positionV relativeFrom="paragraph">
              <wp:posOffset>318186</wp:posOffset>
            </wp:positionV>
            <wp:extent cx="6501727" cy="3899001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27" cy="389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A265B" w14:textId="79461A39" w:rsidR="00065D5E" w:rsidRPr="00065D5E" w:rsidRDefault="00065D5E" w:rsidP="00065D5E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577670" w14:textId="316768A0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2595F8" w14:textId="27F72EC0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C9458E" w14:textId="3596F39E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0CD1AE" w14:textId="35D505E2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4F8ABD" w14:textId="2E8A541F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C9EC7A" w14:textId="5C81B52C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10434E" w14:textId="45F2FDDF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23BA4" w14:textId="6EB6BE12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A69AEB" w14:textId="5992163E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6C1F84" w14:textId="5301E05F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9790D" w14:textId="2875A7B7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AFCF9A" w14:textId="27BC22A9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8A6D75" w14:textId="149606F6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95BCBE" w14:textId="3D76B9C3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14788" w14:textId="27E1F025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C676B6" w14:textId="55C4F198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D7F5D" w14:textId="77777777" w:rsidR="00065D5E" w:rsidRDefault="00065D5E" w:rsidP="00065D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F8BD" w14:textId="4D7D9D37" w:rsidR="00065D5E" w:rsidRPr="00065D5E" w:rsidRDefault="00065D5E" w:rsidP="00065D5E">
      <w:pPr>
        <w:jc w:val="center"/>
        <w:rPr>
          <w:rFonts w:ascii="TH SarabunPSK" w:hAnsi="TH SarabunPSK" w:cs="TH SarabunPSK"/>
          <w:sz w:val="32"/>
          <w:szCs w:val="32"/>
        </w:rPr>
      </w:pPr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Pr="00065D5E">
        <w:rPr>
          <w:rFonts w:ascii="TH SarabunPSK" w:hAnsi="TH SarabunPSK" w:cs="TH SarabunPSK"/>
          <w:sz w:val="32"/>
          <w:szCs w:val="32"/>
          <w:cs/>
        </w:rPr>
        <w:t>การย้ายห้องเรียนของนักเรียน (เจ้าหน้าที่ทะเบียน)</w:t>
      </w:r>
    </w:p>
    <w:p w14:paraId="4F225030" w14:textId="77777777" w:rsidR="00065D5E" w:rsidRDefault="00065D5E" w:rsidP="00065D5E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52703" w14:textId="4C669347" w:rsidR="00065D5E" w:rsidRP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2CE7EF" w14:textId="53CA66D5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D7DD43" w14:textId="72500BAF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DD2932" w14:textId="568216F0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B6E2BB" w14:textId="1E250F34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50D9E" w14:textId="38A82411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7C6676" w14:textId="30737EE1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D7588D" w14:textId="356CF8C2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40422F" w14:textId="57FFD43A" w:rsidR="00B856E7" w:rsidRPr="00AF435B" w:rsidRDefault="00B856E7" w:rsidP="00B856E7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1" w:name="_Hlk191680083"/>
      <w:r w:rsidRPr="00AF435B">
        <w:rPr>
          <w:rFonts w:ascii="TH SarabunPSK" w:hAnsi="TH SarabunPSK" w:cs="TH SarabunPSK"/>
          <w:sz w:val="32"/>
          <w:szCs w:val="32"/>
          <w:cs/>
        </w:rPr>
        <w:t>3.1.3.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งานทะเบียน</w:t>
      </w:r>
    </w:p>
    <w:p w14:paraId="5C37B88C" w14:textId="39A04495" w:rsidR="00B856E7" w:rsidRPr="00AF435B" w:rsidRDefault="00B856E7" w:rsidP="00B856E7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56E7">
        <w:rPr>
          <w:rFonts w:ascii="TH SarabunPSK" w:hAnsi="TH SarabunPSK" w:cs="TH SarabunPSK"/>
          <w:sz w:val="32"/>
          <w:szCs w:val="32"/>
          <w:cs/>
        </w:rPr>
        <w:t>การปรับระดับชั้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60AFCAE5" w14:textId="77777777" w:rsidR="00B856E7" w:rsidRPr="00AF435B" w:rsidRDefault="00B856E7" w:rsidP="00B856E7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</w:p>
    <w:p w14:paraId="53078C94" w14:textId="77777777" w:rsidR="00B856E7" w:rsidRPr="00AF435B" w:rsidRDefault="00B856E7" w:rsidP="00B856E7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63A8FE5A" w14:textId="11EE4462" w:rsidR="00B856E7" w:rsidRDefault="00B856E7" w:rsidP="00B856E7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ปรับระดับชั้นให้กับนักเรียน</w:t>
      </w:r>
    </w:p>
    <w:bookmarkEnd w:id="21"/>
    <w:p w14:paraId="308FF4A8" w14:textId="6392F1E4" w:rsidR="00065D5E" w:rsidRDefault="00B856E7" w:rsidP="00B856E7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56E7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31968" behindDoc="0" locked="0" layoutInCell="1" allowOverlap="1" wp14:anchorId="7F6C3BC0" wp14:editId="64913385">
            <wp:simplePos x="0" y="0"/>
            <wp:positionH relativeFrom="margin">
              <wp:posOffset>-724535</wp:posOffset>
            </wp:positionH>
            <wp:positionV relativeFrom="paragraph">
              <wp:posOffset>186487</wp:posOffset>
            </wp:positionV>
            <wp:extent cx="6723998" cy="403067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998" cy="40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D30C1" w14:textId="23E35725" w:rsidR="00B856E7" w:rsidRPr="00B856E7" w:rsidRDefault="00B856E7" w:rsidP="00B856E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F497B6" w14:textId="77777777" w:rsidR="00065D5E" w:rsidRDefault="00065D5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7E5B6D6" w14:textId="12A3D429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EE703" w14:textId="00C127D3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2172F1" w14:textId="57433E40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7F328" w14:textId="30F815DB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6B419C" w14:textId="24049F6A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45C34" w14:textId="053227A9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284007" w14:textId="532D513D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928561" w14:textId="6C138326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9B2963" w14:textId="328F9A0D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5AB74" w14:textId="3C5F6CF7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E401D1" w14:textId="4D2690B5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8A4B2A" w14:textId="63727B2C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EC3CEC" w14:textId="36E9FFD4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08368A" w14:textId="382133C2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B7B55" w14:textId="55474E42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226D9" w14:textId="20E929C0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C6D97B" w14:textId="0DE804C1" w:rsidR="00B856E7" w:rsidRPr="00065D5E" w:rsidRDefault="00B856E7" w:rsidP="00B856E7">
      <w:pPr>
        <w:jc w:val="center"/>
        <w:rPr>
          <w:rFonts w:ascii="TH SarabunPSK" w:hAnsi="TH SarabunPSK" w:cs="TH SarabunPSK"/>
          <w:sz w:val="32"/>
          <w:szCs w:val="32"/>
        </w:rPr>
      </w:pPr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="00681B53" w:rsidRPr="00B856E7">
        <w:rPr>
          <w:rFonts w:ascii="TH SarabunPSK" w:hAnsi="TH SarabunPSK" w:cs="TH SarabunPSK"/>
          <w:sz w:val="32"/>
          <w:szCs w:val="32"/>
          <w:cs/>
        </w:rPr>
        <w:t>การปรับระดับชั้นของนักเรียน</w:t>
      </w:r>
      <w:r w:rsidR="00681B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เจ้าหน้าที่ทะเบียน)</w:t>
      </w:r>
    </w:p>
    <w:p w14:paraId="4391F73C" w14:textId="77777777" w:rsidR="00B856E7" w:rsidRDefault="00B856E7" w:rsidP="00B856E7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F37934" w14:textId="367D7A30" w:rsidR="00B856E7" w:rsidRP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C5430E" w14:textId="58AA2BBA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5C6EE4" w14:textId="5C16DF04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769383" w14:textId="0405FA7C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671E1E" w14:textId="32FB5225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8B28FC" w14:textId="6BB039B0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A215BD" w14:textId="7F28D6C9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C4E922" w14:textId="0930B0F8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1D7FC" w14:textId="5DC7B9BC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4C8FAE" w14:textId="7FCD0DCD" w:rsidR="00681B53" w:rsidRDefault="003D1693" w:rsidP="00681B5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681B53" w:rsidRPr="006D71EC">
        <w:rPr>
          <w:rFonts w:ascii="TH SarabunPSK" w:hAnsi="TH SarabunPSK" w:cs="TH SarabunPSK"/>
          <w:sz w:val="32"/>
          <w:szCs w:val="32"/>
        </w:rPr>
        <w:t>)</w:t>
      </w:r>
      <w:r w:rsidR="00681B53" w:rsidRPr="009B6E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681B53" w:rsidRPr="006D71EC">
        <w:rPr>
          <w:rFonts w:ascii="TH SarabunPSK" w:hAnsi="TH SarabunPSK" w:cs="TH SarabunPSK"/>
          <w:sz w:val="32"/>
          <w:szCs w:val="32"/>
        </w:rPr>
        <w:t xml:space="preserve">Process </w:t>
      </w:r>
      <w:r w:rsidR="00681B5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681B53" w:rsidRPr="00610C15">
        <w:rPr>
          <w:rFonts w:ascii="TH SarabunPSK" w:hAnsi="TH SarabunPSK" w:cs="TH SarabunPSK"/>
          <w:sz w:val="32"/>
          <w:szCs w:val="32"/>
          <w:cs/>
        </w:rPr>
        <w:t>ระบบจัดการพฤติกรรมของนักเรียน</w:t>
      </w:r>
    </w:p>
    <w:p w14:paraId="522D3D4F" w14:textId="2C95DBA3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E5169D" w14:textId="4A9DC613" w:rsidR="00C63F49" w:rsidRPr="00C63F49" w:rsidRDefault="00C63F49" w:rsidP="00C63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3F49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34016" behindDoc="0" locked="0" layoutInCell="1" allowOverlap="1" wp14:anchorId="21C9AC56" wp14:editId="26BA2CC4">
            <wp:simplePos x="0" y="0"/>
            <wp:positionH relativeFrom="margin">
              <wp:align>center</wp:align>
            </wp:positionH>
            <wp:positionV relativeFrom="paragraph">
              <wp:posOffset>170154</wp:posOffset>
            </wp:positionV>
            <wp:extent cx="4403725" cy="78994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D130" w14:textId="08C0D12B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2510F9" w14:textId="7108FCB1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D30326" w14:textId="3A2C6B33" w:rsidR="00B856E7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94551" w14:textId="458505CC" w:rsidR="00B856E7" w:rsidRDefault="00B856E7" w:rsidP="00C63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AD0388" w14:textId="182E32CA" w:rsidR="00C63F49" w:rsidRDefault="00C63F49" w:rsidP="00C63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2" w:name="_Hlk191685501"/>
      <w:r w:rsidRPr="001B0F2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Flow Diagram  </w:t>
      </w:r>
      <w:r w:rsidRPr="00610C15">
        <w:rPr>
          <w:rFonts w:ascii="TH SarabunPSK" w:hAnsi="TH SarabunPSK" w:cs="TH SarabunPSK"/>
          <w:sz w:val="32"/>
          <w:szCs w:val="32"/>
          <w:cs/>
        </w:rPr>
        <w:t>ระบบจัดการพฤติกรรม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vel 1 (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B3C46FE" w14:textId="77777777" w:rsidR="00B856E7" w:rsidRPr="00C63F49" w:rsidRDefault="00B856E7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BD3BDE" w14:textId="5E4231B8" w:rsidR="00C63F49" w:rsidRDefault="00C63F49" w:rsidP="00C63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3F49">
        <w:rPr>
          <w:rFonts w:ascii="TH SarabunPSK" w:hAnsi="TH SarabunPSK" w:cs="TH SarabunPSK" w:hint="cs"/>
          <w:sz w:val="32"/>
          <w:szCs w:val="32"/>
          <w:cs/>
        </w:rPr>
        <w:t>หมายเลข 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 ลบ แก้ไข พฤติกรรมนักเรียน</w:t>
      </w:r>
    </w:p>
    <w:p w14:paraId="35A8DFF6" w14:textId="01BAEC3F" w:rsidR="00C63F49" w:rsidRPr="00C63F49" w:rsidRDefault="00C63F49" w:rsidP="00C63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 2.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3" w:name="_Hlk191679937"/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พฤติกรรมของนักเรีย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bookmarkEnd w:id="22"/>
    <w:bookmarkEnd w:id="23"/>
    <w:p w14:paraId="4FF946B4" w14:textId="4BC861B0" w:rsidR="00A75DB4" w:rsidRDefault="00C64C2F" w:rsidP="00C63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3F49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35040" behindDoc="0" locked="0" layoutInCell="1" allowOverlap="1" wp14:anchorId="0BC9414D" wp14:editId="5D753DC6">
            <wp:simplePos x="0" y="0"/>
            <wp:positionH relativeFrom="margin">
              <wp:align>center</wp:align>
            </wp:positionH>
            <wp:positionV relativeFrom="paragraph">
              <wp:posOffset>125705</wp:posOffset>
            </wp:positionV>
            <wp:extent cx="4403725" cy="78994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AE311" w14:textId="6705277A" w:rsidR="00C63F49" w:rsidRPr="00C63F49" w:rsidRDefault="00C63F49" w:rsidP="00C63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C05157" w14:textId="1DD22B90" w:rsidR="00A75DB4" w:rsidRDefault="00A75DB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0F78C8" w14:textId="4E996673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FC22CA" w14:textId="7CCF977D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CB4A79" w14:textId="59E26092" w:rsidR="00C63F49" w:rsidRPr="00C63F49" w:rsidRDefault="00C63F49" w:rsidP="00C63F4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3F4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C6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F49">
        <w:rPr>
          <w:rFonts w:ascii="TH SarabunPSK" w:hAnsi="TH SarabunPSK" w:cs="TH SarabunPSK"/>
          <w:sz w:val="32"/>
          <w:szCs w:val="32"/>
        </w:rPr>
        <w:t xml:space="preserve">Data Flow Diagram  </w:t>
      </w:r>
      <w:r w:rsidRPr="00C63F49">
        <w:rPr>
          <w:rFonts w:ascii="TH SarabunPSK" w:hAnsi="TH SarabunPSK" w:cs="TH SarabunPSK"/>
          <w:sz w:val="32"/>
          <w:szCs w:val="32"/>
          <w:cs/>
        </w:rPr>
        <w:t>ระบบจัดการพฤติกรรมของนักเรียน</w:t>
      </w:r>
      <w:r w:rsidRPr="00C6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F49">
        <w:rPr>
          <w:rFonts w:ascii="TH SarabunPSK" w:hAnsi="TH SarabunPSK" w:cs="TH SarabunPSK"/>
          <w:sz w:val="32"/>
          <w:szCs w:val="32"/>
        </w:rPr>
        <w:t>Level 1 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C63F49">
        <w:rPr>
          <w:rFonts w:ascii="TH SarabunPSK" w:hAnsi="TH SarabunPSK" w:cs="TH SarabunPSK"/>
          <w:sz w:val="32"/>
          <w:szCs w:val="32"/>
        </w:rPr>
        <w:t>)</w:t>
      </w:r>
    </w:p>
    <w:p w14:paraId="42F39D35" w14:textId="64E90B22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5D0CB0" w14:textId="7692A451" w:rsidR="00C64C2F" w:rsidRPr="00C63F49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 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 ลบ แก้ไข ประเภทของพฤติกรรม</w:t>
      </w:r>
    </w:p>
    <w:p w14:paraId="15A1FD65" w14:textId="1B10E633" w:rsidR="00681B53" w:rsidRPr="00C63F49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ลบ แก้ไข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พฤติกรรม</w:t>
      </w:r>
    </w:p>
    <w:p w14:paraId="6F81C88C" w14:textId="4019459D" w:rsidR="00681B53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C2F">
        <w:rPr>
          <w:rFonts w:ascii="TH SarabunPSK" w:hAnsi="TH SarabunPSK" w:cs="TH SarabunPSK"/>
          <w:sz w:val="32"/>
          <w:szCs w:val="32"/>
          <w:cs/>
        </w:rPr>
        <w:t>เพิ่ม ลบ แก้ไข พฤติกรรมนักเรียน</w:t>
      </w:r>
    </w:p>
    <w:p w14:paraId="24905EFF" w14:textId="74AE00B8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 4. แสดงข้อมูลประเภทพฤติกรรม</w:t>
      </w:r>
    </w:p>
    <w:p w14:paraId="525E9BF6" w14:textId="33B5FA84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ละเอียดของพฤติกรรม</w:t>
      </w:r>
    </w:p>
    <w:p w14:paraId="67585837" w14:textId="07962FF3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พฤติกรรมของนักเรียน</w:t>
      </w:r>
    </w:p>
    <w:p w14:paraId="1315B515" w14:textId="7981872D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BB8B0" w14:textId="1D593525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589401" w14:textId="1B328963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D5615" w14:textId="6C6C6088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039D2" w14:textId="2D76DCDF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04179A" w14:textId="6C0A3873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2474E2" w14:textId="14A4EB87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C6353" w14:textId="28AB335B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DF97B" w14:textId="0B948437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A0E4C8" w14:textId="77777777" w:rsidR="00952F49" w:rsidRDefault="00952F49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D64EBA9" w14:textId="73B172E8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92172D" w14:textId="77777777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ADAD5A" w14:textId="7A34FE12" w:rsidR="00C64C2F" w:rsidRPr="00AF435B" w:rsidRDefault="00C64C2F" w:rsidP="00C64C2F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>3.1.3.1</w:t>
      </w:r>
      <w:r w:rsidR="008E3725">
        <w:rPr>
          <w:rFonts w:ascii="TH SarabunPSK" w:hAnsi="TH SarabunPSK" w:cs="TH SarabunPSK" w:hint="cs"/>
          <w:sz w:val="32"/>
          <w:szCs w:val="32"/>
          <w:cs/>
        </w:rPr>
        <w:t>7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</w:t>
      </w:r>
      <w:r>
        <w:rPr>
          <w:rFonts w:ascii="TH SarabunPSK" w:hAnsi="TH SarabunPSK" w:cs="TH SarabunPSK" w:hint="cs"/>
          <w:sz w:val="32"/>
          <w:szCs w:val="32"/>
          <w:cs/>
        </w:rPr>
        <w:t>จัดการพฤติกรรมของนักเรียน</w:t>
      </w:r>
    </w:p>
    <w:p w14:paraId="70E01B87" w14:textId="411152E5" w:rsidR="00C64C2F" w:rsidRPr="00AF435B" w:rsidRDefault="00C64C2F" w:rsidP="00C64C2F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C2F">
        <w:rPr>
          <w:rFonts w:ascii="TH SarabunPSK" w:hAnsi="TH SarabunPSK" w:cs="TH SarabunPSK"/>
          <w:sz w:val="32"/>
          <w:szCs w:val="32"/>
          <w:cs/>
        </w:rPr>
        <w:t>การจัดการประเภท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608CEEF8" w14:textId="38BA9FA5" w:rsidR="00C64C2F" w:rsidRPr="00AF435B" w:rsidRDefault="00C64C2F" w:rsidP="00C64C2F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เภทพฤติกรรม</w:t>
      </w:r>
    </w:p>
    <w:p w14:paraId="19B893B6" w14:textId="45A8FE72" w:rsidR="00C64C2F" w:rsidRPr="00AF435B" w:rsidRDefault="00C64C2F" w:rsidP="00C64C2F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ประเภทพฤติกรรม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59076B02" w14:textId="2DA312C9" w:rsidR="00C64C2F" w:rsidRDefault="00C64C2F" w:rsidP="00C64C2F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พฤติกรรม</w:t>
      </w:r>
    </w:p>
    <w:p w14:paraId="649B8A3D" w14:textId="00CC76D7" w:rsidR="00C64C2F" w:rsidRDefault="00C64C2F" w:rsidP="00C64C2F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พฤติกรรม</w:t>
      </w:r>
    </w:p>
    <w:p w14:paraId="59559CBA" w14:textId="446A7538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1FC387" w14:textId="7739F750" w:rsidR="00681B53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C2F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36064" behindDoc="0" locked="0" layoutInCell="1" allowOverlap="1" wp14:anchorId="284248C5" wp14:editId="6FE2A009">
            <wp:simplePos x="0" y="0"/>
            <wp:positionH relativeFrom="margin">
              <wp:align>center</wp:align>
            </wp:positionH>
            <wp:positionV relativeFrom="paragraph">
              <wp:posOffset>241884</wp:posOffset>
            </wp:positionV>
            <wp:extent cx="5895132" cy="4506163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32" cy="45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C5970" w14:textId="1A3ED339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FC1879" w14:textId="0AA1E2B6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EE7859" w14:textId="09A52119" w:rsidR="00C64C2F" w:rsidRPr="00C64C2F" w:rsidRDefault="00C64C2F" w:rsidP="00C64C2F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644CAA" w14:textId="35DDF4B1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010976" w14:textId="05D4C192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12BF60" w14:textId="4044AEB3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EEE74A" w14:textId="592BC8B0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EFAB9" w14:textId="5CA595E6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47AC9" w14:textId="2A974FE1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042EF" w14:textId="7B747648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EA8F7C" w14:textId="6A8F4E1A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B43548" w14:textId="1A6CCBF9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D9C781" w14:textId="6FC7749B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D148DB" w14:textId="64E4DEC9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43AE12" w14:textId="2E79B558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2EAB6B" w14:textId="2F72CF0F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E4C36" w14:textId="223EA4B0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40AB15" w14:textId="43F038D8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C185BD" w14:textId="2834AA9C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81DB65" w14:textId="77777777" w:rsidR="00681B53" w:rsidRDefault="00681B5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5CFB7AF" w14:textId="7130C4FA" w:rsidR="00C64C2F" w:rsidRPr="00065D5E" w:rsidRDefault="00C64C2F" w:rsidP="00C64C2F">
      <w:pPr>
        <w:jc w:val="center"/>
        <w:rPr>
          <w:rFonts w:ascii="TH SarabunPSK" w:hAnsi="TH SarabunPSK" w:cs="TH SarabunPSK"/>
          <w:sz w:val="32"/>
          <w:szCs w:val="32"/>
        </w:rPr>
      </w:pPr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3D16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Pr="00C64C2F">
        <w:rPr>
          <w:rFonts w:ascii="TH SarabunPSK" w:hAnsi="TH SarabunPSK" w:cs="TH SarabunPSK"/>
          <w:sz w:val="32"/>
          <w:szCs w:val="32"/>
          <w:cs/>
        </w:rPr>
        <w:t>การจัดการประเภท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065D5E">
        <w:rPr>
          <w:rFonts w:ascii="TH SarabunPSK" w:hAnsi="TH SarabunPSK" w:cs="TH SarabunPSK"/>
          <w:sz w:val="32"/>
          <w:szCs w:val="32"/>
          <w:cs/>
        </w:rPr>
        <w:t>)</w:t>
      </w:r>
    </w:p>
    <w:p w14:paraId="53450F84" w14:textId="3B858897" w:rsidR="00516F06" w:rsidRDefault="00516F0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D5EDA3" w14:textId="5022D3E4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27B422" w14:textId="0536622F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6152C9" w14:textId="3AB194DA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A85300" w14:textId="221D460B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14CF43" w14:textId="77777777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2D8D66" w14:textId="14965BBF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5488D0" w14:textId="59422494" w:rsidR="008E3725" w:rsidRPr="00AF435B" w:rsidRDefault="008E3725" w:rsidP="008E372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>3.1.3.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</w:t>
      </w:r>
      <w:r>
        <w:rPr>
          <w:rFonts w:ascii="TH SarabunPSK" w:hAnsi="TH SarabunPSK" w:cs="TH SarabunPSK" w:hint="cs"/>
          <w:sz w:val="32"/>
          <w:szCs w:val="32"/>
          <w:cs/>
        </w:rPr>
        <w:t>จัดการพฤติกรรมของนักเรียน</w:t>
      </w:r>
    </w:p>
    <w:p w14:paraId="34115D11" w14:textId="440A1EF8" w:rsidR="008E3725" w:rsidRPr="00AF435B" w:rsidRDefault="008E3725" w:rsidP="008E372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725">
        <w:rPr>
          <w:rFonts w:ascii="TH SarabunPSK" w:hAnsi="TH SarabunPSK" w:cs="TH SarabunPSK"/>
          <w:sz w:val="32"/>
          <w:szCs w:val="32"/>
          <w:cs/>
        </w:rPr>
        <w:t>การจัดการรายละเอียด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192C3649" w14:textId="1DB40E09" w:rsidR="008E3725" w:rsidRPr="00AF435B" w:rsidRDefault="008E3725" w:rsidP="008E372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="003E6D5A" w:rsidRPr="008E3725">
        <w:rPr>
          <w:rFonts w:ascii="TH SarabunPSK" w:hAnsi="TH SarabunPSK" w:cs="TH SarabunPSK"/>
          <w:sz w:val="32"/>
          <w:szCs w:val="32"/>
          <w:cs/>
        </w:rPr>
        <w:t>รายละเอียดพฤติกรรม</w:t>
      </w:r>
    </w:p>
    <w:p w14:paraId="502B5194" w14:textId="4F69B197" w:rsidR="008E3725" w:rsidRPr="00AF435B" w:rsidRDefault="008E3725" w:rsidP="008E372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="003E6D5A" w:rsidRPr="008E3725">
        <w:rPr>
          <w:rFonts w:ascii="TH SarabunPSK" w:hAnsi="TH SarabunPSK" w:cs="TH SarabunPSK"/>
          <w:sz w:val="32"/>
          <w:szCs w:val="32"/>
          <w:cs/>
        </w:rPr>
        <w:t>รายละเอียดพฤติกรรม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28E58A69" w14:textId="4250B7AC" w:rsidR="008E3725" w:rsidRDefault="008E3725" w:rsidP="008E372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3E6D5A" w:rsidRPr="008E3725">
        <w:rPr>
          <w:rFonts w:ascii="TH SarabunPSK" w:hAnsi="TH SarabunPSK" w:cs="TH SarabunPSK"/>
          <w:sz w:val="32"/>
          <w:szCs w:val="32"/>
          <w:cs/>
        </w:rPr>
        <w:t>รายละเอียดพฤติกรรม</w:t>
      </w:r>
    </w:p>
    <w:p w14:paraId="08FBAA5A" w14:textId="5EE98950" w:rsidR="008E3725" w:rsidRDefault="008E3725" w:rsidP="008E372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</w:t>
      </w:r>
      <w:r w:rsidR="003E6D5A" w:rsidRPr="008E3725">
        <w:rPr>
          <w:rFonts w:ascii="TH SarabunPSK" w:hAnsi="TH SarabunPSK" w:cs="TH SarabunPSK"/>
          <w:sz w:val="32"/>
          <w:szCs w:val="32"/>
          <w:cs/>
        </w:rPr>
        <w:t>รายละเอียดพฤติกรรม</w:t>
      </w:r>
    </w:p>
    <w:p w14:paraId="674A721F" w14:textId="167BB9DC" w:rsidR="00C64C2F" w:rsidRDefault="00B35E99" w:rsidP="008E372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35E99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37088" behindDoc="0" locked="0" layoutInCell="1" allowOverlap="1" wp14:anchorId="02529731" wp14:editId="581C9EF9">
            <wp:simplePos x="0" y="0"/>
            <wp:positionH relativeFrom="margin">
              <wp:align>center</wp:align>
            </wp:positionH>
            <wp:positionV relativeFrom="paragraph">
              <wp:posOffset>234442</wp:posOffset>
            </wp:positionV>
            <wp:extent cx="6181344" cy="472494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47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EED3F" w14:textId="5D9E2198" w:rsidR="00B35E99" w:rsidRPr="00B35E99" w:rsidRDefault="00B35E99" w:rsidP="00B35E99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0E4EAB" w14:textId="77777777" w:rsidR="00C64C2F" w:rsidRDefault="00C64C2F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12C9E4D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81B5A3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8DCA6D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1EFEC5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4BDF5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4EDBD4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E5AB6C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E6F33D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BF3697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745560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B9966A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F8D03F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D50477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10617F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A3EEF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61485D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B2AAA5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58B7BF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DA150A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435BE6" w14:textId="15AEDB11" w:rsidR="00B35E99" w:rsidRPr="00065D5E" w:rsidRDefault="00B35E99" w:rsidP="00B35E99">
      <w:pPr>
        <w:jc w:val="center"/>
        <w:rPr>
          <w:rFonts w:ascii="TH SarabunPSK" w:hAnsi="TH SarabunPSK" w:cs="TH SarabunPSK"/>
          <w:sz w:val="32"/>
          <w:szCs w:val="32"/>
        </w:rPr>
      </w:pPr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="003E6D5A" w:rsidRPr="008E3725">
        <w:rPr>
          <w:rFonts w:ascii="TH SarabunPSK" w:hAnsi="TH SarabunPSK" w:cs="TH SarabunPSK"/>
          <w:sz w:val="32"/>
          <w:szCs w:val="32"/>
          <w:cs/>
        </w:rPr>
        <w:t>การจัดการรายละเอียดพฤติกรรม</w:t>
      </w:r>
      <w:r w:rsidR="003E6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065D5E">
        <w:rPr>
          <w:rFonts w:ascii="TH SarabunPSK" w:hAnsi="TH SarabunPSK" w:cs="TH SarabunPSK"/>
          <w:sz w:val="32"/>
          <w:szCs w:val="32"/>
          <w:cs/>
        </w:rPr>
        <w:t>)</w:t>
      </w:r>
    </w:p>
    <w:p w14:paraId="6ED62824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8C1645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4DB395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B2CA0A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7A683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6206E1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D321A2" w14:textId="524B8482" w:rsidR="003E6D5A" w:rsidRPr="00AF435B" w:rsidRDefault="003E6D5A" w:rsidP="003E6D5A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>3.1.3.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</w:t>
      </w:r>
      <w:r>
        <w:rPr>
          <w:rFonts w:ascii="TH SarabunPSK" w:hAnsi="TH SarabunPSK" w:cs="TH SarabunPSK" w:hint="cs"/>
          <w:sz w:val="32"/>
          <w:szCs w:val="32"/>
          <w:cs/>
        </w:rPr>
        <w:t>จัดการพฤติกรรมของนักเรียน</w:t>
      </w:r>
    </w:p>
    <w:p w14:paraId="4DBE39A3" w14:textId="1FBAF007" w:rsidR="003E6D5A" w:rsidRPr="00AF435B" w:rsidRDefault="003E6D5A" w:rsidP="003E6D5A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D5A">
        <w:rPr>
          <w:rFonts w:ascii="TH SarabunPSK" w:hAnsi="TH SarabunPSK" w:cs="TH SarabunPSK"/>
          <w:sz w:val="32"/>
          <w:szCs w:val="32"/>
          <w:cs/>
        </w:rPr>
        <w:t>การจัดการพฤติกรรม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15B610BD" w14:textId="6196F2CA" w:rsidR="003E6D5A" w:rsidRPr="00AF435B" w:rsidRDefault="003E6D5A" w:rsidP="003E6D5A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Pr="008E3725">
        <w:rPr>
          <w:rFonts w:ascii="TH SarabunPSK" w:hAnsi="TH SarabunPSK" w:cs="TH SarabunPSK"/>
          <w:sz w:val="32"/>
          <w:szCs w:val="32"/>
          <w:cs/>
        </w:rPr>
        <w:t>พฤติกรรม</w:t>
      </w:r>
    </w:p>
    <w:p w14:paraId="04ACD311" w14:textId="76ED1CB3" w:rsidR="003E6D5A" w:rsidRPr="00AF435B" w:rsidRDefault="003E6D5A" w:rsidP="003E6D5A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Pr="008E3725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7529F3B0" w14:textId="01D7792F" w:rsidR="003E6D5A" w:rsidRDefault="003E6D5A" w:rsidP="003E6D5A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7E44A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8E3725">
        <w:rPr>
          <w:rFonts w:ascii="TH SarabunPSK" w:hAnsi="TH SarabunPSK" w:cs="TH SarabunPSK"/>
          <w:sz w:val="32"/>
          <w:szCs w:val="32"/>
          <w:cs/>
        </w:rPr>
        <w:t>พฤติกรรม</w:t>
      </w:r>
    </w:p>
    <w:p w14:paraId="65768FD6" w14:textId="11BCB1FC" w:rsidR="003E6D5A" w:rsidRDefault="003E6D5A" w:rsidP="003E6D5A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</w:t>
      </w:r>
      <w:r w:rsidRPr="008E3725">
        <w:rPr>
          <w:rFonts w:ascii="TH SarabunPSK" w:hAnsi="TH SarabunPSK" w:cs="TH SarabunPSK"/>
          <w:sz w:val="32"/>
          <w:szCs w:val="32"/>
          <w:cs/>
        </w:rPr>
        <w:t>รายละเอียดพฤติกรรม</w:t>
      </w:r>
    </w:p>
    <w:p w14:paraId="593188D4" w14:textId="57EB54B5" w:rsidR="008E3725" w:rsidRDefault="008E3725" w:rsidP="003E6D5A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5BE75D" w14:textId="7A1D824F" w:rsidR="007E44A5" w:rsidRPr="007E44A5" w:rsidRDefault="007E44A5" w:rsidP="007E44A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44A5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40160" behindDoc="0" locked="0" layoutInCell="1" allowOverlap="1" wp14:anchorId="1D1FBB29" wp14:editId="65180415">
            <wp:simplePos x="0" y="0"/>
            <wp:positionH relativeFrom="margin">
              <wp:posOffset>-575945</wp:posOffset>
            </wp:positionH>
            <wp:positionV relativeFrom="paragraph">
              <wp:posOffset>99695</wp:posOffset>
            </wp:positionV>
            <wp:extent cx="6426200" cy="492252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AE2C" w14:textId="237F69E6" w:rsidR="007E44A5" w:rsidRPr="007E44A5" w:rsidRDefault="007E44A5" w:rsidP="007E44A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44A1A4" w14:textId="5D11937F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3C07E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844F53" w14:textId="184C3DAF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F7B412" w14:textId="1F6918FC" w:rsidR="007E44A5" w:rsidRPr="007E44A5" w:rsidRDefault="007E44A5" w:rsidP="007E44A5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3A5D0" w14:textId="77777777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DA450B" w14:textId="5D48784C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3BD779" w14:textId="52C60AF5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9F3638" w14:textId="00EFB453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E58D8D" w14:textId="2F7412F2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7A027" w14:textId="2697A5EA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C4C482" w14:textId="71B37DC9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ED8651" w14:textId="6C4677B6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6B7A59" w14:textId="4441A4A3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55E82B" w14:textId="6BB88320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8B43BC" w14:textId="19B2465C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4200B3" w14:textId="6A21C597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A627A5" w14:textId="7D4BAD18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3C6ED9" w14:textId="387561DC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380566" w14:textId="2233D0AE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D966A6" w14:textId="0743B411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5FA7C6" w14:textId="2FB4283A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EAE9EB" w14:textId="398385FE" w:rsidR="007E44A5" w:rsidRPr="00065D5E" w:rsidRDefault="007E44A5" w:rsidP="007E44A5">
      <w:pPr>
        <w:jc w:val="center"/>
        <w:rPr>
          <w:rFonts w:ascii="TH SarabunPSK" w:hAnsi="TH SarabunPSK" w:cs="TH SarabunPSK"/>
          <w:sz w:val="32"/>
          <w:szCs w:val="32"/>
        </w:rPr>
      </w:pPr>
      <w:bookmarkStart w:id="24" w:name="_Hlk191683320"/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Pr="003E6D5A">
        <w:rPr>
          <w:rFonts w:ascii="TH SarabunPSK" w:hAnsi="TH SarabunPSK" w:cs="TH SarabunPSK"/>
          <w:sz w:val="32"/>
          <w:szCs w:val="32"/>
          <w:cs/>
        </w:rPr>
        <w:t>การจัดการพฤติกรรม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065D5E">
        <w:rPr>
          <w:rFonts w:ascii="TH SarabunPSK" w:hAnsi="TH SarabunPSK" w:cs="TH SarabunPSK"/>
          <w:sz w:val="32"/>
          <w:szCs w:val="32"/>
          <w:cs/>
        </w:rPr>
        <w:t>)</w:t>
      </w:r>
    </w:p>
    <w:bookmarkEnd w:id="24"/>
    <w:p w14:paraId="2D7815FC" w14:textId="72F02103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2F6056" w14:textId="118F7A9E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5FBBCB" w14:textId="1BB42929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9BD3EC" w14:textId="1A1DF042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96E08F" w14:textId="7C31737C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81BDA7" w14:textId="488ED289" w:rsidR="007E44A5" w:rsidRPr="00AF435B" w:rsidRDefault="007E44A5" w:rsidP="007E44A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5" w:name="_Hlk191696246"/>
      <w:r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>3.1.3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</w:t>
      </w:r>
      <w:r>
        <w:rPr>
          <w:rFonts w:ascii="TH SarabunPSK" w:hAnsi="TH SarabunPSK" w:cs="TH SarabunPSK" w:hint="cs"/>
          <w:sz w:val="32"/>
          <w:szCs w:val="32"/>
          <w:cs/>
        </w:rPr>
        <w:t>จัดการพฤติกรรมของนักเรียน</w:t>
      </w:r>
    </w:p>
    <w:p w14:paraId="5C557520" w14:textId="77777777" w:rsidR="007E44A5" w:rsidRPr="00AF435B" w:rsidRDefault="007E44A5" w:rsidP="007E44A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D5A">
        <w:rPr>
          <w:rFonts w:ascii="TH SarabunPSK" w:hAnsi="TH SarabunPSK" w:cs="TH SarabunPSK"/>
          <w:sz w:val="32"/>
          <w:szCs w:val="32"/>
          <w:cs/>
        </w:rPr>
        <w:t>การจัดการพฤติกรรม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557B3513" w14:textId="77777777" w:rsidR="007E44A5" w:rsidRPr="00AF435B" w:rsidRDefault="007E44A5" w:rsidP="007E44A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 w:rsidRPr="008E3725">
        <w:rPr>
          <w:rFonts w:ascii="TH SarabunPSK" w:hAnsi="TH SarabunPSK" w:cs="TH SarabunPSK"/>
          <w:sz w:val="32"/>
          <w:szCs w:val="32"/>
          <w:cs/>
        </w:rPr>
        <w:t>พฤติกรรม</w:t>
      </w:r>
    </w:p>
    <w:p w14:paraId="72AFFBAE" w14:textId="77777777" w:rsidR="007E44A5" w:rsidRPr="00AF435B" w:rsidRDefault="007E44A5" w:rsidP="007E44A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Pr="008E3725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645743FC" w14:textId="77777777" w:rsidR="007E44A5" w:rsidRDefault="007E44A5" w:rsidP="007E44A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Pr="008E3725">
        <w:rPr>
          <w:rFonts w:ascii="TH SarabunPSK" w:hAnsi="TH SarabunPSK" w:cs="TH SarabunPSK"/>
          <w:sz w:val="32"/>
          <w:szCs w:val="32"/>
          <w:cs/>
        </w:rPr>
        <w:t>พฤติกรรม</w:t>
      </w:r>
    </w:p>
    <w:p w14:paraId="02D80B78" w14:textId="47D89DAA" w:rsidR="007E44A5" w:rsidRDefault="007E44A5" w:rsidP="007E44A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</w:t>
      </w:r>
      <w:r w:rsidRPr="008E3725">
        <w:rPr>
          <w:rFonts w:ascii="TH SarabunPSK" w:hAnsi="TH SarabunPSK" w:cs="TH SarabunPSK"/>
          <w:sz w:val="32"/>
          <w:szCs w:val="32"/>
          <w:cs/>
        </w:rPr>
        <w:t>รายละเอียดพฤติกรรม</w:t>
      </w:r>
    </w:p>
    <w:bookmarkEnd w:id="25"/>
    <w:p w14:paraId="10285C54" w14:textId="3E80DD4A" w:rsidR="003E6D5A" w:rsidRDefault="007E44A5" w:rsidP="007E44A5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4D0D2CD4" wp14:editId="49D18FEC">
            <wp:simplePos x="0" y="0"/>
            <wp:positionH relativeFrom="margin">
              <wp:align>center</wp:align>
            </wp:positionH>
            <wp:positionV relativeFrom="paragraph">
              <wp:posOffset>263804</wp:posOffset>
            </wp:positionV>
            <wp:extent cx="6492875" cy="4980940"/>
            <wp:effectExtent l="0" t="0" r="317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6A503" w14:textId="3B155934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0BF60F" w14:textId="7B3BC1A5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A56B0D" w14:textId="5A08DA51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AC345D" w14:textId="09618C96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5AFDD3" w14:textId="03C895B8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24764E" w14:textId="77777777" w:rsidR="003E6D5A" w:rsidRDefault="003E6D5A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D913675" w14:textId="52B8736D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30EF3F" w14:textId="355704C7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5F054E" w14:textId="665B7852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23CCB6" w14:textId="1E7143AD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E0A5A" w14:textId="39201BFA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E1446" w14:textId="25BC7BBA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34E2F" w14:textId="0D3B4315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894696" w14:textId="6E65A6AE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B85846" w14:textId="571F4108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0EB44F" w14:textId="002823D4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F3296D" w14:textId="7188F0EB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8F6A0C" w14:textId="71E41FCE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50CAF" w14:textId="71E4704F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585A0" w14:textId="45D43FF0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A5BAD7" w14:textId="42FDD672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18B57F" w14:textId="11F79A10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C66E9" w14:textId="04BE3BDF" w:rsidR="007E44A5" w:rsidRPr="00065D5E" w:rsidRDefault="007E44A5" w:rsidP="007E44A5">
      <w:pPr>
        <w:jc w:val="center"/>
        <w:rPr>
          <w:rFonts w:ascii="TH SarabunPSK" w:hAnsi="TH SarabunPSK" w:cs="TH SarabunPSK"/>
          <w:sz w:val="32"/>
          <w:szCs w:val="32"/>
        </w:rPr>
      </w:pPr>
      <w:bookmarkStart w:id="26" w:name="_Hlk191696387"/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Pr="003E6D5A">
        <w:rPr>
          <w:rFonts w:ascii="TH SarabunPSK" w:hAnsi="TH SarabunPSK" w:cs="TH SarabunPSK"/>
          <w:sz w:val="32"/>
          <w:szCs w:val="32"/>
          <w:cs/>
        </w:rPr>
        <w:t>การจัดการพฤติกรรม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065D5E">
        <w:rPr>
          <w:rFonts w:ascii="TH SarabunPSK" w:hAnsi="TH SarabunPSK" w:cs="TH SarabunPSK"/>
          <w:sz w:val="32"/>
          <w:szCs w:val="32"/>
          <w:cs/>
        </w:rPr>
        <w:t>)</w:t>
      </w:r>
    </w:p>
    <w:bookmarkEnd w:id="26"/>
    <w:p w14:paraId="62DE11E1" w14:textId="7C60DC2C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EB725B" w14:textId="258ED5F7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B33474" w14:textId="3CF02A2C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8EA057" w14:textId="4EAA18F3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8BF8F8" w14:textId="2C96F44E" w:rsidR="007E44A5" w:rsidRDefault="003D1693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)</w:t>
      </w:r>
      <w:r w:rsidRPr="00610C1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10C15">
        <w:rPr>
          <w:rFonts w:ascii="TH SarabunPSK" w:hAnsi="TH SarabunPSK" w:cs="TH SarabunPSK"/>
          <w:sz w:val="32"/>
          <w:szCs w:val="32"/>
        </w:rPr>
        <w:t xml:space="preserve">Process </w:t>
      </w:r>
      <w:r w:rsidRPr="00610C15">
        <w:rPr>
          <w:rFonts w:ascii="TH SarabunPSK" w:hAnsi="TH SarabunPSK" w:cs="TH SarabunPSK"/>
          <w:sz w:val="32"/>
          <w:szCs w:val="32"/>
          <w:cs/>
        </w:rPr>
        <w:t>4 ระบบจัดการการเข้าเรียนของนักเรียน</w:t>
      </w:r>
    </w:p>
    <w:p w14:paraId="13B44706" w14:textId="22B40387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770AF" w14:textId="6EF80BE3" w:rsidR="00A01DE3" w:rsidRPr="00A01DE3" w:rsidRDefault="00A01DE3" w:rsidP="00A01DE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29C841F7" wp14:editId="3B7A6824">
            <wp:simplePos x="0" y="0"/>
            <wp:positionH relativeFrom="margin">
              <wp:posOffset>442595</wp:posOffset>
            </wp:positionH>
            <wp:positionV relativeFrom="paragraph">
              <wp:posOffset>4293</wp:posOffset>
            </wp:positionV>
            <wp:extent cx="4389120" cy="78994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9DFB0" w14:textId="1BB76AB6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8580B0" w14:textId="2AA6BF19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FDEFC8" w14:textId="7DE4B35B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42B095" w14:textId="01F814D4" w:rsidR="00A01DE3" w:rsidRPr="00A01DE3" w:rsidRDefault="00A01DE3" w:rsidP="00A01DE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7" w:name="_Hlk191734538"/>
      <w:r w:rsidRPr="00A01DE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E3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610C15">
        <w:rPr>
          <w:rFonts w:ascii="TH SarabunPSK" w:hAnsi="TH SarabunPSK" w:cs="TH SarabunPSK"/>
          <w:sz w:val="32"/>
          <w:szCs w:val="32"/>
          <w:cs/>
        </w:rPr>
        <w:t>ระบบจัดการการเข้าเรียนของนักเรียน</w:t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E3">
        <w:rPr>
          <w:rFonts w:ascii="TH SarabunPSK" w:hAnsi="TH SarabunPSK" w:cs="TH SarabunPSK"/>
          <w:sz w:val="32"/>
          <w:szCs w:val="32"/>
        </w:rPr>
        <w:t>Level 1 (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A01DE3">
        <w:rPr>
          <w:rFonts w:ascii="TH SarabunPSK" w:hAnsi="TH SarabunPSK" w:cs="TH SarabunPSK"/>
          <w:sz w:val="32"/>
          <w:szCs w:val="32"/>
        </w:rPr>
        <w:t>)</w:t>
      </w:r>
    </w:p>
    <w:p w14:paraId="5D7CF129" w14:textId="77777777" w:rsidR="00A01DE3" w:rsidRPr="00A01DE3" w:rsidRDefault="00A01DE3" w:rsidP="00A01DE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3C921B" w14:textId="23E0A5AB" w:rsidR="00A01DE3" w:rsidRPr="00A01DE3" w:rsidRDefault="00A01DE3" w:rsidP="00A01DE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191687443"/>
      <w:r w:rsidRPr="00A01DE3">
        <w:rPr>
          <w:rFonts w:ascii="TH SarabunPSK" w:hAnsi="TH SarabunPSK" w:cs="TH SarabunPSK" w:hint="cs"/>
          <w:sz w:val="32"/>
          <w:szCs w:val="32"/>
          <w:cs/>
        </w:rPr>
        <w:t>หมายเลข 1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เพิ่ม ลบ แก้ไข </w:t>
      </w:r>
      <w:r w:rsidR="007A3FF6">
        <w:rPr>
          <w:rFonts w:ascii="TH SarabunPSK" w:hAnsi="TH SarabunPSK" w:cs="TH SarabunPSK" w:hint="cs"/>
          <w:sz w:val="32"/>
          <w:szCs w:val="32"/>
          <w:cs/>
        </w:rPr>
        <w:t>การเข้าเรียนของนักเรียน</w:t>
      </w:r>
    </w:p>
    <w:p w14:paraId="37BDD1FA" w14:textId="5BBC5C06" w:rsidR="00A01DE3" w:rsidRPr="00A01DE3" w:rsidRDefault="00A01DE3" w:rsidP="00A01DE3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>หมายเลข 2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="007A3FF6">
        <w:rPr>
          <w:rFonts w:ascii="TH SarabunPSK" w:hAnsi="TH SarabunPSK" w:cs="TH SarabunPSK" w:hint="cs"/>
          <w:sz w:val="32"/>
          <w:szCs w:val="32"/>
          <w:cs/>
        </w:rPr>
        <w:t>การเข้าเรียนของนักเรียน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</w:p>
    <w:bookmarkEnd w:id="27"/>
    <w:bookmarkEnd w:id="28"/>
    <w:p w14:paraId="49C192E2" w14:textId="2A4FBF0E" w:rsidR="007E44A5" w:rsidRDefault="007A3FF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3FF6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43232" behindDoc="0" locked="0" layoutInCell="1" allowOverlap="1" wp14:anchorId="38F45B76" wp14:editId="506157B9">
            <wp:simplePos x="0" y="0"/>
            <wp:positionH relativeFrom="margin">
              <wp:align>center</wp:align>
            </wp:positionH>
            <wp:positionV relativeFrom="paragraph">
              <wp:posOffset>216509</wp:posOffset>
            </wp:positionV>
            <wp:extent cx="4389120" cy="78994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59490" w14:textId="6A0704CB" w:rsidR="007A3FF6" w:rsidRPr="007A3FF6" w:rsidRDefault="007A3FF6" w:rsidP="007A3FF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717067" w14:textId="3BAB1A2D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ECB69ED" w14:textId="5CABA208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3ED57" w14:textId="5D64F3AD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1DEA54" w14:textId="33FBEFEE" w:rsidR="007A3FF6" w:rsidRPr="00A01DE3" w:rsidRDefault="007A3FF6" w:rsidP="007A3FF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E3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610C15">
        <w:rPr>
          <w:rFonts w:ascii="TH SarabunPSK" w:hAnsi="TH SarabunPSK" w:cs="TH SarabunPSK"/>
          <w:sz w:val="32"/>
          <w:szCs w:val="32"/>
          <w:cs/>
        </w:rPr>
        <w:t>ระบบจัดการการเข้าเรียนของนักเรียน</w:t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E3">
        <w:rPr>
          <w:rFonts w:ascii="TH SarabunPSK" w:hAnsi="TH SarabunPSK" w:cs="TH SarabunPSK"/>
          <w:sz w:val="32"/>
          <w:szCs w:val="32"/>
        </w:rPr>
        <w:t>Level 1 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A01DE3">
        <w:rPr>
          <w:rFonts w:ascii="TH SarabunPSK" w:hAnsi="TH SarabunPSK" w:cs="TH SarabunPSK"/>
          <w:sz w:val="32"/>
          <w:szCs w:val="32"/>
        </w:rPr>
        <w:t>)</w:t>
      </w:r>
    </w:p>
    <w:p w14:paraId="04E52239" w14:textId="60F76B3B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7CF74A" w14:textId="072AD77F" w:rsidR="007A3FF6" w:rsidRPr="00A01DE3" w:rsidRDefault="007A3FF6" w:rsidP="007A3FF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เพิ่ม ลบ แก้ไข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เรียนของนักเรียน</w:t>
      </w:r>
    </w:p>
    <w:p w14:paraId="4B27B384" w14:textId="00C023D7" w:rsidR="007A3FF6" w:rsidRDefault="007A3FF6" w:rsidP="007A3FF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เรียนของนักเรียน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</w:p>
    <w:p w14:paraId="162AE896" w14:textId="77777777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A7080D" w14:textId="43347383" w:rsidR="00287AC4" w:rsidRPr="00AF435B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9" w:name="_Hlk191696610"/>
      <w:r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>3.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2 </w:t>
      </w:r>
      <w:r w:rsidRPr="00610C15">
        <w:rPr>
          <w:rFonts w:ascii="TH SarabunPSK" w:hAnsi="TH SarabunPSK" w:cs="TH SarabunPSK"/>
          <w:sz w:val="32"/>
          <w:szCs w:val="32"/>
          <w:cs/>
        </w:rPr>
        <w:t>ระบบจัดการการเข้าเรียนของนักเรียน</w:t>
      </w:r>
    </w:p>
    <w:p w14:paraId="78ECC5CB" w14:textId="46608AF8" w:rsidR="00287AC4" w:rsidRPr="00AF435B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AC4">
        <w:rPr>
          <w:rFonts w:ascii="TH SarabunPSK" w:hAnsi="TH SarabunPSK" w:cs="TH SarabunPSK"/>
          <w:sz w:val="32"/>
          <w:szCs w:val="32"/>
          <w:cs/>
        </w:rPr>
        <w:t>การจัดการการเข้า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35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E6CEC3E" w14:textId="1C40DD9C" w:rsidR="00287AC4" w:rsidRPr="00AF435B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</w:p>
    <w:p w14:paraId="23AFC4CA" w14:textId="550DDF39" w:rsidR="00287AC4" w:rsidRPr="00AF435B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AF435B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</w:p>
    <w:p w14:paraId="291D510D" w14:textId="3B8BF3A4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</w:r>
      <w:r w:rsidRPr="00AF435B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AF435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ครู</w:t>
      </w:r>
    </w:p>
    <w:p w14:paraId="64BB2721" w14:textId="220FE2FD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พิ่มการเข้าเรียนของนักเรียน</w:t>
      </w:r>
    </w:p>
    <w:p w14:paraId="5683D0C9" w14:textId="6E9C5947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9B6E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การเข้าเรียนของนักเรียน</w:t>
      </w:r>
    </w:p>
    <w:p w14:paraId="3951965E" w14:textId="4A87DC6A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>)</w:t>
      </w:r>
      <w:r w:rsidRPr="009B6E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เรียนของนักเรียน</w:t>
      </w:r>
    </w:p>
    <w:bookmarkEnd w:id="29"/>
    <w:p w14:paraId="7F19EAD5" w14:textId="0A025F3B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FC5128D" w14:textId="36656538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9C2EBD" w14:textId="07297D77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BEEFD5" w14:textId="0103A1AA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D9DB9" w14:textId="39788711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279BD" w14:textId="0E652B18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2EC9E" w14:textId="6EAC4C60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FAFD0D" w14:textId="51CAD76E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76C87" w14:textId="30CB6184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68E324" w14:textId="23DE9BEB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056EC" w14:textId="77777777" w:rsid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674921A" w14:textId="231B4941" w:rsidR="007E44A5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44256" behindDoc="0" locked="0" layoutInCell="1" allowOverlap="1" wp14:anchorId="4DD747D6" wp14:editId="6F508BDB">
            <wp:simplePos x="0" y="0"/>
            <wp:positionH relativeFrom="page">
              <wp:align>center</wp:align>
            </wp:positionH>
            <wp:positionV relativeFrom="paragraph">
              <wp:posOffset>7569</wp:posOffset>
            </wp:positionV>
            <wp:extent cx="5274310" cy="6275070"/>
            <wp:effectExtent l="0" t="0" r="254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CCEA3" w14:textId="54CEF85F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6EBBC80" w14:textId="301A5C78" w:rsidR="00287AC4" w:rsidRPr="00287AC4" w:rsidRDefault="00287AC4" w:rsidP="00287A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5BC7B" w14:textId="439C9BF1" w:rsidR="007E44A5" w:rsidRPr="007A3FF6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73D8C" w14:textId="18A10B43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39D64A" w14:textId="46DEC3A0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03BCF2" w14:textId="0974785E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3A69B7" w14:textId="5FF67AD4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2FFB2" w14:textId="72A7F99F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03E2D" w14:textId="3CFE101A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BC816B" w14:textId="4FBDED1E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3E6C7E" w14:textId="29D4FA63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966EEB" w14:textId="282A2E1A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37512A" w14:textId="6631C186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DA28E5" w14:textId="555F8C4B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95EE70" w14:textId="0BE92CB0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6401EE" w14:textId="16AABE76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5974C8" w14:textId="15E1F42D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611BD2" w14:textId="607506FA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998DCC" w14:textId="11E190F2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82527B" w14:textId="43A305DC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24A635" w14:textId="79091E8F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E655F3" w14:textId="387C2AD0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8337D2" w14:textId="62302C5E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22EF22" w14:textId="703CD526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C9FEED" w14:textId="2845A822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FF89F" w14:textId="77777777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AC58477" w14:textId="76779189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EF067A" w14:textId="1B9588AE" w:rsidR="00287AC4" w:rsidRPr="00065D5E" w:rsidRDefault="00287AC4" w:rsidP="00287AC4">
      <w:pPr>
        <w:jc w:val="center"/>
        <w:rPr>
          <w:rFonts w:ascii="TH SarabunPSK" w:hAnsi="TH SarabunPSK" w:cs="TH SarabunPSK"/>
          <w:sz w:val="32"/>
          <w:szCs w:val="32"/>
        </w:rPr>
      </w:pPr>
      <w:bookmarkStart w:id="30" w:name="_Hlk191696693"/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545079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Pr="00287AC4">
        <w:rPr>
          <w:rFonts w:ascii="TH SarabunPSK" w:hAnsi="TH SarabunPSK" w:cs="TH SarabunPSK"/>
          <w:sz w:val="32"/>
          <w:szCs w:val="32"/>
          <w:cs/>
        </w:rPr>
        <w:t>การจัดการการเข้า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065D5E">
        <w:rPr>
          <w:rFonts w:ascii="TH SarabunPSK" w:hAnsi="TH SarabunPSK" w:cs="TH SarabunPSK"/>
          <w:sz w:val="32"/>
          <w:szCs w:val="32"/>
          <w:cs/>
        </w:rPr>
        <w:t>)</w:t>
      </w:r>
    </w:p>
    <w:bookmarkEnd w:id="30"/>
    <w:p w14:paraId="64171979" w14:textId="4E404307" w:rsidR="007E44A5" w:rsidRDefault="007E44A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58469A" w14:textId="5F993A5D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60F960" w14:textId="674B8774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A1CCA8" w14:textId="5C86D5F7" w:rsidR="00287AC4" w:rsidRPr="00287AC4" w:rsidRDefault="00287AC4" w:rsidP="00287AC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191737082"/>
      <w:r w:rsidRPr="00287AC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>3.1.3.21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ระบบจัดการการเข้าเรียนของนักเรียน</w:t>
      </w:r>
    </w:p>
    <w:p w14:paraId="17353EE5" w14:textId="3BCB3DAC" w:rsidR="00287AC4" w:rsidRPr="00287AC4" w:rsidRDefault="00287AC4" w:rsidP="00287A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</w:rPr>
        <w:t xml:space="preserve">Process </w:t>
      </w:r>
      <w:r w:rsidRPr="00287AC4">
        <w:rPr>
          <w:rFonts w:ascii="TH SarabunPSK" w:hAnsi="TH SarabunPSK" w:cs="TH SarabunPSK"/>
          <w:sz w:val="32"/>
          <w:szCs w:val="32"/>
          <w:cs/>
        </w:rPr>
        <w:t>การจัดการการเข้าเรียนของนักเรียน ประกอบด้วย</w:t>
      </w:r>
    </w:p>
    <w:p w14:paraId="70BAA650" w14:textId="0CC45C55" w:rsidR="00287AC4" w:rsidRPr="00287AC4" w:rsidRDefault="00287AC4" w:rsidP="00287A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ชั้นเรียน</w:t>
      </w:r>
    </w:p>
    <w:p w14:paraId="438B4412" w14:textId="333B80D2" w:rsidR="00287AC4" w:rsidRPr="00287AC4" w:rsidRDefault="00287AC4" w:rsidP="00287A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นักเรียน</w:t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</w:p>
    <w:p w14:paraId="50BF4DDD" w14:textId="4A7BC0F0" w:rsidR="00287AC4" w:rsidRPr="00287AC4" w:rsidRDefault="00287AC4" w:rsidP="00287A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ครู</w:t>
      </w:r>
    </w:p>
    <w:p w14:paraId="561B03A1" w14:textId="4D2551F5" w:rsidR="00287AC4" w:rsidRPr="00287AC4" w:rsidRDefault="00287AC4" w:rsidP="00287A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พิ่มการเข้าเรียนของนักเรียน</w:t>
      </w:r>
    </w:p>
    <w:p w14:paraId="65672A5A" w14:textId="7FB3900F" w:rsidR="00287AC4" w:rsidRPr="00287AC4" w:rsidRDefault="00287AC4" w:rsidP="00287A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แก้ไขการเข้าเรียนของนักเรียน</w:t>
      </w:r>
    </w:p>
    <w:p w14:paraId="57985417" w14:textId="621AC83F" w:rsidR="00287AC4" w:rsidRDefault="00287AC4" w:rsidP="00287A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ลบการเข้าเรียนของนักเรียน</w:t>
      </w:r>
    </w:p>
    <w:bookmarkEnd w:id="31"/>
    <w:p w14:paraId="4732F9D0" w14:textId="71F14EE3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087830" w14:textId="516C6143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45280" behindDoc="0" locked="0" layoutInCell="1" allowOverlap="1" wp14:anchorId="504404D4" wp14:editId="7521BD19">
            <wp:simplePos x="0" y="0"/>
            <wp:positionH relativeFrom="margin">
              <wp:align>center</wp:align>
            </wp:positionH>
            <wp:positionV relativeFrom="paragraph">
              <wp:posOffset>10439</wp:posOffset>
            </wp:positionV>
            <wp:extent cx="4740021" cy="564397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21" cy="56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A1015" w14:textId="76C75ACF" w:rsidR="00287AC4" w:rsidRPr="00287AC4" w:rsidRDefault="00287AC4" w:rsidP="00287AC4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3C3C7A" w14:textId="099D8DBD" w:rsidR="00287AC4" w:rsidRP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AF5BF5" w14:textId="18679714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1BA245" w14:textId="142D2043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3B7319" w14:textId="5DBB47DE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C0FBEB" w14:textId="2A8D5245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99EA20" w14:textId="4DB784EC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732D86" w14:textId="21A634B7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410B74" w14:textId="5A6112BE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18E64E" w14:textId="2B481A0D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1C24CA" w14:textId="3ABC1879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03B18C" w14:textId="71BF2EA9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6DEB53" w14:textId="69E9B893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5ACF0C" w14:textId="24C5CB90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1F22BC" w14:textId="6C8474D0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24CB2" w14:textId="11C50955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03ABFD" w14:textId="5AE9E5E5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56BFD" w14:textId="68ACB508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A9D1DE" w14:textId="41E502F2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AEDAD4" w14:textId="140DB37C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AB65EC" w14:textId="067212B0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39877" w14:textId="793D05B6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11A51" w14:textId="6C2B715C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A8D1C1" w14:textId="3C83B25A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4957E7" w14:textId="0DE05C75" w:rsidR="00287AC4" w:rsidRDefault="00287AC4" w:rsidP="00287AC4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Pr="00287AC4">
        <w:rPr>
          <w:rFonts w:ascii="TH SarabunPSK" w:hAnsi="TH SarabunPSK" w:cs="TH SarabunPSK"/>
          <w:sz w:val="32"/>
          <w:szCs w:val="32"/>
          <w:cs/>
        </w:rPr>
        <w:t>การจัดการการเข้า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065D5E">
        <w:rPr>
          <w:rFonts w:ascii="TH SarabunPSK" w:hAnsi="TH SarabunPSK" w:cs="TH SarabunPSK"/>
          <w:sz w:val="32"/>
          <w:szCs w:val="32"/>
          <w:cs/>
        </w:rPr>
        <w:t>)</w:t>
      </w:r>
    </w:p>
    <w:p w14:paraId="7AF441C9" w14:textId="1238861E" w:rsidR="00287AC4" w:rsidRDefault="00500BE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10C15">
        <w:rPr>
          <w:rFonts w:ascii="TH SarabunPSK" w:hAnsi="TH SarabunPSK" w:cs="TH SarabunPSK"/>
          <w:sz w:val="32"/>
          <w:szCs w:val="32"/>
        </w:rPr>
        <w:t xml:space="preserve">Process </w:t>
      </w:r>
      <w:r w:rsidRPr="00610C15">
        <w:rPr>
          <w:rFonts w:ascii="TH SarabunPSK" w:hAnsi="TH SarabunPSK" w:cs="TH SarabunPSK"/>
          <w:sz w:val="32"/>
          <w:szCs w:val="32"/>
          <w:cs/>
        </w:rPr>
        <w:t>5 ระบบจัดการผลการเรียน</w:t>
      </w:r>
    </w:p>
    <w:p w14:paraId="1D7DFAAD" w14:textId="6FB0170A" w:rsidR="00500BEB" w:rsidRDefault="00500BE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D79F96" w14:textId="5170D72A" w:rsidR="00500BEB" w:rsidRPr="00500BEB" w:rsidRDefault="00500BEB" w:rsidP="00500BEB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BEB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46304" behindDoc="0" locked="0" layoutInCell="1" allowOverlap="1" wp14:anchorId="09A67B5F" wp14:editId="01870FB0">
            <wp:simplePos x="0" y="0"/>
            <wp:positionH relativeFrom="margin">
              <wp:align>center</wp:align>
            </wp:positionH>
            <wp:positionV relativeFrom="paragraph">
              <wp:posOffset>5410</wp:posOffset>
            </wp:positionV>
            <wp:extent cx="4389120" cy="78994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BC7DF" w14:textId="77777777" w:rsidR="00500BEB" w:rsidRPr="007E44A5" w:rsidRDefault="00500BE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3E358FC" w14:textId="42349162" w:rsidR="008E3725" w:rsidRDefault="008E3725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BA2BDF" w14:textId="023210F6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FD5D5" w14:textId="4FABE3DF" w:rsidR="00500BEB" w:rsidRPr="00A01DE3" w:rsidRDefault="00500BEB" w:rsidP="00500BEB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E3">
        <w:rPr>
          <w:rFonts w:ascii="TH SarabunPSK" w:hAnsi="TH SarabunPSK" w:cs="TH SarabunPSK"/>
          <w:sz w:val="32"/>
          <w:szCs w:val="32"/>
        </w:rPr>
        <w:t xml:space="preserve">Data Flow </w:t>
      </w:r>
      <w:proofErr w:type="spellStart"/>
      <w:r w:rsidRPr="00A01DE3">
        <w:rPr>
          <w:rFonts w:ascii="TH SarabunPSK" w:hAnsi="TH SarabunPSK" w:cs="TH SarabunPSK"/>
          <w:sz w:val="32"/>
          <w:szCs w:val="32"/>
        </w:rPr>
        <w:t>Diagra</w:t>
      </w:r>
      <w:proofErr w:type="spellEnd"/>
      <w:r w:rsidRPr="00A01DE3">
        <w:rPr>
          <w:rFonts w:ascii="TH SarabunPSK" w:hAnsi="TH SarabunPSK" w:cs="TH SarabunPSK"/>
          <w:sz w:val="32"/>
          <w:szCs w:val="32"/>
        </w:rPr>
        <w:t xml:space="preserve">  </w:t>
      </w:r>
      <w:r w:rsidRPr="00500BEB">
        <w:rPr>
          <w:rFonts w:ascii="TH SarabunPSK" w:hAnsi="TH SarabunPSK" w:cs="TH SarabunPSK"/>
          <w:sz w:val="32"/>
          <w:szCs w:val="32"/>
          <w:cs/>
        </w:rPr>
        <w:t>ระบบจัดการผลการเรียน</w:t>
      </w:r>
      <w:r w:rsidRPr="00A01DE3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A01DE3">
        <w:rPr>
          <w:rFonts w:ascii="TH SarabunPSK" w:hAnsi="TH SarabunPSK" w:cs="TH SarabunPSK"/>
          <w:sz w:val="32"/>
          <w:szCs w:val="32"/>
        </w:rPr>
        <w:t>)</w:t>
      </w:r>
    </w:p>
    <w:p w14:paraId="107B24F3" w14:textId="77777777" w:rsidR="00500BEB" w:rsidRPr="00A01DE3" w:rsidRDefault="00500BEB" w:rsidP="00500BEB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452636" w14:textId="40136727" w:rsidR="00500BEB" w:rsidRPr="00A01DE3" w:rsidRDefault="00500BEB" w:rsidP="00500BEB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>หมายเลข 1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เพิ่ม ลบ แก้ไข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</w:p>
    <w:p w14:paraId="7AD7DEB3" w14:textId="074030E2" w:rsidR="00500BEB" w:rsidRPr="00A01DE3" w:rsidRDefault="00500BEB" w:rsidP="00500BEB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>หมายเลข 2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</w:p>
    <w:p w14:paraId="55C16616" w14:textId="63D8B38A" w:rsidR="00287AC4" w:rsidRDefault="00500BEB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BEB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47328" behindDoc="0" locked="0" layoutInCell="1" allowOverlap="1" wp14:anchorId="67935176" wp14:editId="56028439">
            <wp:simplePos x="0" y="0"/>
            <wp:positionH relativeFrom="margin">
              <wp:posOffset>442595</wp:posOffset>
            </wp:positionH>
            <wp:positionV relativeFrom="paragraph">
              <wp:posOffset>3911</wp:posOffset>
            </wp:positionV>
            <wp:extent cx="4389120" cy="78994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8FF4D" w14:textId="1E349F87" w:rsidR="00500BEB" w:rsidRPr="00500BEB" w:rsidRDefault="00500BEB" w:rsidP="00500BEB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9219D2" w14:textId="72F54675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9CE70C" w14:textId="0C588A9C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CA2E95" w14:textId="372C8191" w:rsidR="00287AC4" w:rsidRDefault="00500BEB" w:rsidP="0012011E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01DE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E3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500BEB">
        <w:rPr>
          <w:rFonts w:ascii="TH SarabunPSK" w:hAnsi="TH SarabunPSK" w:cs="TH SarabunPSK"/>
          <w:sz w:val="32"/>
          <w:szCs w:val="32"/>
          <w:cs/>
        </w:rPr>
        <w:t>ระบบจัดการผลการเรียน</w:t>
      </w:r>
      <w:r w:rsidRPr="00A01DE3">
        <w:rPr>
          <w:rFonts w:ascii="TH SarabunPSK" w:hAnsi="TH SarabunPSK" w:cs="TH SarabunPSK"/>
          <w:sz w:val="32"/>
          <w:szCs w:val="32"/>
        </w:rPr>
        <w:t xml:space="preserve"> (</w:t>
      </w:r>
      <w:r w:rsidR="0012011E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A01DE3">
        <w:rPr>
          <w:rFonts w:ascii="TH SarabunPSK" w:hAnsi="TH SarabunPSK" w:cs="TH SarabunPSK"/>
          <w:sz w:val="32"/>
          <w:szCs w:val="32"/>
        </w:rPr>
        <w:t>)</w:t>
      </w:r>
    </w:p>
    <w:p w14:paraId="3A6F4DD8" w14:textId="77777777" w:rsidR="0012011E" w:rsidRPr="00A01DE3" w:rsidRDefault="0012011E" w:rsidP="0012011E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A37C0" w14:textId="7B9DDB09" w:rsidR="0012011E" w:rsidRPr="00A01DE3" w:rsidRDefault="0012011E" w:rsidP="0012011E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2" w:name="_Hlk191736825"/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เพิ่ม ลบ แก้ไข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</w:p>
    <w:p w14:paraId="3209AA40" w14:textId="76741EEC" w:rsidR="0012011E" w:rsidRDefault="0012011E" w:rsidP="0012011E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</w:p>
    <w:bookmarkEnd w:id="32"/>
    <w:p w14:paraId="5FD32D15" w14:textId="4126FB8A" w:rsidR="000C0EB2" w:rsidRDefault="000C0EB2" w:rsidP="0012011E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EB2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48352" behindDoc="0" locked="0" layoutInCell="1" allowOverlap="1" wp14:anchorId="33147FAA" wp14:editId="02523BC8">
            <wp:simplePos x="0" y="0"/>
            <wp:positionH relativeFrom="margin">
              <wp:align>center</wp:align>
            </wp:positionH>
            <wp:positionV relativeFrom="paragraph">
              <wp:posOffset>31877</wp:posOffset>
            </wp:positionV>
            <wp:extent cx="4389120" cy="78994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25DB9" w14:textId="0A5A316E" w:rsidR="000C0EB2" w:rsidRP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EAB67" w14:textId="77777777" w:rsidR="000C0EB2" w:rsidRPr="00A01DE3" w:rsidRDefault="000C0EB2" w:rsidP="0012011E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83167FF" w14:textId="77777777" w:rsidR="0012011E" w:rsidRPr="00500BEB" w:rsidRDefault="0012011E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9E3E75B" w14:textId="13168B1C" w:rsid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33" w:name="_Hlk191736896"/>
      <w:r w:rsidRPr="00A01DE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E3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500BEB">
        <w:rPr>
          <w:rFonts w:ascii="TH SarabunPSK" w:hAnsi="TH SarabunPSK" w:cs="TH SarabunPSK"/>
          <w:sz w:val="32"/>
          <w:szCs w:val="32"/>
          <w:cs/>
        </w:rPr>
        <w:t>ระบบจัดการผลการเรียน</w:t>
      </w:r>
      <w:r w:rsidRPr="00A01DE3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A01DE3">
        <w:rPr>
          <w:rFonts w:ascii="TH SarabunPSK" w:hAnsi="TH SarabunPSK" w:cs="TH SarabunPSK"/>
          <w:sz w:val="32"/>
          <w:szCs w:val="32"/>
        </w:rPr>
        <w:t>)</w:t>
      </w:r>
    </w:p>
    <w:bookmarkEnd w:id="33"/>
    <w:p w14:paraId="691A5A82" w14:textId="77777777" w:rsid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E088DD1" w14:textId="40A89DF0" w:rsidR="000C0EB2" w:rsidRPr="00A01DE3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</w:p>
    <w:p w14:paraId="3935660A" w14:textId="2004BA3B" w:rsid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</w:p>
    <w:p w14:paraId="342557C1" w14:textId="4491665A" w:rsidR="00287AC4" w:rsidRPr="000C0EB2" w:rsidRDefault="000C0EB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EB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49376" behindDoc="0" locked="0" layoutInCell="1" allowOverlap="1" wp14:anchorId="12E130C9" wp14:editId="191054BA">
            <wp:simplePos x="0" y="0"/>
            <wp:positionH relativeFrom="margin">
              <wp:align>center</wp:align>
            </wp:positionH>
            <wp:positionV relativeFrom="paragraph">
              <wp:posOffset>42215</wp:posOffset>
            </wp:positionV>
            <wp:extent cx="4389120" cy="76835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93D19" w14:textId="1E949128" w:rsidR="000C0EB2" w:rsidRP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7ED575" w14:textId="1ACF98A3" w:rsidR="00287AC4" w:rsidRPr="0012011E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1F625C" w14:textId="340D1F4A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4EACDB" w14:textId="4773D32B" w:rsid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E3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500BEB">
        <w:rPr>
          <w:rFonts w:ascii="TH SarabunPSK" w:hAnsi="TH SarabunPSK" w:cs="TH SarabunPSK"/>
          <w:sz w:val="32"/>
          <w:szCs w:val="32"/>
          <w:cs/>
        </w:rPr>
        <w:t>ระบบจัดการผลการเรียน</w:t>
      </w:r>
      <w:r w:rsidRPr="00A01DE3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A01DE3">
        <w:rPr>
          <w:rFonts w:ascii="TH SarabunPSK" w:hAnsi="TH SarabunPSK" w:cs="TH SarabunPSK"/>
          <w:sz w:val="32"/>
          <w:szCs w:val="32"/>
        </w:rPr>
        <w:t>)</w:t>
      </w:r>
    </w:p>
    <w:p w14:paraId="31C61F53" w14:textId="77777777" w:rsid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8AC70F9" w14:textId="743BA20B" w:rsidR="000C0EB2" w:rsidRPr="00A01DE3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ผลการเรียน</w:t>
      </w:r>
    </w:p>
    <w:p w14:paraId="2A76AE51" w14:textId="3F3B471B" w:rsid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 w:rsidRPr="00A01DE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</w:p>
    <w:p w14:paraId="767638BD" w14:textId="306BA937" w:rsidR="00287AC4" w:rsidRPr="000C0EB2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4774E1" w14:textId="295BA3AC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FD36C5" w14:textId="25148F48" w:rsidR="000C0EB2" w:rsidRP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EB2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50400" behindDoc="0" locked="0" layoutInCell="1" allowOverlap="1" wp14:anchorId="56A6FB22" wp14:editId="7225CD6D">
            <wp:simplePos x="0" y="0"/>
            <wp:positionH relativeFrom="margin">
              <wp:align>center</wp:align>
            </wp:positionH>
            <wp:positionV relativeFrom="paragraph">
              <wp:posOffset>178740</wp:posOffset>
            </wp:positionV>
            <wp:extent cx="4389120" cy="76835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99598" w14:textId="7D815563" w:rsidR="000C0EB2" w:rsidRP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2BF59" w14:textId="6D938635" w:rsidR="00287AC4" w:rsidRPr="000C0EB2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908707" w14:textId="75A9BDC1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BE2840" w14:textId="051B08AE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3CCC76" w14:textId="57A9EE29" w:rsidR="000C0EB2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E3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500BEB">
        <w:rPr>
          <w:rFonts w:ascii="TH SarabunPSK" w:hAnsi="TH SarabunPSK" w:cs="TH SarabunPSK"/>
          <w:sz w:val="32"/>
          <w:szCs w:val="32"/>
          <w:cs/>
        </w:rPr>
        <w:t>ระบบจัดการผลการเรียน</w:t>
      </w:r>
      <w:r w:rsidRPr="00A01DE3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A01DE3">
        <w:rPr>
          <w:rFonts w:ascii="TH SarabunPSK" w:hAnsi="TH SarabunPSK" w:cs="TH SarabunPSK"/>
          <w:sz w:val="32"/>
          <w:szCs w:val="32"/>
        </w:rPr>
        <w:t>)</w:t>
      </w:r>
    </w:p>
    <w:p w14:paraId="79289E20" w14:textId="2131D048" w:rsidR="00287AC4" w:rsidRPr="000C0EB2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4C48B2" w14:textId="7D5AD20F" w:rsidR="000C0EB2" w:rsidRPr="00A01DE3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</w:t>
      </w:r>
      <w:r w:rsidRPr="00A01D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ผลการเรียน</w:t>
      </w:r>
    </w:p>
    <w:p w14:paraId="12443B4E" w14:textId="6C67AAD3" w:rsidR="00287AC4" w:rsidRDefault="000C0EB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1DE3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A01DE3">
        <w:rPr>
          <w:rFonts w:ascii="TH SarabunPSK" w:hAnsi="TH SarabunPSK" w:cs="TH SarabunPSK" w:hint="cs"/>
          <w:sz w:val="32"/>
          <w:szCs w:val="32"/>
          <w:cs/>
        </w:rPr>
        <w:t>.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</w:p>
    <w:p w14:paraId="60115311" w14:textId="77777777" w:rsidR="002B6184" w:rsidRDefault="002B618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CD6413" w14:textId="316FB520" w:rsidR="000C0EB2" w:rsidRPr="00287AC4" w:rsidRDefault="000C0EB2" w:rsidP="000C0EB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>3.1.3.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2 </w:t>
      </w:r>
      <w:r w:rsidRPr="00500BEB">
        <w:rPr>
          <w:rFonts w:ascii="TH SarabunPSK" w:hAnsi="TH SarabunPSK" w:cs="TH SarabunPSK"/>
          <w:sz w:val="32"/>
          <w:szCs w:val="32"/>
          <w:cs/>
        </w:rPr>
        <w:t>ระบบจัดการผลการเรียน</w:t>
      </w:r>
    </w:p>
    <w:p w14:paraId="11853666" w14:textId="1DF90DD3" w:rsidR="000C0EB2" w:rsidRPr="00287AC4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</w:rPr>
        <w:t xml:space="preserve">Process </w:t>
      </w:r>
      <w:r w:rsidRPr="000C0EB2">
        <w:rPr>
          <w:rFonts w:ascii="TH SarabunPSK" w:hAnsi="TH SarabunPSK" w:cs="TH SarabunPSK"/>
          <w:sz w:val="32"/>
          <w:szCs w:val="32"/>
          <w:cs/>
        </w:rPr>
        <w:t>การจัดการผลการเรียน</w:t>
      </w:r>
      <w:r w:rsidRPr="00287AC4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3E84A685" w14:textId="37DF0FF8" w:rsidR="000C0EB2" w:rsidRPr="00287AC4" w:rsidRDefault="000C0EB2" w:rsidP="00F162B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ชั้นเรียน</w:t>
      </w:r>
    </w:p>
    <w:p w14:paraId="01F51064" w14:textId="1587CCB4" w:rsidR="000C0EB2" w:rsidRPr="00287AC4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นักเรียน</w:t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</w:p>
    <w:p w14:paraId="3182782A" w14:textId="79C56AAE" w:rsidR="000C0EB2" w:rsidRPr="00287AC4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162B8" w:rsidRPr="00287AC4">
        <w:rPr>
          <w:rFonts w:ascii="TH SarabunPSK" w:hAnsi="TH SarabunPSK" w:cs="TH SarabunPSK"/>
          <w:sz w:val="32"/>
          <w:szCs w:val="32"/>
          <w:cs/>
        </w:rPr>
        <w:t>เพิ่ม</w:t>
      </w:r>
      <w:r w:rsidR="00F162B8"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</w:p>
    <w:p w14:paraId="7548A0B3" w14:textId="7CBA85BD" w:rsidR="000C0EB2" w:rsidRPr="00287AC4" w:rsidRDefault="000C0EB2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162B8">
        <w:rPr>
          <w:rFonts w:ascii="TH SarabunPSK" w:hAnsi="TH SarabunPSK" w:cs="TH SarabunPSK" w:hint="cs"/>
          <w:sz w:val="32"/>
          <w:szCs w:val="32"/>
          <w:cs/>
        </w:rPr>
        <w:t>แก้ไขข้อมูลผลการเรียน</w:t>
      </w:r>
    </w:p>
    <w:p w14:paraId="7E49E1C5" w14:textId="7A0DCFB5" w:rsidR="000C0EB2" w:rsidRPr="00287AC4" w:rsidRDefault="000C0EB2" w:rsidP="00F162B8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="00F162B8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>จ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162B8">
        <w:rPr>
          <w:rFonts w:ascii="TH SarabunPSK" w:hAnsi="TH SarabunPSK" w:cs="TH SarabunPSK" w:hint="cs"/>
          <w:sz w:val="32"/>
          <w:szCs w:val="32"/>
          <w:cs/>
        </w:rPr>
        <w:t>ลบข้อมูลผลการเรียน</w:t>
      </w:r>
    </w:p>
    <w:p w14:paraId="73672E63" w14:textId="31328343" w:rsidR="000C0EB2" w:rsidRDefault="002B6184" w:rsidP="000C0EB2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18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51424" behindDoc="0" locked="0" layoutInCell="1" allowOverlap="1" wp14:anchorId="7EF731C9" wp14:editId="578D2977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146826" cy="3727450"/>
            <wp:effectExtent l="0" t="0" r="6350" b="635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26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B2" w:rsidRPr="00287AC4">
        <w:rPr>
          <w:rFonts w:ascii="TH SarabunPSK" w:hAnsi="TH SarabunPSK" w:cs="TH SarabunPSK"/>
          <w:sz w:val="32"/>
          <w:szCs w:val="32"/>
          <w:cs/>
        </w:rPr>
        <w:tab/>
      </w:r>
      <w:r w:rsidR="000C0EB2" w:rsidRPr="00287AC4">
        <w:rPr>
          <w:rFonts w:ascii="TH SarabunPSK" w:hAnsi="TH SarabunPSK" w:cs="TH SarabunPSK"/>
          <w:sz w:val="32"/>
          <w:szCs w:val="32"/>
          <w:cs/>
        </w:rPr>
        <w:tab/>
      </w:r>
      <w:r w:rsidR="000C0EB2" w:rsidRPr="00287AC4">
        <w:rPr>
          <w:rFonts w:ascii="TH SarabunPSK" w:hAnsi="TH SarabunPSK" w:cs="TH SarabunPSK"/>
          <w:sz w:val="32"/>
          <w:szCs w:val="32"/>
          <w:cs/>
        </w:rPr>
        <w:tab/>
      </w:r>
    </w:p>
    <w:p w14:paraId="6C3DDD15" w14:textId="103D6F99" w:rsidR="002B6184" w:rsidRPr="002B6184" w:rsidRDefault="002B6184" w:rsidP="002B6184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039BA" w14:textId="56F37BD2" w:rsidR="00287AC4" w:rsidRPr="000C0EB2" w:rsidRDefault="00287AC4" w:rsidP="000C0EB2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20CAB" w14:textId="5C0CCCBE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177FF2" w14:textId="30FC7BFD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2D5F31" w14:textId="24A9C32E" w:rsidR="000C0EB2" w:rsidRDefault="000C0EB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B1702A" w14:textId="7528B46D" w:rsidR="000C0EB2" w:rsidRDefault="000C0EB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9EAA24" w14:textId="22F1FA53" w:rsidR="000C0EB2" w:rsidRDefault="000C0EB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1D146D" w14:textId="4EA55E02" w:rsidR="000C0EB2" w:rsidRDefault="000C0EB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144659" w14:textId="59DB9315" w:rsidR="000C0EB2" w:rsidRDefault="000C0EB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662CC" w14:textId="2529019B" w:rsidR="000C0EB2" w:rsidRDefault="000C0EB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F5474" w14:textId="77777777" w:rsidR="000C0EB2" w:rsidRDefault="000C0EB2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5AD109D" w14:textId="0B633BE4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D602F" w14:textId="2B5FDA6B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4B11B7" w14:textId="35F360F7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DBA225" w14:textId="08E84B0C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93CA86" w14:textId="0ACD553E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006C14" w14:textId="1DDF623B" w:rsidR="002B6184" w:rsidRDefault="002B6184" w:rsidP="002B6184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34" w:name="_Hlk191739464"/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="00E537E9" w:rsidRPr="000C0EB2">
        <w:rPr>
          <w:rFonts w:ascii="TH SarabunPSK" w:hAnsi="TH SarabunPSK" w:cs="TH SarabunPSK"/>
          <w:sz w:val="32"/>
          <w:szCs w:val="32"/>
          <w:cs/>
        </w:rPr>
        <w:t>การจัดการผลการเรียน</w:t>
      </w:r>
      <w:r w:rsidR="00E53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</w:t>
      </w:r>
      <w:r w:rsidR="00E537E9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065D5E">
        <w:rPr>
          <w:rFonts w:ascii="TH SarabunPSK" w:hAnsi="TH SarabunPSK" w:cs="TH SarabunPSK"/>
          <w:sz w:val="32"/>
          <w:szCs w:val="32"/>
          <w:cs/>
        </w:rPr>
        <w:t>)</w:t>
      </w:r>
    </w:p>
    <w:bookmarkEnd w:id="34"/>
    <w:p w14:paraId="577D7B7F" w14:textId="413F7443" w:rsidR="00F162B8" w:rsidRPr="00287AC4" w:rsidRDefault="00F162B8" w:rsidP="00F162B8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35" w:name="_Hlk191740631"/>
      <w:r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>3.1.3.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2 </w:t>
      </w:r>
      <w:r w:rsidRPr="00500BEB">
        <w:rPr>
          <w:rFonts w:ascii="TH SarabunPSK" w:hAnsi="TH SarabunPSK" w:cs="TH SarabunPSK"/>
          <w:sz w:val="32"/>
          <w:szCs w:val="32"/>
          <w:cs/>
        </w:rPr>
        <w:t>ระบบจัดการผลการเรียน</w:t>
      </w:r>
    </w:p>
    <w:p w14:paraId="03F7A0CA" w14:textId="77777777" w:rsidR="00F162B8" w:rsidRPr="00287AC4" w:rsidRDefault="00F162B8" w:rsidP="00F162B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</w:rPr>
        <w:t xml:space="preserve">Process </w:t>
      </w:r>
      <w:r w:rsidRPr="000C0EB2">
        <w:rPr>
          <w:rFonts w:ascii="TH SarabunPSK" w:hAnsi="TH SarabunPSK" w:cs="TH SarabunPSK"/>
          <w:sz w:val="32"/>
          <w:szCs w:val="32"/>
          <w:cs/>
        </w:rPr>
        <w:t>การจัดการผลการเรียน</w:t>
      </w:r>
      <w:r w:rsidRPr="00287AC4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4DE01D34" w14:textId="77777777" w:rsidR="00F162B8" w:rsidRPr="00287AC4" w:rsidRDefault="00F162B8" w:rsidP="00F162B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ชั้นเรียน</w:t>
      </w:r>
    </w:p>
    <w:p w14:paraId="29CD3A18" w14:textId="77777777" w:rsidR="00F162B8" w:rsidRPr="00287AC4" w:rsidRDefault="00F162B8" w:rsidP="00F162B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นักเรียน</w:t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</w:p>
    <w:p w14:paraId="413A7B44" w14:textId="77777777" w:rsidR="00F162B8" w:rsidRPr="00287AC4" w:rsidRDefault="00F162B8" w:rsidP="00F162B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</w:p>
    <w:p w14:paraId="7B97C3A7" w14:textId="77777777" w:rsidR="00F162B8" w:rsidRPr="00287AC4" w:rsidRDefault="00F162B8" w:rsidP="00F162B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ผลการเรียน</w:t>
      </w:r>
    </w:p>
    <w:p w14:paraId="0839E9B6" w14:textId="77777777" w:rsidR="00F162B8" w:rsidRPr="00287AC4" w:rsidRDefault="00F162B8" w:rsidP="00F162B8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>จ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ผลการเรียน</w:t>
      </w:r>
    </w:p>
    <w:bookmarkEnd w:id="35"/>
    <w:p w14:paraId="672D57F0" w14:textId="57B8CEA4" w:rsidR="00F162B8" w:rsidRPr="00F162B8" w:rsidRDefault="00F162B8" w:rsidP="00F162B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62B8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52448" behindDoc="0" locked="0" layoutInCell="1" allowOverlap="1" wp14:anchorId="5D858ADE" wp14:editId="6DBC5CBE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274310" cy="4740910"/>
            <wp:effectExtent l="0" t="0" r="254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72F9" w14:textId="543D88E0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A711EF" w14:textId="77777777" w:rsidR="002B6184" w:rsidRDefault="002B618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8941B88" w14:textId="64F13B65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808FCC" w14:textId="0019537D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A495BC" w14:textId="53113765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870CF5" w14:textId="16090918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AE9B62" w14:textId="51336E7B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224557" w14:textId="66CB0095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E23623" w14:textId="4543A6AB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DD2AD" w14:textId="5D68078B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65162" w14:textId="569D2066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F0D660" w14:textId="065CFB3E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1F2F3F" w14:textId="1F6466CB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C84A97" w14:textId="43E282AF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C48C4" w14:textId="49407533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DCF1E1" w14:textId="5F382219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80FF5D" w14:textId="7AD143EF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282E05" w14:textId="257A5BF2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261C7E" w14:textId="6B1FF5D9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276B23" w14:textId="3745E75F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C9F032" w14:textId="511068FB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47AF26" w14:textId="2367C2DE" w:rsidR="00F162B8" w:rsidRDefault="00F162B8" w:rsidP="00F162B8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36" w:name="_Hlk191740701"/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Pr="000C0EB2">
        <w:rPr>
          <w:rFonts w:ascii="TH SarabunPSK" w:hAnsi="TH SarabunPSK" w:cs="TH SarabunPSK"/>
          <w:sz w:val="32"/>
          <w:szCs w:val="32"/>
          <w:cs/>
        </w:rPr>
        <w:t>การจัดการ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065D5E">
        <w:rPr>
          <w:rFonts w:ascii="TH SarabunPSK" w:hAnsi="TH SarabunPSK" w:cs="TH SarabunPSK"/>
          <w:sz w:val="32"/>
          <w:szCs w:val="32"/>
          <w:cs/>
        </w:rPr>
        <w:t>)</w:t>
      </w:r>
    </w:p>
    <w:bookmarkEnd w:id="36"/>
    <w:p w14:paraId="7D985593" w14:textId="5817D3EC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29F7C0" w14:textId="5612539F" w:rsidR="00F162B8" w:rsidRP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1ED08F" w14:textId="7133B099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0AD5B1" w14:textId="25B4C7BC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5F485F" w14:textId="19682C85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80B325" w14:textId="00658190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AE9C5" w14:textId="7E933D01" w:rsidR="00FF49A6" w:rsidRPr="00287AC4" w:rsidRDefault="00FF49A6" w:rsidP="00FF49A6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>3.1.3.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2 </w:t>
      </w:r>
      <w:r w:rsidRPr="00500BEB">
        <w:rPr>
          <w:rFonts w:ascii="TH SarabunPSK" w:hAnsi="TH SarabunPSK" w:cs="TH SarabunPSK"/>
          <w:sz w:val="32"/>
          <w:szCs w:val="32"/>
          <w:cs/>
        </w:rPr>
        <w:t>ระบบจัดการผลการเรียน</w:t>
      </w:r>
    </w:p>
    <w:p w14:paraId="1976D700" w14:textId="0AC50165" w:rsidR="00FF49A6" w:rsidRPr="00287AC4" w:rsidRDefault="00FF49A6" w:rsidP="00FF49A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</w:rPr>
        <w:t xml:space="preserve">Process </w:t>
      </w:r>
      <w:r w:rsidRPr="00FF49A6">
        <w:rPr>
          <w:rFonts w:ascii="TH SarabunPSK" w:hAnsi="TH SarabunPSK" w:cs="TH SarabunPSK"/>
          <w:sz w:val="32"/>
          <w:szCs w:val="32"/>
          <w:cs/>
        </w:rPr>
        <w:t>การดาวน์โหลดไฟล์ผลการเรียน</w:t>
      </w:r>
      <w:r w:rsidRPr="00287AC4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7F22E9D2" w14:textId="77777777" w:rsidR="00FF49A6" w:rsidRPr="00287AC4" w:rsidRDefault="00FF49A6" w:rsidP="00FF49A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ชั้นเรียน</w:t>
      </w:r>
    </w:p>
    <w:p w14:paraId="797120C9" w14:textId="77777777" w:rsidR="00FF49A6" w:rsidRPr="00287AC4" w:rsidRDefault="00FF49A6" w:rsidP="00FF49A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นักเรียน</w:t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</w:p>
    <w:p w14:paraId="0403B6D5" w14:textId="24D05EAA" w:rsidR="00FF49A6" w:rsidRPr="00287AC4" w:rsidRDefault="00FF49A6" w:rsidP="00FF49A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87AC4">
        <w:rPr>
          <w:rFonts w:ascii="TH SarabunPSK" w:hAnsi="TH SarabunPSK" w:cs="TH SarabunPSK"/>
          <w:sz w:val="32"/>
          <w:szCs w:val="32"/>
          <w:cs/>
        </w:rPr>
        <w:t>เรียกดู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</w:p>
    <w:p w14:paraId="1D89CDF1" w14:textId="03740DE1" w:rsidR="00FF49A6" w:rsidRPr="00287AC4" w:rsidRDefault="00FF49A6" w:rsidP="00FF49A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ดาวโหลดไฟล์ผลการเรียน</w:t>
      </w:r>
    </w:p>
    <w:p w14:paraId="4AAE51BE" w14:textId="42D323C5" w:rsidR="00FF49A6" w:rsidRPr="00287AC4" w:rsidRDefault="00FF49A6" w:rsidP="00FF49A6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 w:rsidRPr="00287A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283319" w14:textId="13EDE7EF" w:rsidR="00F162B8" w:rsidRDefault="00FF49A6" w:rsidP="00FF49A6">
      <w:pPr>
        <w:tabs>
          <w:tab w:val="left" w:pos="567"/>
          <w:tab w:val="left" w:pos="1134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F49A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53472" behindDoc="0" locked="0" layoutInCell="1" allowOverlap="1" wp14:anchorId="69C37659" wp14:editId="6051FCB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274310" cy="4014470"/>
            <wp:effectExtent l="0" t="0" r="254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1A0FA" w14:textId="11169471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A02C60" w14:textId="4304383A" w:rsidR="00FF49A6" w:rsidRPr="00FF49A6" w:rsidRDefault="00FF49A6" w:rsidP="00FF49A6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7B81A" w14:textId="435E6E13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B1A453" w14:textId="71F9BA53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6DE882" w14:textId="77777777" w:rsidR="00F162B8" w:rsidRDefault="00F162B8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ECCB869" w14:textId="1762C1D2" w:rsidR="00287AC4" w:rsidRDefault="00287AC4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24757" w14:textId="4C67BB55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8A86D8" w14:textId="5763D393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B896B4" w14:textId="637A4B3C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A52073" w14:textId="0ADACBF3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CED989" w14:textId="487C0F59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65941C" w14:textId="05EFDAA8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A40265" w14:textId="77FCD2B3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2C2074" w14:textId="6CE5CCB1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EA983D" w14:textId="30DF3267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9D75E0" w14:textId="1CC01820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6A3FF2" w14:textId="5723E2DB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C1E040" w14:textId="76F7913C" w:rsidR="00FF49A6" w:rsidRDefault="00FF49A6" w:rsidP="00FF49A6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37" w:name="_Hlk191743767"/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65D5E">
        <w:rPr>
          <w:rFonts w:ascii="TH SarabunPSK" w:hAnsi="TH SarabunPSK" w:cs="TH SarabunPSK"/>
          <w:sz w:val="32"/>
          <w:szCs w:val="32"/>
        </w:rPr>
        <w:t xml:space="preserve"> Data Flow Diagram Level </w:t>
      </w:r>
      <w:r w:rsidRPr="00065D5E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065D5E">
        <w:rPr>
          <w:rFonts w:ascii="TH SarabunPSK" w:hAnsi="TH SarabunPSK" w:cs="TH SarabunPSK"/>
          <w:sz w:val="32"/>
          <w:szCs w:val="32"/>
        </w:rPr>
        <w:t xml:space="preserve">Process </w:t>
      </w:r>
      <w:r w:rsidRPr="000C0EB2">
        <w:rPr>
          <w:rFonts w:ascii="TH SarabunPSK" w:hAnsi="TH SarabunPSK" w:cs="TH SarabunPSK"/>
          <w:sz w:val="32"/>
          <w:szCs w:val="32"/>
          <w:cs/>
        </w:rPr>
        <w:t>การจัดการ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D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065D5E">
        <w:rPr>
          <w:rFonts w:ascii="TH SarabunPSK" w:hAnsi="TH SarabunPSK" w:cs="TH SarabunPSK"/>
          <w:sz w:val="32"/>
          <w:szCs w:val="32"/>
          <w:cs/>
        </w:rPr>
        <w:t>)</w:t>
      </w:r>
    </w:p>
    <w:bookmarkEnd w:id="37"/>
    <w:p w14:paraId="16C2D164" w14:textId="4AE79709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A0678" w14:textId="7CF6E708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0A1C03" w14:textId="49E16D8A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3427CA" w14:textId="33E7565C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8E96D" w14:textId="1E4FEAEB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3F78F" w14:textId="7C6D2002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71DEB2" w14:textId="087910C9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59264" w14:textId="4A4DBB1D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10333F" w14:textId="3F8AC2AA" w:rsidR="00FF49A6" w:rsidRDefault="00FF49A6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AC177" w14:textId="77777777" w:rsidR="001C007A" w:rsidRDefault="001C007A" w:rsidP="001955F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8BB515A" w14:textId="2535D2CA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1.4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ระบบ</w:t>
      </w:r>
      <w:r>
        <w:rPr>
          <w:rFonts w:ascii="TH SarabunPSK" w:hAnsi="TH SarabunPSK" w:cs="TH SarabunPSK"/>
          <w:sz w:val="32"/>
          <w:szCs w:val="32"/>
        </w:rPr>
        <w:t xml:space="preserve"> (Design)</w:t>
      </w:r>
      <w:r w:rsidR="005E440E">
        <w:rPr>
          <w:rFonts w:ascii="TH SarabunPSK" w:hAnsi="TH SarabunPSK" w:cs="TH SarabunPSK"/>
          <w:sz w:val="32"/>
          <w:szCs w:val="32"/>
        </w:rPr>
        <w:tab/>
      </w:r>
    </w:p>
    <w:p w14:paraId="579C57AC" w14:textId="4272CE1B" w:rsidR="00B815DD" w:rsidRDefault="00B815DD" w:rsidP="007B2FF4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.1.4.1</w:t>
      </w:r>
      <w:r w:rsidRPr="009B6E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ใช้งานระบบ</w:t>
      </w:r>
    </w:p>
    <w:p w14:paraId="55C80F33" w14:textId="1C7EBB0C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D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54496" behindDoc="0" locked="0" layoutInCell="1" allowOverlap="1" wp14:anchorId="49AA8017" wp14:editId="4563768D">
            <wp:simplePos x="0" y="0"/>
            <wp:positionH relativeFrom="column">
              <wp:posOffset>-63500</wp:posOffset>
            </wp:positionH>
            <wp:positionV relativeFrom="paragraph">
              <wp:posOffset>93345</wp:posOffset>
            </wp:positionV>
            <wp:extent cx="5274310" cy="2794000"/>
            <wp:effectExtent l="0" t="0" r="2540" b="635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DB0F1" w14:textId="416016F3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00CC0C" w14:textId="545358B3" w:rsidR="00B815DD" w:rsidRPr="00B815DD" w:rsidRDefault="00B815DD" w:rsidP="00B815D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15C885" w14:textId="13BA6B83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BB4838" w14:textId="38CE7F0F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ED3FE2" w14:textId="7CB8AE58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055FBA" w14:textId="6D3642DA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AF8EB1" w14:textId="4B0212E9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C6317" w14:textId="6F923927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7782A" w14:textId="4EB9CBC8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CBA068" w14:textId="46D58D13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91DCD6" w14:textId="3BD1A36F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779ACF" w14:textId="2B7AEDF6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AFC868" w14:textId="40E3C56A" w:rsidR="00B815DD" w:rsidRDefault="00B815DD" w:rsidP="00B815D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065D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เข้าสู่ระบบ</w:t>
      </w:r>
    </w:p>
    <w:p w14:paraId="2607CC76" w14:textId="1D74CA67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7878F4" w14:textId="45B740CE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D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55520" behindDoc="0" locked="0" layoutInCell="1" allowOverlap="1" wp14:anchorId="20EE21EA" wp14:editId="223DFA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274310" cy="347472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8C85" w14:textId="248B90C0" w:rsidR="00B815DD" w:rsidRP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97C71A" w14:textId="5580B547" w:rsidR="00B815DD" w:rsidRPr="00B815DD" w:rsidRDefault="00B815DD" w:rsidP="00B815D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CE5B4" w14:textId="5044D699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E98BDD" w14:textId="49A786C9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EA9D45" w14:textId="55A02825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1099A" w14:textId="004A43F2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1D5D14" w14:textId="4D888AA7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3C0E59" w14:textId="3CFF3277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3FD9AC" w14:textId="1D8E582E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D99521" w14:textId="4E3B0A93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17F58" w14:textId="1C4F39EC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6DDC3E" w14:textId="5FA6F144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82A721" w14:textId="09526646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2A3145" w14:textId="22B0F37E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79F0ED" w14:textId="561CB13A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DB1AA4" w14:textId="5AF38D0C" w:rsidR="00B815DD" w:rsidRDefault="00B815DD" w:rsidP="00B815DD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38" w:name="_Hlk191744287"/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Pr="00065D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สิทธิ์การเข้าใช้งาน</w:t>
      </w:r>
    </w:p>
    <w:bookmarkEnd w:id="38"/>
    <w:p w14:paraId="25C7E519" w14:textId="00ACC08F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E669C0" w14:textId="4335739E" w:rsidR="00B815DD" w:rsidRPr="00B815DD" w:rsidRDefault="00B815DD" w:rsidP="00B815D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DD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56544" behindDoc="0" locked="0" layoutInCell="1" allowOverlap="1" wp14:anchorId="0846959D" wp14:editId="249C2E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474720"/>
            <wp:effectExtent l="0" t="0" r="254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E492" w14:textId="59449ED6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8E6F67" w14:textId="4B549F54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713C5A" w14:textId="7B24EC35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86B134" w14:textId="130B356A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0CDA0F" w14:textId="78162DEA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C5A41" w14:textId="574F26FC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97744E" w14:textId="5755973F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982D99" w14:textId="2E19F4AA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CBEC6F" w14:textId="0E3A2D87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F1474B" w14:textId="0B48EB61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7AA7A2" w14:textId="077D9898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53AF2B" w14:textId="3D740E6A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59D3D9" w14:textId="1920EF6C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8DAF91" w14:textId="19952365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7BABBE" w14:textId="68784787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722DC6" w14:textId="4BC3394A" w:rsidR="00B815DD" w:rsidRDefault="00B815DD" w:rsidP="00B815D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 w:rsidRPr="00065D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ผู้ใช้</w:t>
      </w:r>
    </w:p>
    <w:p w14:paraId="695CE606" w14:textId="5027CA8D" w:rsidR="00B815DD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5D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57568" behindDoc="0" locked="0" layoutInCell="1" allowOverlap="1" wp14:anchorId="744D1F1D" wp14:editId="219271AB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274310" cy="3148965"/>
            <wp:effectExtent l="0" t="0" r="254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61A5A" w14:textId="219DDBA5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AF7F90" w14:textId="6574E2A5" w:rsidR="00B815DD" w:rsidRPr="00B815DD" w:rsidRDefault="00B815DD" w:rsidP="00B815D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00077" w14:textId="5B1E9F8F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DC11FB" w14:textId="55AAACA3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DDCFB" w14:textId="1C035503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E12709" w14:textId="46A36108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CE44CE" w14:textId="78323E97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982A0E" w14:textId="7A923705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55B626" w14:textId="3139A90C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6F1A7" w14:textId="6741414C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2F233" w14:textId="4DC27674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71782" w14:textId="1A5DA820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79B8F" w14:textId="3CE77ED0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F8BE71" w14:textId="3CAEB677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082E5E" w14:textId="7E549D5F" w:rsidR="00C52E78" w:rsidRDefault="00C52E78" w:rsidP="00C52E78">
      <w:pPr>
        <w:jc w:val="center"/>
        <w:rPr>
          <w:rFonts w:ascii="TH SarabunPSK" w:hAnsi="TH SarabunPSK" w:cs="TH SarabunPSK"/>
          <w:sz w:val="32"/>
          <w:szCs w:val="32"/>
        </w:rPr>
      </w:pPr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3</w:t>
      </w:r>
      <w:r w:rsidRPr="00065D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59ABCAA" w14:textId="6C447988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F743F4" w14:textId="3DF6B0B2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8EC529" w14:textId="4FF6197B" w:rsidR="00C52E78" w:rsidRPr="00C52E78" w:rsidRDefault="00C52E78" w:rsidP="00C52E78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2E78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58592" behindDoc="0" locked="0" layoutInCell="1" allowOverlap="1" wp14:anchorId="59C494D6" wp14:editId="6359EB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4399280"/>
            <wp:effectExtent l="0" t="0" r="2540" b="127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57A53" w14:textId="6D929DF0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C1ED96" w14:textId="3ADE9744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5DDE6D" w14:textId="142AC375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991A66" w14:textId="57968C0D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87B620" w14:textId="0262B695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031426" w14:textId="3128BB1E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F390E" w14:textId="315C88AE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F456B3" w14:textId="49AEF98D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A87EF9" w14:textId="531BEDBF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CA9AD" w14:textId="56864443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F5A643" w14:textId="25F85612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0AC296" w14:textId="0ED7CA5D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7B0B69" w14:textId="16716269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D91084" w14:textId="205B5E8A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468BA7" w14:textId="6968765C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918874" w14:textId="552CAC98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E636FC" w14:textId="73D82D5F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18ED2" w14:textId="1EE0EB21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A9067D" w14:textId="306AB769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A885F2" w14:textId="7C9271F3" w:rsidR="00C52E78" w:rsidRDefault="00C52E78" w:rsidP="00C52E78">
      <w:pPr>
        <w:jc w:val="center"/>
        <w:rPr>
          <w:rFonts w:ascii="TH SarabunPSK" w:hAnsi="TH SarabunPSK" w:cs="TH SarabunPSK"/>
          <w:sz w:val="32"/>
          <w:szCs w:val="32"/>
        </w:rPr>
      </w:pPr>
      <w:r w:rsidRPr="00C52E78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59616" behindDoc="0" locked="0" layoutInCell="1" allowOverlap="1" wp14:anchorId="4224FEB6" wp14:editId="7C172E86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274310" cy="3100705"/>
            <wp:effectExtent l="0" t="0" r="2540" b="444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9" w:name="_Hlk191744581"/>
      <w:r w:rsidRPr="00065D5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Pr="00065D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>
        <w:rPr>
          <w:rFonts w:ascii="TH SarabunPSK" w:hAnsi="TH SarabunPSK" w:cs="TH SarabunPSK"/>
          <w:sz w:val="32"/>
          <w:szCs w:val="32"/>
        </w:rPr>
        <w:t>)</w:t>
      </w:r>
    </w:p>
    <w:bookmarkEnd w:id="39"/>
    <w:p w14:paraId="204C68BB" w14:textId="5C32FBBE" w:rsidR="00C52E78" w:rsidRPr="00C52E78" w:rsidRDefault="00C52E78" w:rsidP="00C52E7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04D8C4" w14:textId="77777777" w:rsidR="00C52E78" w:rsidRDefault="00C52E78" w:rsidP="00C52E78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90B145C" w14:textId="0918BF67" w:rsidR="00C52E78" w:rsidRP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38BD1" w14:textId="0CC789A6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86C09" w14:textId="1E558118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4637CE" w14:textId="0DD7BB9F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4577D0" w14:textId="0C12311F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F31B79" w14:textId="7971C70C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E0C40" w14:textId="7358B482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11E773" w14:textId="22E8E2F2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573248" w14:textId="3B30E23A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39E64" w14:textId="51C03B91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BA1054" w14:textId="3B113A83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A0EFF" w14:textId="52B919A6" w:rsidR="00C52E78" w:rsidRPr="00C52E78" w:rsidRDefault="00C52E78" w:rsidP="00C52E78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0" w:name="_Hlk191747138"/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ภาคเรียนและปีการศึกษา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</w:p>
    <w:bookmarkEnd w:id="40"/>
    <w:p w14:paraId="78BF33FA" w14:textId="19FD8A1D" w:rsidR="00842C1B" w:rsidRP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2C1B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760640" behindDoc="0" locked="0" layoutInCell="1" allowOverlap="1" wp14:anchorId="115EB129" wp14:editId="7B9779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717925"/>
            <wp:effectExtent l="0" t="0" r="254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E7ED2" w14:textId="2453FFDA" w:rsidR="00C52E78" w:rsidRP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8B2590" w14:textId="062CD73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48FA8D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02DCD5" w14:textId="77777777" w:rsidR="00B815DD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0F16B4" w14:textId="77777777" w:rsidR="00C52E78" w:rsidRDefault="00B815DD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0B04230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EA90E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97A61C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F69C5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2447DB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71289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FA30F5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82A641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ED6D25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DABF9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64526" w14:textId="77777777" w:rsidR="00C52E78" w:rsidRDefault="00C52E78" w:rsidP="00842C1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2E298" w14:textId="2AA6B01E" w:rsidR="00842C1B" w:rsidRPr="00C52E78" w:rsidRDefault="00842C1B" w:rsidP="00842C1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</w:p>
    <w:p w14:paraId="2642B90E" w14:textId="480D4796" w:rsidR="00C52E78" w:rsidRDefault="00842C1B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2C1B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2C0AB0EF" wp14:editId="319A2FA0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274310" cy="3730625"/>
            <wp:effectExtent l="0" t="0" r="2540" b="317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CAC38" w14:textId="10A6ABFB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329AAA" w14:textId="5205EACB" w:rsidR="00842C1B" w:rsidRP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56E72D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9190BE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D780E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7EBD0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5A8AF3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51EFB3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CDB181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499505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6B7E06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48BBDE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618761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8F0503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73A0A9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A1A81" w14:textId="77777777" w:rsidR="00C52E78" w:rsidRDefault="00C52E78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F4E674" w14:textId="1EE2ED36" w:rsidR="00C52E78" w:rsidRDefault="00842C1B" w:rsidP="00842C1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41" w:name="_Hlk191747803"/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</w:p>
    <w:bookmarkEnd w:id="41"/>
    <w:p w14:paraId="24812F36" w14:textId="135D1406" w:rsidR="00842C1B" w:rsidRP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2C1B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62688" behindDoc="0" locked="0" layoutInCell="1" allowOverlap="1" wp14:anchorId="56DAD744" wp14:editId="1F9D073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274310" cy="3742055"/>
            <wp:effectExtent l="0" t="0" r="254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CD4E37" w14:textId="0AFCE67D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5B2F5A" w14:textId="0D348A82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2458A" w14:textId="59228E55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BB2C7F" w14:textId="30A6C0E8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343AD" w14:textId="1787EA97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3F52CF" w14:textId="1C58B2A2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9A5C1" w14:textId="7FE899BA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5E72C1" w14:textId="57650518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13F49" w14:textId="4E65BDFE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369762" w14:textId="395A69D6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9B0B69" w14:textId="43119EB9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30869" w14:textId="0D665886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5EBEE2" w14:textId="0FCDB268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1EC23" w14:textId="390CE8EF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50FA15" w14:textId="2096C8A1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9B8986" w14:textId="10F7CCFF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A1426F" w14:textId="4B73B6E8" w:rsidR="00842C1B" w:rsidRDefault="00842C1B" w:rsidP="00842C1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42" w:name="_Hlk191747889"/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นักเรียน</w:t>
      </w:r>
      <w:r w:rsidR="00997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71C">
        <w:rPr>
          <w:rFonts w:ascii="TH SarabunPSK" w:hAnsi="TH SarabunPSK" w:cs="TH SarabunPSK"/>
          <w:sz w:val="32"/>
          <w:szCs w:val="32"/>
        </w:rPr>
        <w:t>(</w:t>
      </w:r>
      <w:r w:rsidR="0099771C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99771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  <w:bookmarkEnd w:id="42"/>
      <w:r w:rsidR="009977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801B05" w14:textId="4381A275" w:rsidR="00842C1B" w:rsidRPr="00842C1B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771C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63712" behindDoc="0" locked="0" layoutInCell="1" allowOverlap="1" wp14:anchorId="0166CF2B" wp14:editId="5F424449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274310" cy="3026410"/>
            <wp:effectExtent l="0" t="0" r="2540" b="254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D2A23" w14:textId="00D6DB7D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265326" w14:textId="7AE1CCFB" w:rsidR="0099771C" w:rsidRPr="0099771C" w:rsidRDefault="0099771C" w:rsidP="0099771C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9AF52" w14:textId="4D87D4C0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99C3E" w14:textId="78EBF633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50F027" w14:textId="2F19B1C1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C50BB0" w14:textId="2D5E18DC" w:rsidR="00842C1B" w:rsidRPr="0099771C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EC7310" w14:textId="4306D6B3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67591B" w14:textId="2FD256F9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F532B" w14:textId="6B0661C0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0E760" w14:textId="45194BFB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84AAA1" w14:textId="5A92E982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5065A" w14:textId="2EA19AA4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B6474B" w14:textId="53D9C72F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B4617" w14:textId="7F7CCF65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2D5D3C" w14:textId="090F42C1" w:rsidR="00842C1B" w:rsidRDefault="0099771C" w:rsidP="0099771C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3" w:name="_Hlk191748003"/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</w:p>
    <w:bookmarkEnd w:id="43"/>
    <w:p w14:paraId="39A977E8" w14:textId="3569CEB5" w:rsidR="00842C1B" w:rsidRPr="0099771C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2BBDE9" w14:textId="24216A6A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F707BA" w14:textId="022B0A9F" w:rsidR="0099771C" w:rsidRPr="0099771C" w:rsidRDefault="0099771C" w:rsidP="0099771C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771C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64736" behindDoc="0" locked="0" layoutInCell="1" allowOverlap="1" wp14:anchorId="0F5982AE" wp14:editId="460193E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026410"/>
            <wp:effectExtent l="0" t="0" r="2540" b="254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2506" w14:textId="136B233F" w:rsidR="00842C1B" w:rsidRDefault="00842C1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33D11A" w14:textId="2EE9822D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33C6DF" w14:textId="106140A4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F98F11" w14:textId="69F287EB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552F3F" w14:textId="17023471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A2A180" w14:textId="5C1A8C28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7FC083" w14:textId="1D091D3C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B350C2" w14:textId="572DC5CE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0A4F30" w14:textId="308CA0FB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088E09" w14:textId="493DA25F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8AEBB4" w14:textId="58814662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761050" w14:textId="365CD0CA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C29573" w14:textId="45948180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A2A4AC" w14:textId="0FD1704A" w:rsidR="0099771C" w:rsidRDefault="0099771C" w:rsidP="0099771C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</w:p>
    <w:p w14:paraId="6D38F140" w14:textId="77777777" w:rsidR="0099771C" w:rsidRP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CF5EB3D" w14:textId="5958DD30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771C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65760" behindDoc="0" locked="0" layoutInCell="1" allowOverlap="1" wp14:anchorId="33FB13D2" wp14:editId="412A68A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274310" cy="4008755"/>
            <wp:effectExtent l="0" t="0" r="254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3349" w14:textId="5F479CD7" w:rsidR="0099771C" w:rsidRPr="0099771C" w:rsidRDefault="0099771C" w:rsidP="0099771C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43E44C" w14:textId="5F9A20F5" w:rsidR="0099771C" w:rsidRP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3FD4" w14:textId="13708647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DC1899" w14:textId="3CA8985F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EA58D8" w14:textId="7B5F1242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C6C3C" w14:textId="53E0EFD2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5D23B4" w14:textId="4B2F971E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534EF" w14:textId="578CA943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4653AB" w14:textId="0704A948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DEE0AF" w14:textId="795E75E2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DD56EA" w14:textId="415C1391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67833D" w14:textId="12225B4F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59641" w14:textId="16320A11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B8E879" w14:textId="08BB2993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6A80C" w14:textId="3ED99E50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9B479E" w14:textId="0917491A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5C0F9C" w14:textId="2FCFB11C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12A5E2" w14:textId="13DD844E" w:rsidR="0099771C" w:rsidRDefault="0099771C" w:rsidP="0099771C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ยนระดับชั้น-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</w:p>
    <w:p w14:paraId="4DCA460E" w14:textId="63EE5A7B" w:rsidR="0099771C" w:rsidRP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0CC605" w14:textId="0EC1173F" w:rsidR="0099771C" w:rsidRPr="0099771C" w:rsidRDefault="0099771C" w:rsidP="0099771C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771C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66784" behindDoc="0" locked="0" layoutInCell="1" allowOverlap="1" wp14:anchorId="7704A3CC" wp14:editId="25D5B4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207385"/>
            <wp:effectExtent l="0" t="0" r="254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200E4" w14:textId="2FB90D5C" w:rsidR="0099771C" w:rsidRP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4256CA" w14:textId="31087174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F54276" w14:textId="26EC26AD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94956F" w14:textId="7B35B450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535DF8" w14:textId="5748C524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BFCBF3" w14:textId="61FFE2E5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B05F2F" w14:textId="442E2BAC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4E3DC0" w14:textId="66A3C78A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2ADC57" w14:textId="6B53BBF6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5EBBB7" w14:textId="7B540BF5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5BA3D9" w14:textId="70A9A0C2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92604" w14:textId="468444E3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53A5B5" w14:textId="33090A83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E523CB" w14:textId="7D9B2BA3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AFD58D" w14:textId="4AB28AF5" w:rsidR="0099771C" w:rsidRDefault="0099771C" w:rsidP="0099771C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4" w:name="_Hlk191748785"/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</w:p>
    <w:bookmarkEnd w:id="44"/>
    <w:p w14:paraId="11A063C8" w14:textId="4B452452" w:rsidR="0099771C" w:rsidRPr="0099771C" w:rsidRDefault="00233D17" w:rsidP="0099771C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D17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67808" behindDoc="0" locked="0" layoutInCell="1" allowOverlap="1" wp14:anchorId="31E09BD2" wp14:editId="368F420B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274310" cy="3194050"/>
            <wp:effectExtent l="0" t="0" r="254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68ACD" w14:textId="25E7DE3A" w:rsidR="00233D17" w:rsidRPr="00233D17" w:rsidRDefault="00233D17" w:rsidP="00233D1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E60706" w14:textId="47A83FEE" w:rsidR="0099771C" w:rsidRPr="00233D17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963A2" w14:textId="295FECFC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33CB0" w14:textId="5D0C0E2B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88667B" w14:textId="35D054E0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4E733" w14:textId="1836507E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BAB7C1" w14:textId="742859FA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0B731" w14:textId="5B50B7E1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B0DDA" w14:textId="373F393D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83B939" w14:textId="4B656DF0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376CCD" w14:textId="2255BB6F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044553" w14:textId="14E45D3E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D9D011" w14:textId="1A0FED07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04D8A4" w14:textId="04F80724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638626" w14:textId="7719E663" w:rsidR="00233D17" w:rsidRDefault="00233D17" w:rsidP="00233D1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5" w:name="_Hlk191750071"/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ความสัมพันธ์ ผู้ปกครอง-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</w:p>
    <w:bookmarkEnd w:id="45"/>
    <w:p w14:paraId="3A36916C" w14:textId="5A75AF8E" w:rsidR="0099771C" w:rsidRPr="00233D17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CB3D3" w14:textId="00EB8C4F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72607A" w14:textId="29EC27DA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19AFA" w14:textId="15635F49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19B45" w14:textId="2A465C93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68832" behindDoc="0" locked="0" layoutInCell="1" allowOverlap="1" wp14:anchorId="251C5DA7" wp14:editId="27DA4A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162935"/>
            <wp:effectExtent l="0" t="0" r="254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B2DAB" w14:textId="7F23AACC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5C3E5C" w14:textId="6BD118C6" w:rsidR="0099771C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B05D76" w14:textId="6A02835A" w:rsidR="0099771C" w:rsidRPr="00D20E94" w:rsidRDefault="0099771C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760A74" w14:textId="347C0086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2CDC3D" w14:textId="1809D58C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5216FA" w14:textId="04485ABA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CD463E" w14:textId="6C0CACF6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43D8C" w14:textId="63C9F827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41D745" w14:textId="36EC4982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CCD918" w14:textId="4AB13187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C5F0A5" w14:textId="66ADB34B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C43DC8" w14:textId="7382ECF5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C961E7" w14:textId="48BD87CD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0F95BF" w14:textId="32F09043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B3A832" w14:textId="20176CA8" w:rsidR="00D20E94" w:rsidRDefault="00D20E94" w:rsidP="00D20E94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6" w:name="_Hlk191750154"/>
      <w:r w:rsidRPr="00C52E78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C52E78">
        <w:rPr>
          <w:rFonts w:ascii="TH SarabunPSK" w:hAnsi="TH SarabunPSK" w:cs="TH SarabunPSK"/>
          <w:sz w:val="32"/>
          <w:szCs w:val="32"/>
        </w:rPr>
        <w:t xml:space="preserve"> 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 ผู้ปกครอง-นักเรียน </w:t>
      </w:r>
      <w:r w:rsidRPr="00C52E78">
        <w:rPr>
          <w:rFonts w:ascii="TH SarabunPSK" w:hAnsi="TH SarabunPSK" w:cs="TH SarabunPSK"/>
          <w:sz w:val="32"/>
          <w:szCs w:val="32"/>
        </w:rPr>
        <w:t>(</w:t>
      </w:r>
      <w:r w:rsidRPr="00C52E78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C52E78">
        <w:rPr>
          <w:rFonts w:ascii="TH SarabunPSK" w:hAnsi="TH SarabunPSK" w:cs="TH SarabunPSK"/>
          <w:sz w:val="32"/>
          <w:szCs w:val="32"/>
        </w:rPr>
        <w:t>)</w:t>
      </w:r>
    </w:p>
    <w:bookmarkEnd w:id="46"/>
    <w:p w14:paraId="51DB25F1" w14:textId="7ED7A443" w:rsidR="00233D17" w:rsidRPr="00D20E94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3B6FF" w14:textId="31C58EF5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69856" behindDoc="0" locked="0" layoutInCell="1" allowOverlap="1" wp14:anchorId="0F2979D6" wp14:editId="456145B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274310" cy="3963035"/>
            <wp:effectExtent l="0" t="0" r="254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5E3C3" w14:textId="677FA9F9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A8924C" w14:textId="0901231D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ACB72D" w14:textId="7BFBF031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3A8682" w14:textId="5F46E2B2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73ACB8" w14:textId="19B5D175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313B56" w14:textId="4EBE372C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7603C" w14:textId="1D13C20E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084810" w14:textId="4AC15166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C89BF" w14:textId="7A1D6077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0AADA4" w14:textId="38B44286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68CF44" w14:textId="2DE45393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66E939" w14:textId="260DF9BD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328CD3" w14:textId="0B5120DF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66B08D" w14:textId="788FF6A3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F5B277" w14:textId="7DCC64C1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2450A" w14:textId="7A5F4D19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DA853" w14:textId="4DCF55E3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BF687" w14:textId="1F87803E" w:rsidR="00D20E94" w:rsidRPr="00D20E94" w:rsidRDefault="00D20E94" w:rsidP="00D20E94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7" w:name="_Hlk191750239"/>
      <w:r w:rsidRPr="00D20E94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D20E94">
        <w:rPr>
          <w:rFonts w:ascii="TH SarabunPSK" w:hAnsi="TH SarabunPSK" w:cs="TH SarabunPSK"/>
          <w:sz w:val="32"/>
          <w:szCs w:val="32"/>
        </w:rPr>
        <w:t xml:space="preserve"> 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สถิติจำนวนนักเรียนทั้งหมด</w:t>
      </w:r>
      <w:r w:rsidRPr="00D20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E94">
        <w:rPr>
          <w:rFonts w:ascii="TH SarabunPSK" w:hAnsi="TH SarabunPSK" w:cs="TH SarabunPSK"/>
          <w:sz w:val="32"/>
          <w:szCs w:val="32"/>
        </w:rPr>
        <w:t>(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D20E94">
        <w:rPr>
          <w:rFonts w:ascii="TH SarabunPSK" w:hAnsi="TH SarabunPSK" w:cs="TH SarabunPSK"/>
          <w:sz w:val="32"/>
          <w:szCs w:val="32"/>
        </w:rPr>
        <w:t>)</w:t>
      </w:r>
    </w:p>
    <w:bookmarkEnd w:id="47"/>
    <w:p w14:paraId="23213A49" w14:textId="47215087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70880" behindDoc="0" locked="0" layoutInCell="1" allowOverlap="1" wp14:anchorId="0A6D6DFD" wp14:editId="6E3689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165475"/>
            <wp:effectExtent l="0" t="0" r="254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EC839" w14:textId="2FA4E4BA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E78085" w14:textId="433A5D1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0F41F" w14:textId="727223C6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34CF5" w14:textId="083C0762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F3ECCF" w14:textId="05D06924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5E3671" w14:textId="645B4589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78814" w14:textId="167C2742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FAC719" w14:textId="36B4E5CC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E0832C" w14:textId="4415147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DE447" w14:textId="4AEB5E98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98CF26" w14:textId="7B4FCE27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A496D8" w14:textId="283BACDE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6396AB" w14:textId="4B97E5AD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530999" w14:textId="15A3EDB4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02B2AC" w14:textId="043C4E2A" w:rsidR="00D20E94" w:rsidRPr="00D20E94" w:rsidRDefault="00D20E94" w:rsidP="00D20E94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8" w:name="_Hlk191750359"/>
      <w:r w:rsidRPr="00D20E94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0E94">
        <w:rPr>
          <w:rFonts w:ascii="TH SarabunPSK" w:hAnsi="TH SarabunPSK" w:cs="TH SarabunPSK"/>
          <w:sz w:val="32"/>
          <w:szCs w:val="32"/>
        </w:rPr>
        <w:t xml:space="preserve"> 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ข้อมูลครู</w:t>
      </w:r>
      <w:r w:rsidRPr="00D20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E94">
        <w:rPr>
          <w:rFonts w:ascii="TH SarabunPSK" w:hAnsi="TH SarabunPSK" w:cs="TH SarabunPSK"/>
          <w:sz w:val="32"/>
          <w:szCs w:val="32"/>
        </w:rPr>
        <w:t>(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D20E94">
        <w:rPr>
          <w:rFonts w:ascii="TH SarabunPSK" w:hAnsi="TH SarabunPSK" w:cs="TH SarabunPSK"/>
          <w:sz w:val="32"/>
          <w:szCs w:val="32"/>
        </w:rPr>
        <w:t>)</w:t>
      </w:r>
    </w:p>
    <w:bookmarkEnd w:id="48"/>
    <w:p w14:paraId="4CE2D1EE" w14:textId="7E9FAFDB" w:rsidR="00D20E94" w:rsidRP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E16693" w14:textId="4F2A7146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71904" behindDoc="0" locked="0" layoutInCell="1" allowOverlap="1" wp14:anchorId="6B607338" wp14:editId="34C7B10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274310" cy="3091180"/>
            <wp:effectExtent l="0" t="0" r="254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1099A" w14:textId="34765889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FB9D6C" w14:textId="77D31F55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65FDAE" w14:textId="58C1FB83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DAC1CF" w14:textId="7749E748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3AA120" w14:textId="09443F17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350F81" w14:textId="00A0798C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638D62" w14:textId="3133B1CF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922F0" w14:textId="55FE0D04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464103" w14:textId="3838D71F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1A197" w14:textId="0EC11C3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631A82" w14:textId="71FCA22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E4889C" w14:textId="71597A32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1D2D8" w14:textId="10F2538E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48EE6" w14:textId="4ADB42B0" w:rsidR="00D20E94" w:rsidRPr="00D20E94" w:rsidRDefault="00D20E94" w:rsidP="00D20E94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D20E9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20E94">
        <w:rPr>
          <w:rFonts w:ascii="TH SarabunPSK" w:hAnsi="TH SarabunPSK" w:cs="TH SarabunPSK"/>
          <w:sz w:val="32"/>
          <w:szCs w:val="32"/>
        </w:rPr>
        <w:t xml:space="preserve"> 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  <w:r w:rsidRPr="00D20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E94">
        <w:rPr>
          <w:rFonts w:ascii="TH SarabunPSK" w:hAnsi="TH SarabunPSK" w:cs="TH SarabunPSK"/>
          <w:sz w:val="32"/>
          <w:szCs w:val="32"/>
        </w:rPr>
        <w:t>(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D20E94">
        <w:rPr>
          <w:rFonts w:ascii="TH SarabunPSK" w:hAnsi="TH SarabunPSK" w:cs="TH SarabunPSK"/>
          <w:sz w:val="32"/>
          <w:szCs w:val="32"/>
        </w:rPr>
        <w:t>)</w:t>
      </w:r>
    </w:p>
    <w:p w14:paraId="3B7C3312" w14:textId="26C01421" w:rsidR="00D20E94" w:rsidRP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D1009E" w14:textId="3A1183F1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F8686" w14:textId="01D89195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5BEDE" w14:textId="30883E44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6F566B" w14:textId="4BA44FCB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72928" behindDoc="0" locked="0" layoutInCell="1" allowOverlap="1" wp14:anchorId="06341DFE" wp14:editId="335C2D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093085"/>
            <wp:effectExtent l="0" t="0" r="254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8B98" w14:textId="79AF0D76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D2758" w14:textId="0D7844C9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E445BC" w14:textId="79541795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19AA9D" w14:textId="35B309B3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7E880" w14:textId="68EF537C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62A5D9" w14:textId="23813B98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D7EDD1" w14:textId="09CB3C3A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D2339E" w14:textId="1F13173B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EFC50" w14:textId="4ED266A6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B8C31F" w14:textId="63226DC7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A4C53" w14:textId="63AEEE9B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4A413" w14:textId="521738BB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830E1" w14:textId="69A8047F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A9D219" w14:textId="2FB57FF9" w:rsidR="00D20E94" w:rsidRPr="00D20E94" w:rsidRDefault="00D20E94" w:rsidP="00D20E94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D20E9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20E94">
        <w:rPr>
          <w:rFonts w:ascii="TH SarabunPSK" w:hAnsi="TH SarabunPSK" w:cs="TH SarabunPSK"/>
          <w:sz w:val="32"/>
          <w:szCs w:val="32"/>
        </w:rPr>
        <w:t xml:space="preserve"> 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ารเรียน</w:t>
      </w:r>
      <w:r w:rsidRPr="00D20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E94">
        <w:rPr>
          <w:rFonts w:ascii="TH SarabunPSK" w:hAnsi="TH SarabunPSK" w:cs="TH SarabunPSK"/>
          <w:sz w:val="32"/>
          <w:szCs w:val="32"/>
        </w:rPr>
        <w:t>(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D20E94">
        <w:rPr>
          <w:rFonts w:ascii="TH SarabunPSK" w:hAnsi="TH SarabunPSK" w:cs="TH SarabunPSK"/>
          <w:sz w:val="32"/>
          <w:szCs w:val="32"/>
        </w:rPr>
        <w:t>)</w:t>
      </w:r>
    </w:p>
    <w:p w14:paraId="6DEDFD12" w14:textId="77777777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17764" w14:textId="40038357" w:rsidR="00D20E94" w:rsidRP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576F5206" wp14:editId="61D268C2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274310" cy="2677160"/>
            <wp:effectExtent l="0" t="0" r="2540" b="889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9AA7" w14:textId="581530F1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4D1B66" w14:textId="5A20F3EA" w:rsidR="00D20E94" w:rsidRP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3A4C5F" w14:textId="0090B5BA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98528C" w14:textId="50A3A49E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EF2BF3" w14:textId="6275C7FE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863663" w14:textId="46E14902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AB1C9" w14:textId="5443409D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2A3A6" w14:textId="6D1CDE42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878AB5" w14:textId="75E0F7A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88A5F7" w14:textId="5F53E3D9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8E3FC" w14:textId="5D2F0074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314E09" w14:textId="518B9EB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8EBFF9" w14:textId="22FF57B9" w:rsidR="00D20E94" w:rsidRPr="00D20E94" w:rsidRDefault="00D20E94" w:rsidP="00D20E94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9" w:name="_Hlk191750574"/>
      <w:r w:rsidRPr="00D20E94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D20E9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20E94">
        <w:rPr>
          <w:rFonts w:ascii="TH SarabunPSK" w:hAnsi="TH SarabunPSK" w:cs="TH SarabunPSK"/>
          <w:sz w:val="32"/>
          <w:szCs w:val="32"/>
        </w:rPr>
        <w:t xml:space="preserve"> </w:t>
      </w:r>
      <w:bookmarkStart w:id="50" w:name="_Hlk191754209"/>
      <w:r w:rsidRPr="00D20E9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  <w:r w:rsidRPr="00D20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E94">
        <w:rPr>
          <w:rFonts w:ascii="TH SarabunPSK" w:hAnsi="TH SarabunPSK" w:cs="TH SarabunPSK"/>
          <w:sz w:val="32"/>
          <w:szCs w:val="32"/>
        </w:rPr>
        <w:t>(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Pr="00D20E94">
        <w:rPr>
          <w:rFonts w:ascii="TH SarabunPSK" w:hAnsi="TH SarabunPSK" w:cs="TH SarabunPSK"/>
          <w:sz w:val="32"/>
          <w:szCs w:val="32"/>
        </w:rPr>
        <w:t>)</w:t>
      </w:r>
    </w:p>
    <w:bookmarkEnd w:id="49"/>
    <w:bookmarkEnd w:id="50"/>
    <w:p w14:paraId="476798AF" w14:textId="77777777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53A3AC" w14:textId="47BAE03D" w:rsidR="00D20E94" w:rsidRP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396D95" w14:textId="212DDCC6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B6421" w14:textId="53BD3BC6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AB0974" w14:textId="4596578B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A95660" w14:textId="0263636A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C569F" w14:textId="45C6A189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74976" behindDoc="0" locked="0" layoutInCell="1" allowOverlap="1" wp14:anchorId="0CA4617B" wp14:editId="5F42B4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778760"/>
            <wp:effectExtent l="0" t="0" r="2540" b="254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99860" w14:textId="0A29DC59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F6FCA1" w14:textId="58466C1A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AE0375" w14:textId="4EC75A19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D84C92" w14:textId="14FE4E9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18B5C3" w14:textId="7E01F6AB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60EFA4" w14:textId="1DD6214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65058" w14:textId="65050D5E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EC158" w14:textId="35ABF98D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172FC" w14:textId="63F5027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6B7B2C" w14:textId="3B6123D2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A80B27" w14:textId="01C0A52C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8D3FD5" w14:textId="03D6A6BA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B94E7" w14:textId="3F9B3449" w:rsidR="00D20E94" w:rsidRPr="00D20E94" w:rsidRDefault="00D20E94" w:rsidP="00D20E94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1" w:name="_Hlk191750639"/>
      <w:r w:rsidRPr="00D20E94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Pr="00D20E94">
        <w:rPr>
          <w:rFonts w:ascii="TH SarabunPSK" w:hAnsi="TH SarabunPSK" w:cs="TH SarabunPSK"/>
          <w:sz w:val="32"/>
          <w:szCs w:val="32"/>
        </w:rPr>
        <w:t xml:space="preserve"> </w:t>
      </w:r>
      <w:r w:rsidRPr="00D20E9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D20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E9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D20E94">
        <w:rPr>
          <w:rFonts w:ascii="TH SarabunPSK" w:hAnsi="TH SarabunPSK" w:cs="TH SarabunPSK"/>
          <w:sz w:val="32"/>
          <w:szCs w:val="32"/>
        </w:rPr>
        <w:t>)</w:t>
      </w:r>
    </w:p>
    <w:bookmarkEnd w:id="51"/>
    <w:p w14:paraId="5CC6D79B" w14:textId="534A2B53" w:rsidR="00D20E94" w:rsidRP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0B165A" w14:textId="113A7FE2" w:rsidR="00D20E94" w:rsidRPr="00D20E94" w:rsidRDefault="00D20E94" w:rsidP="00D20E94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E9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76000" behindDoc="0" locked="0" layoutInCell="1" allowOverlap="1" wp14:anchorId="38834C18" wp14:editId="4100A2D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74310" cy="4391660"/>
            <wp:effectExtent l="0" t="0" r="2540" b="889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CFD12" w14:textId="73358748" w:rsidR="00D20E94" w:rsidRP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93DD00" w14:textId="2E922EFB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210ED4" w14:textId="4442A4F8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FA2A6" w14:textId="11CF8B01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1470E4" w14:textId="453BB844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18CF96" w14:textId="15E080E4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BD64AC" w14:textId="5CCBFD03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B656D3" w14:textId="262DA45C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730BE" w14:textId="6EE5C243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5A6AFD" w14:textId="4AC7666B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0F01C" w14:textId="44F848D3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0E9AA7" w14:textId="3F4F9D88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B5254" w14:textId="06725E40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668EE" w14:textId="61446EB1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575C70" w14:textId="4781E9E3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681F4" w14:textId="54E45B56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90C915" w14:textId="687F1879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DABEBC" w14:textId="58D417E6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A5B815" w14:textId="7F93DC2F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0DB78" w14:textId="3DEFE968" w:rsidR="005D7841" w:rsidRPr="005D7841" w:rsidRDefault="005D7841" w:rsidP="005D7841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784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EA70D9">
        <w:rPr>
          <w:rFonts w:ascii="TH SarabunPSK" w:hAnsi="TH SarabunPSK" w:cs="TH SarabunPSK" w:hint="cs"/>
          <w:b/>
          <w:bCs/>
          <w:sz w:val="32"/>
          <w:szCs w:val="32"/>
          <w:cs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Pr="005D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/>
          <w:sz w:val="32"/>
          <w:szCs w:val="32"/>
        </w:rPr>
        <w:t>(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D7841">
        <w:rPr>
          <w:rFonts w:ascii="TH SarabunPSK" w:hAnsi="TH SarabunPSK" w:cs="TH SarabunPSK"/>
          <w:sz w:val="32"/>
          <w:szCs w:val="32"/>
        </w:rPr>
        <w:t>)</w:t>
      </w:r>
    </w:p>
    <w:p w14:paraId="69F489C7" w14:textId="3602C04F" w:rsidR="005D7841" w:rsidRPr="005D7841" w:rsidRDefault="005D7841" w:rsidP="005D7841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7841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77024" behindDoc="0" locked="0" layoutInCell="1" allowOverlap="1" wp14:anchorId="61DCAD63" wp14:editId="3413EA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274310" cy="3099435"/>
            <wp:effectExtent l="0" t="0" r="2540" b="571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3001E" w14:textId="64D86147" w:rsidR="00D20E94" w:rsidRPr="005D7841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8CD96" w14:textId="3E93E9CE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7D5668" w14:textId="77777777" w:rsidR="00D20E94" w:rsidRP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11D411E" w14:textId="4D15033B" w:rsidR="00D20E94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29BEC2" w14:textId="6E87E786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9F1B8" w14:textId="544B0B5D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FE1CC" w14:textId="3C864858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922DC4" w14:textId="30F26ADB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FA254E" w14:textId="3D7601B2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2BD3C4" w14:textId="7367F8B1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BC8D1E" w14:textId="3A7EAA9D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642679" w14:textId="2524B6D7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872981" w14:textId="384FF3B5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7B5BF0" w14:textId="0F2933EA" w:rsidR="005D7841" w:rsidRPr="005D7841" w:rsidRDefault="005D7841" w:rsidP="005D7841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2" w:name="_Hlk191750789"/>
      <w:r w:rsidRPr="005D784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Pr="005D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/>
          <w:sz w:val="32"/>
          <w:szCs w:val="32"/>
        </w:rPr>
        <w:t>(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D7841">
        <w:rPr>
          <w:rFonts w:ascii="TH SarabunPSK" w:hAnsi="TH SarabunPSK" w:cs="TH SarabunPSK"/>
          <w:sz w:val="32"/>
          <w:szCs w:val="32"/>
        </w:rPr>
        <w:t>)</w:t>
      </w:r>
    </w:p>
    <w:bookmarkEnd w:id="52"/>
    <w:p w14:paraId="6E454948" w14:textId="731949E3" w:rsidR="005D7841" w:rsidRP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3477B0" w14:textId="1091481E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7841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78048" behindDoc="0" locked="0" layoutInCell="1" allowOverlap="1" wp14:anchorId="24D6CD8F" wp14:editId="308850C9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274310" cy="3195955"/>
            <wp:effectExtent l="0" t="0" r="2540" b="444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89D32" w14:textId="4C591541" w:rsidR="005D7841" w:rsidRPr="005D7841" w:rsidRDefault="005D7841" w:rsidP="005D7841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4C7D40" w14:textId="116DBD52" w:rsidR="005D7841" w:rsidRP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04A7B1" w14:textId="5FA1FC49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585768" w14:textId="2C1E1749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701195" w14:textId="7B5F2E3C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D9AFA" w14:textId="26AF20F2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F9944" w14:textId="4AF785C4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D395A9" w14:textId="142125A0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AD2B90" w14:textId="4C6D153E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D4D4E0" w14:textId="72F757AF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BCB43" w14:textId="11E19864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A00002" w14:textId="132D11BD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0E3E4D" w14:textId="1478E41F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D42C0F" w14:textId="72AB417E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99E7B6" w14:textId="56EB255B" w:rsidR="005D7841" w:rsidRPr="005D7841" w:rsidRDefault="005D7841" w:rsidP="005D7841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784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7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 w:rsidR="005F597B"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พฤติกรรม</w:t>
      </w:r>
      <w:r w:rsidRPr="005D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/>
          <w:sz w:val="32"/>
          <w:szCs w:val="32"/>
        </w:rPr>
        <w:t>(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D7841">
        <w:rPr>
          <w:rFonts w:ascii="TH SarabunPSK" w:hAnsi="TH SarabunPSK" w:cs="TH SarabunPSK"/>
          <w:sz w:val="32"/>
          <w:szCs w:val="32"/>
        </w:rPr>
        <w:t>)</w:t>
      </w:r>
    </w:p>
    <w:p w14:paraId="2EFC7D54" w14:textId="2760D16A" w:rsidR="005D7841" w:rsidRP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4E9770" w14:textId="0A148BEB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485CE2" w14:textId="602031E0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64E2B" w14:textId="77777777" w:rsidR="005D7841" w:rsidRP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882249" w14:textId="34109641" w:rsidR="005F597B" w:rsidRPr="005F597B" w:rsidRDefault="005F597B" w:rsidP="005F597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anchor distT="0" distB="0" distL="114300" distR="114300" simplePos="0" relativeHeight="251779072" behindDoc="0" locked="0" layoutInCell="1" allowOverlap="1" wp14:anchorId="59639CED" wp14:editId="252BF4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4065905"/>
            <wp:effectExtent l="0" t="0" r="254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AA8F4" w14:textId="77777777" w:rsidR="00D20E94" w:rsidRPr="005F597B" w:rsidRDefault="00D20E94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22901A" w14:textId="0D3FDF9E" w:rsidR="00233D17" w:rsidRDefault="00233D1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727182" w14:textId="4F798282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909FDB" w14:textId="5E5133E1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4015BA" w14:textId="718E7C59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45653C" w14:textId="3B496EDC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2ED361" w14:textId="1E6FF879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9BF154" w14:textId="21860646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AB6E58" w14:textId="24B4E150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348E82" w14:textId="5D4BDFE6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9701E" w14:textId="2AAF0884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E66CB9" w14:textId="7DE5B498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4E1EAE" w14:textId="7FFBF5F7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17EF35" w14:textId="31407C14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E4CB1C" w14:textId="1150A8FF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6FFE79" w14:textId="09825EDF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E4E9A" w14:textId="2D9A4FA0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D7343" w14:textId="176B856B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2369EB" w14:textId="1E4B60FC" w:rsidR="005F597B" w:rsidRPr="005D7841" w:rsidRDefault="005F597B" w:rsidP="005F597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784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จอบันทึกพฤติกรรม</w:t>
      </w:r>
      <w:r w:rsidRPr="005D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/>
          <w:sz w:val="32"/>
          <w:szCs w:val="32"/>
        </w:rPr>
        <w:t>(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D7841">
        <w:rPr>
          <w:rFonts w:ascii="TH SarabunPSK" w:hAnsi="TH SarabunPSK" w:cs="TH SarabunPSK"/>
          <w:sz w:val="32"/>
          <w:szCs w:val="32"/>
        </w:rPr>
        <w:t>)</w:t>
      </w:r>
    </w:p>
    <w:p w14:paraId="12EA1691" w14:textId="12A1C812" w:rsidR="005D7841" w:rsidRP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80096" behindDoc="0" locked="0" layoutInCell="1" allowOverlap="1" wp14:anchorId="4285631E" wp14:editId="63850C4B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5274310" cy="3248025"/>
            <wp:effectExtent l="0" t="0" r="2540" b="952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85177" w14:textId="0240FFCB" w:rsidR="005F597B" w:rsidRPr="005F597B" w:rsidRDefault="005F597B" w:rsidP="005F597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AF9D4E" w14:textId="51328F47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AF7DBF" w14:textId="3677D1E4" w:rsidR="005D7841" w:rsidRPr="005F597B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BBF8F0" w14:textId="1F49D240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13AA87" w14:textId="0381EF9D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D2032C" w14:textId="55D07E1C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82CAD2" w14:textId="46AB9B2D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6CF2BA" w14:textId="2EA89A32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3034BA" w14:textId="75637EC3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2EBB7" w14:textId="5C197C1C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B1397" w14:textId="1BEB6465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7736AE" w14:textId="68798FB2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8A7B61" w14:textId="4DABF84D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1876D" w14:textId="0D953831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C076D3" w14:textId="6515D0F7" w:rsidR="005F597B" w:rsidRPr="005D7841" w:rsidRDefault="005F597B" w:rsidP="005F597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3" w:name="_Hlk191753451"/>
      <w:r w:rsidRPr="005D784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จอบันทึก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เรียน</w:t>
      </w:r>
      <w:r w:rsidRPr="005D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/>
          <w:sz w:val="32"/>
          <w:szCs w:val="32"/>
        </w:rPr>
        <w:t>(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D7841">
        <w:rPr>
          <w:rFonts w:ascii="TH SarabunPSK" w:hAnsi="TH SarabunPSK" w:cs="TH SarabunPSK"/>
          <w:sz w:val="32"/>
          <w:szCs w:val="32"/>
        </w:rPr>
        <w:t>)</w:t>
      </w:r>
    </w:p>
    <w:bookmarkEnd w:id="53"/>
    <w:p w14:paraId="61AB98B5" w14:textId="632FB454" w:rsidR="005F597B" w:rsidRPr="005F597B" w:rsidRDefault="005F597B" w:rsidP="005F597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81120" behindDoc="0" locked="0" layoutInCell="1" allowOverlap="1" wp14:anchorId="1AFFC815" wp14:editId="3C2EE41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538730"/>
            <wp:effectExtent l="0" t="0" r="254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9703E" w14:textId="0962ECA9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DCD36" w14:textId="195664D7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6745E1" w14:textId="6EF07DEF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C38AE" w14:textId="24B7329F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1DB536" w14:textId="45BD9BFA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5AAFA" w14:textId="584CF489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4E230F" w14:textId="1FA3B085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B7AF63" w14:textId="52D05755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B34713" w14:textId="01BA6CA9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E7512E" w14:textId="30223DFC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B0C916" w14:textId="151F10FC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60B659" w14:textId="0AB8F5FB" w:rsidR="005F597B" w:rsidRPr="005D7841" w:rsidRDefault="005F597B" w:rsidP="005F597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784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</w:t>
      </w:r>
      <w:r w:rsidRPr="005D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/>
          <w:sz w:val="32"/>
          <w:szCs w:val="32"/>
        </w:rPr>
        <w:t>(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D7841">
        <w:rPr>
          <w:rFonts w:ascii="TH SarabunPSK" w:hAnsi="TH SarabunPSK" w:cs="TH SarabunPSK"/>
          <w:sz w:val="32"/>
          <w:szCs w:val="32"/>
        </w:rPr>
        <w:t>)</w:t>
      </w:r>
    </w:p>
    <w:p w14:paraId="7B2F6D51" w14:textId="3BC00886" w:rsidR="005F597B" w:rsidRPr="005F597B" w:rsidRDefault="005F597B" w:rsidP="005F597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82144" behindDoc="0" locked="0" layoutInCell="1" allowOverlap="1" wp14:anchorId="4F1F348A" wp14:editId="2D973B50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5274310" cy="2919095"/>
            <wp:effectExtent l="0" t="0" r="254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4BAB" w14:textId="6EF2BAD5" w:rsidR="005F597B" w:rsidRP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F663CE" w14:textId="375FBB5D" w:rsidR="005F597B" w:rsidRP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A3BD6B" w14:textId="1AA69B86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A91BA8" w14:textId="6696A371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0914B8" w14:textId="436CBB8C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63C87F" w14:textId="380F736C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BD46B" w14:textId="7DA0F312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99F074" w14:textId="06AA4FCF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47E7B" w14:textId="63351D0F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8A344" w14:textId="6B8C20DF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D5FB8D" w14:textId="212049D5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D42B9" w14:textId="6DB5A4F2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85CDEC" w14:textId="6439DA3B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CA3D2C" w14:textId="38860522" w:rsidR="005F597B" w:rsidRPr="005D7841" w:rsidRDefault="005F597B" w:rsidP="005F597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4" w:name="_Hlk191753657"/>
      <w:r w:rsidRPr="005D784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ชั้นเรียน</w:t>
      </w:r>
      <w:r w:rsidRPr="005D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841">
        <w:rPr>
          <w:rFonts w:ascii="TH SarabunPSK" w:hAnsi="TH SarabunPSK" w:cs="TH SarabunPSK"/>
          <w:sz w:val="32"/>
          <w:szCs w:val="32"/>
        </w:rPr>
        <w:t>(</w:t>
      </w:r>
      <w:r w:rsidRPr="005D78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D7841">
        <w:rPr>
          <w:rFonts w:ascii="TH SarabunPSK" w:hAnsi="TH SarabunPSK" w:cs="TH SarabunPSK"/>
          <w:sz w:val="32"/>
          <w:szCs w:val="32"/>
        </w:rPr>
        <w:t>)</w:t>
      </w:r>
    </w:p>
    <w:p w14:paraId="1A76013F" w14:textId="3C1A925F" w:rsidR="005F597B" w:rsidRP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54"/>
    <w:p w14:paraId="626E2119" w14:textId="35F8AD13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148872" w14:textId="4EC34F63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957DE" w14:textId="083C9D65" w:rsidR="005F597B" w:rsidRP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6ED295" w14:textId="6E915C04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40701" w14:textId="390D8D73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F857AE" w14:textId="6D48A56B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FEF9B4" w14:textId="4EBE1D5F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0160A8" w14:textId="20033B11" w:rsidR="005F597B" w:rsidRPr="005F597B" w:rsidRDefault="005F597B" w:rsidP="005F597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83168" behindDoc="0" locked="0" layoutInCell="1" allowOverlap="1" wp14:anchorId="6D4981B1" wp14:editId="485F068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29200" cy="4204523"/>
            <wp:effectExtent l="0" t="0" r="0" b="571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9B14" w14:textId="3BE17840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CF0095" w14:textId="475647AB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084868" w14:textId="5CCE9D17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D56FD" w14:textId="32B91F65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A48A8" w14:textId="13423A30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EFF27" w14:textId="52AD7200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E6AC92" w14:textId="1677547A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09479" w14:textId="50DA3DF3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20AA05" w14:textId="1427525E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8F9DBD" w14:textId="5E409EEA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0E6CBD" w14:textId="20CBBADB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C2C723" w14:textId="6BC9E573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DBC7BA" w14:textId="65E8757F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82CAC2" w14:textId="03A93DFC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BBA74B" w14:textId="500DAB4E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71BEFB" w14:textId="21B86F63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95F864" w14:textId="36D53CA4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588A97" w14:textId="777B114C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A36050" w14:textId="29DFEFEC" w:rsidR="005F597B" w:rsidRPr="005F597B" w:rsidRDefault="005F597B" w:rsidP="005F597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5F597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จอข้อมูลนักเรียน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7B">
        <w:rPr>
          <w:rFonts w:ascii="TH SarabunPSK" w:hAnsi="TH SarabunPSK" w:cs="TH SarabunPSK"/>
          <w:sz w:val="32"/>
          <w:szCs w:val="32"/>
        </w:rPr>
        <w:t>(</w:t>
      </w:r>
      <w:r w:rsidRPr="005F597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F597B">
        <w:rPr>
          <w:rFonts w:ascii="TH SarabunPSK" w:hAnsi="TH SarabunPSK" w:cs="TH SarabunPSK"/>
          <w:sz w:val="32"/>
          <w:szCs w:val="32"/>
        </w:rPr>
        <w:t>)</w:t>
      </w:r>
    </w:p>
    <w:p w14:paraId="24B2D3C0" w14:textId="70CC058B" w:rsidR="005F597B" w:rsidRPr="005F597B" w:rsidRDefault="005F597B" w:rsidP="005F597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84192" behindDoc="0" locked="0" layoutInCell="1" allowOverlap="1" wp14:anchorId="4E1A3F4C" wp14:editId="1395196A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5274310" cy="3222625"/>
            <wp:effectExtent l="0" t="0" r="254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58E5" w14:textId="12AC231F" w:rsidR="005F597B" w:rsidRP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ED9215" w14:textId="7709FD2D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FB2564" w14:textId="25C4C9E2" w:rsidR="005F597B" w:rsidRPr="005F597B" w:rsidRDefault="005F597B" w:rsidP="005F597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42A779" w14:textId="791FBE2C" w:rsidR="005F597B" w:rsidRP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CF896E" w14:textId="21D82D16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465C96" w14:textId="0F5ADE28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95B28" w14:textId="7DFAD0F7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2F7FDB" w14:textId="2B48AC3B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042BB4" w14:textId="210D4AD2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FC1722" w14:textId="031039B7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82C419" w14:textId="53A9C9C7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AEA7D8" w14:textId="4E69C70F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067020" w14:textId="5108681F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8F47B3" w14:textId="75BE8114" w:rsid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BF1A1F" w14:textId="24B56D83" w:rsidR="005F597B" w:rsidRPr="005F597B" w:rsidRDefault="005F597B" w:rsidP="005F597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5" w:name="_Hlk191754216"/>
      <w:r w:rsidRPr="005F597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5F597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จอข้อมูล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7B">
        <w:rPr>
          <w:rFonts w:ascii="TH SarabunPSK" w:hAnsi="TH SarabunPSK" w:cs="TH SarabunPSK"/>
          <w:sz w:val="32"/>
          <w:szCs w:val="32"/>
        </w:rPr>
        <w:t>(</w:t>
      </w:r>
      <w:r w:rsidRPr="005F597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F597B">
        <w:rPr>
          <w:rFonts w:ascii="TH SarabunPSK" w:hAnsi="TH SarabunPSK" w:cs="TH SarabunPSK"/>
          <w:sz w:val="32"/>
          <w:szCs w:val="32"/>
        </w:rPr>
        <w:t>)</w:t>
      </w:r>
    </w:p>
    <w:bookmarkEnd w:id="55"/>
    <w:p w14:paraId="5BAC5278" w14:textId="762971D0" w:rsidR="00B43FC6" w:rsidRPr="00B43FC6" w:rsidRDefault="00B43FC6" w:rsidP="00B43FC6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3FC6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anchor distT="0" distB="0" distL="114300" distR="114300" simplePos="0" relativeHeight="251785216" behindDoc="0" locked="0" layoutInCell="1" allowOverlap="1" wp14:anchorId="5C58F498" wp14:editId="218A09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666365"/>
            <wp:effectExtent l="0" t="0" r="2540" b="63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AE16A" w14:textId="77777777" w:rsidR="005F597B" w:rsidRPr="005F597B" w:rsidRDefault="005F597B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71D79B5" w14:textId="576B6590" w:rsidR="005D7841" w:rsidRDefault="005D784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42692" w14:textId="5BE88009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84C0AD" w14:textId="5CE0536F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DB812" w14:textId="4EBB5B50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AADE90" w14:textId="2A28ED44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2310F5" w14:textId="7F4E7D3D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277F48" w14:textId="634A92D8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F05052" w14:textId="244635A7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515AB" w14:textId="709D1E54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7DEB67" w14:textId="20A301E3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8C3503" w14:textId="77777777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5446AD5" w14:textId="72FDC594" w:rsidR="00B43FC6" w:rsidRPr="005F597B" w:rsidRDefault="00B43FC6" w:rsidP="00B43FC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7B">
        <w:rPr>
          <w:rFonts w:ascii="TH SarabunPSK" w:hAnsi="TH SarabunPSK" w:cs="TH SarabunPSK"/>
          <w:sz w:val="32"/>
          <w:szCs w:val="32"/>
        </w:rPr>
        <w:t>(</w:t>
      </w:r>
      <w:r w:rsidRPr="005F597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F597B">
        <w:rPr>
          <w:rFonts w:ascii="TH SarabunPSK" w:hAnsi="TH SarabunPSK" w:cs="TH SarabunPSK"/>
          <w:sz w:val="32"/>
          <w:szCs w:val="32"/>
        </w:rPr>
        <w:t>)</w:t>
      </w:r>
    </w:p>
    <w:p w14:paraId="0514A5BE" w14:textId="442C7848" w:rsidR="00B43FC6" w:rsidRPr="00B43FC6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C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86240" behindDoc="0" locked="0" layoutInCell="1" allowOverlap="1" wp14:anchorId="0749310B" wp14:editId="790F4AD4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274310" cy="3386455"/>
            <wp:effectExtent l="0" t="0" r="2540" b="444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B27D3" w14:textId="36A71DBC" w:rsidR="00DA49CE" w:rsidRPr="00DA49CE" w:rsidRDefault="00DA49CE" w:rsidP="00DA49CE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4CF607" w14:textId="3C876E31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B2D30" w14:textId="062146AF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15C8C" w14:textId="5A6850CF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0E8E4" w14:textId="2B236EE9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62B2B2" w14:textId="2A6E062C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EF7F9A" w14:textId="53FF2AEF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1EF38E" w14:textId="61727B88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F9EE70" w14:textId="323D3D51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66255D" w14:textId="53B451ED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7D5BA" w14:textId="728F183C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A1A390" w14:textId="320CCF90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391B8" w14:textId="427A017B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97AA04" w14:textId="1E624F98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44286" w14:textId="1EC8F363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CCD171" w14:textId="545CAEEF" w:rsidR="00DA49CE" w:rsidRPr="005F597B" w:rsidRDefault="00DA49CE" w:rsidP="00DA49CE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6" w:name="_Hlk191754648"/>
      <w:r w:rsidRPr="005F597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1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7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F597B">
        <w:rPr>
          <w:rFonts w:ascii="TH SarabunPSK" w:hAnsi="TH SarabunPSK" w:cs="TH SarabunPSK"/>
          <w:sz w:val="32"/>
          <w:szCs w:val="32"/>
        </w:rPr>
        <w:t>)</w:t>
      </w:r>
    </w:p>
    <w:bookmarkEnd w:id="56"/>
    <w:p w14:paraId="1E2DD53D" w14:textId="5F5A4872" w:rsidR="00B43FC6" w:rsidRPr="00DA49CE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9A1B9A" w14:textId="2421A2C9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6EC991" w14:textId="6A37A3A1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8D3D2A" w14:textId="0C7060C2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3CA68D" w14:textId="07CE5248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941E08" w14:textId="0FD363B5" w:rsidR="00DA49CE" w:rsidRPr="00DA49CE" w:rsidRDefault="00DA49CE" w:rsidP="00DA49CE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CE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87264" behindDoc="0" locked="0" layoutInCell="1" allowOverlap="1" wp14:anchorId="2F4B5F4F" wp14:editId="54158B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4425315"/>
            <wp:effectExtent l="0" t="0" r="254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4C95" w14:textId="11819AFE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23B1DB" w14:textId="494CCACE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0D2577" w14:textId="6D631DE5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7EC7F7" w14:textId="30CA0641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5EB5F1" w14:textId="3976BF95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A09996" w14:textId="7B30DCE4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970905" w14:textId="6941D7C3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F309A" w14:textId="61F858D6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75023B" w14:textId="16E347E9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4A6B25" w14:textId="49FD3871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6B2444" w14:textId="335AF6AE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B650F8" w14:textId="444D192E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CBC071" w14:textId="0FA29AE0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1C4576" w14:textId="13A1A1A7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338CB" w14:textId="6E669544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94384" w14:textId="77201BDB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998F8" w14:textId="27CE380A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489839" w14:textId="55048C36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3D4BA" w14:textId="1E84A6A2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3D69D" w14:textId="2750D95F" w:rsidR="00DA49CE" w:rsidRPr="005F597B" w:rsidRDefault="00DA49CE" w:rsidP="00DA49CE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2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</w:t>
      </w:r>
      <w:r w:rsidR="00475FA6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7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F597B">
        <w:rPr>
          <w:rFonts w:ascii="TH SarabunPSK" w:hAnsi="TH SarabunPSK" w:cs="TH SarabunPSK"/>
          <w:sz w:val="32"/>
          <w:szCs w:val="32"/>
        </w:rPr>
        <w:t>)</w:t>
      </w:r>
    </w:p>
    <w:p w14:paraId="61F95E21" w14:textId="634334A3" w:rsidR="00DA49CE" w:rsidRPr="00DA49CE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FA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88288" behindDoc="0" locked="0" layoutInCell="1" allowOverlap="1" wp14:anchorId="53570FDD" wp14:editId="24472F54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5274310" cy="2929890"/>
            <wp:effectExtent l="0" t="0" r="2540" b="381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87E01" w14:textId="46E53C32" w:rsidR="00475FA6" w:rsidRPr="00475FA6" w:rsidRDefault="00475FA6" w:rsidP="00475FA6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AAB903" w14:textId="4D88703F" w:rsidR="00DA49CE" w:rsidRPr="00475FA6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6F7A8" w14:textId="6B97A88B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29C566" w14:textId="418698EB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A5586B" w14:textId="593DF409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C7DE14" w14:textId="669F72D0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0495B1" w14:textId="60EF7201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F56DDF" w14:textId="4E84F83A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339858" w14:textId="7C68488C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4283B" w14:textId="6578458F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16EE4" w14:textId="01D808E8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DA6B38" w14:textId="7150335C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CF5678" w14:textId="293511C9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9E44A2" w14:textId="569ED366" w:rsidR="00475FA6" w:rsidRPr="005F597B" w:rsidRDefault="00475FA6" w:rsidP="00475FA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597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3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หน้าจอ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7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F597B">
        <w:rPr>
          <w:rFonts w:ascii="TH SarabunPSK" w:hAnsi="TH SarabunPSK" w:cs="TH SarabunPSK"/>
          <w:sz w:val="32"/>
          <w:szCs w:val="32"/>
        </w:rPr>
        <w:t>)</w:t>
      </w:r>
    </w:p>
    <w:p w14:paraId="6E950616" w14:textId="5B433ACE" w:rsidR="00475FA6" w:rsidRPr="00475FA6" w:rsidRDefault="00475FA6" w:rsidP="00475FA6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FA6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89312" behindDoc="0" locked="0" layoutInCell="1" allowOverlap="1" wp14:anchorId="416C30B2" wp14:editId="3847D4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274310" cy="2888615"/>
            <wp:effectExtent l="0" t="0" r="2540" b="698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81DD7" w14:textId="109DA86F" w:rsidR="00DA49CE" w:rsidRPr="00475FA6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537063" w14:textId="1B0B3313" w:rsid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C8E792" w14:textId="77777777" w:rsidR="00DA49CE" w:rsidRPr="00DA49CE" w:rsidRDefault="00DA49CE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FF7E50" w14:textId="61698021" w:rsidR="00B43FC6" w:rsidRDefault="00B43FC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655C50" w14:textId="7693393C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079A47" w14:textId="03B6436E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4577D4" w14:textId="3E12C194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92222" w14:textId="3DBF5B40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1C8B7A" w14:textId="6F1FB05E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BDF977" w14:textId="6C1812AF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91B636" w14:textId="5B083285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8710B9" w14:textId="2C998571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23261D" w14:textId="4D7B5B9E" w:rsidR="00475FA6" w:rsidRPr="005F597B" w:rsidRDefault="00475FA6" w:rsidP="00475FA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7" w:name="_Hlk191757585"/>
      <w:r w:rsidRPr="005F597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4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หน้าจอข้อมูลผล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7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F597B">
        <w:rPr>
          <w:rFonts w:ascii="TH SarabunPSK" w:hAnsi="TH SarabunPSK" w:cs="TH SarabunPSK"/>
          <w:sz w:val="32"/>
          <w:szCs w:val="32"/>
        </w:rPr>
        <w:t>)</w:t>
      </w:r>
    </w:p>
    <w:bookmarkEnd w:id="57"/>
    <w:p w14:paraId="18A0F9AC" w14:textId="468904F8" w:rsidR="00475FA6" w:rsidRP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FA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90336" behindDoc="0" locked="0" layoutInCell="1" allowOverlap="1" wp14:anchorId="304B6E67" wp14:editId="1F5529EA">
            <wp:simplePos x="0" y="0"/>
            <wp:positionH relativeFrom="page">
              <wp:align>center</wp:align>
            </wp:positionH>
            <wp:positionV relativeFrom="paragraph">
              <wp:posOffset>233680</wp:posOffset>
            </wp:positionV>
            <wp:extent cx="5274310" cy="2991485"/>
            <wp:effectExtent l="0" t="0" r="254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557E8" w14:textId="40EFB1E9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D73A4F" w14:textId="178641F3" w:rsidR="00475FA6" w:rsidRPr="00475FA6" w:rsidRDefault="00475FA6" w:rsidP="00475FA6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9E4D0A" w14:textId="48FE6534" w:rsidR="00475FA6" w:rsidRP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D5D5F" w14:textId="7E73EB69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B1C8C" w14:textId="6B22F502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1E38E0" w14:textId="1D78B9A0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75F735" w14:textId="37997C0E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38E9B9" w14:textId="206B205F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C59EE6" w14:textId="606DB4D8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FB3C2" w14:textId="34600BE5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511C0" w14:textId="3476F07B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47094" w14:textId="298FCC10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9443AE" w14:textId="2EF510BA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8F70FC" w14:textId="3BEE3CFA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BF31D2" w14:textId="1B336CB6" w:rsidR="00475FA6" w:rsidRPr="005F597B" w:rsidRDefault="00475FA6" w:rsidP="00475FA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8" w:name="_Hlk191757644"/>
      <w:r w:rsidRPr="005F597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5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หน้าจอ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เรียน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7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F597B">
        <w:rPr>
          <w:rFonts w:ascii="TH SarabunPSK" w:hAnsi="TH SarabunPSK" w:cs="TH SarabunPSK"/>
          <w:sz w:val="32"/>
          <w:szCs w:val="32"/>
        </w:rPr>
        <w:t>)</w:t>
      </w:r>
    </w:p>
    <w:bookmarkEnd w:id="58"/>
    <w:p w14:paraId="3DA61CF6" w14:textId="28B1D08D" w:rsidR="00475FA6" w:rsidRP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9A7A21" w14:textId="694C13B6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9D1126" w14:textId="72A7A516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5255F" w14:textId="3D276209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E8D9C6" w14:textId="41F746FD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6B2B61" w14:textId="186C0F6B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9833EC" w14:textId="61C793DC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FA6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91360" behindDoc="0" locked="0" layoutInCell="1" allowOverlap="1" wp14:anchorId="7ECDE62C" wp14:editId="430144C3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274310" cy="2991485"/>
            <wp:effectExtent l="0" t="0" r="254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2523" w14:textId="77D281B9" w:rsidR="00475FA6" w:rsidRPr="00475FA6" w:rsidRDefault="00475FA6" w:rsidP="00475FA6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A9BE20" w14:textId="71EF9954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DA2534" w14:textId="3ED1EEC4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C1BBDC" w14:textId="2150948E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FD6D1" w14:textId="16C0D17E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317FC6" w14:textId="4BFFC730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896ACF" w14:textId="68D35007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20BAA" w14:textId="02763A8D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0D2C5" w14:textId="76929519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EE67E" w14:textId="698D5B98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FBEBE" w14:textId="644567C5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FACC0B" w14:textId="0B663F55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85B98" w14:textId="77777777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0E92612" w14:textId="63B10FB7" w:rsidR="00475FA6" w:rsidRPr="005F597B" w:rsidRDefault="00475FA6" w:rsidP="00475FA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9" w:name="_Hlk191757723"/>
      <w:r w:rsidRPr="005F597B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6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  <w:r w:rsidRPr="005F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7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F597B">
        <w:rPr>
          <w:rFonts w:ascii="TH SarabunPSK" w:hAnsi="TH SarabunPSK" w:cs="TH SarabunPSK"/>
          <w:sz w:val="32"/>
          <w:szCs w:val="32"/>
        </w:rPr>
        <w:t>)</w:t>
      </w:r>
    </w:p>
    <w:bookmarkEnd w:id="59"/>
    <w:p w14:paraId="76C736B8" w14:textId="29C48CFA" w:rsidR="00475FA6" w:rsidRP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FA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92384" behindDoc="0" locked="0" layoutInCell="1" allowOverlap="1" wp14:anchorId="6F99C9A7" wp14:editId="74611F2B">
            <wp:simplePos x="0" y="0"/>
            <wp:positionH relativeFrom="page">
              <wp:align>center</wp:align>
            </wp:positionH>
            <wp:positionV relativeFrom="paragraph">
              <wp:posOffset>172104</wp:posOffset>
            </wp:positionV>
            <wp:extent cx="5274310" cy="3333750"/>
            <wp:effectExtent l="0" t="0" r="254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ED99" w14:textId="6F40F359" w:rsidR="00475FA6" w:rsidRPr="00475FA6" w:rsidRDefault="00475FA6" w:rsidP="00475FA6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596B2" w14:textId="2ED2DAC5" w:rsidR="00475FA6" w:rsidRP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F8291" w14:textId="55E0EE0F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9992E" w14:textId="3E164A7C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34498A" w14:textId="08F632D0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081CD1" w14:textId="1A46742A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E33ADD" w14:textId="7755EE53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A4CF47" w14:textId="6BB0AAA3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8F12DE" w14:textId="52D3BEF7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51EE5D" w14:textId="02321718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AC94C3" w14:textId="35D3DAA7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781309" w14:textId="687EF5FE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AFF42D" w14:textId="1E375990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739C6A" w14:textId="0A4463B4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1B805" w14:textId="48ED8A88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4278E" w14:textId="26D439A7" w:rsidR="00475FA6" w:rsidRPr="00475FA6" w:rsidRDefault="00475FA6" w:rsidP="00475FA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0" w:name="_Hlk191757908"/>
      <w:r w:rsidRPr="00475FA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7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FA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475FA6">
        <w:rPr>
          <w:rFonts w:ascii="TH SarabunPSK" w:hAnsi="TH SarabunPSK" w:cs="TH SarabunPSK"/>
          <w:sz w:val="32"/>
          <w:szCs w:val="32"/>
        </w:rPr>
        <w:t>)</w:t>
      </w:r>
    </w:p>
    <w:bookmarkEnd w:id="60"/>
    <w:p w14:paraId="5BE860D7" w14:textId="7CD80559" w:rsidR="00475FA6" w:rsidRP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522118" w14:textId="17CC4FA4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1809B8" w14:textId="793981BA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32AB04" w14:textId="68D78866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AADE55" w14:textId="6A5F8A29" w:rsidR="00475FA6" w:rsidRPr="00475FA6" w:rsidRDefault="00475FA6" w:rsidP="00475FA6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FA6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anchor distT="0" distB="0" distL="114300" distR="114300" simplePos="0" relativeHeight="251793408" behindDoc="0" locked="0" layoutInCell="1" allowOverlap="1" wp14:anchorId="209BCA41" wp14:editId="1D9628A3">
            <wp:simplePos x="0" y="0"/>
            <wp:positionH relativeFrom="margin">
              <wp:align>center</wp:align>
            </wp:positionH>
            <wp:positionV relativeFrom="paragraph">
              <wp:posOffset>6208</wp:posOffset>
            </wp:positionV>
            <wp:extent cx="4756245" cy="4041033"/>
            <wp:effectExtent l="0" t="0" r="635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45" cy="40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8A9FE" w14:textId="77777777" w:rsidR="00475FA6" w:rsidRP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74AA16" w14:textId="3406D4FE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25E9D8" w14:textId="1A88C795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5D56E1" w14:textId="73DAAE9B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696B58" w14:textId="1247CC57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76D003" w14:textId="5416FBF3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CC7298" w14:textId="0E54F87B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D3031" w14:textId="16BEB9C5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E978AF" w14:textId="70C79B4D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9DCEFC" w14:textId="251A76AF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47E8F3" w14:textId="78C06FCA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8D9D76" w14:textId="18DE72D7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853B6" w14:textId="73E02A08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B96898" w14:textId="58EE7A71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DC1831" w14:textId="4998F328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B519D4" w14:textId="383EE780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F87FD5" w14:textId="384CE96B" w:rsidR="00475FA6" w:rsidRDefault="00475FA6" w:rsidP="00475FA6">
      <w:pPr>
        <w:tabs>
          <w:tab w:val="left" w:pos="212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33141D4" w14:textId="035468F7" w:rsidR="00475FA6" w:rsidRDefault="00475FA6" w:rsidP="00475FA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1" w:name="_Hlk191758037"/>
      <w:r w:rsidRPr="00475FA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FA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475FA6">
        <w:rPr>
          <w:rFonts w:ascii="TH SarabunPSK" w:hAnsi="TH SarabunPSK" w:cs="TH SarabunPSK"/>
          <w:sz w:val="32"/>
          <w:szCs w:val="32"/>
        </w:rPr>
        <w:t>)</w:t>
      </w:r>
    </w:p>
    <w:bookmarkEnd w:id="61"/>
    <w:p w14:paraId="6DA5685C" w14:textId="77777777" w:rsidR="00475FA6" w:rsidRDefault="00475FA6" w:rsidP="00475FA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E647AF" w14:textId="5DB69E35" w:rsidR="00475FA6" w:rsidRPr="00475FA6" w:rsidRDefault="00475FA6" w:rsidP="00475FA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75FA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94432" behindDoc="0" locked="0" layoutInCell="1" allowOverlap="1" wp14:anchorId="27CB962C" wp14:editId="0D6449F5">
            <wp:simplePos x="0" y="0"/>
            <wp:positionH relativeFrom="margin">
              <wp:align>right</wp:align>
            </wp:positionH>
            <wp:positionV relativeFrom="paragraph">
              <wp:posOffset>8445</wp:posOffset>
            </wp:positionV>
            <wp:extent cx="5274310" cy="3342005"/>
            <wp:effectExtent l="0" t="0" r="254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CD320" w14:textId="319289A0" w:rsidR="00475FA6" w:rsidRPr="00475FA6" w:rsidRDefault="00475FA6" w:rsidP="00475FA6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A37BF1" w14:textId="0FD6D719" w:rsidR="00475FA6" w:rsidRP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68803" w14:textId="5EAE42B7" w:rsidR="00475FA6" w:rsidRP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424244" w14:textId="2EF5181A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AA586B" w14:textId="210EB27A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1AF3D" w14:textId="2C0C847D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437444" w14:textId="71D05221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BBEE3" w14:textId="7206F0E4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544049" w14:textId="2E32E1E6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1102ED" w14:textId="34AA3E27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F21FB" w14:textId="7F675C6B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516498" w14:textId="3C8CDF08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4F826" w14:textId="6DC06CCB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085991" w14:textId="77777777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E35D5DB" w14:textId="55F8571F" w:rsidR="00475FA6" w:rsidRDefault="00475FA6" w:rsidP="00475FA6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75FA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89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855F7">
        <w:rPr>
          <w:rFonts w:ascii="TH SarabunPSK" w:hAnsi="TH SarabunPSK" w:cs="TH SarabunPSK" w:hint="cs"/>
          <w:sz w:val="32"/>
          <w:szCs w:val="32"/>
          <w:cs/>
        </w:rPr>
        <w:t>บุตรหลาน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FA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475FA6">
        <w:rPr>
          <w:rFonts w:ascii="TH SarabunPSK" w:hAnsi="TH SarabunPSK" w:cs="TH SarabunPSK"/>
          <w:sz w:val="32"/>
          <w:szCs w:val="32"/>
        </w:rPr>
        <w:t>)</w:t>
      </w:r>
    </w:p>
    <w:p w14:paraId="69954579" w14:textId="2D7E27AE" w:rsidR="008855F7" w:rsidRPr="008855F7" w:rsidRDefault="008855F7" w:rsidP="008855F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5F7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795456" behindDoc="0" locked="0" layoutInCell="1" allowOverlap="1" wp14:anchorId="0B23703B" wp14:editId="41E4F5B6">
            <wp:simplePos x="0" y="0"/>
            <wp:positionH relativeFrom="margin">
              <wp:align>right</wp:align>
            </wp:positionH>
            <wp:positionV relativeFrom="paragraph">
              <wp:posOffset>-6824</wp:posOffset>
            </wp:positionV>
            <wp:extent cx="5274310" cy="3342005"/>
            <wp:effectExtent l="0" t="0" r="254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B58F" w14:textId="2AFB101D" w:rsidR="00475FA6" w:rsidRDefault="00475FA6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A601B2" w14:textId="079C0FB7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139150" w14:textId="4EBA5585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FB6A4" w14:textId="21BE9DED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D599A" w14:textId="03232DE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3EEC5" w14:textId="670BFA3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A4008" w14:textId="3FC7540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EEE083" w14:textId="5327F13B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E5700" w14:textId="443C6A6D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CB9FC1" w14:textId="0ABC85E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8EF9D" w14:textId="3DBD42EF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BDB00E" w14:textId="2817CBC6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F137BB" w14:textId="47F3E1BE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280392" w14:textId="041DF82C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E73E75" w14:textId="22468057" w:rsidR="008855F7" w:rsidRDefault="008855F7" w:rsidP="008855F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2" w:name="_Hlk191758406"/>
      <w:r w:rsidRPr="00475FA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0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บุตรหลาน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FA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475FA6">
        <w:rPr>
          <w:rFonts w:ascii="TH SarabunPSK" w:hAnsi="TH SarabunPSK" w:cs="TH SarabunPSK"/>
          <w:sz w:val="32"/>
          <w:szCs w:val="32"/>
        </w:rPr>
        <w:t>)</w:t>
      </w:r>
    </w:p>
    <w:bookmarkEnd w:id="62"/>
    <w:p w14:paraId="0CC6547A" w14:textId="2119613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5F7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96480" behindDoc="0" locked="0" layoutInCell="1" allowOverlap="1" wp14:anchorId="587B1A98" wp14:editId="65B29AEC">
            <wp:simplePos x="0" y="0"/>
            <wp:positionH relativeFrom="margin">
              <wp:align>right</wp:align>
            </wp:positionH>
            <wp:positionV relativeFrom="paragraph">
              <wp:posOffset>221776</wp:posOffset>
            </wp:positionV>
            <wp:extent cx="5274310" cy="2955290"/>
            <wp:effectExtent l="0" t="0" r="254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81862" w14:textId="659F0896" w:rsidR="008855F7" w:rsidRPr="008855F7" w:rsidRDefault="008855F7" w:rsidP="008855F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E0864" w14:textId="0264B45B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67BA3B" w14:textId="62606BF6" w:rsidR="008855F7" w:rsidRP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1A96F5" w14:textId="1F1DFFA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E4C064" w14:textId="4EB5B4AA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E0ACA9" w14:textId="654C8D2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CF44F7" w14:textId="5E959BFC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DEDBC" w14:textId="5BE6214F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98AFA3" w14:textId="4A96D52F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7D452B" w14:textId="3BD334F9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A410B2" w14:textId="21214725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B31F0D" w14:textId="36BAE99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9F7A8E" w14:textId="702D5E5E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8A329D" w14:textId="2BC46B4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68C7B9" w14:textId="462815E5" w:rsidR="008855F7" w:rsidRDefault="008855F7" w:rsidP="008855F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3" w:name="_Hlk191758469"/>
      <w:r w:rsidRPr="00475FA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1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FA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475FA6">
        <w:rPr>
          <w:rFonts w:ascii="TH SarabunPSK" w:hAnsi="TH SarabunPSK" w:cs="TH SarabunPSK"/>
          <w:sz w:val="32"/>
          <w:szCs w:val="32"/>
        </w:rPr>
        <w:t>)</w:t>
      </w:r>
    </w:p>
    <w:bookmarkEnd w:id="63"/>
    <w:p w14:paraId="29537BA0" w14:textId="02BA68E5" w:rsidR="008855F7" w:rsidRP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56BC68" w14:textId="4E86C9DC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FAD2DE" w14:textId="68784F3C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84A0AA" w14:textId="7D147ADD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0D939F" w14:textId="6D8CD8C9" w:rsidR="008855F7" w:rsidRPr="008855F7" w:rsidRDefault="008855F7" w:rsidP="008855F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5F7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97504" behindDoc="0" locked="0" layoutInCell="1" allowOverlap="1" wp14:anchorId="696782B0" wp14:editId="54F0CC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064510"/>
            <wp:effectExtent l="0" t="0" r="254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A59B6" w14:textId="6A117D17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F8BCFD" w14:textId="5077036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C9BFC4" w14:textId="56CE6AAA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DED8E5" w14:textId="4B33A607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753668" w14:textId="06B501C9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232DD" w14:textId="7A3646FC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4E37AC" w14:textId="46BA7A5B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4C9B9" w14:textId="1BEBC827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6A4314" w14:textId="6A9C37F8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1C1FE8" w14:textId="0000AF99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5D296B" w14:textId="520AC77C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3D0F8" w14:textId="7BC4634D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227D6F" w14:textId="1E32CA7E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BD2375" w14:textId="49D4D285" w:rsidR="008855F7" w:rsidRDefault="008855F7" w:rsidP="008855F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4" w:name="_Hlk191758542"/>
      <w:r w:rsidRPr="00475FA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2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FA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475FA6">
        <w:rPr>
          <w:rFonts w:ascii="TH SarabunPSK" w:hAnsi="TH SarabunPSK" w:cs="TH SarabunPSK"/>
          <w:sz w:val="32"/>
          <w:szCs w:val="32"/>
        </w:rPr>
        <w:t>)</w:t>
      </w:r>
    </w:p>
    <w:bookmarkEnd w:id="64"/>
    <w:p w14:paraId="1D8EFBF9" w14:textId="41020612" w:rsidR="008855F7" w:rsidRP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5F7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98528" behindDoc="0" locked="0" layoutInCell="1" allowOverlap="1" wp14:anchorId="35FA1303" wp14:editId="5CFD074E">
            <wp:simplePos x="0" y="0"/>
            <wp:positionH relativeFrom="margin">
              <wp:align>right</wp:align>
            </wp:positionH>
            <wp:positionV relativeFrom="paragraph">
              <wp:posOffset>55103</wp:posOffset>
            </wp:positionV>
            <wp:extent cx="5274310" cy="4457065"/>
            <wp:effectExtent l="0" t="0" r="2540" b="63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82F95" w14:textId="3DC17067" w:rsidR="008855F7" w:rsidRPr="008855F7" w:rsidRDefault="008855F7" w:rsidP="008855F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B2FD3C" w14:textId="34A9CCA0" w:rsidR="008855F7" w:rsidRP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1BEA44" w14:textId="56F7323B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4EE144" w14:textId="4124D3C1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DC7C17" w14:textId="71914430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F1CA5D" w14:textId="12ED4567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8C3E62" w14:textId="264217C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96455E" w14:textId="2FF00376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19751" w14:textId="0ED6C2EA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003F3B" w14:textId="0486AB6E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6B4B24" w14:textId="582E760C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739FA0" w14:textId="33BF7ADE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D963E6" w14:textId="55DA52CF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A7AA63" w14:textId="424073FA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AE19C2" w14:textId="5B1EFC7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77A81" w14:textId="55B37F94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322D00" w14:textId="39F549D8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1EAC14" w14:textId="3DBC2F1E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68600C" w14:textId="7A399781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0CCCF7" w14:textId="61188BE9" w:rsidR="008855F7" w:rsidRDefault="008855F7" w:rsidP="008855F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75FA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3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FA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475FA6">
        <w:rPr>
          <w:rFonts w:ascii="TH SarabunPSK" w:hAnsi="TH SarabunPSK" w:cs="TH SarabunPSK"/>
          <w:sz w:val="32"/>
          <w:szCs w:val="32"/>
        </w:rPr>
        <w:t>)</w:t>
      </w:r>
    </w:p>
    <w:p w14:paraId="28A110C7" w14:textId="5C60A4F7" w:rsidR="008855F7" w:rsidRPr="008855F7" w:rsidRDefault="008855F7" w:rsidP="008855F7">
      <w:pPr>
        <w:tabs>
          <w:tab w:val="left" w:pos="212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55F7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anchor distT="0" distB="0" distL="114300" distR="114300" simplePos="0" relativeHeight="251799552" behindDoc="0" locked="0" layoutInCell="1" allowOverlap="1" wp14:anchorId="51724A81" wp14:editId="7C1636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030855"/>
            <wp:effectExtent l="0" t="0" r="254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6267A" w14:textId="77777777" w:rsidR="008855F7" w:rsidRPr="008855F7" w:rsidRDefault="008855F7" w:rsidP="008855F7">
      <w:pPr>
        <w:tabs>
          <w:tab w:val="left" w:pos="2127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B38FFDB" w14:textId="4302DCF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31C8F" w14:textId="26CB8254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5384F7" w14:textId="6720D74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EF15E1" w14:textId="7C27523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8932F1" w14:textId="2973F4E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8657D1" w14:textId="1CE3E557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E1EA1C" w14:textId="0EDF1429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15103C" w14:textId="061C8F2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ABF42E" w14:textId="2FC3409C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2677A" w14:textId="3B98A61C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296480" w14:textId="510164A8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7F58EC" w14:textId="5983320B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09A8D6" w14:textId="17975664" w:rsidR="008855F7" w:rsidRDefault="008855F7" w:rsidP="008855F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75FA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FA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475FA6">
        <w:rPr>
          <w:rFonts w:ascii="TH SarabunPSK" w:hAnsi="TH SarabunPSK" w:cs="TH SarabunPSK"/>
          <w:sz w:val="32"/>
          <w:szCs w:val="32"/>
        </w:rPr>
        <w:t>)</w:t>
      </w:r>
    </w:p>
    <w:p w14:paraId="1923C7CF" w14:textId="6C1CBBE9" w:rsidR="008855F7" w:rsidRP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249992" w14:textId="5C484046" w:rsidR="009254C1" w:rsidRPr="009254C1" w:rsidRDefault="009254C1" w:rsidP="009254C1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54C1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00576" behindDoc="0" locked="0" layoutInCell="1" allowOverlap="1" wp14:anchorId="112AA386" wp14:editId="5AD6A35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74310" cy="3002915"/>
            <wp:effectExtent l="0" t="0" r="0" b="6985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582A" w14:textId="5B2E0DE3" w:rsidR="008855F7" w:rsidRP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D79403" w14:textId="397B3670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E6BBEE" w14:textId="64C4573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D00560" w14:textId="5011F747" w:rsidR="009254C1" w:rsidRPr="009254C1" w:rsidRDefault="009254C1" w:rsidP="009254C1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523324" w14:textId="0ECEA0EA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C52812" w14:textId="019EF044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741D3F" w14:textId="0692CABD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78733A" w14:textId="4FE9453F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125F2C" w14:textId="32D9FA4B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3EAE1" w14:textId="6736BF8F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5FBAAC" w14:textId="05893DA4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0E784B" w14:textId="2F29CC89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985DD6" w14:textId="7D54D22D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0FF6DE" w14:textId="117E797E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95C4F2" w14:textId="63DE4318" w:rsidR="009254C1" w:rsidRDefault="009254C1" w:rsidP="009254C1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5" w:name="_Hlk191759213"/>
      <w:r w:rsidRPr="00475FA6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5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  <w:r w:rsidRPr="00475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FA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475FA6">
        <w:rPr>
          <w:rFonts w:ascii="TH SarabunPSK" w:hAnsi="TH SarabunPSK" w:cs="TH SarabunPSK"/>
          <w:sz w:val="32"/>
          <w:szCs w:val="32"/>
        </w:rPr>
        <w:t>)</w:t>
      </w:r>
    </w:p>
    <w:p w14:paraId="3C079E41" w14:textId="04395974" w:rsidR="008855F7" w:rsidRPr="009254C1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bookmarkEnd w:id="65"/>
    <w:p w14:paraId="7201C9EE" w14:textId="49AC94FD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DC8C8B" w14:textId="34089A25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E5BC7" w14:textId="46E3AF12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F1E702" w14:textId="4389C27C" w:rsidR="009254C1" w:rsidRPr="009254C1" w:rsidRDefault="009254C1" w:rsidP="009254C1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54C1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01600" behindDoc="0" locked="0" layoutInCell="1" allowOverlap="1" wp14:anchorId="58A39E04" wp14:editId="355B56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684270"/>
            <wp:effectExtent l="0" t="0" r="254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D8DF5" w14:textId="29F1B543" w:rsidR="009254C1" w:rsidRPr="009254C1" w:rsidRDefault="009254C1" w:rsidP="009254C1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C00DD9" w14:textId="7744CEEA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2DB73" w14:textId="672E5741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D6506C" w14:textId="73D82A14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D3425E" w14:textId="31A5E8CA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E062A7" w14:textId="6F356F44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FA724B" w14:textId="75FFAB57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D31CC" w14:textId="4E4C4F6D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8FED3A" w14:textId="0C8CA1BD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259712" w14:textId="5F2144FC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06146" w14:textId="7E807937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B73B6D" w14:textId="0D6F9599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CACFA0" w14:textId="5B8BD3B6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45DBDD" w14:textId="79107297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090BBC" w14:textId="0113EEF6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C307AA" w14:textId="7909FCB7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6107B" w14:textId="46F22B99" w:rsidR="009254C1" w:rsidRPr="009254C1" w:rsidRDefault="009254C1" w:rsidP="009254C1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6" w:name="_Hlk191759260"/>
      <w:r w:rsidRPr="009254C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6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ข้อมูล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4C1">
        <w:rPr>
          <w:rFonts w:ascii="TH SarabunPSK" w:hAnsi="TH SarabunPSK" w:cs="TH SarabunPSK"/>
          <w:sz w:val="32"/>
          <w:szCs w:val="32"/>
        </w:rPr>
        <w:t>(</w:t>
      </w:r>
      <w:r w:rsidRPr="009254C1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54C1">
        <w:rPr>
          <w:rFonts w:ascii="TH SarabunPSK" w:hAnsi="TH SarabunPSK" w:cs="TH SarabunPSK"/>
          <w:sz w:val="32"/>
          <w:szCs w:val="32"/>
        </w:rPr>
        <w:t>)</w:t>
      </w:r>
    </w:p>
    <w:bookmarkEnd w:id="66"/>
    <w:p w14:paraId="48F2F502" w14:textId="77777777" w:rsidR="009254C1" w:rsidRPr="009254C1" w:rsidRDefault="009254C1" w:rsidP="009254C1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0FCE2" w14:textId="57783D41" w:rsidR="009254C1" w:rsidRP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54C1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02624" behindDoc="0" locked="0" layoutInCell="1" allowOverlap="1" wp14:anchorId="5A4A895C" wp14:editId="3AD2D13D">
            <wp:simplePos x="0" y="0"/>
            <wp:positionH relativeFrom="margin">
              <wp:align>right</wp:align>
            </wp:positionH>
            <wp:positionV relativeFrom="paragraph">
              <wp:posOffset>4682</wp:posOffset>
            </wp:positionV>
            <wp:extent cx="5274310" cy="3118485"/>
            <wp:effectExtent l="0" t="0" r="2540" b="571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46BC8" w14:textId="03510D4F" w:rsidR="009254C1" w:rsidRPr="009254C1" w:rsidRDefault="009254C1" w:rsidP="009254C1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DC0B05" w14:textId="379FC444" w:rsidR="009254C1" w:rsidRP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392B84" w14:textId="37470D04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CB36C8" w14:textId="7E0178CF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849B75" w14:textId="0F4C8D88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DE4C76" w14:textId="19280B3C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43B166" w14:textId="2FF95D2A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77D633" w14:textId="6C611002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B00061" w14:textId="150B798F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432123" w14:textId="4E5B32C6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B7C7E6" w14:textId="747C8098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5E3057" w14:textId="237173D1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4D637" w14:textId="674AEC25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0F3B8B" w14:textId="0216ACB1" w:rsidR="009254C1" w:rsidRPr="009254C1" w:rsidRDefault="009254C1" w:rsidP="009254C1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7" w:name="_Hlk191759353"/>
      <w:r w:rsidRPr="009254C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7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595637">
        <w:rPr>
          <w:rFonts w:ascii="TH SarabunPSK" w:hAnsi="TH SarabunPSK" w:cs="TH SarabunPSK" w:hint="cs"/>
          <w:sz w:val="32"/>
          <w:szCs w:val="32"/>
          <w:cs/>
        </w:rPr>
        <w:t xml:space="preserve">ข้อมูลนักเรียน </w:t>
      </w:r>
      <w:r w:rsidRPr="009254C1">
        <w:rPr>
          <w:rFonts w:ascii="TH SarabunPSK" w:hAnsi="TH SarabunPSK" w:cs="TH SarabunPSK"/>
          <w:sz w:val="32"/>
          <w:szCs w:val="32"/>
        </w:rPr>
        <w:t>(</w:t>
      </w:r>
      <w:r w:rsidRPr="009254C1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54C1">
        <w:rPr>
          <w:rFonts w:ascii="TH SarabunPSK" w:hAnsi="TH SarabunPSK" w:cs="TH SarabunPSK"/>
          <w:sz w:val="32"/>
          <w:szCs w:val="32"/>
        </w:rPr>
        <w:t>)</w:t>
      </w:r>
    </w:p>
    <w:bookmarkEnd w:id="67"/>
    <w:p w14:paraId="4052446C" w14:textId="2F17BC2D" w:rsidR="009254C1" w:rsidRP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AD520" w14:textId="1AEF111B" w:rsidR="009254C1" w:rsidRPr="00595637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DC8EF7" w14:textId="0A5A1E33" w:rsidR="00595637" w:rsidRPr="00595637" w:rsidRDefault="00595637" w:rsidP="0059563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637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03648" behindDoc="0" locked="0" layoutInCell="1" allowOverlap="1" wp14:anchorId="32A5E8B1" wp14:editId="105503F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274310" cy="3600450"/>
            <wp:effectExtent l="0" t="0" r="254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0289" w14:textId="2E260412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7702EE" w14:textId="07B81684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448651" w14:textId="2BE1AC64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9F3F70" w14:textId="77516D9F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766F9" w14:textId="0D661BD4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63E6D" w14:textId="1ED5AE19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84A809" w14:textId="2A2F2887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3292EA" w14:textId="253B0CFA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6D90EF" w14:textId="375E10EB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BD705" w14:textId="7734B7E0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7EFD25" w14:textId="6EC23627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A45B79" w14:textId="5B55FA9C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7C21B8" w14:textId="11264AAA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B25CA" w14:textId="17B57B8B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515013" w14:textId="5279B4CE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5C3641" w14:textId="2D130767" w:rsidR="00595637" w:rsidRPr="009254C1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8" w:name="_Hlk191759392"/>
      <w:r w:rsidRPr="009254C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8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4C1">
        <w:rPr>
          <w:rFonts w:ascii="TH SarabunPSK" w:hAnsi="TH SarabunPSK" w:cs="TH SarabunPSK"/>
          <w:sz w:val="32"/>
          <w:szCs w:val="32"/>
        </w:rPr>
        <w:t>(</w:t>
      </w:r>
      <w:r w:rsidRPr="009254C1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54C1">
        <w:rPr>
          <w:rFonts w:ascii="TH SarabunPSK" w:hAnsi="TH SarabunPSK" w:cs="TH SarabunPSK"/>
          <w:sz w:val="32"/>
          <w:szCs w:val="32"/>
        </w:rPr>
        <w:t>)</w:t>
      </w:r>
    </w:p>
    <w:bookmarkEnd w:id="68"/>
    <w:p w14:paraId="221A1CC1" w14:textId="3E40CD1E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09D628" w14:textId="40EAFB7A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637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04672" behindDoc="0" locked="0" layoutInCell="1" allowOverlap="1" wp14:anchorId="2F45664A" wp14:editId="11BE44E0">
            <wp:simplePos x="0" y="0"/>
            <wp:positionH relativeFrom="margin">
              <wp:align>right</wp:align>
            </wp:positionH>
            <wp:positionV relativeFrom="paragraph">
              <wp:posOffset>8331</wp:posOffset>
            </wp:positionV>
            <wp:extent cx="5274310" cy="3175635"/>
            <wp:effectExtent l="0" t="0" r="2540" b="571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1F2F6" w14:textId="5BE024A7" w:rsidR="00595637" w:rsidRPr="00595637" w:rsidRDefault="00595637" w:rsidP="0059563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A02AD2" w14:textId="77777777" w:rsidR="00595637" w:rsidRP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7DA3399" w14:textId="28FA432F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F02A4F" w14:textId="4F93D012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A2254B" w14:textId="0B7D9786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2AAB18" w14:textId="3BF2B97F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C307B0" w14:textId="7A0AE0DF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61C779" w14:textId="582E1531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FE764" w14:textId="608CEB6D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0976E" w14:textId="782E20D6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EB5B2" w14:textId="757D1C31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AF7C49" w14:textId="763FD95A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8253ED" w14:textId="44DA52E2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AA9341" w14:textId="58DFCE59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6A8AA" w14:textId="27071F11" w:rsidR="00595637" w:rsidRPr="009254C1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54C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99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4C1">
        <w:rPr>
          <w:rFonts w:ascii="TH SarabunPSK" w:hAnsi="TH SarabunPSK" w:cs="TH SarabunPSK"/>
          <w:sz w:val="32"/>
          <w:szCs w:val="32"/>
        </w:rPr>
        <w:t>(</w:t>
      </w:r>
      <w:r w:rsidRPr="009254C1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54C1">
        <w:rPr>
          <w:rFonts w:ascii="TH SarabunPSK" w:hAnsi="TH SarabunPSK" w:cs="TH SarabunPSK"/>
          <w:sz w:val="32"/>
          <w:szCs w:val="32"/>
        </w:rPr>
        <w:t>)</w:t>
      </w:r>
    </w:p>
    <w:p w14:paraId="1CFC0CD8" w14:textId="0C856C26" w:rsidR="00595637" w:rsidRP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92B1B0" w14:textId="17B79C82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DBDF59" w14:textId="6F0A8DB1" w:rsidR="00595637" w:rsidRPr="00595637" w:rsidRDefault="00595637" w:rsidP="0059563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637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anchor distT="0" distB="0" distL="114300" distR="114300" simplePos="0" relativeHeight="251805696" behindDoc="0" locked="0" layoutInCell="1" allowOverlap="1" wp14:anchorId="0285F385" wp14:editId="5313D7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611880"/>
            <wp:effectExtent l="0" t="0" r="2540" b="762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BEC88" w14:textId="77777777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9FF71E4" w14:textId="77777777" w:rsidR="009254C1" w:rsidRDefault="009254C1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DA029E" w14:textId="60CC5DF3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3D1403" w14:textId="11357DAD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230D5E" w14:textId="77C4BFD6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007C23" w14:textId="77A72D3E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7F9E41" w14:textId="31E711D5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A3F9A4" w14:textId="15ACB337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640605" w14:textId="2147BAC5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D4DFF2" w14:textId="1CA03297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C17F01" w14:textId="42323363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EA37A1" w14:textId="2664ED16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E8376B" w14:textId="4FA2AFDA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412FF0" w14:textId="72D8D9AF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40411" w14:textId="74BCAC75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30EBC2" w14:textId="40D130A4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0CF581" w14:textId="4EC4DDC0" w:rsidR="00595637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54C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4C1">
        <w:rPr>
          <w:rFonts w:ascii="TH SarabunPSK" w:hAnsi="TH SarabunPSK" w:cs="TH SarabunPSK"/>
          <w:sz w:val="32"/>
          <w:szCs w:val="32"/>
        </w:rPr>
        <w:t>(</w:t>
      </w:r>
      <w:r w:rsidRPr="009254C1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54C1">
        <w:rPr>
          <w:rFonts w:ascii="TH SarabunPSK" w:hAnsi="TH SarabunPSK" w:cs="TH SarabunPSK"/>
          <w:sz w:val="32"/>
          <w:szCs w:val="32"/>
        </w:rPr>
        <w:t>)</w:t>
      </w:r>
    </w:p>
    <w:p w14:paraId="32914F3B" w14:textId="1BB65116" w:rsidR="00595637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95637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06720" behindDoc="0" locked="0" layoutInCell="1" allowOverlap="1" wp14:anchorId="6F42EF9E" wp14:editId="3C51681F">
            <wp:simplePos x="0" y="0"/>
            <wp:positionH relativeFrom="margin">
              <wp:align>right</wp:align>
            </wp:positionH>
            <wp:positionV relativeFrom="paragraph">
              <wp:posOffset>193294</wp:posOffset>
            </wp:positionV>
            <wp:extent cx="5274310" cy="3065780"/>
            <wp:effectExtent l="0" t="0" r="2540" b="127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840B" w14:textId="56F8A3F2" w:rsidR="00595637" w:rsidRPr="00595637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163536" w14:textId="77777777" w:rsidR="00595637" w:rsidRPr="009254C1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333C84" w14:textId="77777777" w:rsidR="00595637" w:rsidRPr="00595637" w:rsidRDefault="00595637" w:rsidP="0059563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43E223" w14:textId="2B473B66" w:rsidR="00595637" w:rsidRP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BE73FF" w14:textId="3374E377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47204D" w14:textId="11AEFC2C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0CE16E" w14:textId="6630EA56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9AD9FA" w14:textId="38A95756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886079" w14:textId="31E9E0D1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628A1D" w14:textId="035972B9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92E42C" w14:textId="334831F8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B1C398" w14:textId="05A98985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0D6AFD" w14:textId="21CE442E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1A4B24" w14:textId="68C160EB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6B5170" w14:textId="31E5FBF1" w:rsidR="00595637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54C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1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และ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4C1">
        <w:rPr>
          <w:rFonts w:ascii="TH SarabunPSK" w:hAnsi="TH SarabunPSK" w:cs="TH SarabunPSK"/>
          <w:sz w:val="32"/>
          <w:szCs w:val="32"/>
        </w:rPr>
        <w:t>(</w:t>
      </w:r>
      <w:r w:rsidRPr="009254C1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54C1">
        <w:rPr>
          <w:rFonts w:ascii="TH SarabunPSK" w:hAnsi="TH SarabunPSK" w:cs="TH SarabunPSK"/>
          <w:sz w:val="32"/>
          <w:szCs w:val="32"/>
        </w:rPr>
        <w:t>)</w:t>
      </w:r>
    </w:p>
    <w:p w14:paraId="5DB00417" w14:textId="4499E12A" w:rsidR="00595637" w:rsidRP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5FD6EE" w14:textId="1DC55E07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3B06BF" w14:textId="274922CB" w:rsidR="00595637" w:rsidRPr="00595637" w:rsidRDefault="00595637" w:rsidP="0059563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637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78890969" wp14:editId="7CAA2B39">
            <wp:extent cx="5274310" cy="3043555"/>
            <wp:effectExtent l="0" t="0" r="2540" b="444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E5CB" w14:textId="36DC58DE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4A099A" w14:textId="32383BE3" w:rsidR="00595637" w:rsidRPr="00595637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254C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2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ภาคเรียนและปีการศึกษา </w:t>
      </w:r>
      <w:r w:rsidRPr="009254C1">
        <w:rPr>
          <w:rFonts w:ascii="TH SarabunPSK" w:hAnsi="TH SarabunPSK" w:cs="TH SarabunPSK"/>
          <w:sz w:val="32"/>
          <w:szCs w:val="32"/>
        </w:rPr>
        <w:t>(</w:t>
      </w:r>
      <w:r w:rsidRPr="009254C1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54C1">
        <w:rPr>
          <w:rFonts w:ascii="TH SarabunPSK" w:hAnsi="TH SarabunPSK" w:cs="TH SarabunPSK"/>
          <w:sz w:val="32"/>
          <w:szCs w:val="32"/>
        </w:rPr>
        <w:t>)</w:t>
      </w:r>
    </w:p>
    <w:p w14:paraId="0C969A22" w14:textId="735882F1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637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07744" behindDoc="0" locked="0" layoutInCell="1" allowOverlap="1" wp14:anchorId="2CAD74C9" wp14:editId="25A45DF9">
            <wp:simplePos x="0" y="0"/>
            <wp:positionH relativeFrom="margin">
              <wp:align>right</wp:align>
            </wp:positionH>
            <wp:positionV relativeFrom="paragraph">
              <wp:posOffset>190119</wp:posOffset>
            </wp:positionV>
            <wp:extent cx="5274310" cy="3096895"/>
            <wp:effectExtent l="0" t="0" r="2540" b="8255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620C2" w14:textId="1294D914" w:rsidR="00595637" w:rsidRPr="00595637" w:rsidRDefault="00595637" w:rsidP="0059563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CD95AD" w14:textId="0BF3CAEB" w:rsidR="00595637" w:rsidRP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BC4E46" w14:textId="7256C710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1FB211" w14:textId="08FEF665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3F275B" w14:textId="69D59D68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048655" w14:textId="1FA245C5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5B56B5" w14:textId="5E1A23CF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DCB609" w14:textId="4D403815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45C0A" w14:textId="293BC061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500D6C" w14:textId="3E1FCD50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145140" w14:textId="577DE043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114648" w14:textId="18C1E6C4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E9FEE" w14:textId="690A462D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330896" w14:textId="22DD2CF9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00514" w14:textId="04E02621" w:rsidR="00595637" w:rsidRPr="00595637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69" w:name="_Hlk191759891"/>
      <w:r w:rsidRPr="009254C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3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4C1">
        <w:rPr>
          <w:rFonts w:ascii="TH SarabunPSK" w:hAnsi="TH SarabunPSK" w:cs="TH SarabunPSK"/>
          <w:sz w:val="32"/>
          <w:szCs w:val="32"/>
        </w:rPr>
        <w:t>(</w:t>
      </w:r>
      <w:r w:rsidRPr="009254C1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54C1">
        <w:rPr>
          <w:rFonts w:ascii="TH SarabunPSK" w:hAnsi="TH SarabunPSK" w:cs="TH SarabunPSK"/>
          <w:sz w:val="32"/>
          <w:szCs w:val="32"/>
        </w:rPr>
        <w:t>)</w:t>
      </w:r>
    </w:p>
    <w:bookmarkEnd w:id="69"/>
    <w:p w14:paraId="1A131511" w14:textId="691BE106" w:rsidR="00595637" w:rsidRP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9497B1" w14:textId="788C4C72" w:rsidR="00595637" w:rsidRP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5DA807" w14:textId="5903DCB3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3695CC" w14:textId="3D1D73A0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E983AA" w14:textId="726CCF9F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D3B3FA" w14:textId="5241A9F7" w:rsidR="00595637" w:rsidRPr="00595637" w:rsidRDefault="00595637" w:rsidP="0059563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637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08768" behindDoc="0" locked="0" layoutInCell="1" allowOverlap="1" wp14:anchorId="7B8B29E8" wp14:editId="6E56A4B4">
            <wp:simplePos x="0" y="0"/>
            <wp:positionH relativeFrom="margin">
              <wp:align>right</wp:align>
            </wp:positionH>
            <wp:positionV relativeFrom="paragraph">
              <wp:posOffset>-4141</wp:posOffset>
            </wp:positionV>
            <wp:extent cx="5274310" cy="3006090"/>
            <wp:effectExtent l="0" t="0" r="2540" b="381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790C3" w14:textId="09D88942" w:rsidR="00595637" w:rsidRPr="00595637" w:rsidRDefault="00595637" w:rsidP="0059563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65EFCF" w14:textId="08ADCB84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654F56" w14:textId="5FA15B8D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20ABC" w14:textId="1CA2B853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85FC74" w14:textId="1432BFBE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F28814" w14:textId="685B5FF9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7DC547" w14:textId="3805E4E6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B168F" w14:textId="710D3EF8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3593D3" w14:textId="3674D680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55C5F7" w14:textId="649869EC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2470BB" w14:textId="7F058248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6407E2" w14:textId="458F292A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2B15B7" w14:textId="2FECBEB6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433B95" w14:textId="2E63CCD8" w:rsidR="00595637" w:rsidRPr="00595637" w:rsidRDefault="00595637" w:rsidP="00595637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70" w:name="_Hlk191759936"/>
      <w:r w:rsidRPr="009254C1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4</w:t>
      </w:r>
      <w:r w:rsidRPr="009254C1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1C209F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4C1">
        <w:rPr>
          <w:rFonts w:ascii="TH SarabunPSK" w:hAnsi="TH SarabunPSK" w:cs="TH SarabunPSK"/>
          <w:sz w:val="32"/>
          <w:szCs w:val="32"/>
        </w:rPr>
        <w:t>(</w:t>
      </w:r>
      <w:r w:rsidRPr="009254C1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54C1">
        <w:rPr>
          <w:rFonts w:ascii="TH SarabunPSK" w:hAnsi="TH SarabunPSK" w:cs="TH SarabunPSK"/>
          <w:sz w:val="32"/>
          <w:szCs w:val="32"/>
        </w:rPr>
        <w:t>)</w:t>
      </w:r>
    </w:p>
    <w:bookmarkEnd w:id="70"/>
    <w:p w14:paraId="285D0C8F" w14:textId="1BE7DC49" w:rsidR="00595637" w:rsidRP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533BDB" w14:textId="6E084120" w:rsidR="001C209F" w:rsidRPr="001C209F" w:rsidRDefault="001C209F" w:rsidP="001C209F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09F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09792" behindDoc="0" locked="0" layoutInCell="1" allowOverlap="1" wp14:anchorId="07048AF3" wp14:editId="1BC4E0AB">
            <wp:simplePos x="0" y="0"/>
            <wp:positionH relativeFrom="margin">
              <wp:align>right</wp:align>
            </wp:positionH>
            <wp:positionV relativeFrom="paragraph">
              <wp:posOffset>1778</wp:posOffset>
            </wp:positionV>
            <wp:extent cx="5274310" cy="3501390"/>
            <wp:effectExtent l="0" t="0" r="2540" b="381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AAE6B" w14:textId="340206CE" w:rsidR="00595637" w:rsidRPr="001C209F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CBCEB3" w14:textId="41C575E7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4906B1" w14:textId="3F92A418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E06DB" w14:textId="6A49ED1A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9EDDD" w14:textId="4AC714F2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B63B3" w14:textId="62ACB76C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058B92" w14:textId="4AC811A4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59A3DB" w14:textId="21EFFC40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ACE81D" w14:textId="1A51513E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A66D8C" w14:textId="57C56C46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D7A028" w14:textId="2A27F97F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9B443E" w14:textId="1195E6D4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C5007F" w14:textId="26B0EBCB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2948C" w14:textId="3719BBD7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48000B" w14:textId="72369723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766235" w14:textId="7AECF8AF" w:rsidR="001C209F" w:rsidRPr="001C209F" w:rsidRDefault="001C209F" w:rsidP="001C209F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209F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5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09F">
        <w:rPr>
          <w:rFonts w:ascii="TH SarabunPSK" w:hAnsi="TH SarabunPSK" w:cs="TH SarabunPSK"/>
          <w:sz w:val="32"/>
          <w:szCs w:val="32"/>
        </w:rPr>
        <w:t>(</w:t>
      </w:r>
      <w:r w:rsidRPr="001C209F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1C209F">
        <w:rPr>
          <w:rFonts w:ascii="TH SarabunPSK" w:hAnsi="TH SarabunPSK" w:cs="TH SarabunPSK"/>
          <w:sz w:val="32"/>
          <w:szCs w:val="32"/>
        </w:rPr>
        <w:t>)</w:t>
      </w:r>
    </w:p>
    <w:p w14:paraId="3350FE58" w14:textId="453A4DB6" w:rsidR="00595637" w:rsidRPr="001C209F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C40D7D" w14:textId="44467476" w:rsidR="00595637" w:rsidRPr="001C209F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EEBCF7" w14:textId="2AD4315D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5A5981" w14:textId="4A327CAE" w:rsidR="001C209F" w:rsidRPr="001C209F" w:rsidRDefault="001C209F" w:rsidP="001C209F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09F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10816" behindDoc="0" locked="0" layoutInCell="1" allowOverlap="1" wp14:anchorId="0687B5E9" wp14:editId="07EE2396">
            <wp:simplePos x="0" y="0"/>
            <wp:positionH relativeFrom="margin">
              <wp:align>right</wp:align>
            </wp:positionH>
            <wp:positionV relativeFrom="paragraph">
              <wp:posOffset>-4140</wp:posOffset>
            </wp:positionV>
            <wp:extent cx="5274310" cy="3056255"/>
            <wp:effectExtent l="0" t="0" r="254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68A43" w14:textId="43A2FF23" w:rsid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22B08A" w14:textId="77777777" w:rsidR="00595637" w:rsidRPr="00595637" w:rsidRDefault="0059563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669178C" w14:textId="4ABAC92A" w:rsidR="008855F7" w:rsidRDefault="008855F7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C42915" w14:textId="52690476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DD0A32" w14:textId="37DCE626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760C4F" w14:textId="3BC2F7A2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A2DFE3" w14:textId="2073DFBC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5AE1BA" w14:textId="71925969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7CFDDE" w14:textId="5423F6B4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C350E" w14:textId="094C0F83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FBDBA0" w14:textId="6A255B16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2440F8" w14:textId="27DD4C1A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D4B66" w14:textId="4C026C9C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A589D" w14:textId="01837E7A" w:rsidR="001C209F" w:rsidRPr="001C209F" w:rsidRDefault="001C209F" w:rsidP="001C209F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209F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6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จัดการ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09F">
        <w:rPr>
          <w:rFonts w:ascii="TH SarabunPSK" w:hAnsi="TH SarabunPSK" w:cs="TH SarabunPSK"/>
          <w:sz w:val="32"/>
          <w:szCs w:val="32"/>
        </w:rPr>
        <w:t>(</w:t>
      </w:r>
      <w:r w:rsidRPr="001C209F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1C209F">
        <w:rPr>
          <w:rFonts w:ascii="TH SarabunPSK" w:hAnsi="TH SarabunPSK" w:cs="TH SarabunPSK"/>
          <w:sz w:val="32"/>
          <w:szCs w:val="32"/>
        </w:rPr>
        <w:t>)</w:t>
      </w:r>
    </w:p>
    <w:p w14:paraId="140D6D86" w14:textId="06E6E4C1" w:rsidR="001C209F" w:rsidRP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09F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11840" behindDoc="0" locked="0" layoutInCell="1" allowOverlap="1" wp14:anchorId="14C3ACCA" wp14:editId="62E264FA">
            <wp:simplePos x="0" y="0"/>
            <wp:positionH relativeFrom="margin">
              <wp:align>right</wp:align>
            </wp:positionH>
            <wp:positionV relativeFrom="paragraph">
              <wp:posOffset>179858</wp:posOffset>
            </wp:positionV>
            <wp:extent cx="5274310" cy="3518535"/>
            <wp:effectExtent l="0" t="0" r="2540" b="571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0ADD9" w14:textId="15E7860C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C876E2" w14:textId="44C9A5B5" w:rsidR="001C209F" w:rsidRPr="001C209F" w:rsidRDefault="001C209F" w:rsidP="001C209F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7BD05F" w14:textId="30F58383" w:rsidR="001C209F" w:rsidRP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C2F881" w14:textId="33C44461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801D13" w14:textId="4CE82197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5D86D6" w14:textId="1F0A5F37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37F8B" w14:textId="7770F96B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1D7CE0" w14:textId="3A4C72B8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D9D26A" w14:textId="3C69F09E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0BB82" w14:textId="19664977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1D088A" w14:textId="68DD5359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36689" w14:textId="02114A26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64601" w14:textId="44C88907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3DBB44" w14:textId="474604DB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3527A3" w14:textId="663E8F80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1401F0" w14:textId="5F9AFEE5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FE20C0" w14:textId="752C06BD" w:rsidR="001C209F" w:rsidRPr="001C209F" w:rsidRDefault="001C209F" w:rsidP="001C209F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71" w:name="_Hlk191760594"/>
      <w:r w:rsidRPr="001C209F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7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09F">
        <w:rPr>
          <w:rFonts w:ascii="TH SarabunPSK" w:hAnsi="TH SarabunPSK" w:cs="TH SarabunPSK"/>
          <w:sz w:val="32"/>
          <w:szCs w:val="32"/>
        </w:rPr>
        <w:t>(</w:t>
      </w:r>
      <w:r w:rsidRPr="001C209F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1C209F">
        <w:rPr>
          <w:rFonts w:ascii="TH SarabunPSK" w:hAnsi="TH SarabunPSK" w:cs="TH SarabunPSK"/>
          <w:sz w:val="32"/>
          <w:szCs w:val="32"/>
        </w:rPr>
        <w:t>)</w:t>
      </w:r>
    </w:p>
    <w:bookmarkEnd w:id="71"/>
    <w:p w14:paraId="5831858F" w14:textId="7EDDAE24" w:rsidR="001C209F" w:rsidRP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6E8A33" w14:textId="40B88864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553135" w14:textId="194D7FAB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7E6971" w14:textId="3AFA2CDB" w:rsidR="001C209F" w:rsidRDefault="000648D0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48D0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12864" behindDoc="0" locked="0" layoutInCell="1" allowOverlap="1" wp14:anchorId="780A1A1C" wp14:editId="2A97A886">
            <wp:simplePos x="0" y="0"/>
            <wp:positionH relativeFrom="margin">
              <wp:align>right</wp:align>
            </wp:positionH>
            <wp:positionV relativeFrom="paragraph">
              <wp:posOffset>-4216</wp:posOffset>
            </wp:positionV>
            <wp:extent cx="5274310" cy="3010535"/>
            <wp:effectExtent l="0" t="0" r="254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8A7D2" w14:textId="399F9A96" w:rsidR="000648D0" w:rsidRPr="000648D0" w:rsidRDefault="000648D0" w:rsidP="000648D0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0537A0" w14:textId="6D33AC45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64C747" w14:textId="1F3DE482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4107E" w14:textId="13A96D45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D1AC15" w14:textId="37C38E6D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3BBB8B" w14:textId="6296BC6E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C7A83E" w14:textId="458E3C06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A1826D" w14:textId="5B157E0A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13BF1" w14:textId="78B5857B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CEC654" w14:textId="259B6E17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DB3F92" w14:textId="3422AE5D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87F5F6" w14:textId="47F39F7B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3A059A" w14:textId="14F5CF92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D6FC70" w14:textId="3BB6AD11" w:rsidR="000648D0" w:rsidRPr="001C209F" w:rsidRDefault="000648D0" w:rsidP="000648D0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209F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8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เข้าเรียน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09F">
        <w:rPr>
          <w:rFonts w:ascii="TH SarabunPSK" w:hAnsi="TH SarabunPSK" w:cs="TH SarabunPSK"/>
          <w:sz w:val="32"/>
          <w:szCs w:val="32"/>
        </w:rPr>
        <w:t>(</w:t>
      </w:r>
      <w:r w:rsidRPr="001C209F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1C209F">
        <w:rPr>
          <w:rFonts w:ascii="TH SarabunPSK" w:hAnsi="TH SarabunPSK" w:cs="TH SarabunPSK"/>
          <w:sz w:val="32"/>
          <w:szCs w:val="32"/>
        </w:rPr>
        <w:t>)</w:t>
      </w:r>
    </w:p>
    <w:p w14:paraId="3528D9B9" w14:textId="7B356532" w:rsidR="001C209F" w:rsidRPr="000648D0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544916" w14:textId="1D24FE74" w:rsidR="000648D0" w:rsidRPr="000648D0" w:rsidRDefault="000648D0" w:rsidP="000648D0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48D0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13888" behindDoc="0" locked="0" layoutInCell="1" allowOverlap="1" wp14:anchorId="4EA1194C" wp14:editId="6BB5B3E8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5274310" cy="2651760"/>
            <wp:effectExtent l="0" t="0" r="254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82AF2" w14:textId="7F146272" w:rsidR="001C209F" w:rsidRPr="000648D0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11BC21" w14:textId="5F6B1C9F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35E96A" w14:textId="4E483F54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B25FB8" w14:textId="0A0EE665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A96E48" w14:textId="16F8A5D6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FEC8F3" w14:textId="586FF3AF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E45F82" w14:textId="2930DD63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A9ECAA" w14:textId="5BE91D75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1BFA55" w14:textId="615F46C6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2B071A" w14:textId="50BC3CDF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781B57" w14:textId="7ABDBAC2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9958E8" w14:textId="18193F51" w:rsidR="000648D0" w:rsidRPr="001C209F" w:rsidRDefault="000648D0" w:rsidP="000648D0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209F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09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 w:rsidR="00ED28CD"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09F">
        <w:rPr>
          <w:rFonts w:ascii="TH SarabunPSK" w:hAnsi="TH SarabunPSK" w:cs="TH SarabunPSK"/>
          <w:sz w:val="32"/>
          <w:szCs w:val="32"/>
        </w:rPr>
        <w:t>(</w:t>
      </w:r>
      <w:r w:rsidRPr="001C209F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1C209F">
        <w:rPr>
          <w:rFonts w:ascii="TH SarabunPSK" w:hAnsi="TH SarabunPSK" w:cs="TH SarabunPSK"/>
          <w:sz w:val="32"/>
          <w:szCs w:val="32"/>
        </w:rPr>
        <w:t>)</w:t>
      </w:r>
    </w:p>
    <w:p w14:paraId="5BB2A2BB" w14:textId="6F19BC51" w:rsidR="001C209F" w:rsidRPr="000648D0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5A6E34" w14:textId="2D42A79E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25335C" w14:textId="3B303DE5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C33C34" w14:textId="10E971B5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BBE5EC" w14:textId="51707F47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F99E3" w14:textId="2E4F842A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8E0BE9" w14:textId="536BBC84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66E3FA" w14:textId="546A5696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14912" behindDoc="0" locked="0" layoutInCell="1" allowOverlap="1" wp14:anchorId="4F1BAA73" wp14:editId="5B76BA31">
            <wp:simplePos x="0" y="0"/>
            <wp:positionH relativeFrom="margin">
              <wp:align>right</wp:align>
            </wp:positionH>
            <wp:positionV relativeFrom="paragraph">
              <wp:posOffset>-4140</wp:posOffset>
            </wp:positionV>
            <wp:extent cx="5274310" cy="2774950"/>
            <wp:effectExtent l="0" t="0" r="2540" b="635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BE9BE" w14:textId="52A26366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C316C" w14:textId="4690CF41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6BD458" w14:textId="0FBE04BF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C8BF86" w14:textId="3B682AA2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38501C" w14:textId="5966120B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CF21F6" w14:textId="1456BEC6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E174B0" w14:textId="0A467E13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5F553A" w14:textId="5D555FFF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508FE1" w14:textId="40AC8733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B8EE9" w14:textId="5D36634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8A6997" w14:textId="7B01897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287C0" w14:textId="74D1DF8C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9F5CA1" w14:textId="407E8F1A" w:rsidR="00ED28CD" w:rsidRPr="001C209F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209F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10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09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1C209F">
        <w:rPr>
          <w:rFonts w:ascii="TH SarabunPSK" w:hAnsi="TH SarabunPSK" w:cs="TH SarabunPSK"/>
          <w:sz w:val="32"/>
          <w:szCs w:val="32"/>
        </w:rPr>
        <w:t>)</w:t>
      </w:r>
    </w:p>
    <w:p w14:paraId="3279FC0A" w14:textId="77777777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06BD73" w14:textId="6286A8FF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15936" behindDoc="0" locked="0" layoutInCell="1" allowOverlap="1" wp14:anchorId="1C63281E" wp14:editId="502F93E1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5274310" cy="4479925"/>
            <wp:effectExtent l="0" t="0" r="254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3DBA" w14:textId="70D4DA50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C835C9" w14:textId="0BC42A47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96997D" w14:textId="4F8B5D5A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912CC" w14:textId="15A2F26E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B2308" w14:textId="22BB9ECF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C827D2" w14:textId="23AC54BE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3BD25E" w14:textId="030235B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D397F5" w14:textId="7E7949C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0F40FB" w14:textId="7A3C99A6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DF658D" w14:textId="7247899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766EFA" w14:textId="038C46D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552CF" w14:textId="10C6A05A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2454F" w14:textId="0529AC6A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C80147" w14:textId="55E5BF0F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DF7A1D" w14:textId="3D5C984E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4BC626" w14:textId="09FD632B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D22769" w14:textId="113EC93B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BA86FE" w14:textId="7ED99EB4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AA56D3" w14:textId="0AD1CB2D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1C5D7D" w14:textId="3475BAF4" w:rsidR="00ED28CD" w:rsidRPr="001C209F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72" w:name="_Hlk191761413"/>
      <w:r w:rsidRPr="001C209F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09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1C209F">
        <w:rPr>
          <w:rFonts w:ascii="TH SarabunPSK" w:hAnsi="TH SarabunPSK" w:cs="TH SarabunPSK"/>
          <w:sz w:val="32"/>
          <w:szCs w:val="32"/>
        </w:rPr>
        <w:t>)</w:t>
      </w:r>
    </w:p>
    <w:bookmarkEnd w:id="72"/>
    <w:p w14:paraId="5B6972E6" w14:textId="0947036F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16960" behindDoc="0" locked="0" layoutInCell="1" allowOverlap="1" wp14:anchorId="7B1E7B34" wp14:editId="634952C8">
            <wp:simplePos x="0" y="0"/>
            <wp:positionH relativeFrom="margin">
              <wp:align>right</wp:align>
            </wp:positionH>
            <wp:positionV relativeFrom="paragraph">
              <wp:posOffset>-4140</wp:posOffset>
            </wp:positionV>
            <wp:extent cx="5274310" cy="3837940"/>
            <wp:effectExtent l="0" t="0" r="254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B253A" w14:textId="4C44E4E0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D3E3E" w14:textId="39199456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5C697B" w14:textId="65475D09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C91BCD" w14:textId="273C7924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0022AF" w14:textId="5E3F6DC9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63AC88" w14:textId="04DEC88F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C0BFAE" w14:textId="0A867D16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7966AB" w14:textId="2064985F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363DB7" w14:textId="11EA8115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66AFCF" w14:textId="3A738658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F5B867" w14:textId="79B050D5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1A00AC" w14:textId="0C98CC16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DA165F" w14:textId="35992510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2F9587" w14:textId="6F883727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B8CE93" w14:textId="67D9BD89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490C55" w14:textId="386AF15F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1B4B01" w14:textId="30F79EB9" w:rsidR="00ED28CD" w:rsidRPr="001C209F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73" w:name="_Hlk191761461"/>
      <w:r w:rsidRPr="001C209F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C209F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ิติจำนวนนักเรียนทั้งหมด </w:t>
      </w:r>
      <w:r w:rsidRPr="001C209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1C209F">
        <w:rPr>
          <w:rFonts w:ascii="TH SarabunPSK" w:hAnsi="TH SarabunPSK" w:cs="TH SarabunPSK"/>
          <w:sz w:val="32"/>
          <w:szCs w:val="32"/>
        </w:rPr>
        <w:t>)</w:t>
      </w:r>
    </w:p>
    <w:bookmarkEnd w:id="73"/>
    <w:p w14:paraId="79BA90D7" w14:textId="588241BB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17984" behindDoc="0" locked="0" layoutInCell="1" allowOverlap="1" wp14:anchorId="6830E882" wp14:editId="18207A14">
            <wp:simplePos x="0" y="0"/>
            <wp:positionH relativeFrom="margin">
              <wp:align>right</wp:align>
            </wp:positionH>
            <wp:positionV relativeFrom="paragraph">
              <wp:posOffset>185979</wp:posOffset>
            </wp:positionV>
            <wp:extent cx="5274310" cy="3022600"/>
            <wp:effectExtent l="0" t="0" r="2540" b="635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A456" w14:textId="6E65F559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2E159E" w14:textId="33003A25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C37F13" w14:textId="28EEC961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06108" w14:textId="68876518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E26DB" w14:textId="446570EE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AA3E58" w14:textId="58266E50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62E3AE" w14:textId="4DC57B47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17304E" w14:textId="10A4EE31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5276B7" w14:textId="50A104B3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E2609" w14:textId="07460D67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7CCBA3" w14:textId="3F9CEDED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08268" w14:textId="4B777312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866896" w14:textId="7F67144F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32864" w14:textId="32B14A63" w:rsid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531206" w14:textId="2ECDEA2A" w:rsidR="00ED28CD" w:rsidRPr="00ED28CD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ED28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8CD">
        <w:rPr>
          <w:rFonts w:ascii="TH SarabunPSK" w:hAnsi="TH SarabunPSK" w:cs="TH SarabunPSK"/>
          <w:sz w:val="32"/>
          <w:szCs w:val="32"/>
        </w:rPr>
        <w:t>(</w:t>
      </w:r>
      <w:r w:rsidRPr="00ED28C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D28CD">
        <w:rPr>
          <w:rFonts w:ascii="TH SarabunPSK" w:hAnsi="TH SarabunPSK" w:cs="TH SarabunPSK"/>
          <w:sz w:val="32"/>
          <w:szCs w:val="32"/>
        </w:rPr>
        <w:t>)</w:t>
      </w:r>
    </w:p>
    <w:p w14:paraId="567F8B6F" w14:textId="77777777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6C2DD4" w14:textId="2A26E580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300C45" w14:textId="09720387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19008" behindDoc="0" locked="0" layoutInCell="1" allowOverlap="1" wp14:anchorId="781419D6" wp14:editId="5E3184DA">
            <wp:simplePos x="0" y="0"/>
            <wp:positionH relativeFrom="margin">
              <wp:align>right</wp:align>
            </wp:positionH>
            <wp:positionV relativeFrom="paragraph">
              <wp:posOffset>-4140</wp:posOffset>
            </wp:positionV>
            <wp:extent cx="5274310" cy="3735705"/>
            <wp:effectExtent l="0" t="0" r="254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F1DEB" w14:textId="641B24F2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6543F7" w14:textId="47ED0B5C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D99DD7" w14:textId="16892C0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6AEA2D" w14:textId="4BA68DD3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9BAA73" w14:textId="21E6CC9B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440D15" w14:textId="03B6B001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8AD3E2" w14:textId="72EF3D72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52F08" w14:textId="4ABA200B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6C338A" w14:textId="0F02246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3B5324" w14:textId="5EF1701B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6A874" w14:textId="50595284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F6CD8" w14:textId="03BF5A9D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3D8BA" w14:textId="319E516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A5C399" w14:textId="6F4D7CA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B3013C" w14:textId="10431F0F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0B4821" w14:textId="1DDB1759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64A084" w14:textId="6EED3939" w:rsidR="00ED28CD" w:rsidRPr="00ED28CD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ED28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8CD">
        <w:rPr>
          <w:rFonts w:ascii="TH SarabunPSK" w:hAnsi="TH SarabunPSK" w:cs="TH SarabunPSK"/>
          <w:sz w:val="32"/>
          <w:szCs w:val="32"/>
        </w:rPr>
        <w:t>(</w:t>
      </w:r>
      <w:r w:rsidRPr="00ED28C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D28CD">
        <w:rPr>
          <w:rFonts w:ascii="TH SarabunPSK" w:hAnsi="TH SarabunPSK" w:cs="TH SarabunPSK"/>
          <w:sz w:val="32"/>
          <w:szCs w:val="32"/>
        </w:rPr>
        <w:t>)</w:t>
      </w:r>
    </w:p>
    <w:p w14:paraId="791B6075" w14:textId="2A507260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4088BE" w14:textId="4BC738AA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20032" behindDoc="0" locked="0" layoutInCell="1" allowOverlap="1" wp14:anchorId="1431760A" wp14:editId="34D5BD0E">
            <wp:simplePos x="0" y="0"/>
            <wp:positionH relativeFrom="margin">
              <wp:align>right</wp:align>
            </wp:positionH>
            <wp:positionV relativeFrom="paragraph">
              <wp:posOffset>132232</wp:posOffset>
            </wp:positionV>
            <wp:extent cx="5274310" cy="3195955"/>
            <wp:effectExtent l="0" t="0" r="2540" b="444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0964" w14:textId="40B3C632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301971" w14:textId="464CE3CF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C5B70" w14:textId="50DC85FE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0D44DB" w14:textId="13174866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41256D" w14:textId="0145C58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B79A7E" w14:textId="5AAEB46E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4CD179" w14:textId="4D0D1647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C7D6F" w14:textId="0204C46C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F02673" w14:textId="16FFBAA3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7B3CE" w14:textId="1BA9C41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D349FD" w14:textId="76CA673E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E7AAC9" w14:textId="4B8FC533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8D09BF" w14:textId="6EBBC484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6EFDE1" w14:textId="210E7961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859D86" w14:textId="662820E0" w:rsidR="00ED28CD" w:rsidRPr="00ED28CD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74" w:name="_Hlk191761635"/>
      <w:r w:rsidRPr="00ED28CD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ED28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ผู้ปกครองนักเรียน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8CD">
        <w:rPr>
          <w:rFonts w:ascii="TH SarabunPSK" w:hAnsi="TH SarabunPSK" w:cs="TH SarabunPSK"/>
          <w:sz w:val="32"/>
          <w:szCs w:val="32"/>
        </w:rPr>
        <w:t>(</w:t>
      </w:r>
      <w:r w:rsidRPr="00ED28C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D28CD">
        <w:rPr>
          <w:rFonts w:ascii="TH SarabunPSK" w:hAnsi="TH SarabunPSK" w:cs="TH SarabunPSK"/>
          <w:sz w:val="32"/>
          <w:szCs w:val="32"/>
        </w:rPr>
        <w:t>)</w:t>
      </w:r>
    </w:p>
    <w:bookmarkEnd w:id="74"/>
    <w:p w14:paraId="43535382" w14:textId="6EB770D3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5CA1FF" w14:textId="670D7F43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21056" behindDoc="0" locked="0" layoutInCell="1" allowOverlap="1" wp14:anchorId="6B679F71" wp14:editId="2DBD995E">
            <wp:simplePos x="0" y="0"/>
            <wp:positionH relativeFrom="margin">
              <wp:align>right</wp:align>
            </wp:positionH>
            <wp:positionV relativeFrom="paragraph">
              <wp:posOffset>-4141</wp:posOffset>
            </wp:positionV>
            <wp:extent cx="5274310" cy="3173730"/>
            <wp:effectExtent l="0" t="0" r="2540" b="762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F184" w14:textId="5C6FE69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E399F" w14:textId="0D2571E4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8EE53B" w14:textId="34FD0B7C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AE620C" w14:textId="3EF44392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D11061" w14:textId="5E6E38FF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8D6DB9" w14:textId="5DB718F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449B02" w14:textId="66FB842D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0A9421" w14:textId="62E19166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3E6FA" w14:textId="7F10AE07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F13F00" w14:textId="6B0AC887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BBC19B" w14:textId="18FF13C7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6832D" w14:textId="6B030C91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F1E9F0" w14:textId="245E8DCC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72A240" w14:textId="77777777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2968887" w14:textId="1DC38B4A" w:rsidR="00ED28CD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75" w:name="_Hlk191761671"/>
      <w:r w:rsidRPr="00ED28CD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ED28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8CD">
        <w:rPr>
          <w:rFonts w:ascii="TH SarabunPSK" w:hAnsi="TH SarabunPSK" w:cs="TH SarabunPSK"/>
          <w:sz w:val="32"/>
          <w:szCs w:val="32"/>
        </w:rPr>
        <w:t>(</w:t>
      </w:r>
      <w:r w:rsidRPr="00ED28C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D28CD">
        <w:rPr>
          <w:rFonts w:ascii="TH SarabunPSK" w:hAnsi="TH SarabunPSK" w:cs="TH SarabunPSK"/>
          <w:sz w:val="32"/>
          <w:szCs w:val="32"/>
        </w:rPr>
        <w:t>)</w:t>
      </w:r>
    </w:p>
    <w:bookmarkEnd w:id="75"/>
    <w:p w14:paraId="31AADE9F" w14:textId="3775AED6" w:rsidR="00ED28CD" w:rsidRPr="00ED28CD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052F07" w14:textId="38C1155E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22080" behindDoc="0" locked="0" layoutInCell="1" allowOverlap="1" wp14:anchorId="3F29C8B2" wp14:editId="0992E0E3">
            <wp:simplePos x="0" y="0"/>
            <wp:positionH relativeFrom="margin">
              <wp:align>right</wp:align>
            </wp:positionH>
            <wp:positionV relativeFrom="paragraph">
              <wp:posOffset>49937</wp:posOffset>
            </wp:positionV>
            <wp:extent cx="5274310" cy="3195955"/>
            <wp:effectExtent l="0" t="0" r="2540" b="444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8F8E" w14:textId="5D432CC6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19A13C" w14:textId="734B7DEB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2A9BC7" w14:textId="27A7016E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E8E29" w14:textId="76D09362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B3044C" w14:textId="00B8AE75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095F9F" w14:textId="2AA63B8B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470E33" w14:textId="2EF8980A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ED857D" w14:textId="6026B552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06EB5F" w14:textId="4C807A85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E92671" w14:textId="4674ACFE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1D7481" w14:textId="560B1F6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BF8DA8" w14:textId="66AA091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2BDE39" w14:textId="41F8F7E4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4AAEBD" w14:textId="571E3205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8B98B0" w14:textId="7E92B13A" w:rsidR="00ED28CD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ED28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8CD">
        <w:rPr>
          <w:rFonts w:ascii="TH SarabunPSK" w:hAnsi="TH SarabunPSK" w:cs="TH SarabunPSK"/>
          <w:sz w:val="32"/>
          <w:szCs w:val="32"/>
        </w:rPr>
        <w:t>(</w:t>
      </w:r>
      <w:r w:rsidRPr="00ED28C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D28CD">
        <w:rPr>
          <w:rFonts w:ascii="TH SarabunPSK" w:hAnsi="TH SarabunPSK" w:cs="TH SarabunPSK"/>
          <w:sz w:val="32"/>
          <w:szCs w:val="32"/>
        </w:rPr>
        <w:t>)</w:t>
      </w:r>
    </w:p>
    <w:p w14:paraId="3C71CDD9" w14:textId="74F2C41D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5A74EA" w14:textId="4943E98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2ECE8" w14:textId="67276CB3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8F39BB" w14:textId="4F7B2BA7" w:rsidR="00ED28CD" w:rsidRPr="00ED28CD" w:rsidRDefault="00ED28CD" w:rsidP="00ED28C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823104" behindDoc="0" locked="0" layoutInCell="1" allowOverlap="1" wp14:anchorId="3C51073B" wp14:editId="2E96D6EB">
            <wp:simplePos x="0" y="0"/>
            <wp:positionH relativeFrom="margin">
              <wp:align>right</wp:align>
            </wp:positionH>
            <wp:positionV relativeFrom="paragraph">
              <wp:posOffset>-4140</wp:posOffset>
            </wp:positionV>
            <wp:extent cx="5274310" cy="2661285"/>
            <wp:effectExtent l="0" t="0" r="2540" b="571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208DC" w14:textId="0D9AC71A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D4E892" w14:textId="77777777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7FE5FFE" w14:textId="6546E496" w:rsidR="001C209F" w:rsidRDefault="001C209F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C301F" w14:textId="2D8F091A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5CFD64" w14:textId="0171C21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FC141" w14:textId="3715866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D0D2D8" w14:textId="19358B60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30B2B9" w14:textId="05453CAD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567AD" w14:textId="37D745D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F3BD2" w14:textId="6FC6C4A6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72FA95" w14:textId="5103FDB8" w:rsid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6FB20" w14:textId="08D4C32A" w:rsidR="00ED28CD" w:rsidRDefault="00ED28CD" w:rsidP="00ED28CD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28CD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 w:rsidRPr="00ED28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014E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ออกจากระบบ</w:t>
      </w:r>
      <w:r w:rsidRPr="00ED2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8CD">
        <w:rPr>
          <w:rFonts w:ascii="TH SarabunPSK" w:hAnsi="TH SarabunPSK" w:cs="TH SarabunPSK"/>
          <w:sz w:val="32"/>
          <w:szCs w:val="32"/>
        </w:rPr>
        <w:t>(</w:t>
      </w:r>
      <w:r w:rsidRPr="00ED28C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D28CD">
        <w:rPr>
          <w:rFonts w:ascii="TH SarabunPSK" w:hAnsi="TH SarabunPSK" w:cs="TH SarabunPSK"/>
          <w:sz w:val="32"/>
          <w:szCs w:val="32"/>
        </w:rPr>
        <w:t>)</w:t>
      </w:r>
    </w:p>
    <w:p w14:paraId="212962A6" w14:textId="4BBA35DF" w:rsidR="00ED28CD" w:rsidRPr="00ED28CD" w:rsidRDefault="00ED28CD" w:rsidP="00842C1B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0F94F2" w14:textId="3EA57069" w:rsidR="009E2926" w:rsidRDefault="007B2FF4" w:rsidP="007B2FF4">
      <w:pPr>
        <w:tabs>
          <w:tab w:val="left" w:pos="567"/>
          <w:tab w:val="left" w:pos="1134"/>
          <w:tab w:val="left" w:pos="179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9A50516" w14:textId="139E64DF" w:rsidR="00BE4566" w:rsidRDefault="007B2FF4" w:rsidP="007B2FF4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77D9">
        <w:rPr>
          <w:rFonts w:ascii="TH SarabunPSK" w:hAnsi="TH SarabunPSK" w:cs="TH SarabunPSK"/>
          <w:sz w:val="32"/>
          <w:szCs w:val="32"/>
        </w:rPr>
        <w:t>3.1.4.</w:t>
      </w:r>
      <w:r>
        <w:rPr>
          <w:rFonts w:ascii="TH SarabunPSK" w:hAnsi="TH SarabunPSK" w:cs="TH SarabunPSK"/>
          <w:sz w:val="32"/>
          <w:szCs w:val="32"/>
        </w:rPr>
        <w:t>2</w:t>
      </w:r>
      <w:r w:rsidR="00BE4566"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>การออกแบบฐานข้อมูลระดับกายภาพ (</w:t>
      </w:r>
      <w:r w:rsidR="00BE4566" w:rsidRPr="00BE4566">
        <w:rPr>
          <w:rFonts w:ascii="TH SarabunPSK" w:hAnsi="TH SarabunPSK" w:cs="TH SarabunPSK"/>
          <w:sz w:val="32"/>
          <w:szCs w:val="32"/>
        </w:rPr>
        <w:t>Physical</w:t>
      </w:r>
      <w:r w:rsidR="002F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566" w:rsidRPr="00BE4566">
        <w:rPr>
          <w:rFonts w:ascii="TH SarabunPSK" w:hAnsi="TH SarabunPSK" w:cs="TH SarabunPSK"/>
          <w:sz w:val="32"/>
          <w:szCs w:val="32"/>
        </w:rPr>
        <w:t>Database</w:t>
      </w:r>
      <w:r w:rsidR="002F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566" w:rsidRPr="00BE4566">
        <w:rPr>
          <w:rFonts w:ascii="TH SarabunPSK" w:hAnsi="TH SarabunPSK" w:cs="TH SarabunPSK"/>
          <w:sz w:val="32"/>
          <w:szCs w:val="32"/>
        </w:rPr>
        <w:t xml:space="preserve">Design) </w:t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>ซึ่ง</w:t>
      </w:r>
      <w:r w:rsidR="00BE4566" w:rsidRPr="00BE4566">
        <w:rPr>
          <w:rFonts w:ascii="TH SarabunPSK" w:hAnsi="TH SarabunPSK" w:cs="TH SarabunPSK"/>
          <w:sz w:val="32"/>
          <w:szCs w:val="32"/>
        </w:rPr>
        <w:t xml:space="preserve"> </w:t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>ส</w:t>
      </w:r>
      <w:r w:rsidR="00BE4566">
        <w:rPr>
          <w:rFonts w:ascii="TH SarabunPSK" w:hAnsi="TH SarabunPSK" w:cs="TH SarabunPSK" w:hint="cs"/>
          <w:sz w:val="32"/>
          <w:szCs w:val="32"/>
          <w:cs/>
        </w:rPr>
        <w:t>่วน</w:t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>ของขั้นตอนนี้จะเป็นการจัดทำพจนานุกรมข้อมูล (</w:t>
      </w:r>
      <w:r w:rsidR="00BE4566" w:rsidRPr="00BE4566">
        <w:rPr>
          <w:rFonts w:ascii="TH SarabunPSK" w:hAnsi="TH SarabunPSK" w:cs="TH SarabunPSK"/>
          <w:sz w:val="32"/>
          <w:szCs w:val="32"/>
        </w:rPr>
        <w:t>Data</w:t>
      </w:r>
      <w:r w:rsidR="002F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566" w:rsidRPr="00BE4566">
        <w:rPr>
          <w:rFonts w:ascii="TH SarabunPSK" w:hAnsi="TH SarabunPSK" w:cs="TH SarabunPSK"/>
          <w:sz w:val="32"/>
          <w:szCs w:val="32"/>
        </w:rPr>
        <w:t>Dictionary)</w:t>
      </w:r>
      <w:r w:rsidR="00F03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>เร</w:t>
      </w:r>
      <w:r w:rsidR="00BE4566">
        <w:rPr>
          <w:rFonts w:ascii="TH SarabunPSK" w:hAnsi="TH SarabunPSK" w:cs="TH SarabunPSK" w:hint="cs"/>
          <w:sz w:val="32"/>
          <w:szCs w:val="32"/>
          <w:cs/>
        </w:rPr>
        <w:t>ิ่</w:t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>มต้นด้วยการกำหนด</w:t>
      </w:r>
      <w:r w:rsidR="00BE4566" w:rsidRPr="00BE4566">
        <w:rPr>
          <w:rFonts w:ascii="TH SarabunPSK" w:hAnsi="TH SarabunPSK" w:cs="TH SarabunPSK"/>
          <w:sz w:val="32"/>
          <w:szCs w:val="32"/>
        </w:rPr>
        <w:t xml:space="preserve"> </w:t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>โครงสร้างทางกายภาพให้ตาราง ซึ่งก็คือ ความสัมพันธ์ที่ได้จากแปลง</w:t>
      </w:r>
      <w:r w:rsidR="002F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566" w:rsidRPr="00BE4566">
        <w:rPr>
          <w:rFonts w:ascii="TH SarabunPSK" w:hAnsi="TH SarabunPSK" w:cs="TH SarabunPSK"/>
          <w:sz w:val="32"/>
          <w:szCs w:val="32"/>
        </w:rPr>
        <w:t xml:space="preserve">Entity </w:t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E4566" w:rsidRPr="00BE4566">
        <w:rPr>
          <w:rFonts w:ascii="TH SarabunPSK" w:hAnsi="TH SarabunPSK" w:cs="TH SarabunPSK"/>
          <w:sz w:val="32"/>
          <w:szCs w:val="32"/>
        </w:rPr>
        <w:t>Relation</w:t>
      </w:r>
    </w:p>
    <w:p w14:paraId="67B90043" w14:textId="3800731F" w:rsidR="00BE4566" w:rsidRDefault="00BE4566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4D2F1A" w14:textId="17015445" w:rsidR="00BE4566" w:rsidRPr="00CE2A27" w:rsidRDefault="00CE2A27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6" w:name="_Hlk191767844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F55B1B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E5088">
        <w:rPr>
          <w:rFonts w:ascii="TH SarabunPSK" w:hAnsi="TH SarabunPSK" w:cs="TH SarabunPSK"/>
          <w:sz w:val="32"/>
          <w:szCs w:val="32"/>
        </w:rPr>
        <w:t>SchLoginUser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1787"/>
        <w:gridCol w:w="1497"/>
      </w:tblGrid>
      <w:tr w:rsidR="00BE4566" w14:paraId="1673EBED" w14:textId="77777777" w:rsidTr="008821D9">
        <w:trPr>
          <w:trHeight w:val="567"/>
        </w:trPr>
        <w:tc>
          <w:tcPr>
            <w:tcW w:w="958" w:type="dxa"/>
            <w:vAlign w:val="center"/>
          </w:tcPr>
          <w:p w14:paraId="677293C3" w14:textId="6C1C3030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7" w:name="_Hlk191767917"/>
            <w:bookmarkEnd w:id="76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319B9854" w14:textId="6FA039B4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392F9BFE" w14:textId="40708D7F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787" w:type="dxa"/>
            <w:vAlign w:val="center"/>
          </w:tcPr>
          <w:p w14:paraId="72803211" w14:textId="06FAF63A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97" w:type="dxa"/>
            <w:vAlign w:val="center"/>
          </w:tcPr>
          <w:p w14:paraId="3B0DAB5D" w14:textId="3640C6E0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E4566" w14:paraId="102416DF" w14:textId="77777777" w:rsidTr="008821D9">
        <w:tc>
          <w:tcPr>
            <w:tcW w:w="958" w:type="dxa"/>
            <w:vAlign w:val="center"/>
          </w:tcPr>
          <w:p w14:paraId="782E8E1A" w14:textId="68EB1E84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2D0E85B1" w14:textId="7766E42D" w:rsidR="00BE4566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76" w:type="dxa"/>
            <w:vAlign w:val="center"/>
          </w:tcPr>
          <w:p w14:paraId="212B8FB9" w14:textId="4EE71258" w:rsidR="00BE4566" w:rsidRDefault="00F55B1B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1787" w:type="dxa"/>
          </w:tcPr>
          <w:p w14:paraId="1F357D6E" w14:textId="00A80470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8821D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497" w:type="dxa"/>
          </w:tcPr>
          <w:p w14:paraId="6219BAE7" w14:textId="0F7FA249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E4566" w14:paraId="543EF738" w14:textId="77777777" w:rsidTr="008821D9">
        <w:tc>
          <w:tcPr>
            <w:tcW w:w="958" w:type="dxa"/>
            <w:vAlign w:val="center"/>
          </w:tcPr>
          <w:p w14:paraId="538E3284" w14:textId="1EFEA65D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1134D310" w14:textId="2E494375" w:rsidR="00BE4566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gin_status</w:t>
            </w:r>
            <w:proofErr w:type="spellEnd"/>
          </w:p>
        </w:tc>
        <w:tc>
          <w:tcPr>
            <w:tcW w:w="1676" w:type="dxa"/>
            <w:vAlign w:val="center"/>
          </w:tcPr>
          <w:p w14:paraId="3291CFE0" w14:textId="5E765031" w:rsidR="00BE4566" w:rsidRDefault="00F55B1B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="00CE2A2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7" w:type="dxa"/>
          </w:tcPr>
          <w:p w14:paraId="1EE08DA8" w14:textId="6E8A5C0D" w:rsidR="00BE4566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ล็อกอิน</w:t>
            </w:r>
          </w:p>
        </w:tc>
        <w:tc>
          <w:tcPr>
            <w:tcW w:w="1497" w:type="dxa"/>
          </w:tcPr>
          <w:p w14:paraId="27A7323C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00B94BC6" w14:textId="77777777" w:rsidTr="008821D9">
        <w:tc>
          <w:tcPr>
            <w:tcW w:w="958" w:type="dxa"/>
            <w:vAlign w:val="center"/>
          </w:tcPr>
          <w:p w14:paraId="0E9F0DDE" w14:textId="2A4113A8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06E3AE0E" w14:textId="0D23FA54" w:rsidR="00BE4566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fname</w:t>
            </w:r>
            <w:proofErr w:type="spellEnd"/>
          </w:p>
        </w:tc>
        <w:tc>
          <w:tcPr>
            <w:tcW w:w="1676" w:type="dxa"/>
            <w:vAlign w:val="center"/>
          </w:tcPr>
          <w:p w14:paraId="67990F99" w14:textId="26D1978A" w:rsidR="00BE4566" w:rsidRDefault="008821D9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F55B1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7" w:type="dxa"/>
          </w:tcPr>
          <w:p w14:paraId="75F8497B" w14:textId="746D9EEB" w:rsidR="00BE4566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497" w:type="dxa"/>
          </w:tcPr>
          <w:p w14:paraId="5127D8E9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7"/>
      <w:tr w:rsidR="00BE4566" w14:paraId="089FBEF7" w14:textId="77777777" w:rsidTr="008821D9">
        <w:tc>
          <w:tcPr>
            <w:tcW w:w="958" w:type="dxa"/>
            <w:vAlign w:val="center"/>
          </w:tcPr>
          <w:p w14:paraId="5F9C9856" w14:textId="1D9BCDA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8" w:type="dxa"/>
            <w:vAlign w:val="center"/>
          </w:tcPr>
          <w:p w14:paraId="158CF7EF" w14:textId="4F9E1446" w:rsidR="00BE4566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lname</w:t>
            </w:r>
            <w:proofErr w:type="spellEnd"/>
          </w:p>
        </w:tc>
        <w:tc>
          <w:tcPr>
            <w:tcW w:w="1676" w:type="dxa"/>
            <w:vAlign w:val="center"/>
          </w:tcPr>
          <w:p w14:paraId="5C103ED9" w14:textId="4EE24E3C" w:rsidR="00BE4566" w:rsidRDefault="008821D9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F55B1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7" w:type="dxa"/>
          </w:tcPr>
          <w:p w14:paraId="7647FF6B" w14:textId="566CEBC4" w:rsidR="00BE4566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97" w:type="dxa"/>
          </w:tcPr>
          <w:p w14:paraId="431E9DFD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45EC3AC7" w14:textId="77777777" w:rsidTr="008821D9">
        <w:tc>
          <w:tcPr>
            <w:tcW w:w="958" w:type="dxa"/>
            <w:vAlign w:val="center"/>
          </w:tcPr>
          <w:p w14:paraId="736DCB37" w14:textId="7D2D4D4A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8" w:type="dxa"/>
            <w:vAlign w:val="center"/>
          </w:tcPr>
          <w:p w14:paraId="5619F3BE" w14:textId="5E166FC6" w:rsidR="00BE4566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prefix</w:t>
            </w:r>
            <w:proofErr w:type="spellEnd"/>
          </w:p>
        </w:tc>
        <w:tc>
          <w:tcPr>
            <w:tcW w:w="1676" w:type="dxa"/>
            <w:vAlign w:val="center"/>
          </w:tcPr>
          <w:p w14:paraId="3CA8961E" w14:textId="656BD613" w:rsidR="00BE4566" w:rsidRDefault="008821D9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F55B1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7" w:type="dxa"/>
          </w:tcPr>
          <w:p w14:paraId="2A93CB6D" w14:textId="7A1AEEBC" w:rsidR="00BE4566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497" w:type="dxa"/>
          </w:tcPr>
          <w:p w14:paraId="02EFD5DD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1100041A" w14:textId="77777777" w:rsidTr="008821D9">
        <w:tc>
          <w:tcPr>
            <w:tcW w:w="958" w:type="dxa"/>
            <w:vAlign w:val="center"/>
          </w:tcPr>
          <w:p w14:paraId="1297C6AE" w14:textId="4DFB16FA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78" w:type="dxa"/>
            <w:vAlign w:val="center"/>
          </w:tcPr>
          <w:p w14:paraId="63ADB848" w14:textId="3CF6A019" w:rsidR="00BE4566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email</w:t>
            </w:r>
            <w:proofErr w:type="spellEnd"/>
          </w:p>
        </w:tc>
        <w:tc>
          <w:tcPr>
            <w:tcW w:w="1676" w:type="dxa"/>
            <w:vAlign w:val="center"/>
          </w:tcPr>
          <w:p w14:paraId="1A838F68" w14:textId="2FBADAA0" w:rsidR="00BE4566" w:rsidRDefault="008821D9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7" w:type="dxa"/>
          </w:tcPr>
          <w:p w14:paraId="442135D0" w14:textId="05C301CE" w:rsidR="00BE4566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497" w:type="dxa"/>
          </w:tcPr>
          <w:p w14:paraId="491A4CC5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13862752" w14:textId="77777777" w:rsidTr="008821D9">
        <w:tc>
          <w:tcPr>
            <w:tcW w:w="958" w:type="dxa"/>
            <w:vAlign w:val="center"/>
          </w:tcPr>
          <w:p w14:paraId="48AA0773" w14:textId="34AD61D8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78" w:type="dxa"/>
            <w:vAlign w:val="center"/>
          </w:tcPr>
          <w:p w14:paraId="3DECB4D9" w14:textId="3D597A38" w:rsidR="00BE4566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phone</w:t>
            </w:r>
            <w:proofErr w:type="spellEnd"/>
          </w:p>
        </w:tc>
        <w:tc>
          <w:tcPr>
            <w:tcW w:w="1676" w:type="dxa"/>
            <w:vAlign w:val="center"/>
          </w:tcPr>
          <w:p w14:paraId="3CE2BC27" w14:textId="7A842ACA" w:rsidR="00BE4566" w:rsidRDefault="008821D9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archar (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7" w:type="dxa"/>
          </w:tcPr>
          <w:p w14:paraId="6158FD68" w14:textId="6B49B565" w:rsidR="00BE4566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497" w:type="dxa"/>
          </w:tcPr>
          <w:p w14:paraId="2DFE656F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071F054E" w14:textId="77777777" w:rsidTr="008821D9">
        <w:tc>
          <w:tcPr>
            <w:tcW w:w="958" w:type="dxa"/>
            <w:vAlign w:val="center"/>
          </w:tcPr>
          <w:p w14:paraId="1C9F4005" w14:textId="7A8F59F5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78" w:type="dxa"/>
            <w:vAlign w:val="center"/>
          </w:tcPr>
          <w:p w14:paraId="2467C161" w14:textId="768816FC" w:rsidR="00BE4566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nat_id</w:t>
            </w:r>
            <w:proofErr w:type="spellEnd"/>
          </w:p>
        </w:tc>
        <w:tc>
          <w:tcPr>
            <w:tcW w:w="1676" w:type="dxa"/>
            <w:vAlign w:val="center"/>
          </w:tcPr>
          <w:p w14:paraId="3B727D9B" w14:textId="0A5D4E2F" w:rsidR="00BE4566" w:rsidRDefault="008821D9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F55B1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CE2A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7" w:type="dxa"/>
          </w:tcPr>
          <w:p w14:paraId="32497535" w14:textId="6EAD48C5" w:rsidR="00BE4566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497" w:type="dxa"/>
          </w:tcPr>
          <w:p w14:paraId="47223A2F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088" w14:paraId="13EAE486" w14:textId="77777777" w:rsidTr="008821D9">
        <w:tc>
          <w:tcPr>
            <w:tcW w:w="958" w:type="dxa"/>
            <w:vAlign w:val="center"/>
          </w:tcPr>
          <w:p w14:paraId="692B9FED" w14:textId="5CE0D877" w:rsidR="00FE5088" w:rsidRDefault="00FE5088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8" w:type="dxa"/>
            <w:vAlign w:val="center"/>
          </w:tcPr>
          <w:p w14:paraId="49A33B50" w14:textId="099CBBE4" w:rsidR="00FE5088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gend</w:t>
            </w:r>
            <w:proofErr w:type="spellEnd"/>
          </w:p>
        </w:tc>
        <w:tc>
          <w:tcPr>
            <w:tcW w:w="1676" w:type="dxa"/>
            <w:vAlign w:val="center"/>
          </w:tcPr>
          <w:p w14:paraId="16273B57" w14:textId="190683A1" w:rsidR="00FE5088" w:rsidRDefault="008821D9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F55B1B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F5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55B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7" w:type="dxa"/>
          </w:tcPr>
          <w:p w14:paraId="7A1C32D2" w14:textId="788D9AFD" w:rsidR="00FE5088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497" w:type="dxa"/>
          </w:tcPr>
          <w:p w14:paraId="26D6A7AA" w14:textId="77777777" w:rsidR="00FE5088" w:rsidRDefault="00FE5088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088" w14:paraId="7CD3ACA2" w14:textId="77777777" w:rsidTr="008821D9">
        <w:tc>
          <w:tcPr>
            <w:tcW w:w="958" w:type="dxa"/>
            <w:vAlign w:val="center"/>
          </w:tcPr>
          <w:p w14:paraId="59304BE0" w14:textId="19ED7D75" w:rsidR="00FE5088" w:rsidRDefault="00FE5088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8" w:type="dxa"/>
            <w:vAlign w:val="center"/>
          </w:tcPr>
          <w:p w14:paraId="2CDBBC7F" w14:textId="3AFDC4DB" w:rsidR="00FE5088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dob</w:t>
            </w:r>
            <w:proofErr w:type="spellEnd"/>
          </w:p>
        </w:tc>
        <w:tc>
          <w:tcPr>
            <w:tcW w:w="1676" w:type="dxa"/>
            <w:vAlign w:val="center"/>
          </w:tcPr>
          <w:p w14:paraId="04DB321A" w14:textId="63694825" w:rsidR="00FE5088" w:rsidRDefault="00F55B1B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787" w:type="dxa"/>
          </w:tcPr>
          <w:p w14:paraId="681DBA61" w14:textId="4EE688EB" w:rsidR="00FE5088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497" w:type="dxa"/>
          </w:tcPr>
          <w:p w14:paraId="5783F826" w14:textId="77777777" w:rsidR="00FE5088" w:rsidRDefault="00FE5088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088" w14:paraId="4296C9B3" w14:textId="77777777" w:rsidTr="008821D9">
        <w:tc>
          <w:tcPr>
            <w:tcW w:w="958" w:type="dxa"/>
            <w:vAlign w:val="center"/>
          </w:tcPr>
          <w:p w14:paraId="13E1744F" w14:textId="6E4CFECB" w:rsidR="00FE5088" w:rsidRDefault="00FE5088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8" w:type="dxa"/>
            <w:vAlign w:val="center"/>
          </w:tcPr>
          <w:p w14:paraId="4B37B61E" w14:textId="4E9421FE" w:rsidR="00FE5088" w:rsidRDefault="00FE5088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password</w:t>
            </w:r>
            <w:proofErr w:type="spellEnd"/>
          </w:p>
        </w:tc>
        <w:tc>
          <w:tcPr>
            <w:tcW w:w="1676" w:type="dxa"/>
            <w:vAlign w:val="center"/>
          </w:tcPr>
          <w:p w14:paraId="33527850" w14:textId="4EDF44EE" w:rsidR="00FE5088" w:rsidRDefault="008821D9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7" w:type="dxa"/>
          </w:tcPr>
          <w:p w14:paraId="7DDE5F9D" w14:textId="2BEE3C9C" w:rsidR="00FE5088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497" w:type="dxa"/>
          </w:tcPr>
          <w:p w14:paraId="5706FFF9" w14:textId="77777777" w:rsidR="00FE5088" w:rsidRDefault="00FE5088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B1B" w14:paraId="457F7C80" w14:textId="77777777" w:rsidTr="008821D9">
        <w:tc>
          <w:tcPr>
            <w:tcW w:w="958" w:type="dxa"/>
            <w:vAlign w:val="center"/>
          </w:tcPr>
          <w:p w14:paraId="7ACB2024" w14:textId="683B3A2D" w:rsidR="00F55B1B" w:rsidRDefault="00F55B1B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78" w:type="dxa"/>
            <w:vAlign w:val="center"/>
          </w:tcPr>
          <w:p w14:paraId="5D9CFB17" w14:textId="1A8DCFA5" w:rsidR="00F55B1B" w:rsidRDefault="008821D9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F55B1B">
              <w:rPr>
                <w:rFonts w:ascii="TH SarabunPSK" w:hAnsi="TH SarabunPSK" w:cs="TH SarabunPSK"/>
                <w:sz w:val="32"/>
                <w:szCs w:val="32"/>
              </w:rPr>
              <w:t>ser_uname</w:t>
            </w:r>
            <w:proofErr w:type="spellEnd"/>
          </w:p>
        </w:tc>
        <w:tc>
          <w:tcPr>
            <w:tcW w:w="1676" w:type="dxa"/>
            <w:vAlign w:val="center"/>
          </w:tcPr>
          <w:p w14:paraId="6A597E7D" w14:textId="2A395916" w:rsidR="00F55B1B" w:rsidRDefault="00F55B1B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13)</w:t>
            </w:r>
          </w:p>
        </w:tc>
        <w:tc>
          <w:tcPr>
            <w:tcW w:w="1787" w:type="dxa"/>
          </w:tcPr>
          <w:p w14:paraId="06567926" w14:textId="1A818B15" w:rsidR="00F55B1B" w:rsidRDefault="008821D9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497" w:type="dxa"/>
          </w:tcPr>
          <w:p w14:paraId="3E726452" w14:textId="77777777" w:rsidR="00F55B1B" w:rsidRDefault="00F55B1B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36CCDA" w14:textId="77777777" w:rsidR="00BE4566" w:rsidRDefault="00BE4566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394851" w14:textId="77777777" w:rsidR="0098113D" w:rsidRDefault="0098113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78F294F7" w14:textId="1AD92230" w:rsidR="008821D9" w:rsidRDefault="008821D9" w:rsidP="008821D9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8" w:name="_Hlk191768067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Admin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1929"/>
        <w:gridCol w:w="1355"/>
      </w:tblGrid>
      <w:tr w:rsidR="008821D9" w14:paraId="5E6A0B11" w14:textId="77777777" w:rsidTr="008821D9">
        <w:trPr>
          <w:trHeight w:val="567"/>
        </w:trPr>
        <w:tc>
          <w:tcPr>
            <w:tcW w:w="958" w:type="dxa"/>
            <w:vAlign w:val="center"/>
          </w:tcPr>
          <w:p w14:paraId="4098684C" w14:textId="77777777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9" w:name="_Hlk191768116"/>
            <w:bookmarkEnd w:id="7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31E60D78" w14:textId="77777777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619F709C" w14:textId="77777777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929" w:type="dxa"/>
            <w:vAlign w:val="center"/>
          </w:tcPr>
          <w:p w14:paraId="3CAFFD78" w14:textId="77777777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vAlign w:val="center"/>
          </w:tcPr>
          <w:p w14:paraId="469BB48B" w14:textId="77777777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821D9" w14:paraId="7EEBA366" w14:textId="77777777" w:rsidTr="008821D9">
        <w:tc>
          <w:tcPr>
            <w:tcW w:w="958" w:type="dxa"/>
            <w:vAlign w:val="center"/>
          </w:tcPr>
          <w:p w14:paraId="25376B76" w14:textId="77777777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5A225100" w14:textId="4AF8A22B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_id</w:t>
            </w:r>
            <w:proofErr w:type="spellEnd"/>
          </w:p>
        </w:tc>
        <w:tc>
          <w:tcPr>
            <w:tcW w:w="1676" w:type="dxa"/>
            <w:vAlign w:val="center"/>
          </w:tcPr>
          <w:p w14:paraId="718A639C" w14:textId="77777777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1929" w:type="dxa"/>
          </w:tcPr>
          <w:p w14:paraId="651C461D" w14:textId="37A5935F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1355" w:type="dxa"/>
          </w:tcPr>
          <w:p w14:paraId="08BABCDA" w14:textId="77777777" w:rsidR="008821D9" w:rsidRDefault="008821D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8821D9" w14:paraId="2AA27B6E" w14:textId="77777777" w:rsidTr="008821D9">
        <w:tc>
          <w:tcPr>
            <w:tcW w:w="958" w:type="dxa"/>
            <w:vAlign w:val="center"/>
          </w:tcPr>
          <w:p w14:paraId="30E886B4" w14:textId="77777777" w:rsidR="008821D9" w:rsidRDefault="008821D9" w:rsidP="008821D9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63846A99" w14:textId="182BE970" w:rsidR="008821D9" w:rsidRDefault="008821D9" w:rsidP="008821D9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76" w:type="dxa"/>
            <w:vAlign w:val="center"/>
          </w:tcPr>
          <w:p w14:paraId="69FA6D29" w14:textId="6E2CFCDF" w:rsidR="008821D9" w:rsidRDefault="008821D9" w:rsidP="008821D9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1929" w:type="dxa"/>
          </w:tcPr>
          <w:p w14:paraId="473AA838" w14:textId="1E77AD88" w:rsidR="008821D9" w:rsidRDefault="008821D9" w:rsidP="008821D9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355" w:type="dxa"/>
          </w:tcPr>
          <w:p w14:paraId="30543C85" w14:textId="61B78A6B" w:rsidR="008821D9" w:rsidRDefault="008821D9" w:rsidP="008821D9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8821D9" w14:paraId="218EC57B" w14:textId="77777777" w:rsidTr="008821D9">
        <w:tc>
          <w:tcPr>
            <w:tcW w:w="958" w:type="dxa"/>
            <w:vAlign w:val="center"/>
          </w:tcPr>
          <w:p w14:paraId="3665FEE2" w14:textId="77777777" w:rsidR="008821D9" w:rsidRDefault="008821D9" w:rsidP="008821D9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01EFE85E" w14:textId="333BE5DB" w:rsidR="008821D9" w:rsidRDefault="008821D9" w:rsidP="008821D9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_status</w:t>
            </w:r>
            <w:proofErr w:type="spellEnd"/>
          </w:p>
        </w:tc>
        <w:tc>
          <w:tcPr>
            <w:tcW w:w="1676" w:type="dxa"/>
            <w:vAlign w:val="center"/>
          </w:tcPr>
          <w:p w14:paraId="6BB1FD77" w14:textId="096C106C" w:rsidR="008821D9" w:rsidRDefault="00777E59" w:rsidP="008821D9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1929" w:type="dxa"/>
          </w:tcPr>
          <w:p w14:paraId="2655BB97" w14:textId="726D2F4D" w:rsidR="008821D9" w:rsidRDefault="008821D9" w:rsidP="008821D9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ผู้ดูแลระบบ</w:t>
            </w:r>
          </w:p>
        </w:tc>
        <w:tc>
          <w:tcPr>
            <w:tcW w:w="1355" w:type="dxa"/>
          </w:tcPr>
          <w:p w14:paraId="420A55EA" w14:textId="77777777" w:rsidR="008821D9" w:rsidRDefault="008821D9" w:rsidP="008821D9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9"/>
    </w:tbl>
    <w:p w14:paraId="72F164E0" w14:textId="77777777" w:rsidR="008821D9" w:rsidRPr="00CE2A27" w:rsidRDefault="008821D9" w:rsidP="008821D9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D4E3F" w14:textId="64DA0405" w:rsidR="00777E59" w:rsidRDefault="00777E59" w:rsidP="00777E59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Registrar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777E59" w14:paraId="70E5B28E" w14:textId="77777777" w:rsidTr="00777E59">
        <w:trPr>
          <w:trHeight w:val="567"/>
        </w:trPr>
        <w:tc>
          <w:tcPr>
            <w:tcW w:w="958" w:type="dxa"/>
            <w:vAlign w:val="center"/>
          </w:tcPr>
          <w:p w14:paraId="6950F8A4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625F9453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07CA31D0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72E59D20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6DC9C70A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77E59" w14:paraId="59039F60" w14:textId="77777777" w:rsidTr="00777E59">
        <w:tc>
          <w:tcPr>
            <w:tcW w:w="958" w:type="dxa"/>
            <w:vAlign w:val="center"/>
          </w:tcPr>
          <w:p w14:paraId="36FFEF64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138FA845" w14:textId="47D6C59E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g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093729D9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244D27F3" w14:textId="544A07F6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จ้าหน้าที่ทะเบียน</w:t>
            </w:r>
          </w:p>
        </w:tc>
        <w:tc>
          <w:tcPr>
            <w:tcW w:w="1071" w:type="dxa"/>
          </w:tcPr>
          <w:p w14:paraId="3F025F02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777E59" w14:paraId="1B8FA29B" w14:textId="77777777" w:rsidTr="00777E59">
        <w:tc>
          <w:tcPr>
            <w:tcW w:w="958" w:type="dxa"/>
            <w:vAlign w:val="center"/>
          </w:tcPr>
          <w:p w14:paraId="7B0602EF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30AB7B98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76" w:type="dxa"/>
            <w:vAlign w:val="center"/>
          </w:tcPr>
          <w:p w14:paraId="3DB137EE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52BB8AC3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071" w:type="dxa"/>
          </w:tcPr>
          <w:p w14:paraId="7FC74ADB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777E59" w14:paraId="650E4922" w14:textId="77777777" w:rsidTr="00777E59">
        <w:tc>
          <w:tcPr>
            <w:tcW w:w="958" w:type="dxa"/>
            <w:vAlign w:val="center"/>
          </w:tcPr>
          <w:p w14:paraId="705DCF46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59E5AEC2" w14:textId="48132CBE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g</w:t>
            </w:r>
            <w:r>
              <w:rPr>
                <w:rFonts w:ascii="TH SarabunPSK" w:hAnsi="TH SarabunPSK" w:cs="TH SarabunPSK"/>
                <w:sz w:val="32"/>
                <w:szCs w:val="32"/>
              </w:rPr>
              <w:t>_status</w:t>
            </w:r>
            <w:proofErr w:type="spellEnd"/>
          </w:p>
        </w:tc>
        <w:tc>
          <w:tcPr>
            <w:tcW w:w="1676" w:type="dxa"/>
            <w:vAlign w:val="center"/>
          </w:tcPr>
          <w:p w14:paraId="5B6E2BE8" w14:textId="407D2D36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2C973E8C" w14:textId="3E5D6A3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เจ้าหน้าที่ทะเบียน</w:t>
            </w:r>
          </w:p>
        </w:tc>
        <w:tc>
          <w:tcPr>
            <w:tcW w:w="1071" w:type="dxa"/>
          </w:tcPr>
          <w:p w14:paraId="41473D7A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0CA093" w14:textId="0878D8EF" w:rsidR="0098113D" w:rsidRPr="00777E59" w:rsidRDefault="0098113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D7E407" w14:textId="56F0898E" w:rsidR="00777E59" w:rsidRDefault="00777E59" w:rsidP="00777E59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Teacher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777E59" w14:paraId="63B7A063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0506F922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779034D6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7247EB60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4C1DC8F8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2DB3BF1E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77E59" w14:paraId="59E8F553" w14:textId="77777777" w:rsidTr="008932E4">
        <w:tc>
          <w:tcPr>
            <w:tcW w:w="958" w:type="dxa"/>
            <w:vAlign w:val="center"/>
          </w:tcPr>
          <w:p w14:paraId="1690E28A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4F4F832D" w14:textId="303BC1AA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38683448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10AA8D52" w14:textId="266625F1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071" w:type="dxa"/>
          </w:tcPr>
          <w:p w14:paraId="79FC2A20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777E59" w14:paraId="36742F71" w14:textId="77777777" w:rsidTr="008932E4">
        <w:tc>
          <w:tcPr>
            <w:tcW w:w="958" w:type="dxa"/>
            <w:vAlign w:val="center"/>
          </w:tcPr>
          <w:p w14:paraId="591859FA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1640AA15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76" w:type="dxa"/>
            <w:vAlign w:val="center"/>
          </w:tcPr>
          <w:p w14:paraId="49C9AE70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5935CB1D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071" w:type="dxa"/>
          </w:tcPr>
          <w:p w14:paraId="7FBDFBDC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777E59" w14:paraId="0DA71B39" w14:textId="77777777" w:rsidTr="008932E4">
        <w:tc>
          <w:tcPr>
            <w:tcW w:w="958" w:type="dxa"/>
            <w:vAlign w:val="center"/>
          </w:tcPr>
          <w:p w14:paraId="224CDA18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79578E9A" w14:textId="05079078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</w:t>
            </w:r>
            <w:r>
              <w:rPr>
                <w:rFonts w:ascii="TH SarabunPSK" w:hAnsi="TH SarabunPSK" w:cs="TH SarabunPSK"/>
                <w:sz w:val="32"/>
                <w:szCs w:val="32"/>
              </w:rPr>
              <w:t>_status</w:t>
            </w:r>
            <w:proofErr w:type="spellEnd"/>
          </w:p>
        </w:tc>
        <w:tc>
          <w:tcPr>
            <w:tcW w:w="1676" w:type="dxa"/>
            <w:vAlign w:val="center"/>
          </w:tcPr>
          <w:p w14:paraId="2F069984" w14:textId="05F482CD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2B3C2243" w14:textId="0C6459FB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071" w:type="dxa"/>
          </w:tcPr>
          <w:p w14:paraId="3CFB3EDB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26FEC6" w14:textId="24E0A906" w:rsidR="0098113D" w:rsidRDefault="0098113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89EDD" w14:textId="5F017BA0" w:rsidR="00777E59" w:rsidRDefault="00777E59" w:rsidP="00777E59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0" w:name="_Hlk191768856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 w:rsidR="00F3194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Student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777E59" w14:paraId="08B3DD79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70131E35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1" w:name="_Hlk191768911"/>
            <w:bookmarkEnd w:id="8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287AD6DC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0B91764A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6673A97B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7E39C126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77E59" w14:paraId="12DB5DA9" w14:textId="77777777" w:rsidTr="008932E4">
        <w:tc>
          <w:tcPr>
            <w:tcW w:w="958" w:type="dxa"/>
            <w:vAlign w:val="center"/>
          </w:tcPr>
          <w:p w14:paraId="7744186F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0A6A6459" w14:textId="653953B8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2E984DED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23F23B4A" w14:textId="06BC90FA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เรียน</w:t>
            </w:r>
          </w:p>
        </w:tc>
        <w:tc>
          <w:tcPr>
            <w:tcW w:w="1071" w:type="dxa"/>
          </w:tcPr>
          <w:p w14:paraId="1ED95695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777E59" w14:paraId="2E56B5F7" w14:textId="77777777" w:rsidTr="008932E4">
        <w:tc>
          <w:tcPr>
            <w:tcW w:w="958" w:type="dxa"/>
            <w:vAlign w:val="center"/>
          </w:tcPr>
          <w:p w14:paraId="04A4D379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4251697A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76" w:type="dxa"/>
            <w:vAlign w:val="center"/>
          </w:tcPr>
          <w:p w14:paraId="484840B7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16E78CB1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071" w:type="dxa"/>
          </w:tcPr>
          <w:p w14:paraId="4C0D1E78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777E59" w14:paraId="6655BACF" w14:textId="77777777" w:rsidTr="008932E4">
        <w:tc>
          <w:tcPr>
            <w:tcW w:w="958" w:type="dxa"/>
            <w:vAlign w:val="center"/>
          </w:tcPr>
          <w:p w14:paraId="4F8F8C70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510B7802" w14:textId="0875609F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</w:t>
            </w:r>
            <w:r>
              <w:rPr>
                <w:rFonts w:ascii="TH SarabunPSK" w:hAnsi="TH SarabunPSK" w:cs="TH SarabunPSK"/>
                <w:sz w:val="32"/>
                <w:szCs w:val="32"/>
              </w:rPr>
              <w:t>_status</w:t>
            </w:r>
            <w:proofErr w:type="spellEnd"/>
          </w:p>
        </w:tc>
        <w:tc>
          <w:tcPr>
            <w:tcW w:w="1676" w:type="dxa"/>
            <w:vAlign w:val="center"/>
          </w:tcPr>
          <w:p w14:paraId="4007BDF7" w14:textId="53FE2400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040F9363" w14:textId="44837564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นักเรียน</w:t>
            </w:r>
          </w:p>
        </w:tc>
        <w:tc>
          <w:tcPr>
            <w:tcW w:w="1071" w:type="dxa"/>
          </w:tcPr>
          <w:p w14:paraId="6495EA98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81"/>
      <w:tr w:rsidR="00777E59" w14:paraId="5DFBF60F" w14:textId="77777777" w:rsidTr="008932E4">
        <w:tc>
          <w:tcPr>
            <w:tcW w:w="958" w:type="dxa"/>
            <w:vAlign w:val="center"/>
          </w:tcPr>
          <w:p w14:paraId="7B841B83" w14:textId="7861EE0A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162076DD" w14:textId="473D7579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state</w:t>
            </w:r>
            <w:proofErr w:type="spellEnd"/>
          </w:p>
        </w:tc>
        <w:tc>
          <w:tcPr>
            <w:tcW w:w="1676" w:type="dxa"/>
            <w:vAlign w:val="center"/>
          </w:tcPr>
          <w:p w14:paraId="767CC2F1" w14:textId="6642AA0F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</w:t>
            </w:r>
            <w:r w:rsidR="00F3194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3" w:type="dxa"/>
          </w:tcPr>
          <w:p w14:paraId="2B4F7C68" w14:textId="30C225AB" w:rsidR="00777E59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การศึกษา</w:t>
            </w:r>
          </w:p>
        </w:tc>
        <w:tc>
          <w:tcPr>
            <w:tcW w:w="1071" w:type="dxa"/>
          </w:tcPr>
          <w:p w14:paraId="23646824" w14:textId="77777777" w:rsidR="00777E59" w:rsidRDefault="00777E5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945" w14:paraId="3832AFB7" w14:textId="77777777" w:rsidTr="008932E4">
        <w:tc>
          <w:tcPr>
            <w:tcW w:w="958" w:type="dxa"/>
            <w:vAlign w:val="center"/>
          </w:tcPr>
          <w:p w14:paraId="4DE8C271" w14:textId="232BE44B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8" w:type="dxa"/>
            <w:vAlign w:val="center"/>
          </w:tcPr>
          <w:p w14:paraId="757847FB" w14:textId="19E4249F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code</w:t>
            </w:r>
            <w:proofErr w:type="spellEnd"/>
          </w:p>
        </w:tc>
        <w:tc>
          <w:tcPr>
            <w:tcW w:w="1676" w:type="dxa"/>
            <w:vAlign w:val="center"/>
          </w:tcPr>
          <w:p w14:paraId="226E6DB5" w14:textId="264E68C0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10)</w:t>
            </w:r>
          </w:p>
        </w:tc>
        <w:tc>
          <w:tcPr>
            <w:tcW w:w="2213" w:type="dxa"/>
          </w:tcPr>
          <w:p w14:paraId="0173869C" w14:textId="047446BB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ำตัวนักเรียน</w:t>
            </w:r>
          </w:p>
        </w:tc>
        <w:tc>
          <w:tcPr>
            <w:tcW w:w="1071" w:type="dxa"/>
          </w:tcPr>
          <w:p w14:paraId="47FFB795" w14:textId="77777777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945" w14:paraId="0CF6F000" w14:textId="77777777" w:rsidTr="008932E4">
        <w:tc>
          <w:tcPr>
            <w:tcW w:w="958" w:type="dxa"/>
            <w:vAlign w:val="center"/>
          </w:tcPr>
          <w:p w14:paraId="455652CB" w14:textId="7BCA2FA6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78" w:type="dxa"/>
            <w:vAlign w:val="center"/>
          </w:tcPr>
          <w:p w14:paraId="1BB3083F" w14:textId="62AF4B38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term_id</w:t>
            </w:r>
            <w:proofErr w:type="spellEnd"/>
          </w:p>
        </w:tc>
        <w:tc>
          <w:tcPr>
            <w:tcW w:w="1676" w:type="dxa"/>
            <w:vAlign w:val="center"/>
          </w:tcPr>
          <w:p w14:paraId="3E500BD7" w14:textId="124D1F37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1FE2FE5D" w14:textId="01DAAC1B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เรียนปีการศึกษาและภาคเรียน</w:t>
            </w:r>
          </w:p>
        </w:tc>
        <w:tc>
          <w:tcPr>
            <w:tcW w:w="1071" w:type="dxa"/>
          </w:tcPr>
          <w:p w14:paraId="624505A8" w14:textId="3EF49651" w:rsidR="00F31945" w:rsidRDefault="00F31945" w:rsidP="00F31945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59C11D26" w14:textId="60883011" w:rsidR="005A05BB" w:rsidRPr="00777E59" w:rsidRDefault="005A05BB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8E047" w14:textId="76C175C6" w:rsidR="005A05BB" w:rsidRPr="00F31945" w:rsidRDefault="005A05BB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02244" w14:textId="29BF75ED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1BDC3E" w14:textId="14DCF385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76E33F" w14:textId="1AF8CEFE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AE99F8" w14:textId="3662EEC7" w:rsidR="00F31945" w:rsidRDefault="00F31945" w:rsidP="00F31945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2" w:name="_Hlk191768980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Parent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F31945" w14:paraId="2BC6DDB4" w14:textId="77777777" w:rsidTr="008932E4">
        <w:trPr>
          <w:trHeight w:val="567"/>
        </w:trPr>
        <w:tc>
          <w:tcPr>
            <w:tcW w:w="958" w:type="dxa"/>
            <w:vAlign w:val="center"/>
          </w:tcPr>
          <w:bookmarkEnd w:id="82"/>
          <w:p w14:paraId="2DFA07F3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6C0FC1A0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33841ADA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6E06DD42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1863126F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31945" w14:paraId="33516EF1" w14:textId="77777777" w:rsidTr="008932E4">
        <w:tc>
          <w:tcPr>
            <w:tcW w:w="958" w:type="dxa"/>
            <w:vAlign w:val="center"/>
          </w:tcPr>
          <w:p w14:paraId="073410C5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737408E4" w14:textId="093C2C63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r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4585FCED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4044F1BB" w14:textId="614133A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071" w:type="dxa"/>
          </w:tcPr>
          <w:p w14:paraId="2FFA6069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F31945" w14:paraId="48F1BF56" w14:textId="77777777" w:rsidTr="008932E4">
        <w:tc>
          <w:tcPr>
            <w:tcW w:w="958" w:type="dxa"/>
            <w:vAlign w:val="center"/>
          </w:tcPr>
          <w:p w14:paraId="5619E260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3A0E5A03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76" w:type="dxa"/>
            <w:vAlign w:val="center"/>
          </w:tcPr>
          <w:p w14:paraId="539FF676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3ABEF0BF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071" w:type="dxa"/>
          </w:tcPr>
          <w:p w14:paraId="4A26AE19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F31945" w14:paraId="569C2D5E" w14:textId="77777777" w:rsidTr="008932E4">
        <w:tc>
          <w:tcPr>
            <w:tcW w:w="958" w:type="dxa"/>
            <w:vAlign w:val="center"/>
          </w:tcPr>
          <w:p w14:paraId="7D46204D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065236EB" w14:textId="323477D6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r</w:t>
            </w:r>
            <w:r>
              <w:rPr>
                <w:rFonts w:ascii="TH SarabunPSK" w:hAnsi="TH SarabunPSK" w:cs="TH SarabunPSK"/>
                <w:sz w:val="32"/>
                <w:szCs w:val="32"/>
              </w:rPr>
              <w:t>_status</w:t>
            </w:r>
            <w:proofErr w:type="spellEnd"/>
          </w:p>
        </w:tc>
        <w:tc>
          <w:tcPr>
            <w:tcW w:w="1676" w:type="dxa"/>
            <w:vAlign w:val="center"/>
          </w:tcPr>
          <w:p w14:paraId="1B117C1D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08D3147E" w14:textId="79A449CD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071" w:type="dxa"/>
          </w:tcPr>
          <w:p w14:paraId="24C5E2D8" w14:textId="77777777" w:rsidR="00F31945" w:rsidRDefault="00F319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29975A" w14:textId="14A03090" w:rsidR="008821D9" w:rsidRPr="00F31945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DF099" w14:textId="783B019A" w:rsidR="00F31945" w:rsidRDefault="00F31945" w:rsidP="00F31945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AF4A33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 w:rsidR="00AF4A33">
        <w:rPr>
          <w:rFonts w:ascii="TH SarabunPSK" w:hAnsi="TH SarabunPSK" w:cs="TH SarabunPSK"/>
          <w:sz w:val="32"/>
          <w:szCs w:val="32"/>
        </w:rPr>
        <w:t>Excutive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AF4A33" w14:paraId="2B3BA63C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32A12A45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3" w:name="_Hlk191772385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6BDF54EF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71CA33AE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752D98E9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715028D7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F4A33" w14:paraId="49972970" w14:textId="77777777" w:rsidTr="008932E4">
        <w:tc>
          <w:tcPr>
            <w:tcW w:w="958" w:type="dxa"/>
            <w:vAlign w:val="center"/>
          </w:tcPr>
          <w:p w14:paraId="2A651574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02F4CBD3" w14:textId="3BE520E4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xec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043C187A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1083A3FE" w14:textId="516A1E55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บริหาร</w:t>
            </w:r>
          </w:p>
        </w:tc>
        <w:tc>
          <w:tcPr>
            <w:tcW w:w="1071" w:type="dxa"/>
          </w:tcPr>
          <w:p w14:paraId="2536FD11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AF4A33" w14:paraId="6F0AFDDC" w14:textId="77777777" w:rsidTr="008932E4">
        <w:tc>
          <w:tcPr>
            <w:tcW w:w="958" w:type="dxa"/>
            <w:vAlign w:val="center"/>
          </w:tcPr>
          <w:p w14:paraId="471D8EFB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54031AE2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76" w:type="dxa"/>
            <w:vAlign w:val="center"/>
          </w:tcPr>
          <w:p w14:paraId="162B38EE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1333BA5C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071" w:type="dxa"/>
          </w:tcPr>
          <w:p w14:paraId="4281223B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AF4A33" w14:paraId="178C7DCE" w14:textId="77777777" w:rsidTr="008932E4">
        <w:tc>
          <w:tcPr>
            <w:tcW w:w="958" w:type="dxa"/>
            <w:vAlign w:val="center"/>
          </w:tcPr>
          <w:p w14:paraId="13B9C541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58D10A7B" w14:textId="1DC7132F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e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status</w:t>
            </w:r>
          </w:p>
        </w:tc>
        <w:tc>
          <w:tcPr>
            <w:tcW w:w="1676" w:type="dxa"/>
            <w:vAlign w:val="center"/>
          </w:tcPr>
          <w:p w14:paraId="668BEF8A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21717FB0" w14:textId="799FAA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ผู้บริหาร</w:t>
            </w:r>
          </w:p>
        </w:tc>
        <w:tc>
          <w:tcPr>
            <w:tcW w:w="1071" w:type="dxa"/>
          </w:tcPr>
          <w:p w14:paraId="1A3C54C3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83"/>
    </w:tbl>
    <w:p w14:paraId="6073C81F" w14:textId="54D135DC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167F0C" w14:textId="2A1BE506" w:rsidR="00AF4A33" w:rsidRDefault="00AF4A33" w:rsidP="00AF4A33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4" w:name="_Hlk191772568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Classe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AF4A33" w14:paraId="79EA943A" w14:textId="77777777" w:rsidTr="008932E4">
        <w:trPr>
          <w:trHeight w:val="567"/>
        </w:trPr>
        <w:tc>
          <w:tcPr>
            <w:tcW w:w="958" w:type="dxa"/>
            <w:vAlign w:val="center"/>
          </w:tcPr>
          <w:bookmarkEnd w:id="84"/>
          <w:p w14:paraId="46944408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4102C47E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2238EA98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7C8C945E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3824E178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F4A33" w14:paraId="26210B77" w14:textId="77777777" w:rsidTr="008932E4">
        <w:tc>
          <w:tcPr>
            <w:tcW w:w="958" w:type="dxa"/>
            <w:vAlign w:val="center"/>
          </w:tcPr>
          <w:p w14:paraId="37457AE5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7F88668C" w14:textId="4D9D5CB2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2ED31461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72C1891A" w14:textId="71AA8C1E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071" w:type="dxa"/>
          </w:tcPr>
          <w:p w14:paraId="05B5AFAC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AF4A33" w14:paraId="65C4292E" w14:textId="77777777" w:rsidTr="008932E4">
        <w:tc>
          <w:tcPr>
            <w:tcW w:w="958" w:type="dxa"/>
            <w:vAlign w:val="center"/>
          </w:tcPr>
          <w:p w14:paraId="5CC18DA0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08631236" w14:textId="086B2DC6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status</w:t>
            </w:r>
            <w:proofErr w:type="spellEnd"/>
          </w:p>
        </w:tc>
        <w:tc>
          <w:tcPr>
            <w:tcW w:w="1676" w:type="dxa"/>
            <w:vAlign w:val="center"/>
          </w:tcPr>
          <w:p w14:paraId="5BBE6859" w14:textId="271A5AAE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32B60A28" w14:textId="76AEB5DD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ชั้นเรียน</w:t>
            </w:r>
          </w:p>
        </w:tc>
        <w:tc>
          <w:tcPr>
            <w:tcW w:w="1071" w:type="dxa"/>
          </w:tcPr>
          <w:p w14:paraId="0CB0629F" w14:textId="0541DCDA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F4A33" w14:paraId="4E446793" w14:textId="77777777" w:rsidTr="008932E4">
        <w:tc>
          <w:tcPr>
            <w:tcW w:w="958" w:type="dxa"/>
            <w:vAlign w:val="center"/>
          </w:tcPr>
          <w:p w14:paraId="316CA520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3007872E" w14:textId="60AF3315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level</w:t>
            </w:r>
            <w:proofErr w:type="spellEnd"/>
          </w:p>
        </w:tc>
        <w:tc>
          <w:tcPr>
            <w:tcW w:w="1676" w:type="dxa"/>
            <w:vAlign w:val="center"/>
          </w:tcPr>
          <w:p w14:paraId="2BD9BF49" w14:textId="46D3F1E1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10)</w:t>
            </w:r>
          </w:p>
        </w:tc>
        <w:tc>
          <w:tcPr>
            <w:tcW w:w="2213" w:type="dxa"/>
          </w:tcPr>
          <w:p w14:paraId="5B8C299C" w14:textId="1D027E85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71" w:type="dxa"/>
          </w:tcPr>
          <w:p w14:paraId="2B253A90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A33" w14:paraId="394056E4" w14:textId="77777777" w:rsidTr="008932E4">
        <w:tc>
          <w:tcPr>
            <w:tcW w:w="958" w:type="dxa"/>
            <w:vAlign w:val="center"/>
          </w:tcPr>
          <w:p w14:paraId="4586FFD3" w14:textId="74522A50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8" w:type="dxa"/>
            <w:vAlign w:val="center"/>
          </w:tcPr>
          <w:p w14:paraId="67112A2D" w14:textId="32962DAD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room</w:t>
            </w:r>
            <w:proofErr w:type="spellEnd"/>
          </w:p>
        </w:tc>
        <w:tc>
          <w:tcPr>
            <w:tcW w:w="1676" w:type="dxa"/>
            <w:vAlign w:val="center"/>
          </w:tcPr>
          <w:p w14:paraId="188BE91A" w14:textId="714FB17B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10)</w:t>
            </w:r>
          </w:p>
        </w:tc>
        <w:tc>
          <w:tcPr>
            <w:tcW w:w="2213" w:type="dxa"/>
          </w:tcPr>
          <w:p w14:paraId="4A7A3B60" w14:textId="154714DE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071" w:type="dxa"/>
          </w:tcPr>
          <w:p w14:paraId="4E449CCE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C28A3" w14:textId="627FEEBF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D392AD" w14:textId="798E0FFA" w:rsidR="00AF4A33" w:rsidRDefault="00AF4A33" w:rsidP="00AF4A33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5" w:name="_Hlk191773426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>
        <w:rPr>
          <w:rFonts w:ascii="TH SarabunPSK" w:hAnsi="TH SarabunPSK" w:cs="TH SarabunPSK" w:hint="cs"/>
          <w:sz w:val="32"/>
          <w:szCs w:val="32"/>
          <w:cs/>
        </w:rPr>
        <w:t>ง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AcademicYear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AF4A33" w14:paraId="0305172D" w14:textId="77777777" w:rsidTr="008932E4">
        <w:trPr>
          <w:trHeight w:val="567"/>
        </w:trPr>
        <w:tc>
          <w:tcPr>
            <w:tcW w:w="958" w:type="dxa"/>
            <w:vAlign w:val="center"/>
          </w:tcPr>
          <w:bookmarkEnd w:id="85"/>
          <w:p w14:paraId="6EFD6D28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0B51974A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542599D2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418AE003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07C09AF3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F4A33" w14:paraId="203A2FD7" w14:textId="77777777" w:rsidTr="008932E4">
        <w:tc>
          <w:tcPr>
            <w:tcW w:w="958" w:type="dxa"/>
            <w:vAlign w:val="center"/>
          </w:tcPr>
          <w:p w14:paraId="7556C3FB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1CA95B97" w14:textId="4C219BF4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282B6D86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251573F7" w14:textId="1151589B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71" w:type="dxa"/>
          </w:tcPr>
          <w:p w14:paraId="430E8CBE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AF4A33" w14:paraId="4152F822" w14:textId="77777777" w:rsidTr="008932E4">
        <w:tc>
          <w:tcPr>
            <w:tcW w:w="958" w:type="dxa"/>
            <w:vAlign w:val="center"/>
          </w:tcPr>
          <w:p w14:paraId="734A0446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7992E1F8" w14:textId="655FBA9D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ear_name</w:t>
            </w:r>
            <w:proofErr w:type="spellEnd"/>
          </w:p>
        </w:tc>
        <w:tc>
          <w:tcPr>
            <w:tcW w:w="1676" w:type="dxa"/>
            <w:vAlign w:val="center"/>
          </w:tcPr>
          <w:p w14:paraId="12F3E0B5" w14:textId="63F2DF2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10)</w:t>
            </w:r>
          </w:p>
        </w:tc>
        <w:tc>
          <w:tcPr>
            <w:tcW w:w="2213" w:type="dxa"/>
          </w:tcPr>
          <w:p w14:paraId="31002BBD" w14:textId="24DBD25F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ีการศึกษา</w:t>
            </w:r>
          </w:p>
        </w:tc>
        <w:tc>
          <w:tcPr>
            <w:tcW w:w="1071" w:type="dxa"/>
          </w:tcPr>
          <w:p w14:paraId="6E9ABD09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F4A33" w14:paraId="230443A8" w14:textId="77777777" w:rsidTr="008932E4">
        <w:tc>
          <w:tcPr>
            <w:tcW w:w="958" w:type="dxa"/>
            <w:vAlign w:val="center"/>
          </w:tcPr>
          <w:p w14:paraId="2705FF8D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2C299DD7" w14:textId="799BA8AB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ear_start</w:t>
            </w:r>
            <w:proofErr w:type="spellEnd"/>
          </w:p>
        </w:tc>
        <w:tc>
          <w:tcPr>
            <w:tcW w:w="1676" w:type="dxa"/>
            <w:vAlign w:val="center"/>
          </w:tcPr>
          <w:p w14:paraId="5398FDDF" w14:textId="0B9F488E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2F5039C4" w14:textId="207692AE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ต้นปีการศึกษา</w:t>
            </w:r>
          </w:p>
        </w:tc>
        <w:tc>
          <w:tcPr>
            <w:tcW w:w="1071" w:type="dxa"/>
          </w:tcPr>
          <w:p w14:paraId="33C4E14E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A33" w14:paraId="553CE4DC" w14:textId="77777777" w:rsidTr="008932E4">
        <w:tc>
          <w:tcPr>
            <w:tcW w:w="958" w:type="dxa"/>
            <w:vAlign w:val="center"/>
          </w:tcPr>
          <w:p w14:paraId="75A44118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8" w:type="dxa"/>
            <w:vAlign w:val="center"/>
          </w:tcPr>
          <w:p w14:paraId="39623758" w14:textId="7AE0DE92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ear_end</w:t>
            </w:r>
            <w:proofErr w:type="spellEnd"/>
          </w:p>
        </w:tc>
        <w:tc>
          <w:tcPr>
            <w:tcW w:w="1676" w:type="dxa"/>
            <w:vAlign w:val="center"/>
          </w:tcPr>
          <w:p w14:paraId="07F20E1A" w14:textId="6563A98F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6C13BAD5" w14:textId="718974DF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ปีการศึกษา</w:t>
            </w:r>
          </w:p>
        </w:tc>
        <w:tc>
          <w:tcPr>
            <w:tcW w:w="1071" w:type="dxa"/>
          </w:tcPr>
          <w:p w14:paraId="4BF370D8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A33" w14:paraId="5A681E51" w14:textId="77777777" w:rsidTr="008932E4">
        <w:tc>
          <w:tcPr>
            <w:tcW w:w="958" w:type="dxa"/>
            <w:vAlign w:val="center"/>
          </w:tcPr>
          <w:p w14:paraId="61B16FF5" w14:textId="675FF9AB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8" w:type="dxa"/>
            <w:vAlign w:val="center"/>
          </w:tcPr>
          <w:p w14:paraId="6F20ED0E" w14:textId="5607B234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ear_status</w:t>
            </w:r>
            <w:proofErr w:type="spellEnd"/>
          </w:p>
        </w:tc>
        <w:tc>
          <w:tcPr>
            <w:tcW w:w="1676" w:type="dxa"/>
            <w:vAlign w:val="center"/>
          </w:tcPr>
          <w:p w14:paraId="5D33373B" w14:textId="5F685556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10DACA19" w14:textId="4502F215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ปีการศึกษา</w:t>
            </w:r>
          </w:p>
        </w:tc>
        <w:tc>
          <w:tcPr>
            <w:tcW w:w="1071" w:type="dxa"/>
          </w:tcPr>
          <w:p w14:paraId="3487D7A1" w14:textId="77777777" w:rsidR="00AF4A33" w:rsidRDefault="00AF4A33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F70733" w14:textId="466310B3" w:rsidR="008821D9" w:rsidRPr="00AF4A33" w:rsidRDefault="00AF4A33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3BA3B3" w14:textId="2B5640F4" w:rsidR="00AF4A33" w:rsidRDefault="00AF4A33" w:rsidP="00AF4A33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6" w:name="_Hlk191773614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ชื่อ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 w:rsidR="00460D8B">
        <w:rPr>
          <w:rFonts w:ascii="TH SarabunPSK" w:hAnsi="TH SarabunPSK" w:cs="TH SarabunPSK"/>
          <w:sz w:val="32"/>
          <w:szCs w:val="32"/>
        </w:rPr>
        <w:t>TermName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460D8B" w14:paraId="289FD42D" w14:textId="77777777" w:rsidTr="008932E4">
        <w:trPr>
          <w:trHeight w:val="567"/>
        </w:trPr>
        <w:tc>
          <w:tcPr>
            <w:tcW w:w="958" w:type="dxa"/>
            <w:vAlign w:val="center"/>
          </w:tcPr>
          <w:bookmarkEnd w:id="86"/>
          <w:p w14:paraId="1ACEF277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10387C9A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6210CA5A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392FD78E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7B6D3BE6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60D8B" w14:paraId="16044DCB" w14:textId="77777777" w:rsidTr="008932E4">
        <w:tc>
          <w:tcPr>
            <w:tcW w:w="958" w:type="dxa"/>
            <w:vAlign w:val="center"/>
          </w:tcPr>
          <w:p w14:paraId="169B924D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6948402E" w14:textId="1D480D50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rm_name_id</w:t>
            </w:r>
            <w:proofErr w:type="spellEnd"/>
          </w:p>
        </w:tc>
        <w:tc>
          <w:tcPr>
            <w:tcW w:w="1676" w:type="dxa"/>
            <w:vAlign w:val="center"/>
          </w:tcPr>
          <w:p w14:paraId="13D304FF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21736DC6" w14:textId="3C1FF820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ื่อภาคเรียน</w:t>
            </w:r>
          </w:p>
        </w:tc>
        <w:tc>
          <w:tcPr>
            <w:tcW w:w="1071" w:type="dxa"/>
          </w:tcPr>
          <w:p w14:paraId="6447152D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460D8B" w14:paraId="6DF3C826" w14:textId="77777777" w:rsidTr="008932E4">
        <w:tc>
          <w:tcPr>
            <w:tcW w:w="958" w:type="dxa"/>
            <w:vAlign w:val="center"/>
          </w:tcPr>
          <w:p w14:paraId="3E29348C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4DD1A37E" w14:textId="2D5EA378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rm_name</w:t>
            </w:r>
            <w:proofErr w:type="spellEnd"/>
          </w:p>
        </w:tc>
        <w:tc>
          <w:tcPr>
            <w:tcW w:w="1676" w:type="dxa"/>
            <w:vAlign w:val="center"/>
          </w:tcPr>
          <w:p w14:paraId="7E7A014B" w14:textId="63380C52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3" w:type="dxa"/>
          </w:tcPr>
          <w:p w14:paraId="2990A95C" w14:textId="3AA881F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คเรียน</w:t>
            </w:r>
          </w:p>
        </w:tc>
        <w:tc>
          <w:tcPr>
            <w:tcW w:w="1071" w:type="dxa"/>
          </w:tcPr>
          <w:p w14:paraId="2DBE05DD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60D8B" w14:paraId="403EC1BB" w14:textId="77777777" w:rsidTr="008932E4">
        <w:tc>
          <w:tcPr>
            <w:tcW w:w="958" w:type="dxa"/>
            <w:vAlign w:val="center"/>
          </w:tcPr>
          <w:p w14:paraId="3C5243FB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3B06B67F" w14:textId="0E28CA00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rmname_status</w:t>
            </w:r>
            <w:proofErr w:type="spellEnd"/>
          </w:p>
        </w:tc>
        <w:tc>
          <w:tcPr>
            <w:tcW w:w="1676" w:type="dxa"/>
            <w:vAlign w:val="center"/>
          </w:tcPr>
          <w:p w14:paraId="0B93F677" w14:textId="29514B5F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4662DBEB" w14:textId="76E97102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ชื่อภาคเรียน</w:t>
            </w:r>
          </w:p>
        </w:tc>
        <w:tc>
          <w:tcPr>
            <w:tcW w:w="1071" w:type="dxa"/>
          </w:tcPr>
          <w:p w14:paraId="599B920C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6EB4A7" w14:textId="3586AF2B" w:rsidR="00460D8B" w:rsidRDefault="00460D8B" w:rsidP="00460D8B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7" w:name="_Hlk191773765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ภาคเรีย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Term</w:t>
      </w:r>
      <w:r>
        <w:rPr>
          <w:rFonts w:ascii="TH SarabunPSK" w:hAnsi="TH SarabunPSK" w:cs="TH SarabunPSK"/>
          <w:sz w:val="32"/>
          <w:szCs w:val="32"/>
        </w:rPr>
        <w:t>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460D8B" w14:paraId="56042C26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1116E56B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8" w:name="_Hlk191773841"/>
            <w:bookmarkEnd w:id="87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366BE69B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647A8CA4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4C726298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5B3D3417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60D8B" w14:paraId="684A2510" w14:textId="77777777" w:rsidTr="008932E4">
        <w:tc>
          <w:tcPr>
            <w:tcW w:w="958" w:type="dxa"/>
            <w:vAlign w:val="center"/>
          </w:tcPr>
          <w:p w14:paraId="791E86D1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2326F80A" w14:textId="41393468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rm_id</w:t>
            </w:r>
            <w:proofErr w:type="spellEnd"/>
          </w:p>
        </w:tc>
        <w:tc>
          <w:tcPr>
            <w:tcW w:w="1676" w:type="dxa"/>
            <w:vAlign w:val="center"/>
          </w:tcPr>
          <w:p w14:paraId="290651B4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72793776" w14:textId="7043500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คเรียน</w:t>
            </w:r>
          </w:p>
        </w:tc>
        <w:tc>
          <w:tcPr>
            <w:tcW w:w="1071" w:type="dxa"/>
          </w:tcPr>
          <w:p w14:paraId="2F51983D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460D8B" w14:paraId="7E36454D" w14:textId="77777777" w:rsidTr="008932E4">
        <w:tc>
          <w:tcPr>
            <w:tcW w:w="958" w:type="dxa"/>
            <w:vAlign w:val="center"/>
          </w:tcPr>
          <w:p w14:paraId="7F7CCCE5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71CD7795" w14:textId="2C908430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ear_id</w:t>
            </w:r>
            <w:proofErr w:type="spellEnd"/>
          </w:p>
        </w:tc>
        <w:tc>
          <w:tcPr>
            <w:tcW w:w="1676" w:type="dxa"/>
            <w:vAlign w:val="center"/>
          </w:tcPr>
          <w:p w14:paraId="72717BD9" w14:textId="0EFBDE31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06A92341" w14:textId="78FDBE0E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ีการศึกษา</w:t>
            </w:r>
          </w:p>
        </w:tc>
        <w:tc>
          <w:tcPr>
            <w:tcW w:w="1071" w:type="dxa"/>
          </w:tcPr>
          <w:p w14:paraId="21BA2BFD" w14:textId="72DDD8D8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460D8B" w14:paraId="4F558419" w14:textId="77777777" w:rsidTr="008932E4">
        <w:tc>
          <w:tcPr>
            <w:tcW w:w="958" w:type="dxa"/>
            <w:vAlign w:val="center"/>
          </w:tcPr>
          <w:p w14:paraId="030D8440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389746AB" w14:textId="39711686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rm_status</w:t>
            </w:r>
            <w:proofErr w:type="spellEnd"/>
          </w:p>
        </w:tc>
        <w:tc>
          <w:tcPr>
            <w:tcW w:w="1676" w:type="dxa"/>
            <w:vAlign w:val="center"/>
          </w:tcPr>
          <w:p w14:paraId="1E7EE98A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05D20E54" w14:textId="7BEB7129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ภาคเรียน</w:t>
            </w:r>
          </w:p>
        </w:tc>
        <w:tc>
          <w:tcPr>
            <w:tcW w:w="1071" w:type="dxa"/>
          </w:tcPr>
          <w:p w14:paraId="667C7305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D8B" w14:paraId="75F0940E" w14:textId="77777777" w:rsidTr="008932E4">
        <w:tc>
          <w:tcPr>
            <w:tcW w:w="958" w:type="dxa"/>
            <w:vAlign w:val="center"/>
          </w:tcPr>
          <w:p w14:paraId="260087BD" w14:textId="50F4FF28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7D64333A" w14:textId="72641F10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rm_name_id</w:t>
            </w:r>
            <w:proofErr w:type="spellEnd"/>
          </w:p>
        </w:tc>
        <w:tc>
          <w:tcPr>
            <w:tcW w:w="1676" w:type="dxa"/>
            <w:vAlign w:val="center"/>
          </w:tcPr>
          <w:p w14:paraId="080E228C" w14:textId="3DA39868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21500CAF" w14:textId="4669C2EA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ื่อภาคเรียน</w:t>
            </w:r>
          </w:p>
        </w:tc>
        <w:tc>
          <w:tcPr>
            <w:tcW w:w="1071" w:type="dxa"/>
          </w:tcPr>
          <w:p w14:paraId="1703556A" w14:textId="54A1743C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bookmarkEnd w:id="88"/>
    </w:tbl>
    <w:p w14:paraId="27069FFE" w14:textId="77777777" w:rsidR="00460D8B" w:rsidRPr="00460D8B" w:rsidRDefault="00460D8B" w:rsidP="00AF4A33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E638C" w14:textId="123002CF" w:rsidR="00460D8B" w:rsidRDefault="00460D8B" w:rsidP="00460D8B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="00BD065B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/>
          <w:sz w:val="32"/>
          <w:szCs w:val="32"/>
        </w:rPr>
        <w:t>Term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460D8B" w14:paraId="6DC15FE9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7B98E2BE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9" w:name="_Hlk19177416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333F7A6D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2548748D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67AC0D9A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4E92B89E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60D8B" w14:paraId="72237DF5" w14:textId="77777777" w:rsidTr="008932E4">
        <w:tc>
          <w:tcPr>
            <w:tcW w:w="958" w:type="dxa"/>
            <w:vAlign w:val="center"/>
          </w:tcPr>
          <w:p w14:paraId="2E8957AB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65F515DB" w14:textId="4FCEE0F0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>
              <w:rPr>
                <w:rFonts w:ascii="TH SarabunPSK" w:hAnsi="TH SarabunPSK" w:cs="TH SarabunPSK"/>
                <w:sz w:val="32"/>
                <w:szCs w:val="32"/>
              </w:rPr>
              <w:t>term_id</w:t>
            </w:r>
            <w:proofErr w:type="spellEnd"/>
          </w:p>
        </w:tc>
        <w:tc>
          <w:tcPr>
            <w:tcW w:w="1676" w:type="dxa"/>
            <w:vAlign w:val="center"/>
          </w:tcPr>
          <w:p w14:paraId="0654717E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709296B5" w14:textId="7187030F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BD065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กับภาคเรียน</w:t>
            </w:r>
          </w:p>
        </w:tc>
        <w:tc>
          <w:tcPr>
            <w:tcW w:w="1071" w:type="dxa"/>
          </w:tcPr>
          <w:p w14:paraId="42AC96D7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460D8B" w14:paraId="5D55147A" w14:textId="77777777" w:rsidTr="008932E4">
        <w:tc>
          <w:tcPr>
            <w:tcW w:w="958" w:type="dxa"/>
            <w:vAlign w:val="center"/>
          </w:tcPr>
          <w:p w14:paraId="56A427A0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7290F645" w14:textId="0BEC6324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3E44AA68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6B4A1CA3" w14:textId="2EA08A32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071" w:type="dxa"/>
          </w:tcPr>
          <w:p w14:paraId="153996A6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460D8B" w14:paraId="53674A56" w14:textId="77777777" w:rsidTr="008932E4">
        <w:tc>
          <w:tcPr>
            <w:tcW w:w="958" w:type="dxa"/>
            <w:vAlign w:val="center"/>
          </w:tcPr>
          <w:p w14:paraId="23FF72AD" w14:textId="77777777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19DF0EF9" w14:textId="1D4D2B2D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rm_</w:t>
            </w: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76" w:type="dxa"/>
            <w:vAlign w:val="center"/>
          </w:tcPr>
          <w:p w14:paraId="1D4E1BCF" w14:textId="7BF6B582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588D9443" w14:textId="5B73377F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คเรียน</w:t>
            </w:r>
          </w:p>
        </w:tc>
        <w:tc>
          <w:tcPr>
            <w:tcW w:w="1071" w:type="dxa"/>
          </w:tcPr>
          <w:p w14:paraId="4A7DB3CB" w14:textId="6FB19382" w:rsidR="00460D8B" w:rsidRDefault="00460D8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460D8B" w14:paraId="24A5BE35" w14:textId="77777777" w:rsidTr="008932E4">
        <w:tc>
          <w:tcPr>
            <w:tcW w:w="958" w:type="dxa"/>
            <w:vAlign w:val="center"/>
          </w:tcPr>
          <w:p w14:paraId="3C9BAC0B" w14:textId="77777777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3B2403EE" w14:textId="314C5DCC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term_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proofErr w:type="spellEnd"/>
          </w:p>
        </w:tc>
        <w:tc>
          <w:tcPr>
            <w:tcW w:w="1676" w:type="dxa"/>
            <w:vAlign w:val="center"/>
          </w:tcPr>
          <w:p w14:paraId="6FB78472" w14:textId="472AA29A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6E60F216" w14:textId="0A91A464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 w:rsidR="00BD065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กับภาคเรียน</w:t>
            </w:r>
          </w:p>
        </w:tc>
        <w:tc>
          <w:tcPr>
            <w:tcW w:w="1071" w:type="dxa"/>
          </w:tcPr>
          <w:p w14:paraId="18342CC2" w14:textId="6690663F" w:rsidR="00460D8B" w:rsidRDefault="00460D8B" w:rsidP="00460D8B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bookmarkEnd w:id="89"/>
    </w:tbl>
    <w:p w14:paraId="3C9E906D" w14:textId="2A1778B2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CC68C9" w14:textId="2326EFA3" w:rsidR="00460D8B" w:rsidRDefault="00460D8B" w:rsidP="00460D8B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E63A45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 w:rsidR="00E63A45">
        <w:rPr>
          <w:rFonts w:ascii="TH SarabunPSK" w:hAnsi="TH SarabunPSK" w:cs="TH SarabunPSK"/>
          <w:sz w:val="32"/>
          <w:szCs w:val="32"/>
        </w:rPr>
        <w:t>SubDistric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E63A45" w14:paraId="441F2C67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6F0525C4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3386B00A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511C2F65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415325A2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2DD79FEE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63A45" w14:paraId="7E96219C" w14:textId="77777777" w:rsidTr="008932E4">
        <w:tc>
          <w:tcPr>
            <w:tcW w:w="958" w:type="dxa"/>
            <w:vAlign w:val="center"/>
          </w:tcPr>
          <w:p w14:paraId="7AF73512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78BBE294" w14:textId="1C47F713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d_id</w:t>
            </w:r>
            <w:proofErr w:type="spellEnd"/>
          </w:p>
        </w:tc>
        <w:tc>
          <w:tcPr>
            <w:tcW w:w="1676" w:type="dxa"/>
            <w:vAlign w:val="center"/>
          </w:tcPr>
          <w:p w14:paraId="5AF04F76" w14:textId="5221376D" w:rsidR="00E63A45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502539E8" w14:textId="76A512FA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071" w:type="dxa"/>
          </w:tcPr>
          <w:p w14:paraId="3F2B6388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E63A45" w14:paraId="240D7E1C" w14:textId="77777777" w:rsidTr="008932E4">
        <w:tc>
          <w:tcPr>
            <w:tcW w:w="958" w:type="dxa"/>
            <w:vAlign w:val="center"/>
          </w:tcPr>
          <w:p w14:paraId="60944944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33CBAF9D" w14:textId="1CCC3112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d_name_th</w:t>
            </w:r>
            <w:proofErr w:type="spellEnd"/>
          </w:p>
        </w:tc>
        <w:tc>
          <w:tcPr>
            <w:tcW w:w="1676" w:type="dxa"/>
            <w:vAlign w:val="center"/>
          </w:tcPr>
          <w:p w14:paraId="281CE1D1" w14:textId="4E8A70A2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2213" w:type="dxa"/>
          </w:tcPr>
          <w:p w14:paraId="770FE936" w14:textId="723B5068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บลภาษาไทย</w:t>
            </w:r>
          </w:p>
        </w:tc>
        <w:tc>
          <w:tcPr>
            <w:tcW w:w="1071" w:type="dxa"/>
          </w:tcPr>
          <w:p w14:paraId="3872B81A" w14:textId="43335236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63A45" w14:paraId="75C5CA58" w14:textId="77777777" w:rsidTr="008932E4">
        <w:tc>
          <w:tcPr>
            <w:tcW w:w="958" w:type="dxa"/>
            <w:vAlign w:val="center"/>
          </w:tcPr>
          <w:p w14:paraId="34ABC8A5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3D3D3EEE" w14:textId="192953F1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d_name_</w:t>
            </w:r>
            <w:r>
              <w:rPr>
                <w:rFonts w:ascii="TH SarabunPSK" w:hAnsi="TH SarabunPSK" w:cs="TH SarabunPSK"/>
                <w:sz w:val="32"/>
                <w:szCs w:val="32"/>
              </w:rPr>
              <w:t>en</w:t>
            </w:r>
            <w:proofErr w:type="spellEnd"/>
          </w:p>
        </w:tc>
        <w:tc>
          <w:tcPr>
            <w:tcW w:w="1676" w:type="dxa"/>
            <w:vAlign w:val="center"/>
          </w:tcPr>
          <w:p w14:paraId="71A3F3E5" w14:textId="4E11FD49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2213" w:type="dxa"/>
          </w:tcPr>
          <w:p w14:paraId="39D08450" w14:textId="7D999F24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บล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</w:tc>
        <w:tc>
          <w:tcPr>
            <w:tcW w:w="1071" w:type="dxa"/>
          </w:tcPr>
          <w:p w14:paraId="0F70CF1A" w14:textId="60418119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63A45" w14:paraId="515CC66B" w14:textId="77777777" w:rsidTr="008932E4">
        <w:tc>
          <w:tcPr>
            <w:tcW w:w="958" w:type="dxa"/>
            <w:vAlign w:val="center"/>
          </w:tcPr>
          <w:p w14:paraId="3FF0911F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0AFC358C" w14:textId="14C98019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_id</w:t>
            </w:r>
            <w:proofErr w:type="spellEnd"/>
          </w:p>
        </w:tc>
        <w:tc>
          <w:tcPr>
            <w:tcW w:w="1676" w:type="dxa"/>
            <w:vAlign w:val="center"/>
          </w:tcPr>
          <w:p w14:paraId="089EE2D3" w14:textId="7C403216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213" w:type="dxa"/>
          </w:tcPr>
          <w:p w14:paraId="52707D83" w14:textId="2162AE44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ำเภอ</w:t>
            </w:r>
          </w:p>
        </w:tc>
        <w:tc>
          <w:tcPr>
            <w:tcW w:w="1071" w:type="dxa"/>
          </w:tcPr>
          <w:p w14:paraId="408BE1A8" w14:textId="3B9D435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E63A45" w14:paraId="0D06EAE7" w14:textId="77777777" w:rsidTr="008932E4">
        <w:tc>
          <w:tcPr>
            <w:tcW w:w="958" w:type="dxa"/>
            <w:vAlign w:val="center"/>
          </w:tcPr>
          <w:p w14:paraId="59820B91" w14:textId="1B2D32BB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8" w:type="dxa"/>
            <w:vAlign w:val="center"/>
          </w:tcPr>
          <w:p w14:paraId="6D02AA24" w14:textId="687ADD6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_code</w:t>
            </w:r>
            <w:proofErr w:type="spellEnd"/>
          </w:p>
        </w:tc>
        <w:tc>
          <w:tcPr>
            <w:tcW w:w="1676" w:type="dxa"/>
            <w:vAlign w:val="center"/>
          </w:tcPr>
          <w:p w14:paraId="1A461992" w14:textId="7FD5A34C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ch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2213" w:type="dxa"/>
          </w:tcPr>
          <w:p w14:paraId="0E4FBE80" w14:textId="1E3F60FB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071" w:type="dxa"/>
          </w:tcPr>
          <w:p w14:paraId="244BDA6A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63A45" w14:paraId="0C778E78" w14:textId="77777777" w:rsidTr="008932E4">
        <w:tc>
          <w:tcPr>
            <w:tcW w:w="958" w:type="dxa"/>
            <w:vAlign w:val="center"/>
          </w:tcPr>
          <w:p w14:paraId="1237EB9E" w14:textId="00784186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78" w:type="dxa"/>
            <w:vAlign w:val="center"/>
          </w:tcPr>
          <w:p w14:paraId="0656BFA7" w14:textId="57D0396C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d_createdat</w:t>
            </w:r>
            <w:proofErr w:type="spellEnd"/>
          </w:p>
        </w:tc>
        <w:tc>
          <w:tcPr>
            <w:tcW w:w="1676" w:type="dxa"/>
            <w:vAlign w:val="center"/>
          </w:tcPr>
          <w:p w14:paraId="4903266F" w14:textId="27F7E82A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18E65614" w14:textId="5DB2332F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071" w:type="dxa"/>
          </w:tcPr>
          <w:p w14:paraId="57810A5E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63A45" w14:paraId="786E721D" w14:textId="77777777" w:rsidTr="008932E4">
        <w:tc>
          <w:tcPr>
            <w:tcW w:w="958" w:type="dxa"/>
            <w:vAlign w:val="center"/>
          </w:tcPr>
          <w:p w14:paraId="65BF92B1" w14:textId="619DFDF2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78" w:type="dxa"/>
            <w:vAlign w:val="center"/>
          </w:tcPr>
          <w:p w14:paraId="016B7AC7" w14:textId="6E8E981D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d_deletedat</w:t>
            </w:r>
            <w:proofErr w:type="spellEnd"/>
          </w:p>
        </w:tc>
        <w:tc>
          <w:tcPr>
            <w:tcW w:w="1676" w:type="dxa"/>
            <w:vAlign w:val="center"/>
          </w:tcPr>
          <w:p w14:paraId="1351DC0B" w14:textId="4B94C6A4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46734ADE" w14:textId="12B5B14D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ลบ</w:t>
            </w:r>
          </w:p>
        </w:tc>
        <w:tc>
          <w:tcPr>
            <w:tcW w:w="1071" w:type="dxa"/>
          </w:tcPr>
          <w:p w14:paraId="500C06D1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63A45" w14:paraId="3DE86144" w14:textId="77777777" w:rsidTr="008932E4">
        <w:tc>
          <w:tcPr>
            <w:tcW w:w="958" w:type="dxa"/>
            <w:vAlign w:val="center"/>
          </w:tcPr>
          <w:p w14:paraId="3255D5F4" w14:textId="02A41333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8" w:type="dxa"/>
            <w:vAlign w:val="center"/>
          </w:tcPr>
          <w:p w14:paraId="21FDD167" w14:textId="76F7271A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d_updatedat</w:t>
            </w:r>
            <w:proofErr w:type="spellEnd"/>
          </w:p>
        </w:tc>
        <w:tc>
          <w:tcPr>
            <w:tcW w:w="1676" w:type="dxa"/>
            <w:vAlign w:val="center"/>
          </w:tcPr>
          <w:p w14:paraId="21571524" w14:textId="6F9E66B4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24D2CCD0" w14:textId="1D298A6F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ท</w:t>
            </w:r>
          </w:p>
        </w:tc>
        <w:tc>
          <w:tcPr>
            <w:tcW w:w="1071" w:type="dxa"/>
          </w:tcPr>
          <w:p w14:paraId="46080D05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17E08FF" w14:textId="3B2C11A7" w:rsidR="008821D9" w:rsidRPr="00460D8B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7FE7C7" w14:textId="40F18CD8" w:rsidR="00E63A45" w:rsidRDefault="00E63A45" w:rsidP="00E63A45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Distric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E63A45" w14:paraId="77B0E12C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68693885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90" w:name="_Hlk19177577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27AA31FD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474C916C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5F73C642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7789ACA3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63A45" w14:paraId="0E744CFC" w14:textId="77777777" w:rsidTr="008932E4">
        <w:tc>
          <w:tcPr>
            <w:tcW w:w="958" w:type="dxa"/>
            <w:vAlign w:val="center"/>
          </w:tcPr>
          <w:p w14:paraId="57BB4DD8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47A630DC" w14:textId="210325F2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4DAD3626" w14:textId="00170F8B" w:rsidR="00E63A45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09031B90" w14:textId="443BD1CC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725087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071" w:type="dxa"/>
          </w:tcPr>
          <w:p w14:paraId="574508ED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E63A45" w14:paraId="554F6B33" w14:textId="77777777" w:rsidTr="008932E4">
        <w:tc>
          <w:tcPr>
            <w:tcW w:w="958" w:type="dxa"/>
            <w:vAlign w:val="center"/>
          </w:tcPr>
          <w:p w14:paraId="1EBA0DB4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62AC8808" w14:textId="076DCDB6" w:rsidR="00E63A45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</w:t>
            </w:r>
            <w:r w:rsidR="00E63A45">
              <w:rPr>
                <w:rFonts w:ascii="TH SarabunPSK" w:hAnsi="TH SarabunPSK" w:cs="TH SarabunPSK"/>
                <w:sz w:val="32"/>
                <w:szCs w:val="32"/>
              </w:rPr>
              <w:t>_name_th</w:t>
            </w:r>
            <w:proofErr w:type="spellEnd"/>
          </w:p>
        </w:tc>
        <w:tc>
          <w:tcPr>
            <w:tcW w:w="1676" w:type="dxa"/>
            <w:vAlign w:val="center"/>
          </w:tcPr>
          <w:p w14:paraId="0FEB8C5A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2213" w:type="dxa"/>
          </w:tcPr>
          <w:p w14:paraId="5A740C52" w14:textId="25773E3E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725087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71" w:type="dxa"/>
          </w:tcPr>
          <w:p w14:paraId="31098566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63A45" w14:paraId="7B5157B0" w14:textId="77777777" w:rsidTr="008932E4">
        <w:tc>
          <w:tcPr>
            <w:tcW w:w="958" w:type="dxa"/>
            <w:vAlign w:val="center"/>
          </w:tcPr>
          <w:p w14:paraId="62D078DD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72B9A15B" w14:textId="58D9AFAD" w:rsidR="00E63A45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</w:t>
            </w:r>
            <w:r w:rsidR="00E63A45">
              <w:rPr>
                <w:rFonts w:ascii="TH SarabunPSK" w:hAnsi="TH SarabunPSK" w:cs="TH SarabunPSK"/>
                <w:sz w:val="32"/>
                <w:szCs w:val="32"/>
              </w:rPr>
              <w:t>_name_en</w:t>
            </w:r>
            <w:proofErr w:type="spellEnd"/>
          </w:p>
        </w:tc>
        <w:tc>
          <w:tcPr>
            <w:tcW w:w="1676" w:type="dxa"/>
            <w:vAlign w:val="center"/>
          </w:tcPr>
          <w:p w14:paraId="56700F8D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2213" w:type="dxa"/>
          </w:tcPr>
          <w:p w14:paraId="241178DA" w14:textId="00E791EA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725087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071" w:type="dxa"/>
          </w:tcPr>
          <w:p w14:paraId="4D561ADC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63A45" w14:paraId="3CFC0F94" w14:textId="77777777" w:rsidTr="008932E4">
        <w:tc>
          <w:tcPr>
            <w:tcW w:w="958" w:type="dxa"/>
            <w:vAlign w:val="center"/>
          </w:tcPr>
          <w:p w14:paraId="7A9DFF1C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1A50BEE6" w14:textId="6031AF19" w:rsidR="00E63A45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v</w:t>
            </w:r>
            <w:r w:rsidR="00E63A45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26B83C6C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213" w:type="dxa"/>
          </w:tcPr>
          <w:p w14:paraId="04F2BDED" w14:textId="76258EB6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72508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71" w:type="dxa"/>
          </w:tcPr>
          <w:p w14:paraId="6F6CD389" w14:textId="77777777" w:rsidR="00E63A45" w:rsidRDefault="00E63A45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068EC824" w14:textId="2407853A" w:rsidR="00725087" w:rsidRDefault="00725087" w:rsidP="00725087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91" w:name="_Hlk191775104"/>
      <w:bookmarkEnd w:id="90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อำเภอ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Distric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725087" w14:paraId="6218B7DD" w14:textId="77777777" w:rsidTr="008932E4">
        <w:trPr>
          <w:trHeight w:val="567"/>
        </w:trPr>
        <w:tc>
          <w:tcPr>
            <w:tcW w:w="958" w:type="dxa"/>
            <w:vAlign w:val="center"/>
          </w:tcPr>
          <w:bookmarkEnd w:id="91"/>
          <w:p w14:paraId="5BE91075" w14:textId="77777777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17292CBA" w14:textId="77777777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21A59558" w14:textId="77777777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685F062A" w14:textId="77777777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207C781D" w14:textId="77777777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25087" w14:paraId="47876578" w14:textId="77777777" w:rsidTr="008932E4">
        <w:tc>
          <w:tcPr>
            <w:tcW w:w="958" w:type="dxa"/>
            <w:vAlign w:val="center"/>
          </w:tcPr>
          <w:p w14:paraId="6952967D" w14:textId="15634E79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8" w:type="dxa"/>
            <w:vAlign w:val="center"/>
          </w:tcPr>
          <w:p w14:paraId="20642742" w14:textId="3525F268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</w:t>
            </w:r>
            <w:r>
              <w:rPr>
                <w:rFonts w:ascii="TH SarabunPSK" w:hAnsi="TH SarabunPSK" w:cs="TH SarabunPSK"/>
                <w:sz w:val="32"/>
                <w:szCs w:val="32"/>
              </w:rPr>
              <w:t>_createdat</w:t>
            </w:r>
            <w:proofErr w:type="spellEnd"/>
          </w:p>
        </w:tc>
        <w:tc>
          <w:tcPr>
            <w:tcW w:w="1676" w:type="dxa"/>
            <w:vAlign w:val="center"/>
          </w:tcPr>
          <w:p w14:paraId="3D42CD64" w14:textId="66679BEA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46CE5AEE" w14:textId="41EB238D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071" w:type="dxa"/>
          </w:tcPr>
          <w:p w14:paraId="758341FC" w14:textId="4BF22DA9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087" w14:paraId="454F4A8A" w14:textId="77777777" w:rsidTr="008932E4">
        <w:tc>
          <w:tcPr>
            <w:tcW w:w="958" w:type="dxa"/>
            <w:vAlign w:val="center"/>
          </w:tcPr>
          <w:p w14:paraId="304C8F6D" w14:textId="56CAAF81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78" w:type="dxa"/>
            <w:vAlign w:val="center"/>
          </w:tcPr>
          <w:p w14:paraId="0427127B" w14:textId="2C32DCE0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</w:t>
            </w:r>
            <w:r>
              <w:rPr>
                <w:rFonts w:ascii="TH SarabunPSK" w:hAnsi="TH SarabunPSK" w:cs="TH SarabunPSK"/>
                <w:sz w:val="32"/>
                <w:szCs w:val="32"/>
              </w:rPr>
              <w:t>_deletedat</w:t>
            </w:r>
            <w:proofErr w:type="spellEnd"/>
          </w:p>
        </w:tc>
        <w:tc>
          <w:tcPr>
            <w:tcW w:w="1676" w:type="dxa"/>
            <w:vAlign w:val="center"/>
          </w:tcPr>
          <w:p w14:paraId="69FCAFE7" w14:textId="7F9236F8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1DF52C1A" w14:textId="1D176528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ลบ</w:t>
            </w:r>
          </w:p>
        </w:tc>
        <w:tc>
          <w:tcPr>
            <w:tcW w:w="1071" w:type="dxa"/>
          </w:tcPr>
          <w:p w14:paraId="61A9AC99" w14:textId="77777777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25087" w14:paraId="1B2D6C36" w14:textId="77777777" w:rsidTr="008932E4">
        <w:tc>
          <w:tcPr>
            <w:tcW w:w="958" w:type="dxa"/>
            <w:vAlign w:val="center"/>
          </w:tcPr>
          <w:p w14:paraId="0DEB6BA0" w14:textId="1684423F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78" w:type="dxa"/>
            <w:vAlign w:val="center"/>
          </w:tcPr>
          <w:p w14:paraId="1B8C8449" w14:textId="3F8B1352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</w:t>
            </w:r>
            <w:r w:rsidRPr="007250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updatedat</w:t>
            </w:r>
            <w:proofErr w:type="spellEnd"/>
          </w:p>
        </w:tc>
        <w:tc>
          <w:tcPr>
            <w:tcW w:w="1676" w:type="dxa"/>
            <w:vAlign w:val="center"/>
          </w:tcPr>
          <w:p w14:paraId="78BBAFF8" w14:textId="3002A4CA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535AB9EC" w14:textId="41A4A363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ท</w:t>
            </w:r>
          </w:p>
        </w:tc>
        <w:tc>
          <w:tcPr>
            <w:tcW w:w="1071" w:type="dxa"/>
          </w:tcPr>
          <w:p w14:paraId="5A9B8440" w14:textId="77777777" w:rsidR="00725087" w:rsidRDefault="00725087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4AE068A" w14:textId="433DB1ED" w:rsidR="008821D9" w:rsidRPr="00725087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D5D91" w14:textId="31674711" w:rsidR="00725087" w:rsidRDefault="00725087" w:rsidP="00725087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Addres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DE6B6D" w14:paraId="36B6DD60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0D5E4F6B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761972A4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494FF550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1B82E218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07287901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E6B6D" w14:paraId="1B288935" w14:textId="77777777" w:rsidTr="008932E4">
        <w:tc>
          <w:tcPr>
            <w:tcW w:w="958" w:type="dxa"/>
            <w:vAlign w:val="center"/>
          </w:tcPr>
          <w:p w14:paraId="205786B1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58D6ED78" w14:textId="26DF6CA2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r_id</w:t>
            </w:r>
            <w:proofErr w:type="spellEnd"/>
          </w:p>
        </w:tc>
        <w:tc>
          <w:tcPr>
            <w:tcW w:w="1676" w:type="dxa"/>
            <w:vAlign w:val="center"/>
          </w:tcPr>
          <w:p w14:paraId="48610523" w14:textId="19367FD5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4D0EE2CF" w14:textId="7798A068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071" w:type="dxa"/>
          </w:tcPr>
          <w:p w14:paraId="4F2009E6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E6B6D" w14:paraId="3EC37565" w14:textId="77777777" w:rsidTr="008932E4">
        <w:tc>
          <w:tcPr>
            <w:tcW w:w="958" w:type="dxa"/>
            <w:vAlign w:val="center"/>
          </w:tcPr>
          <w:p w14:paraId="7D24891F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7DAD666A" w14:textId="0A65683D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r_tel_home</w:t>
            </w:r>
            <w:proofErr w:type="spellEnd"/>
          </w:p>
        </w:tc>
        <w:tc>
          <w:tcPr>
            <w:tcW w:w="1676" w:type="dxa"/>
            <w:vAlign w:val="center"/>
          </w:tcPr>
          <w:p w14:paraId="003EEFF7" w14:textId="740AF138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3" w:type="dxa"/>
          </w:tcPr>
          <w:p w14:paraId="09888929" w14:textId="4C9D5316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071" w:type="dxa"/>
          </w:tcPr>
          <w:p w14:paraId="5602A6BD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E6B6D" w14:paraId="3A78BD3A" w14:textId="77777777" w:rsidTr="008932E4">
        <w:tc>
          <w:tcPr>
            <w:tcW w:w="958" w:type="dxa"/>
            <w:vAlign w:val="center"/>
          </w:tcPr>
          <w:p w14:paraId="6B7B7EF4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7BC2399E" w14:textId="61F2DEE6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ouse_reg_num</w:t>
            </w:r>
            <w:proofErr w:type="spellEnd"/>
          </w:p>
        </w:tc>
        <w:tc>
          <w:tcPr>
            <w:tcW w:w="1676" w:type="dxa"/>
            <w:vAlign w:val="center"/>
          </w:tcPr>
          <w:p w14:paraId="652960A7" w14:textId="76E566C6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3" w:type="dxa"/>
          </w:tcPr>
          <w:p w14:paraId="7F6DC30D" w14:textId="7AEA35BD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บ้าน</w:t>
            </w:r>
          </w:p>
        </w:tc>
        <w:tc>
          <w:tcPr>
            <w:tcW w:w="1071" w:type="dxa"/>
          </w:tcPr>
          <w:p w14:paraId="30E0C881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E6B6D" w14:paraId="14070B50" w14:textId="77777777" w:rsidTr="008932E4">
        <w:tc>
          <w:tcPr>
            <w:tcW w:w="958" w:type="dxa"/>
            <w:vAlign w:val="center"/>
          </w:tcPr>
          <w:p w14:paraId="45003509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33FF6161" w14:textId="7BF38B2B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r_pos_code</w:t>
            </w:r>
            <w:proofErr w:type="spellEnd"/>
          </w:p>
        </w:tc>
        <w:tc>
          <w:tcPr>
            <w:tcW w:w="1676" w:type="dxa"/>
            <w:vAlign w:val="center"/>
          </w:tcPr>
          <w:p w14:paraId="6747882C" w14:textId="09264EBD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2213" w:type="dxa"/>
          </w:tcPr>
          <w:p w14:paraId="3E3FFA31" w14:textId="0E069B76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1071" w:type="dxa"/>
          </w:tcPr>
          <w:p w14:paraId="376E0D75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E6B6D" w14:paraId="5B67E2FD" w14:textId="77777777" w:rsidTr="008932E4">
        <w:tc>
          <w:tcPr>
            <w:tcW w:w="958" w:type="dxa"/>
            <w:vAlign w:val="center"/>
          </w:tcPr>
          <w:p w14:paraId="6D49AC50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8" w:type="dxa"/>
            <w:vAlign w:val="center"/>
          </w:tcPr>
          <w:p w14:paraId="3E64785E" w14:textId="09E64D2E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r_etc</w:t>
            </w:r>
            <w:proofErr w:type="spellEnd"/>
          </w:p>
        </w:tc>
        <w:tc>
          <w:tcPr>
            <w:tcW w:w="1676" w:type="dxa"/>
            <w:vAlign w:val="center"/>
          </w:tcPr>
          <w:p w14:paraId="2F6A7901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ch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2213" w:type="dxa"/>
          </w:tcPr>
          <w:p w14:paraId="22B0E073" w14:textId="1781CF22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เพิ่มเติม</w:t>
            </w:r>
          </w:p>
        </w:tc>
        <w:tc>
          <w:tcPr>
            <w:tcW w:w="1071" w:type="dxa"/>
          </w:tcPr>
          <w:p w14:paraId="769F6162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E6B6D" w14:paraId="3CC83434" w14:textId="77777777" w:rsidTr="008932E4">
        <w:tc>
          <w:tcPr>
            <w:tcW w:w="958" w:type="dxa"/>
            <w:vAlign w:val="center"/>
          </w:tcPr>
          <w:p w14:paraId="3B7BDD73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78" w:type="dxa"/>
            <w:vAlign w:val="center"/>
          </w:tcPr>
          <w:p w14:paraId="19EB60F1" w14:textId="132FC6E3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_id</w:t>
            </w:r>
            <w:proofErr w:type="spellEnd"/>
          </w:p>
        </w:tc>
        <w:tc>
          <w:tcPr>
            <w:tcW w:w="1676" w:type="dxa"/>
            <w:vAlign w:val="center"/>
          </w:tcPr>
          <w:p w14:paraId="75F2C10F" w14:textId="423A6DEF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7CE54F89" w14:textId="15A8445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ำเภอ</w:t>
            </w:r>
          </w:p>
        </w:tc>
        <w:tc>
          <w:tcPr>
            <w:tcW w:w="1071" w:type="dxa"/>
          </w:tcPr>
          <w:p w14:paraId="04293AFA" w14:textId="767957AF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E6B6D" w14:paraId="43199AFC" w14:textId="77777777" w:rsidTr="008932E4">
        <w:tc>
          <w:tcPr>
            <w:tcW w:w="958" w:type="dxa"/>
            <w:vAlign w:val="center"/>
          </w:tcPr>
          <w:p w14:paraId="67878F3F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78" w:type="dxa"/>
            <w:vAlign w:val="center"/>
          </w:tcPr>
          <w:p w14:paraId="568F545A" w14:textId="406A5D6A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v_id</w:t>
            </w:r>
            <w:proofErr w:type="spellEnd"/>
          </w:p>
        </w:tc>
        <w:tc>
          <w:tcPr>
            <w:tcW w:w="1676" w:type="dxa"/>
            <w:vAlign w:val="center"/>
          </w:tcPr>
          <w:p w14:paraId="53A3F32F" w14:textId="6166087A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53B540E4" w14:textId="5F96551C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จังหวัด</w:t>
            </w:r>
          </w:p>
        </w:tc>
        <w:tc>
          <w:tcPr>
            <w:tcW w:w="1071" w:type="dxa"/>
          </w:tcPr>
          <w:p w14:paraId="6B875D77" w14:textId="4D13370B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E6B6D" w14:paraId="66AAD6ED" w14:textId="77777777" w:rsidTr="008932E4">
        <w:tc>
          <w:tcPr>
            <w:tcW w:w="958" w:type="dxa"/>
            <w:vAlign w:val="center"/>
          </w:tcPr>
          <w:p w14:paraId="485BA005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8" w:type="dxa"/>
            <w:vAlign w:val="center"/>
          </w:tcPr>
          <w:p w14:paraId="7E16BDEC" w14:textId="469DCFA3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d_</w:t>
            </w: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76" w:type="dxa"/>
            <w:vAlign w:val="center"/>
          </w:tcPr>
          <w:p w14:paraId="49810C55" w14:textId="7324E151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76C2ED9F" w14:textId="4F3BE405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071" w:type="dxa"/>
          </w:tcPr>
          <w:p w14:paraId="2F22D750" w14:textId="1AF9795E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30DFAA1D" w14:textId="0F8DEC49" w:rsidR="008821D9" w:rsidRPr="00725087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DEFFF2" w14:textId="3917D179" w:rsidR="00DE6B6D" w:rsidRDefault="00DE6B6D" w:rsidP="00DE6B6D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ของ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</w:t>
      </w:r>
      <w:r>
        <w:rPr>
          <w:rFonts w:ascii="TH SarabunPSK" w:hAnsi="TH SarabunPSK" w:cs="TH SarabunPSK"/>
          <w:sz w:val="32"/>
          <w:szCs w:val="32"/>
        </w:rPr>
        <w:t>hUserAddres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DE6B6D" w14:paraId="365ECE95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08CC5C39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22FAA876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051D81B9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58065B4A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06E911DC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E6B6D" w14:paraId="4AE7161F" w14:textId="77777777" w:rsidTr="008932E4">
        <w:tc>
          <w:tcPr>
            <w:tcW w:w="958" w:type="dxa"/>
            <w:vAlign w:val="center"/>
          </w:tcPr>
          <w:p w14:paraId="6E2803AA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10219349" w14:textId="45C909E5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addr_id</w:t>
            </w:r>
            <w:proofErr w:type="spellEnd"/>
          </w:p>
        </w:tc>
        <w:tc>
          <w:tcPr>
            <w:tcW w:w="1676" w:type="dxa"/>
            <w:vAlign w:val="center"/>
          </w:tcPr>
          <w:p w14:paraId="731C1B2D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184B8E60" w14:textId="3F704F1A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ของผู้ใช้</w:t>
            </w:r>
          </w:p>
        </w:tc>
        <w:tc>
          <w:tcPr>
            <w:tcW w:w="1071" w:type="dxa"/>
          </w:tcPr>
          <w:p w14:paraId="25A1CAA0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E6B6D" w14:paraId="601FFBB9" w14:textId="77777777" w:rsidTr="008932E4">
        <w:tc>
          <w:tcPr>
            <w:tcW w:w="958" w:type="dxa"/>
            <w:vAlign w:val="center"/>
          </w:tcPr>
          <w:p w14:paraId="1E486D5E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5B987B46" w14:textId="4D08E9A3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76" w:type="dxa"/>
            <w:vAlign w:val="center"/>
          </w:tcPr>
          <w:p w14:paraId="03BE1B41" w14:textId="70F4E9E6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2F283287" w14:textId="0E215386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071" w:type="dxa"/>
          </w:tcPr>
          <w:p w14:paraId="34273B70" w14:textId="674DAA76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E6B6D" w14:paraId="63BF017B" w14:textId="77777777" w:rsidTr="008932E4">
        <w:tc>
          <w:tcPr>
            <w:tcW w:w="958" w:type="dxa"/>
            <w:vAlign w:val="center"/>
          </w:tcPr>
          <w:p w14:paraId="4608BF59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58A19CB0" w14:textId="458E3D79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r_id</w:t>
            </w:r>
            <w:proofErr w:type="spellEnd"/>
          </w:p>
        </w:tc>
        <w:tc>
          <w:tcPr>
            <w:tcW w:w="1676" w:type="dxa"/>
            <w:vAlign w:val="center"/>
          </w:tcPr>
          <w:p w14:paraId="4B04E03B" w14:textId="6F0EC589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151B1E8A" w14:textId="604CE528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่อยู่</w:t>
            </w:r>
          </w:p>
        </w:tc>
        <w:tc>
          <w:tcPr>
            <w:tcW w:w="1071" w:type="dxa"/>
          </w:tcPr>
          <w:p w14:paraId="4C6F4536" w14:textId="7974532E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E6B6D" w14:paraId="5E3493A9" w14:textId="77777777" w:rsidTr="008932E4">
        <w:tc>
          <w:tcPr>
            <w:tcW w:w="958" w:type="dxa"/>
            <w:vAlign w:val="center"/>
          </w:tcPr>
          <w:p w14:paraId="31A8B5DC" w14:textId="77777777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30557B29" w14:textId="46CCC02E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dr_type</w:t>
            </w:r>
            <w:proofErr w:type="spellEnd"/>
          </w:p>
        </w:tc>
        <w:tc>
          <w:tcPr>
            <w:tcW w:w="1676" w:type="dxa"/>
            <w:vAlign w:val="center"/>
          </w:tcPr>
          <w:p w14:paraId="5A629D3F" w14:textId="6C3CF8B8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2213" w:type="dxa"/>
          </w:tcPr>
          <w:p w14:paraId="1437736C" w14:textId="3203353C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ที่อยู่</w:t>
            </w:r>
          </w:p>
        </w:tc>
        <w:tc>
          <w:tcPr>
            <w:tcW w:w="1071" w:type="dxa"/>
          </w:tcPr>
          <w:p w14:paraId="2E53C18A" w14:textId="5C8D236E" w:rsidR="00DE6B6D" w:rsidRDefault="00DE6B6D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2AE6683" w14:textId="079FA010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3FC6A" w14:textId="66EDE8EF" w:rsidR="00BD065B" w:rsidRDefault="00BD065B" w:rsidP="00BD065B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กับ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TeacherClas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BD065B" w14:paraId="549E7130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6FD727E6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2C22A801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4893F52C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6F316569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550C5179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D065B" w14:paraId="7F81159D" w14:textId="77777777" w:rsidTr="008932E4">
        <w:tc>
          <w:tcPr>
            <w:tcW w:w="958" w:type="dxa"/>
            <w:vAlign w:val="center"/>
          </w:tcPr>
          <w:p w14:paraId="5D691D4C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2495C4CD" w14:textId="392AAFE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clas_id</w:t>
            </w:r>
            <w:proofErr w:type="spellEnd"/>
          </w:p>
        </w:tc>
        <w:tc>
          <w:tcPr>
            <w:tcW w:w="1676" w:type="dxa"/>
            <w:vAlign w:val="center"/>
          </w:tcPr>
          <w:p w14:paraId="20ABBE4C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77B02A92" w14:textId="44343491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เรียนกับครู</w:t>
            </w:r>
          </w:p>
        </w:tc>
        <w:tc>
          <w:tcPr>
            <w:tcW w:w="1071" w:type="dxa"/>
          </w:tcPr>
          <w:p w14:paraId="3C5E0F63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D065B" w14:paraId="144735B3" w14:textId="77777777" w:rsidTr="008932E4">
        <w:tc>
          <w:tcPr>
            <w:tcW w:w="958" w:type="dxa"/>
            <w:vAlign w:val="center"/>
          </w:tcPr>
          <w:p w14:paraId="16272146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76342A02" w14:textId="69AA28B2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_id</w:t>
            </w:r>
            <w:proofErr w:type="spellEnd"/>
          </w:p>
        </w:tc>
        <w:tc>
          <w:tcPr>
            <w:tcW w:w="1676" w:type="dxa"/>
            <w:vAlign w:val="center"/>
          </w:tcPr>
          <w:p w14:paraId="4A3C75AE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0C7B5DDE" w14:textId="5EEF7EA5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รู</w:t>
            </w:r>
          </w:p>
        </w:tc>
        <w:tc>
          <w:tcPr>
            <w:tcW w:w="1071" w:type="dxa"/>
          </w:tcPr>
          <w:p w14:paraId="73CCD653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D065B" w14:paraId="7C0F682D" w14:textId="77777777" w:rsidTr="008932E4">
        <w:tc>
          <w:tcPr>
            <w:tcW w:w="958" w:type="dxa"/>
            <w:vAlign w:val="center"/>
          </w:tcPr>
          <w:p w14:paraId="0AE3DE23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62CD8A7A" w14:textId="2E4211FE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term_id</w:t>
            </w:r>
            <w:proofErr w:type="spellEnd"/>
          </w:p>
        </w:tc>
        <w:tc>
          <w:tcPr>
            <w:tcW w:w="1676" w:type="dxa"/>
            <w:vAlign w:val="center"/>
          </w:tcPr>
          <w:p w14:paraId="02465925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5FD6865A" w14:textId="78D6A885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BD065B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กับภาคเรียน</w:t>
            </w:r>
          </w:p>
        </w:tc>
        <w:tc>
          <w:tcPr>
            <w:tcW w:w="1071" w:type="dxa"/>
          </w:tcPr>
          <w:p w14:paraId="43ED2774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D065B" w14:paraId="1341082C" w14:textId="77777777" w:rsidTr="008932E4">
        <w:tc>
          <w:tcPr>
            <w:tcW w:w="958" w:type="dxa"/>
            <w:vAlign w:val="center"/>
          </w:tcPr>
          <w:p w14:paraId="761C7AC9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3D9F5559" w14:textId="028E2608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clas_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proofErr w:type="spellEnd"/>
          </w:p>
        </w:tc>
        <w:tc>
          <w:tcPr>
            <w:tcW w:w="1676" w:type="dxa"/>
            <w:vAlign w:val="center"/>
          </w:tcPr>
          <w:p w14:paraId="249A1991" w14:textId="54FFC414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46D3882C" w14:textId="1F89D4B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กับครู</w:t>
            </w:r>
          </w:p>
        </w:tc>
        <w:tc>
          <w:tcPr>
            <w:tcW w:w="1071" w:type="dxa"/>
          </w:tcPr>
          <w:p w14:paraId="3C1BD82D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11CC2B94" w14:textId="60B09538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977FB" w14:textId="105CD4F1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8C92E4" w14:textId="45BB0C0C" w:rsidR="00BD065B" w:rsidRDefault="00BD065B" w:rsidP="00BD065B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92" w:name="_Hlk191776283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กับ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ParentStuden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BD065B" w14:paraId="4222EA06" w14:textId="77777777" w:rsidTr="008932E4">
        <w:trPr>
          <w:trHeight w:val="567"/>
        </w:trPr>
        <w:tc>
          <w:tcPr>
            <w:tcW w:w="958" w:type="dxa"/>
            <w:vAlign w:val="center"/>
          </w:tcPr>
          <w:bookmarkEnd w:id="92"/>
          <w:p w14:paraId="36EBEED3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1435DEC2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71AF849A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757EF6C3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22CD898F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D065B" w14:paraId="22F9204E" w14:textId="77777777" w:rsidTr="008932E4">
        <w:tc>
          <w:tcPr>
            <w:tcW w:w="958" w:type="dxa"/>
            <w:vAlign w:val="center"/>
          </w:tcPr>
          <w:p w14:paraId="5078AF10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40E0CC35" w14:textId="74BE34B5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rstd_id</w:t>
            </w:r>
            <w:proofErr w:type="spellEnd"/>
          </w:p>
        </w:tc>
        <w:tc>
          <w:tcPr>
            <w:tcW w:w="1676" w:type="dxa"/>
            <w:vAlign w:val="center"/>
          </w:tcPr>
          <w:p w14:paraId="0B06ED77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23D0AA66" w14:textId="1767B53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ปกครองกับนักเรียน</w:t>
            </w:r>
          </w:p>
        </w:tc>
        <w:tc>
          <w:tcPr>
            <w:tcW w:w="1071" w:type="dxa"/>
          </w:tcPr>
          <w:p w14:paraId="1725DF6D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D065B" w14:paraId="29B64FCE" w14:textId="77777777" w:rsidTr="008932E4">
        <w:tc>
          <w:tcPr>
            <w:tcW w:w="958" w:type="dxa"/>
            <w:vAlign w:val="center"/>
          </w:tcPr>
          <w:p w14:paraId="4A5923A8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58B9BD45" w14:textId="3A133BF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r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689EE6B7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3305F4D7" w14:textId="3D7E25FE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071" w:type="dxa"/>
          </w:tcPr>
          <w:p w14:paraId="068EA756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D065B" w14:paraId="7BDA1040" w14:textId="77777777" w:rsidTr="008932E4">
        <w:tc>
          <w:tcPr>
            <w:tcW w:w="958" w:type="dxa"/>
            <w:vAlign w:val="center"/>
          </w:tcPr>
          <w:p w14:paraId="52206934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4070C1CA" w14:textId="08C867B9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40C72A50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33AF274A" w14:textId="076F02B6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071" w:type="dxa"/>
          </w:tcPr>
          <w:p w14:paraId="61830EC2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5461E5A9" w14:textId="4AB46281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6F7043" w14:textId="51DA1673" w:rsidR="00BD065B" w:rsidRDefault="00BD065B" w:rsidP="00BD065B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ประเภท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</w:t>
      </w:r>
      <w:r>
        <w:rPr>
          <w:rFonts w:ascii="TH SarabunPSK" w:hAnsi="TH SarabunPSK" w:cs="TH SarabunPSK"/>
          <w:sz w:val="32"/>
          <w:szCs w:val="32"/>
        </w:rPr>
        <w:t>hBehaviorType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BD065B" w14:paraId="3BE933B6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30409E37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3A027940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0BF25ADA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6B94256D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2D6CA456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D065B" w14:paraId="7EEC16F3" w14:textId="77777777" w:rsidTr="008932E4">
        <w:tc>
          <w:tcPr>
            <w:tcW w:w="958" w:type="dxa"/>
            <w:vAlign w:val="center"/>
          </w:tcPr>
          <w:p w14:paraId="7C7196FE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2CBA9239" w14:textId="0D775F86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type_id</w:t>
            </w:r>
            <w:proofErr w:type="spellEnd"/>
          </w:p>
        </w:tc>
        <w:tc>
          <w:tcPr>
            <w:tcW w:w="1676" w:type="dxa"/>
            <w:vAlign w:val="center"/>
          </w:tcPr>
          <w:p w14:paraId="0C88699B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68480B11" w14:textId="76F3B48A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พฤติกรรม</w:t>
            </w:r>
          </w:p>
        </w:tc>
        <w:tc>
          <w:tcPr>
            <w:tcW w:w="1071" w:type="dxa"/>
          </w:tcPr>
          <w:p w14:paraId="2EDD6803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D065B" w14:paraId="6B59A607" w14:textId="77777777" w:rsidTr="008932E4">
        <w:tc>
          <w:tcPr>
            <w:tcW w:w="958" w:type="dxa"/>
            <w:vAlign w:val="center"/>
          </w:tcPr>
          <w:p w14:paraId="42395CA4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2DA3DCDE" w14:textId="157D50D6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type_</w:t>
            </w: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676" w:type="dxa"/>
            <w:vAlign w:val="center"/>
          </w:tcPr>
          <w:p w14:paraId="025CE999" w14:textId="32BDC7CD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2213" w:type="dxa"/>
          </w:tcPr>
          <w:p w14:paraId="417A47DB" w14:textId="0BA2C96E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พฤติกรรม</w:t>
            </w:r>
          </w:p>
        </w:tc>
        <w:tc>
          <w:tcPr>
            <w:tcW w:w="1071" w:type="dxa"/>
          </w:tcPr>
          <w:p w14:paraId="0B237C06" w14:textId="34149504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65B" w14:paraId="5C802DAA" w14:textId="77777777" w:rsidTr="00BD065B">
        <w:trPr>
          <w:trHeight w:val="202"/>
        </w:trPr>
        <w:tc>
          <w:tcPr>
            <w:tcW w:w="958" w:type="dxa"/>
            <w:vAlign w:val="center"/>
          </w:tcPr>
          <w:p w14:paraId="69434F0E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563CB74F" w14:textId="7B87DA4F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type_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proofErr w:type="spellEnd"/>
          </w:p>
        </w:tc>
        <w:tc>
          <w:tcPr>
            <w:tcW w:w="1676" w:type="dxa"/>
            <w:vAlign w:val="center"/>
          </w:tcPr>
          <w:p w14:paraId="725128C3" w14:textId="3CD2B51B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2E95C397" w14:textId="7BAF567A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071" w:type="dxa"/>
          </w:tcPr>
          <w:p w14:paraId="427D5059" w14:textId="5E09371E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33CE1A" w14:textId="2F7669C1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8827D" w14:textId="1B95727D" w:rsidR="00BD065B" w:rsidRDefault="00BD065B" w:rsidP="00BD065B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 w:rsidR="00A031BB">
        <w:rPr>
          <w:rFonts w:ascii="TH SarabunPSK" w:hAnsi="TH SarabunPSK" w:cs="TH SarabunPSK"/>
          <w:sz w:val="32"/>
          <w:szCs w:val="32"/>
        </w:rPr>
        <w:t>Behavior</w:t>
      </w:r>
      <w:r w:rsidR="00A031BB">
        <w:rPr>
          <w:rFonts w:ascii="TH SarabunPSK" w:hAnsi="TH SarabunPSK" w:cs="TH SarabunPSK"/>
          <w:sz w:val="32"/>
          <w:szCs w:val="32"/>
        </w:rPr>
        <w:t>Detail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BD065B" w14:paraId="6F9DA222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1972C5BC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63188C58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3FCCFE03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36397E1A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56A76A16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D065B" w14:paraId="1D102D3A" w14:textId="77777777" w:rsidTr="008932E4">
        <w:tc>
          <w:tcPr>
            <w:tcW w:w="958" w:type="dxa"/>
            <w:vAlign w:val="center"/>
          </w:tcPr>
          <w:p w14:paraId="0D61F1E2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01892493" w14:textId="4D2B1F68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</w:t>
            </w:r>
            <w:r w:rsidR="00A031BB">
              <w:rPr>
                <w:rFonts w:ascii="TH SarabunPSK" w:hAnsi="TH SarabunPSK" w:cs="TH SarabunPSK"/>
                <w:sz w:val="32"/>
                <w:szCs w:val="32"/>
              </w:rPr>
              <w:t>detail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054CDB18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707DEA54" w14:textId="71B6B5CF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ละเอียดพฤติกรรม</w:t>
            </w:r>
          </w:p>
        </w:tc>
        <w:tc>
          <w:tcPr>
            <w:tcW w:w="1071" w:type="dxa"/>
          </w:tcPr>
          <w:p w14:paraId="29939036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D065B" w14:paraId="020BA6C1" w14:textId="77777777" w:rsidTr="008932E4">
        <w:tc>
          <w:tcPr>
            <w:tcW w:w="958" w:type="dxa"/>
            <w:vAlign w:val="center"/>
          </w:tcPr>
          <w:p w14:paraId="10A3DA19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78F2A441" w14:textId="673BBA77" w:rsidR="00BD065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type_id</w:t>
            </w:r>
            <w:proofErr w:type="spellEnd"/>
          </w:p>
        </w:tc>
        <w:tc>
          <w:tcPr>
            <w:tcW w:w="1676" w:type="dxa"/>
            <w:vAlign w:val="center"/>
          </w:tcPr>
          <w:p w14:paraId="0F945424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486CACBD" w14:textId="4945BCC9" w:rsidR="00BD065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พฤติกรรม</w:t>
            </w:r>
          </w:p>
        </w:tc>
        <w:tc>
          <w:tcPr>
            <w:tcW w:w="1071" w:type="dxa"/>
          </w:tcPr>
          <w:p w14:paraId="0C2BA954" w14:textId="3DA916EF" w:rsidR="00BD065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D065B" w14:paraId="40B51C4F" w14:textId="77777777" w:rsidTr="008932E4">
        <w:tc>
          <w:tcPr>
            <w:tcW w:w="958" w:type="dxa"/>
            <w:vAlign w:val="center"/>
          </w:tcPr>
          <w:p w14:paraId="1408E62D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3472F855" w14:textId="68DB4482" w:rsidR="00BD065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detail_name</w:t>
            </w:r>
            <w:proofErr w:type="spellEnd"/>
          </w:p>
        </w:tc>
        <w:tc>
          <w:tcPr>
            <w:tcW w:w="1676" w:type="dxa"/>
            <w:vAlign w:val="center"/>
          </w:tcPr>
          <w:p w14:paraId="39ADB743" w14:textId="60344952" w:rsidR="00BD065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09261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3" w:type="dxa"/>
          </w:tcPr>
          <w:p w14:paraId="585C4BC5" w14:textId="6C082C05" w:rsidR="00BD065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071" w:type="dxa"/>
          </w:tcPr>
          <w:p w14:paraId="67D3BAE0" w14:textId="7D680BAE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65B" w14:paraId="7372F2CA" w14:textId="77777777" w:rsidTr="008932E4">
        <w:tc>
          <w:tcPr>
            <w:tcW w:w="958" w:type="dxa"/>
            <w:vAlign w:val="center"/>
          </w:tcPr>
          <w:p w14:paraId="7F0BE2FB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060FA0B0" w14:textId="16723B82" w:rsidR="00BD065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detail</w:t>
            </w:r>
            <w:r>
              <w:rPr>
                <w:rFonts w:ascii="TH SarabunPSK" w:hAnsi="TH SarabunPSK" w:cs="TH SarabunPSK"/>
                <w:sz w:val="32"/>
                <w:szCs w:val="32"/>
              </w:rPr>
              <w:t>_status</w:t>
            </w:r>
            <w:proofErr w:type="spellEnd"/>
          </w:p>
        </w:tc>
        <w:tc>
          <w:tcPr>
            <w:tcW w:w="1676" w:type="dxa"/>
            <w:vAlign w:val="center"/>
          </w:tcPr>
          <w:p w14:paraId="209429D3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6F154BBB" w14:textId="288C9FFD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 w:rsidR="00A031B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พฤติกรรม</w:t>
            </w:r>
          </w:p>
        </w:tc>
        <w:tc>
          <w:tcPr>
            <w:tcW w:w="1071" w:type="dxa"/>
          </w:tcPr>
          <w:p w14:paraId="1F073B19" w14:textId="77777777" w:rsidR="00BD065B" w:rsidRDefault="00BD065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CC3CE54" w14:textId="2ECF55B7" w:rsidR="008821D9" w:rsidRPr="00BD065B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DC2DE5" w14:textId="2D28FA39" w:rsidR="00A031BB" w:rsidRDefault="00A031BB" w:rsidP="00A031BB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93" w:name="_Hlk191777393"/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Behavior</w:t>
      </w:r>
      <w:r>
        <w:rPr>
          <w:rFonts w:ascii="TH SarabunPSK" w:hAnsi="TH SarabunPSK" w:cs="TH SarabunPSK"/>
          <w:sz w:val="32"/>
          <w:szCs w:val="32"/>
        </w:rPr>
        <w:t>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A031BB" w14:paraId="68F34F89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1CD99CC2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635F8DE6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63D39F12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488A72AB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025DF100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031BB" w14:paraId="5D86997C" w14:textId="77777777" w:rsidTr="008932E4">
        <w:tc>
          <w:tcPr>
            <w:tcW w:w="958" w:type="dxa"/>
            <w:vAlign w:val="center"/>
          </w:tcPr>
          <w:p w14:paraId="593F2000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65BB79B0" w14:textId="33E3BAFD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id</w:t>
            </w:r>
            <w:proofErr w:type="spellEnd"/>
          </w:p>
        </w:tc>
        <w:tc>
          <w:tcPr>
            <w:tcW w:w="1676" w:type="dxa"/>
            <w:vAlign w:val="center"/>
          </w:tcPr>
          <w:p w14:paraId="64383F09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5CD71DE6" w14:textId="160F139D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071" w:type="dxa"/>
          </w:tcPr>
          <w:p w14:paraId="43A2F465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A031BB" w14:paraId="4570A702" w14:textId="77777777" w:rsidTr="008932E4">
        <w:tc>
          <w:tcPr>
            <w:tcW w:w="958" w:type="dxa"/>
            <w:vAlign w:val="center"/>
          </w:tcPr>
          <w:p w14:paraId="0FBB1F3D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18AA1DEF" w14:textId="327FE00E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id</w:t>
            </w:r>
            <w:proofErr w:type="spellEnd"/>
          </w:p>
        </w:tc>
        <w:tc>
          <w:tcPr>
            <w:tcW w:w="1676" w:type="dxa"/>
            <w:vAlign w:val="center"/>
          </w:tcPr>
          <w:p w14:paraId="514B2B32" w14:textId="4AC1D570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4BC5010B" w14:textId="30F4210E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071" w:type="dxa"/>
          </w:tcPr>
          <w:p w14:paraId="5FC5E1B4" w14:textId="6EBB3520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A031BB" w14:paraId="044C3CF7" w14:textId="77777777" w:rsidTr="008932E4">
        <w:tc>
          <w:tcPr>
            <w:tcW w:w="958" w:type="dxa"/>
            <w:vAlign w:val="center"/>
          </w:tcPr>
          <w:p w14:paraId="0DC3D1CB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2C5418F6" w14:textId="02132CD0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port_detail</w:t>
            </w:r>
            <w:proofErr w:type="spellEnd"/>
          </w:p>
        </w:tc>
        <w:tc>
          <w:tcPr>
            <w:tcW w:w="1676" w:type="dxa"/>
            <w:vAlign w:val="center"/>
          </w:tcPr>
          <w:p w14:paraId="314E6265" w14:textId="4F7FB79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27218C0B" w14:textId="1183E9E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071" w:type="dxa"/>
          </w:tcPr>
          <w:p w14:paraId="4D06432F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031BB" w14:paraId="5EF3EB77" w14:textId="77777777" w:rsidTr="008932E4">
        <w:tc>
          <w:tcPr>
            <w:tcW w:w="958" w:type="dxa"/>
            <w:vAlign w:val="center"/>
          </w:tcPr>
          <w:p w14:paraId="7BCB8FDE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4B5B2412" w14:textId="7EE98909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_id</w:t>
            </w:r>
            <w:proofErr w:type="spellEnd"/>
          </w:p>
        </w:tc>
        <w:tc>
          <w:tcPr>
            <w:tcW w:w="1676" w:type="dxa"/>
            <w:vAlign w:val="center"/>
          </w:tcPr>
          <w:p w14:paraId="02839A17" w14:textId="05E734D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0DBB05C7" w14:textId="01CEA680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071" w:type="dxa"/>
          </w:tcPr>
          <w:p w14:paraId="5AD95738" w14:textId="06B65E9A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A031BB" w14:paraId="2B4B9386" w14:textId="77777777" w:rsidTr="008932E4">
        <w:tc>
          <w:tcPr>
            <w:tcW w:w="958" w:type="dxa"/>
            <w:vAlign w:val="center"/>
          </w:tcPr>
          <w:p w14:paraId="4E9D1231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8" w:type="dxa"/>
            <w:vAlign w:val="center"/>
          </w:tcPr>
          <w:p w14:paraId="7ACFB318" w14:textId="760BF4B6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status</w:t>
            </w:r>
            <w:proofErr w:type="spellEnd"/>
          </w:p>
        </w:tc>
        <w:tc>
          <w:tcPr>
            <w:tcW w:w="1676" w:type="dxa"/>
            <w:vAlign w:val="center"/>
          </w:tcPr>
          <w:p w14:paraId="0D16A2FF" w14:textId="5CEF8665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3877CD1B" w14:textId="66440951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พฤติกรรม</w:t>
            </w:r>
          </w:p>
        </w:tc>
        <w:tc>
          <w:tcPr>
            <w:tcW w:w="1071" w:type="dxa"/>
          </w:tcPr>
          <w:p w14:paraId="67044EB0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031BB" w14:paraId="1B764A68" w14:textId="77777777" w:rsidTr="008932E4">
        <w:tc>
          <w:tcPr>
            <w:tcW w:w="958" w:type="dxa"/>
            <w:vAlign w:val="center"/>
          </w:tcPr>
          <w:p w14:paraId="0D675080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78" w:type="dxa"/>
            <w:vAlign w:val="center"/>
          </w:tcPr>
          <w:p w14:paraId="4F8809A7" w14:textId="6B5B4622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detail_id</w:t>
            </w:r>
            <w:proofErr w:type="spellEnd"/>
          </w:p>
        </w:tc>
        <w:tc>
          <w:tcPr>
            <w:tcW w:w="1676" w:type="dxa"/>
            <w:vAlign w:val="center"/>
          </w:tcPr>
          <w:p w14:paraId="30E72CA0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2FA7D19D" w14:textId="125F57F5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พฤติกรรม</w:t>
            </w:r>
          </w:p>
        </w:tc>
        <w:tc>
          <w:tcPr>
            <w:tcW w:w="1071" w:type="dxa"/>
          </w:tcPr>
          <w:p w14:paraId="5421458E" w14:textId="0ECA847C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bookmarkEnd w:id="93"/>
      <w:tr w:rsidR="00A031BB" w14:paraId="4BE7CD52" w14:textId="77777777" w:rsidTr="008932E4">
        <w:tc>
          <w:tcPr>
            <w:tcW w:w="958" w:type="dxa"/>
            <w:vAlign w:val="center"/>
          </w:tcPr>
          <w:p w14:paraId="241127E3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78" w:type="dxa"/>
            <w:vAlign w:val="center"/>
          </w:tcPr>
          <w:p w14:paraId="4133FA78" w14:textId="7D7387FC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type_id</w:t>
            </w:r>
            <w:proofErr w:type="spellEnd"/>
          </w:p>
        </w:tc>
        <w:tc>
          <w:tcPr>
            <w:tcW w:w="1676" w:type="dxa"/>
            <w:vAlign w:val="center"/>
          </w:tcPr>
          <w:p w14:paraId="021CA09E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1F4A8AC4" w14:textId="3591AAA5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พฤติกรรม</w:t>
            </w:r>
          </w:p>
        </w:tc>
        <w:tc>
          <w:tcPr>
            <w:tcW w:w="1071" w:type="dxa"/>
          </w:tcPr>
          <w:p w14:paraId="09BA51FB" w14:textId="7A69F800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057CDCA0" w14:textId="574D0F42" w:rsidR="00A031BB" w:rsidRDefault="00A031BB" w:rsidP="00A031BB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9261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พฤติกรรม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Behavior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A031BB" w14:paraId="21F5BD61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2228A1C5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0BD2CC86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30FCEEDF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7264B1B5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1C025EA6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031BB" w14:paraId="1FDD0465" w14:textId="77777777" w:rsidTr="008932E4">
        <w:tc>
          <w:tcPr>
            <w:tcW w:w="958" w:type="dxa"/>
            <w:vAlign w:val="center"/>
          </w:tcPr>
          <w:p w14:paraId="6B6EF91E" w14:textId="78EF208B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78" w:type="dxa"/>
            <w:vAlign w:val="center"/>
          </w:tcPr>
          <w:p w14:paraId="1B57EDA9" w14:textId="57E2A291" w:rsidR="00A031BB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A031BB">
              <w:rPr>
                <w:rFonts w:ascii="TH SarabunPSK" w:hAnsi="TH SarabunPSK" w:cs="TH SarabunPSK"/>
                <w:sz w:val="32"/>
                <w:szCs w:val="32"/>
              </w:rPr>
              <w:t>ustom</w:t>
            </w:r>
            <w:r>
              <w:rPr>
                <w:rFonts w:ascii="TH SarabunPSK" w:hAnsi="TH SarabunPSK" w:cs="TH SarabunPSK"/>
                <w:sz w:val="32"/>
                <w:szCs w:val="32"/>
              </w:rPr>
              <w:t>_bhv</w:t>
            </w:r>
            <w:proofErr w:type="spellEnd"/>
          </w:p>
        </w:tc>
        <w:tc>
          <w:tcPr>
            <w:tcW w:w="1676" w:type="dxa"/>
            <w:vAlign w:val="center"/>
          </w:tcPr>
          <w:p w14:paraId="17452651" w14:textId="2FB895B9" w:rsidR="00A031BB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2213" w:type="dxa"/>
          </w:tcPr>
          <w:p w14:paraId="52DBB490" w14:textId="67F325A9" w:rsidR="00A031BB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พฤติกรรมแบบระบุเอง</w:t>
            </w:r>
          </w:p>
        </w:tc>
        <w:tc>
          <w:tcPr>
            <w:tcW w:w="1071" w:type="dxa"/>
          </w:tcPr>
          <w:p w14:paraId="51AAC88F" w14:textId="61D4C7B0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031BB" w14:paraId="0E76FD87" w14:textId="77777777" w:rsidTr="008932E4">
        <w:tc>
          <w:tcPr>
            <w:tcW w:w="958" w:type="dxa"/>
            <w:vAlign w:val="center"/>
          </w:tcPr>
          <w:p w14:paraId="7CFE667D" w14:textId="77777777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46AEB468" w14:textId="499AD65C" w:rsidR="00A031BB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hv_remark</w:t>
            </w:r>
            <w:proofErr w:type="spellEnd"/>
          </w:p>
        </w:tc>
        <w:tc>
          <w:tcPr>
            <w:tcW w:w="1676" w:type="dxa"/>
            <w:vAlign w:val="center"/>
          </w:tcPr>
          <w:p w14:paraId="374BE24F" w14:textId="4A3D0E2B" w:rsidR="00A031BB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2213" w:type="dxa"/>
          </w:tcPr>
          <w:p w14:paraId="7535B315" w14:textId="749AD46C" w:rsidR="00A031BB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071" w:type="dxa"/>
          </w:tcPr>
          <w:p w14:paraId="28242A49" w14:textId="5081501F" w:rsidR="00A031BB" w:rsidRDefault="00A031BB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3182838" w14:textId="30CBC4E9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4E29E3" w14:textId="75EAB2BF" w:rsidR="00092612" w:rsidRDefault="00092612" w:rsidP="00092612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Attendac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092612" w14:paraId="1625AC22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06A9C5C8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3A1534BE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5A952182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263352D1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19FCE68F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92612" w14:paraId="4C19B318" w14:textId="77777777" w:rsidTr="008932E4">
        <w:tc>
          <w:tcPr>
            <w:tcW w:w="958" w:type="dxa"/>
            <w:vAlign w:val="center"/>
          </w:tcPr>
          <w:p w14:paraId="3E493FF6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1B278F45" w14:textId="3CFC1FA4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td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57B007CE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17285D74" w14:textId="5F783E72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เข้าเรียน</w:t>
            </w:r>
          </w:p>
        </w:tc>
        <w:tc>
          <w:tcPr>
            <w:tcW w:w="1071" w:type="dxa"/>
          </w:tcPr>
          <w:p w14:paraId="0295E909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092612" w14:paraId="21535CF6" w14:textId="77777777" w:rsidTr="008932E4">
        <w:tc>
          <w:tcPr>
            <w:tcW w:w="958" w:type="dxa"/>
            <w:vAlign w:val="center"/>
          </w:tcPr>
          <w:p w14:paraId="10F87BBC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27AFA7E0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id</w:t>
            </w:r>
            <w:proofErr w:type="spellEnd"/>
          </w:p>
        </w:tc>
        <w:tc>
          <w:tcPr>
            <w:tcW w:w="1676" w:type="dxa"/>
            <w:vAlign w:val="center"/>
          </w:tcPr>
          <w:p w14:paraId="18C80848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4CF265B5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เรียน</w:t>
            </w:r>
          </w:p>
        </w:tc>
        <w:tc>
          <w:tcPr>
            <w:tcW w:w="1071" w:type="dxa"/>
          </w:tcPr>
          <w:p w14:paraId="0A34A966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092612" w14:paraId="63EC451B" w14:textId="77777777" w:rsidTr="008932E4">
        <w:tc>
          <w:tcPr>
            <w:tcW w:w="958" w:type="dxa"/>
            <w:vAlign w:val="center"/>
          </w:tcPr>
          <w:p w14:paraId="162217F8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34FE4D53" w14:textId="315B5906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td_date</w:t>
            </w:r>
            <w:proofErr w:type="spellEnd"/>
          </w:p>
        </w:tc>
        <w:tc>
          <w:tcPr>
            <w:tcW w:w="1676" w:type="dxa"/>
            <w:vAlign w:val="center"/>
          </w:tcPr>
          <w:p w14:paraId="1AE946E4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02515539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071" w:type="dxa"/>
          </w:tcPr>
          <w:p w14:paraId="053F2E9F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92612" w14:paraId="523FD6D9" w14:textId="77777777" w:rsidTr="008932E4">
        <w:tc>
          <w:tcPr>
            <w:tcW w:w="958" w:type="dxa"/>
            <w:vAlign w:val="center"/>
          </w:tcPr>
          <w:p w14:paraId="7A24083E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535D3592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_id</w:t>
            </w:r>
            <w:proofErr w:type="spellEnd"/>
          </w:p>
        </w:tc>
        <w:tc>
          <w:tcPr>
            <w:tcW w:w="1676" w:type="dxa"/>
            <w:vAlign w:val="center"/>
          </w:tcPr>
          <w:p w14:paraId="39DD1667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71B14AA0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รู</w:t>
            </w:r>
          </w:p>
        </w:tc>
        <w:tc>
          <w:tcPr>
            <w:tcW w:w="1071" w:type="dxa"/>
          </w:tcPr>
          <w:p w14:paraId="3988DAD4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092612" w14:paraId="0D4FBA32" w14:textId="77777777" w:rsidTr="008932E4">
        <w:tc>
          <w:tcPr>
            <w:tcW w:w="958" w:type="dxa"/>
            <w:vAlign w:val="center"/>
          </w:tcPr>
          <w:p w14:paraId="762228E2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8" w:type="dxa"/>
            <w:vAlign w:val="center"/>
          </w:tcPr>
          <w:p w14:paraId="17874F14" w14:textId="4D578FF6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td</w:t>
            </w:r>
            <w:r>
              <w:rPr>
                <w:rFonts w:ascii="TH SarabunPSK" w:hAnsi="TH SarabunPSK" w:cs="TH SarabunPSK"/>
                <w:sz w:val="32"/>
                <w:szCs w:val="32"/>
              </w:rPr>
              <w:t>_status</w:t>
            </w:r>
            <w:proofErr w:type="spellEnd"/>
          </w:p>
        </w:tc>
        <w:tc>
          <w:tcPr>
            <w:tcW w:w="1676" w:type="dxa"/>
            <w:vAlign w:val="center"/>
          </w:tcPr>
          <w:p w14:paraId="3CF1782D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213" w:type="dxa"/>
          </w:tcPr>
          <w:p w14:paraId="169C1BE2" w14:textId="5DD14D7A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เข้าเรียน</w:t>
            </w:r>
          </w:p>
        </w:tc>
        <w:tc>
          <w:tcPr>
            <w:tcW w:w="1071" w:type="dxa"/>
          </w:tcPr>
          <w:p w14:paraId="7DE67627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92612" w14:paraId="4612D537" w14:textId="77777777" w:rsidTr="008932E4">
        <w:tc>
          <w:tcPr>
            <w:tcW w:w="958" w:type="dxa"/>
            <w:vAlign w:val="center"/>
          </w:tcPr>
          <w:p w14:paraId="46A6C5BD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78" w:type="dxa"/>
            <w:vAlign w:val="center"/>
          </w:tcPr>
          <w:p w14:paraId="06FCB8A2" w14:textId="08D9581A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term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2843D194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4CCBF37B" w14:textId="4FC0B558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กับภาคเรียน</w:t>
            </w:r>
          </w:p>
        </w:tc>
        <w:tc>
          <w:tcPr>
            <w:tcW w:w="1071" w:type="dxa"/>
          </w:tcPr>
          <w:p w14:paraId="474891EC" w14:textId="77777777" w:rsidR="00092612" w:rsidRDefault="00092612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144DECF3" w14:textId="0C87D2A3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4C71DD" w14:textId="3A47535A" w:rsidR="00D76B4F" w:rsidRDefault="00D76B4F" w:rsidP="00D76B4F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>Provinc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D76B4F" w14:paraId="66B6CF78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55B92B30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3BBAACAD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037F3355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41E0E61F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6BE90D79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76B4F" w14:paraId="15CDEA10" w14:textId="77777777" w:rsidTr="008932E4">
        <w:tc>
          <w:tcPr>
            <w:tcW w:w="958" w:type="dxa"/>
            <w:vAlign w:val="center"/>
          </w:tcPr>
          <w:p w14:paraId="0E4219D2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18E53DFF" w14:textId="57EBD2BB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v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2D8815A9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58B3CCCF" w14:textId="0B6606F2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71" w:type="dxa"/>
          </w:tcPr>
          <w:p w14:paraId="04C507EE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76B4F" w14:paraId="15190A01" w14:textId="77777777" w:rsidTr="008932E4">
        <w:tc>
          <w:tcPr>
            <w:tcW w:w="958" w:type="dxa"/>
            <w:vAlign w:val="center"/>
          </w:tcPr>
          <w:p w14:paraId="17992EEC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6AA9D5AB" w14:textId="62692640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v_name_th</w:t>
            </w:r>
            <w:proofErr w:type="spellEnd"/>
          </w:p>
        </w:tc>
        <w:tc>
          <w:tcPr>
            <w:tcW w:w="1676" w:type="dxa"/>
            <w:vAlign w:val="center"/>
          </w:tcPr>
          <w:p w14:paraId="1076FB55" w14:textId="03E7E4AA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2213" w:type="dxa"/>
          </w:tcPr>
          <w:p w14:paraId="3F94A92C" w14:textId="720D4A1B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ังหวัดภาษาไทย</w:t>
            </w:r>
          </w:p>
        </w:tc>
        <w:tc>
          <w:tcPr>
            <w:tcW w:w="1071" w:type="dxa"/>
          </w:tcPr>
          <w:p w14:paraId="452AC6CA" w14:textId="684EB711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D76B4F" w14:paraId="3ABCFCA7" w14:textId="77777777" w:rsidTr="008932E4">
        <w:tc>
          <w:tcPr>
            <w:tcW w:w="958" w:type="dxa"/>
            <w:vAlign w:val="center"/>
          </w:tcPr>
          <w:p w14:paraId="7CA17AF0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59F63A54" w14:textId="3A88B03D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v_name_</w:t>
            </w:r>
            <w:r>
              <w:rPr>
                <w:rFonts w:ascii="TH SarabunPSK" w:hAnsi="TH SarabunPSK" w:cs="TH SarabunPSK"/>
                <w:sz w:val="32"/>
                <w:szCs w:val="32"/>
              </w:rPr>
              <w:t>en</w:t>
            </w:r>
            <w:proofErr w:type="spellEnd"/>
          </w:p>
        </w:tc>
        <w:tc>
          <w:tcPr>
            <w:tcW w:w="1676" w:type="dxa"/>
            <w:vAlign w:val="center"/>
          </w:tcPr>
          <w:p w14:paraId="56288D25" w14:textId="175CB02F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2213" w:type="dxa"/>
          </w:tcPr>
          <w:p w14:paraId="6CBB9C1B" w14:textId="68466737" w:rsidR="00D76B4F" w:rsidRP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ังหวัดภา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อังกฤษ</w:t>
            </w:r>
          </w:p>
        </w:tc>
        <w:tc>
          <w:tcPr>
            <w:tcW w:w="1071" w:type="dxa"/>
          </w:tcPr>
          <w:p w14:paraId="7460A593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76B4F" w14:paraId="5D930AB4" w14:textId="77777777" w:rsidTr="008932E4">
        <w:tc>
          <w:tcPr>
            <w:tcW w:w="958" w:type="dxa"/>
            <w:vAlign w:val="center"/>
          </w:tcPr>
          <w:p w14:paraId="7F355D11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3D40638A" w14:textId="129A836E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v_geo_id</w:t>
            </w:r>
            <w:proofErr w:type="spellEnd"/>
          </w:p>
        </w:tc>
        <w:tc>
          <w:tcPr>
            <w:tcW w:w="1676" w:type="dxa"/>
            <w:vAlign w:val="center"/>
          </w:tcPr>
          <w:p w14:paraId="6A378377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6EBB605E" w14:textId="6976B66B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</w:p>
        </w:tc>
        <w:tc>
          <w:tcPr>
            <w:tcW w:w="1071" w:type="dxa"/>
          </w:tcPr>
          <w:p w14:paraId="256CE4D2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76B4F" w14:paraId="04F32925" w14:textId="77777777" w:rsidTr="008932E4">
        <w:tc>
          <w:tcPr>
            <w:tcW w:w="958" w:type="dxa"/>
            <w:vAlign w:val="center"/>
          </w:tcPr>
          <w:p w14:paraId="6D0E80FE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8" w:type="dxa"/>
            <w:vAlign w:val="center"/>
          </w:tcPr>
          <w:p w14:paraId="607775CD" w14:textId="3B158DC8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v_createdat</w:t>
            </w:r>
            <w:proofErr w:type="spellEnd"/>
          </w:p>
        </w:tc>
        <w:tc>
          <w:tcPr>
            <w:tcW w:w="1676" w:type="dxa"/>
            <w:vAlign w:val="center"/>
          </w:tcPr>
          <w:p w14:paraId="61EF181B" w14:textId="5C4A1F19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2C7CAD76" w14:textId="2D113680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071" w:type="dxa"/>
          </w:tcPr>
          <w:p w14:paraId="46173FB0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76B4F" w14:paraId="114E0193" w14:textId="77777777" w:rsidTr="008932E4">
        <w:tc>
          <w:tcPr>
            <w:tcW w:w="958" w:type="dxa"/>
            <w:vAlign w:val="center"/>
          </w:tcPr>
          <w:p w14:paraId="7F7E1A9F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78" w:type="dxa"/>
            <w:vAlign w:val="center"/>
          </w:tcPr>
          <w:p w14:paraId="23D05015" w14:textId="38949290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v_deletedat</w:t>
            </w:r>
            <w:proofErr w:type="spellEnd"/>
          </w:p>
        </w:tc>
        <w:tc>
          <w:tcPr>
            <w:tcW w:w="1676" w:type="dxa"/>
            <w:vAlign w:val="center"/>
          </w:tcPr>
          <w:p w14:paraId="099CF519" w14:textId="5573B003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65736DC9" w14:textId="100A14DB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</w:p>
        </w:tc>
        <w:tc>
          <w:tcPr>
            <w:tcW w:w="1071" w:type="dxa"/>
          </w:tcPr>
          <w:p w14:paraId="1847B095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76B4F" w14:paraId="0734F00C" w14:textId="77777777" w:rsidTr="008932E4">
        <w:tc>
          <w:tcPr>
            <w:tcW w:w="958" w:type="dxa"/>
            <w:vAlign w:val="center"/>
          </w:tcPr>
          <w:p w14:paraId="3E4EE75D" w14:textId="6DCEDB50" w:rsidR="00D76B4F" w:rsidRDefault="00D76B4F" w:rsidP="00D76B4F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78" w:type="dxa"/>
            <w:vAlign w:val="center"/>
          </w:tcPr>
          <w:p w14:paraId="740E9EAB" w14:textId="701CB4EC" w:rsidR="00D76B4F" w:rsidRDefault="00D76B4F" w:rsidP="00D76B4F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v_</w:t>
            </w:r>
            <w:r>
              <w:rPr>
                <w:rFonts w:ascii="TH SarabunPSK" w:hAnsi="TH SarabunPSK" w:cs="TH SarabunPSK"/>
                <w:sz w:val="32"/>
                <w:szCs w:val="32"/>
              </w:rPr>
              <w:t>updatedat</w:t>
            </w:r>
            <w:proofErr w:type="spellEnd"/>
          </w:p>
        </w:tc>
        <w:tc>
          <w:tcPr>
            <w:tcW w:w="1676" w:type="dxa"/>
            <w:vAlign w:val="center"/>
          </w:tcPr>
          <w:p w14:paraId="6FE9F5B0" w14:textId="2AEA1DF0" w:rsidR="00D76B4F" w:rsidRDefault="00D76B4F" w:rsidP="00D76B4F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7D834C9B" w14:textId="70D5B59A" w:rsidR="00D76B4F" w:rsidRDefault="00D76B4F" w:rsidP="00D76B4F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ท</w:t>
            </w:r>
          </w:p>
        </w:tc>
        <w:tc>
          <w:tcPr>
            <w:tcW w:w="1071" w:type="dxa"/>
          </w:tcPr>
          <w:p w14:paraId="311ED743" w14:textId="77777777" w:rsidR="00D76B4F" w:rsidRDefault="00D76B4F" w:rsidP="00D76B4F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A87F12" w14:textId="481FB6CC" w:rsidR="008821D9" w:rsidRDefault="008821D9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E13101" w14:textId="31AFCCF4" w:rsidR="00D76B4F" w:rsidRDefault="00D76B4F" w:rsidP="00D76B4F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Grad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D76B4F" w14:paraId="5E0EFA9E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7C2199F3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301BEE06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3A8721A4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6D2252AA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58CA258A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76B4F" w14:paraId="62057C3C" w14:textId="77777777" w:rsidTr="008932E4">
        <w:tc>
          <w:tcPr>
            <w:tcW w:w="958" w:type="dxa"/>
            <w:vAlign w:val="center"/>
          </w:tcPr>
          <w:p w14:paraId="7FB17748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78" w:type="dxa"/>
            <w:vAlign w:val="center"/>
          </w:tcPr>
          <w:p w14:paraId="5639F6F9" w14:textId="33A29AE9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rd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76" w:type="dxa"/>
            <w:vAlign w:val="center"/>
          </w:tcPr>
          <w:p w14:paraId="08C48501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762F22F8" w14:textId="3C80628E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071" w:type="dxa"/>
          </w:tcPr>
          <w:p w14:paraId="095D795C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76B4F" w14:paraId="78967CE4" w14:textId="77777777" w:rsidTr="008932E4">
        <w:tc>
          <w:tcPr>
            <w:tcW w:w="958" w:type="dxa"/>
            <w:vAlign w:val="center"/>
          </w:tcPr>
          <w:p w14:paraId="077C0462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78" w:type="dxa"/>
            <w:vAlign w:val="center"/>
          </w:tcPr>
          <w:p w14:paraId="3BC0DD5F" w14:textId="451D69C1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id</w:t>
            </w:r>
            <w:proofErr w:type="spellEnd"/>
          </w:p>
        </w:tc>
        <w:tc>
          <w:tcPr>
            <w:tcW w:w="1676" w:type="dxa"/>
            <w:vAlign w:val="center"/>
          </w:tcPr>
          <w:p w14:paraId="70F96112" w14:textId="69D56B94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2A0DEE65" w14:textId="1481B253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071" w:type="dxa"/>
          </w:tcPr>
          <w:p w14:paraId="737F6018" w14:textId="5971EBBC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D76B4F" w14:paraId="194D36DA" w14:textId="77777777" w:rsidTr="008932E4">
        <w:tc>
          <w:tcPr>
            <w:tcW w:w="958" w:type="dxa"/>
            <w:vAlign w:val="center"/>
          </w:tcPr>
          <w:p w14:paraId="4042208D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8" w:type="dxa"/>
            <w:vAlign w:val="center"/>
          </w:tcPr>
          <w:p w14:paraId="43E7A673" w14:textId="1015B7EC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le_path</w:t>
            </w:r>
            <w:proofErr w:type="spellEnd"/>
          </w:p>
        </w:tc>
        <w:tc>
          <w:tcPr>
            <w:tcW w:w="1676" w:type="dxa"/>
            <w:vAlign w:val="center"/>
          </w:tcPr>
          <w:p w14:paraId="28E972D4" w14:textId="3CE7506D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3" w:type="dxa"/>
          </w:tcPr>
          <w:p w14:paraId="1EE6FBD2" w14:textId="02FBB9A7" w:rsidR="00D76B4F" w:rsidRP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็บไฟล์ผลการเรียน</w:t>
            </w:r>
          </w:p>
        </w:tc>
        <w:tc>
          <w:tcPr>
            <w:tcW w:w="1071" w:type="dxa"/>
          </w:tcPr>
          <w:p w14:paraId="1E5761BC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76B4F" w14:paraId="56CEED55" w14:textId="77777777" w:rsidTr="008932E4">
        <w:tc>
          <w:tcPr>
            <w:tcW w:w="958" w:type="dxa"/>
            <w:vAlign w:val="center"/>
          </w:tcPr>
          <w:p w14:paraId="423DFC99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8" w:type="dxa"/>
            <w:vAlign w:val="center"/>
          </w:tcPr>
          <w:p w14:paraId="5F104449" w14:textId="14FB8585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term_id</w:t>
            </w:r>
            <w:proofErr w:type="spellEnd"/>
          </w:p>
        </w:tc>
        <w:tc>
          <w:tcPr>
            <w:tcW w:w="1676" w:type="dxa"/>
            <w:vAlign w:val="center"/>
          </w:tcPr>
          <w:p w14:paraId="0E188209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213" w:type="dxa"/>
          </w:tcPr>
          <w:p w14:paraId="5D413AC1" w14:textId="37AB1BC1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กับภาคเรียน</w:t>
            </w:r>
          </w:p>
        </w:tc>
        <w:tc>
          <w:tcPr>
            <w:tcW w:w="1071" w:type="dxa"/>
          </w:tcPr>
          <w:p w14:paraId="2A77F3C1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22727844" w14:textId="6AA40721" w:rsidR="00D76B4F" w:rsidRDefault="00D76B4F" w:rsidP="00D76B4F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ผลการเรีย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chGrad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378"/>
        <w:gridCol w:w="1676"/>
        <w:gridCol w:w="2213"/>
        <w:gridCol w:w="1071"/>
      </w:tblGrid>
      <w:tr w:rsidR="00D76B4F" w14:paraId="406ABEA7" w14:textId="77777777" w:rsidTr="008932E4">
        <w:trPr>
          <w:trHeight w:val="567"/>
        </w:trPr>
        <w:tc>
          <w:tcPr>
            <w:tcW w:w="958" w:type="dxa"/>
            <w:vAlign w:val="center"/>
          </w:tcPr>
          <w:p w14:paraId="1C7C7BF5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  <w:vAlign w:val="center"/>
          </w:tcPr>
          <w:p w14:paraId="6EAC22C5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676" w:type="dxa"/>
            <w:vAlign w:val="center"/>
          </w:tcPr>
          <w:p w14:paraId="5CBEC551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13" w:type="dxa"/>
            <w:vAlign w:val="center"/>
          </w:tcPr>
          <w:p w14:paraId="1DA4A80B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71" w:type="dxa"/>
            <w:vAlign w:val="center"/>
          </w:tcPr>
          <w:p w14:paraId="50CF6BE3" w14:textId="77777777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76B4F" w14:paraId="590A67A4" w14:textId="77777777" w:rsidTr="008932E4">
        <w:tc>
          <w:tcPr>
            <w:tcW w:w="958" w:type="dxa"/>
            <w:vAlign w:val="center"/>
          </w:tcPr>
          <w:p w14:paraId="5A20E8AE" w14:textId="61D2FD17" w:rsidR="00D76B4F" w:rsidRDefault="00952F4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8" w:type="dxa"/>
            <w:vAlign w:val="center"/>
          </w:tcPr>
          <w:p w14:paraId="3B8B3726" w14:textId="4545D973" w:rsidR="00D76B4F" w:rsidRDefault="00952F4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ploaded_date</w:t>
            </w:r>
            <w:proofErr w:type="spellEnd"/>
          </w:p>
        </w:tc>
        <w:tc>
          <w:tcPr>
            <w:tcW w:w="1676" w:type="dxa"/>
            <w:vAlign w:val="center"/>
          </w:tcPr>
          <w:p w14:paraId="66CF81C5" w14:textId="119B90D2" w:rsidR="00D76B4F" w:rsidRDefault="00952F4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13" w:type="dxa"/>
          </w:tcPr>
          <w:p w14:paraId="41B26205" w14:textId="4CE9F73D" w:rsidR="00D76B4F" w:rsidRDefault="00952F4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ด</w:t>
            </w:r>
          </w:p>
        </w:tc>
        <w:tc>
          <w:tcPr>
            <w:tcW w:w="1071" w:type="dxa"/>
          </w:tcPr>
          <w:p w14:paraId="73673287" w14:textId="2024CBA5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76B4F" w14:paraId="3DB54D6A" w14:textId="77777777" w:rsidTr="008932E4">
        <w:tc>
          <w:tcPr>
            <w:tcW w:w="958" w:type="dxa"/>
            <w:vAlign w:val="center"/>
          </w:tcPr>
          <w:p w14:paraId="7F36EF7E" w14:textId="36DB35BC" w:rsidR="00D76B4F" w:rsidRDefault="00952F49" w:rsidP="008932E4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78" w:type="dxa"/>
            <w:vAlign w:val="center"/>
          </w:tcPr>
          <w:p w14:paraId="798EAAB5" w14:textId="2E493F02" w:rsidR="00D76B4F" w:rsidRDefault="00952F4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rd_status</w:t>
            </w:r>
            <w:proofErr w:type="spellEnd"/>
          </w:p>
        </w:tc>
        <w:tc>
          <w:tcPr>
            <w:tcW w:w="1676" w:type="dxa"/>
            <w:vAlign w:val="center"/>
          </w:tcPr>
          <w:p w14:paraId="7137DE5B" w14:textId="34BFC15A" w:rsidR="00D76B4F" w:rsidRDefault="00952F4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213" w:type="dxa"/>
          </w:tcPr>
          <w:p w14:paraId="075A4BF6" w14:textId="6FDAC1E4" w:rsidR="00D76B4F" w:rsidRDefault="00952F49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ผลการเรียน</w:t>
            </w:r>
          </w:p>
        </w:tc>
        <w:tc>
          <w:tcPr>
            <w:tcW w:w="1071" w:type="dxa"/>
          </w:tcPr>
          <w:p w14:paraId="2E20DC6F" w14:textId="64BC52FA" w:rsidR="00D76B4F" w:rsidRDefault="00D76B4F" w:rsidP="008932E4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32D2B6A" w14:textId="77777777" w:rsidR="00F6411A" w:rsidRDefault="00F6411A" w:rsidP="00ED28CD">
      <w:pPr>
        <w:tabs>
          <w:tab w:val="left" w:pos="2915"/>
        </w:tabs>
        <w:rPr>
          <w:rFonts w:ascii="TH SarabunPSK" w:hAnsi="TH SarabunPSK" w:cs="TH SarabunPSK" w:hint="cs"/>
          <w:sz w:val="32"/>
          <w:szCs w:val="32"/>
        </w:rPr>
      </w:pPr>
    </w:p>
    <w:p w14:paraId="0F5825B2" w14:textId="50486DFC" w:rsidR="00AB6A59" w:rsidRDefault="00AF1961" w:rsidP="009B77D9">
      <w:pPr>
        <w:tabs>
          <w:tab w:val="left" w:pos="567"/>
          <w:tab w:val="left" w:pos="1276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5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1961">
        <w:rPr>
          <w:rFonts w:ascii="TH SarabunPSK" w:hAnsi="TH SarabunPSK" w:cs="TH SarabunPSK"/>
          <w:sz w:val="32"/>
          <w:szCs w:val="32"/>
          <w:cs/>
        </w:rPr>
        <w:t>การสร้างระบบหรือการพัฒนาระบบ (</w:t>
      </w:r>
      <w:r w:rsidRPr="00AF1961">
        <w:rPr>
          <w:rFonts w:ascii="TH SarabunPSK" w:hAnsi="TH SarabunPSK" w:cs="TH SarabunPSK"/>
          <w:sz w:val="32"/>
          <w:szCs w:val="32"/>
        </w:rPr>
        <w:t>Construction)</w:t>
      </w:r>
      <w:r w:rsidRPr="00AF1961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961">
        <w:rPr>
          <w:rFonts w:ascii="TH SarabunPSK" w:hAnsi="TH SarabunPSK" w:cs="TH SarabunPSK"/>
          <w:sz w:val="32"/>
          <w:szCs w:val="32"/>
          <w:cs/>
        </w:rPr>
        <w:t>เป็นขั้นตอนการนำข้อมูลจากการออกแบบมาทำการเขียนโปรแกรมเพื่อให้ไปตามคุณลักษณะและรูปแบบต่าง ๆ ที่กำหมดไว้หลังจากเขียนโปรแกรมเสร็จเรียบร้อยแล้วได้ทำการทดสอบโปรแกรมเบื้องต้น เพื่อตรวจสอบหาข้อผิดพลาดต่าง ๆ โดยมีขั้นตอนการพัฒนาระบบ ดังนี้</w:t>
      </w:r>
      <w:r w:rsidRPr="00AF1961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5.1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1961">
        <w:rPr>
          <w:rFonts w:ascii="TH SarabunPSK" w:hAnsi="TH SarabunPSK" w:cs="TH SarabunPSK"/>
          <w:sz w:val="32"/>
          <w:szCs w:val="32"/>
          <w:cs/>
        </w:rPr>
        <w:t>ขั้นการพัฒนาระบบต้นแบบ (</w:t>
      </w:r>
      <w:r w:rsidRPr="00AF1961">
        <w:rPr>
          <w:rFonts w:ascii="TH SarabunPSK" w:hAnsi="TH SarabunPSK" w:cs="TH SarabunPSK"/>
          <w:sz w:val="32"/>
          <w:szCs w:val="32"/>
        </w:rPr>
        <w:t>Prototyping)</w:t>
      </w:r>
    </w:p>
    <w:p w14:paraId="0A2EBAAE" w14:textId="2AD88A90" w:rsidR="00AF1961" w:rsidRDefault="00AF1961" w:rsidP="001C7225">
      <w:pPr>
        <w:tabs>
          <w:tab w:val="left" w:pos="567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1961">
        <w:rPr>
          <w:rFonts w:ascii="TH SarabunPSK" w:hAnsi="TH SarabunPSK" w:cs="TH SarabunPSK"/>
          <w:sz w:val="32"/>
          <w:szCs w:val="32"/>
          <w:cs/>
        </w:rPr>
        <w:t>เป็นขั้นตอนที่นำเอาระบบสารสนเทศแบบออนไลน์ที่ได้ออกแบบไว้มาพัฒนาเป็นต้นแบบของระบบงานภายใต้สภาพแวดล้อมต่าง ๆ ที่กำหนดขึ้น เช่น ระบบปฏิบัติการเครื่องแม่ข่าย ระบบจัดการเว็บไซต์ โปรแกรมพัฒนาระบบเว็บไซต์ ระบบจัดการฐานข้อมูล เป็นต้น</w:t>
      </w:r>
    </w:p>
    <w:p w14:paraId="6F976E56" w14:textId="6A3CFD3B" w:rsidR="00AF1961" w:rsidRDefault="00AF1961" w:rsidP="009B77D9">
      <w:pPr>
        <w:tabs>
          <w:tab w:val="left" w:pos="567"/>
          <w:tab w:val="left" w:pos="1276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5.2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1961">
        <w:rPr>
          <w:rFonts w:ascii="TH SarabunPSK" w:hAnsi="TH SarabunPSK" w:cs="TH SarabunPSK"/>
          <w:sz w:val="32"/>
          <w:szCs w:val="32"/>
          <w:cs/>
        </w:rPr>
        <w:t>ขั้นการพัฒนาระบบอย่างเต็มระบบ</w:t>
      </w:r>
    </w:p>
    <w:p w14:paraId="40CBA73C" w14:textId="53E6E85A" w:rsidR="00AF1961" w:rsidRDefault="00AF1961" w:rsidP="00AF196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1961">
        <w:rPr>
          <w:rFonts w:ascii="TH SarabunPSK" w:hAnsi="TH SarabunPSK" w:cs="TH SarabunPSK"/>
          <w:sz w:val="32"/>
          <w:szCs w:val="32"/>
          <w:cs/>
        </w:rPr>
        <w:t>ภายหลังการพัฒนาระบบสารสนเทศต้นแบบและผ่านการทดลองใช้เบื้องต้น จึ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961">
        <w:rPr>
          <w:rFonts w:ascii="TH SarabunPSK" w:hAnsi="TH SarabunPSK" w:cs="TH SarabunPSK"/>
          <w:sz w:val="32"/>
          <w:szCs w:val="32"/>
          <w:cs/>
        </w:rPr>
        <w:t>พัฒนา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F1961">
        <w:rPr>
          <w:rFonts w:ascii="TH SarabunPSK" w:hAnsi="TH SarabunPSK" w:cs="TH SarabunPSK"/>
          <w:sz w:val="32"/>
          <w:szCs w:val="32"/>
          <w:cs/>
        </w:rPr>
        <w:t>างเต็มระบบตามข้อกำหนดความต้องการ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F1961">
        <w:rPr>
          <w:rFonts w:ascii="TH SarabunPSK" w:hAnsi="TH SarabunPSK" w:cs="TH SarabunPSK"/>
          <w:sz w:val="32"/>
          <w:szCs w:val="32"/>
          <w:cs/>
        </w:rPr>
        <w:t>ได้วางแผนและวิเคราะห์ระบบมาแล้ว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961">
        <w:rPr>
          <w:rFonts w:ascii="TH SarabunPSK" w:hAnsi="TH SarabunPSK" w:cs="TH SarabunPSK"/>
          <w:sz w:val="32"/>
          <w:szCs w:val="32"/>
          <w:cs/>
        </w:rPr>
        <w:t>การศึกษาโครงสร้าง รูปแบบการเขียนโปรแกรม ฟังก์ชันการทำง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961">
        <w:rPr>
          <w:rFonts w:ascii="TH SarabunPSK" w:hAnsi="TH SarabunPSK" w:cs="TH SarabunPSK"/>
          <w:sz w:val="32"/>
          <w:szCs w:val="32"/>
          <w:cs/>
        </w:rPr>
        <w:t>และตรวจสอบการทำงานของระบบตามแผนที่วางไว้ เพื่อให้ได้ระบบที่สมบูรณ์แบบทำงานร่วมกันในเชิงบูรณาการได้อย่างเต็มประสิทธิภาพ</w:t>
      </w:r>
    </w:p>
    <w:p w14:paraId="34C8C239" w14:textId="4F720F46" w:rsidR="00E25379" w:rsidRDefault="00E25379" w:rsidP="00D01E8B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5.3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25379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E25379">
        <w:rPr>
          <w:rFonts w:ascii="TH SarabunPSK" w:hAnsi="TH SarabunPSK" w:cs="TH SarabunPSK"/>
          <w:sz w:val="32"/>
          <w:szCs w:val="32"/>
        </w:rPr>
        <w:t>Testing)</w:t>
      </w:r>
      <w:r w:rsidRPr="00E25379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5379">
        <w:rPr>
          <w:rFonts w:ascii="TH SarabunPSK" w:hAnsi="TH SarabunPSK" w:cs="TH SarabunPSK"/>
          <w:sz w:val="32"/>
          <w:szCs w:val="32"/>
          <w:cs/>
        </w:rPr>
        <w:t>หลังเสร็จสิ้นการพัฒนาระบบ จึงนำไปทดลองใช้โดยการทดสอบการทำงานเบื้องต้น และหาข้อผิดพลาดของระบบงานก่อนนำไปใช้งานจริงด้วยตัวผู้จัดทำเอง</w:t>
      </w:r>
    </w:p>
    <w:p w14:paraId="3B473354" w14:textId="2071BB82" w:rsidR="00E25379" w:rsidRDefault="00E25379" w:rsidP="00E2537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7671">
        <w:rPr>
          <w:rFonts w:ascii="TH SarabunPSK" w:hAnsi="TH SarabunPSK" w:cs="TH SarabunPSK" w:hint="cs"/>
          <w:sz w:val="32"/>
          <w:szCs w:val="32"/>
          <w:cs/>
        </w:rPr>
        <w:t>3.1.</w:t>
      </w:r>
      <w:r w:rsidR="001C7225">
        <w:rPr>
          <w:rFonts w:ascii="TH SarabunPSK" w:hAnsi="TH SarabunPSK" w:cs="TH SarabunPSK" w:hint="cs"/>
          <w:sz w:val="32"/>
          <w:szCs w:val="32"/>
          <w:cs/>
        </w:rPr>
        <w:t>6</w:t>
      </w:r>
      <w:r w:rsidR="001C72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237671" w:rsidRPr="00237671">
        <w:rPr>
          <w:rFonts w:ascii="TH SarabunPSK" w:hAnsi="TH SarabunPSK" w:cs="TH SarabunPSK"/>
          <w:sz w:val="32"/>
          <w:szCs w:val="32"/>
          <w:cs/>
        </w:rPr>
        <w:t>การบำรุงรักษาระบบ (</w:t>
      </w:r>
      <w:r w:rsidR="00237671" w:rsidRPr="00237671">
        <w:rPr>
          <w:rFonts w:ascii="TH SarabunPSK" w:hAnsi="TH SarabunPSK" w:cs="TH SarabunPSK"/>
          <w:sz w:val="32"/>
          <w:szCs w:val="32"/>
        </w:rPr>
        <w:t>Maintenance)</w:t>
      </w:r>
    </w:p>
    <w:p w14:paraId="68EE508D" w14:textId="6C9112B2" w:rsidR="00CD5BA1" w:rsidRDefault="00237671" w:rsidP="001C72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C7225" w:rsidRPr="001C7225">
        <w:rPr>
          <w:rFonts w:ascii="TH SarabunPSK" w:hAnsi="TH SarabunPSK" w:cs="TH SarabunPSK"/>
          <w:sz w:val="32"/>
          <w:szCs w:val="32"/>
          <w:cs/>
        </w:rPr>
        <w:t xml:space="preserve">ผู้จัดทำได้ทำการติดตั้งระบบภายในเครื่องคอมพิวเตอร์ </w:t>
      </w:r>
      <w:proofErr w:type="spellStart"/>
      <w:r w:rsidR="001C7225" w:rsidRPr="001C7225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="001C7225" w:rsidRPr="001C7225">
        <w:rPr>
          <w:rFonts w:ascii="TH SarabunPSK" w:hAnsi="TH SarabunPSK" w:cs="TH SarabunPSK"/>
          <w:sz w:val="32"/>
          <w:szCs w:val="32"/>
          <w:cs/>
        </w:rPr>
        <w:t>บุ๊ค</w:t>
      </w:r>
      <w:r w:rsidR="001C7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225" w:rsidRPr="001C7225">
        <w:rPr>
          <w:rFonts w:ascii="TH SarabunPSK" w:hAnsi="TH SarabunPSK" w:cs="TH SarabunPSK"/>
          <w:sz w:val="32"/>
          <w:szCs w:val="32"/>
          <w:cs/>
        </w:rPr>
        <w:t>ทดสอบการทำงาน ก่อนนำไปให้กลุ่มตัวอย่างทดลองใช้ระบบ</w:t>
      </w:r>
    </w:p>
    <w:p w14:paraId="19C465BF" w14:textId="7BA61990" w:rsidR="001C7225" w:rsidRDefault="001C7225" w:rsidP="00D01E8B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7</w:t>
      </w:r>
      <w:r w:rsidRPr="001C72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C7225">
        <w:rPr>
          <w:rFonts w:ascii="TH SarabunPSK" w:hAnsi="TH SarabunPSK" w:cs="TH SarabunPSK"/>
          <w:sz w:val="32"/>
          <w:szCs w:val="32"/>
          <w:cs/>
        </w:rPr>
        <w:t>การบำรุงรักษาระบบ (</w:t>
      </w:r>
      <w:r w:rsidRPr="001C7225">
        <w:rPr>
          <w:rFonts w:ascii="TH SarabunPSK" w:hAnsi="TH SarabunPSK" w:cs="TH SarabunPSK"/>
          <w:sz w:val="32"/>
          <w:szCs w:val="32"/>
        </w:rPr>
        <w:t>Maintenance)</w:t>
      </w:r>
    </w:p>
    <w:p w14:paraId="0F7780C2" w14:textId="2FBE944D" w:rsidR="00CD5BA1" w:rsidRDefault="001C7225" w:rsidP="00D01E8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การบ</w:t>
      </w:r>
      <w:r w:rsidR="00D01E8B">
        <w:rPr>
          <w:rFonts w:ascii="TH SarabunPSK" w:hAnsi="TH SarabunPSK" w:cs="TH SarabunPSK" w:hint="cs"/>
          <w:sz w:val="32"/>
          <w:szCs w:val="32"/>
          <w:cs/>
        </w:rPr>
        <w:t>ำ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รุงรักษาเป็นการจัดระบบอีกวิธีหนึ่งเพื่อให้ผู้ใช้</w:t>
      </w:r>
      <w:r w:rsidR="00D01E8B">
        <w:rPr>
          <w:rFonts w:ascii="TH SarabunPSK" w:hAnsi="TH SarabunPSK" w:cs="TH SarabunPSK" w:hint="cs"/>
          <w:sz w:val="32"/>
          <w:szCs w:val="32"/>
          <w:cs/>
        </w:rPr>
        <w:t xml:space="preserve">สามาถใช้งานระบบได้อย่างปกติ 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โดยตัว</w:t>
      </w:r>
      <w:r w:rsidR="00D01E8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มี ประสิทธิภาพเป็นไปตามที่ผู้พัฒนาได้พัฒนาไว้ จะต้องมีการบ</w:t>
      </w:r>
      <w:r w:rsidR="00D01E8B">
        <w:rPr>
          <w:rFonts w:ascii="TH SarabunPSK" w:hAnsi="TH SarabunPSK" w:cs="TH SarabunPSK" w:hint="cs"/>
          <w:sz w:val="32"/>
          <w:szCs w:val="32"/>
          <w:cs/>
        </w:rPr>
        <w:t>ำ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รุงรักษา ซึ่งมีหลายลักษณะ คือ</w:t>
      </w:r>
    </w:p>
    <w:p w14:paraId="79A409FB" w14:textId="16599948" w:rsidR="00F4014E" w:rsidRDefault="00D01E8B" w:rsidP="00D01E8B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7.1**</w:t>
      </w:r>
      <w:r w:rsidRPr="00D01E8B">
        <w:rPr>
          <w:rFonts w:ascii="TH SarabunPSK" w:hAnsi="TH SarabunPSK" w:cs="TH SarabunPSK"/>
          <w:sz w:val="32"/>
          <w:szCs w:val="32"/>
          <w:cs/>
        </w:rPr>
        <w:t>ตรวจสอบความความถูกต้องขอ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14:paraId="0F924E40" w14:textId="078C0408" w:rsidR="00D01E8B" w:rsidRPr="00D01E8B" w:rsidRDefault="00D01E8B" w:rsidP="00D01E8B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7.2**</w:t>
      </w:r>
      <w:r w:rsidRPr="00D01E8B">
        <w:rPr>
          <w:rFonts w:ascii="TH SarabunPSK" w:hAnsi="TH SarabunPSK" w:cs="TH SarabunPSK"/>
          <w:sz w:val="32"/>
          <w:szCs w:val="32"/>
          <w:cs/>
        </w:rPr>
        <w:t>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01E8B">
        <w:rPr>
          <w:rFonts w:ascii="TH SarabunPSK" w:hAnsi="TH SarabunPSK" w:cs="TH SarabunPSK"/>
          <w:sz w:val="32"/>
          <w:szCs w:val="32"/>
          <w:cs/>
        </w:rPr>
        <w:t>รุงรักษาและแก้ไขข้อผิดพลาดของระบบที่อาจเกิดจากการออกแบบ</w:t>
      </w:r>
    </w:p>
    <w:p w14:paraId="065A2C7C" w14:textId="218357FD" w:rsidR="00D01E8B" w:rsidRDefault="00D01E8B" w:rsidP="00D01E8B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1E8B">
        <w:rPr>
          <w:rFonts w:ascii="TH SarabunPSK" w:hAnsi="TH SarabunPSK" w:cs="TH SarabunPSK"/>
          <w:sz w:val="32"/>
          <w:szCs w:val="32"/>
          <w:cs/>
        </w:rPr>
        <w:t xml:space="preserve"> ระบบ</w:t>
      </w:r>
    </w:p>
    <w:p w14:paraId="06AFDFD0" w14:textId="0F513030" w:rsidR="00D01E8B" w:rsidRPr="00D01E8B" w:rsidRDefault="00D01E8B" w:rsidP="00D01E8B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7.3**ก</w:t>
      </w:r>
      <w:r w:rsidRPr="00D01E8B">
        <w:rPr>
          <w:rFonts w:ascii="TH SarabunPSK" w:hAnsi="TH SarabunPSK" w:cs="TH SarabunPSK"/>
          <w:sz w:val="32"/>
          <w:szCs w:val="32"/>
          <w:cs/>
        </w:rPr>
        <w:t>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01E8B">
        <w:rPr>
          <w:rFonts w:ascii="TH SarabunPSK" w:hAnsi="TH SarabunPSK" w:cs="TH SarabunPSK"/>
          <w:sz w:val="32"/>
          <w:szCs w:val="32"/>
          <w:cs/>
        </w:rPr>
        <w:t>รุงรักษาและการ</w:t>
      </w:r>
      <w:proofErr w:type="spellStart"/>
      <w:r w:rsidRPr="00D01E8B">
        <w:rPr>
          <w:rFonts w:ascii="TH SarabunPSK" w:hAnsi="TH SarabunPSK" w:cs="TH SarabunPSK"/>
          <w:sz w:val="32"/>
          <w:szCs w:val="32"/>
          <w:cs/>
        </w:rPr>
        <w:t>ตรววจส</w:t>
      </w:r>
      <w:proofErr w:type="spellEnd"/>
      <w:r w:rsidRPr="00D01E8B">
        <w:rPr>
          <w:rFonts w:ascii="TH SarabunPSK" w:hAnsi="TH SarabunPSK" w:cs="TH SarabunPSK"/>
          <w:sz w:val="32"/>
          <w:szCs w:val="32"/>
          <w:cs/>
        </w:rPr>
        <w:t>อบระบบโดย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D01E8B">
        <w:rPr>
          <w:rFonts w:ascii="TH SarabunPSK" w:hAnsi="TH SarabunPSK" w:cs="TH SarabunPSK"/>
          <w:sz w:val="32"/>
          <w:szCs w:val="32"/>
          <w:cs/>
        </w:rPr>
        <w:t xml:space="preserve">เสมอเพื่อป้องกันไม่ให้เกิด </w:t>
      </w:r>
    </w:p>
    <w:p w14:paraId="46D33769" w14:textId="2429E689" w:rsidR="00D01E8B" w:rsidRDefault="00D01E8B" w:rsidP="00D01E8B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D01E8B">
        <w:rPr>
          <w:rFonts w:ascii="TH SarabunPSK" w:hAnsi="TH SarabunPSK" w:cs="TH SarabunPSK"/>
          <w:sz w:val="32"/>
          <w:szCs w:val="32"/>
          <w:cs/>
        </w:rPr>
        <w:t>ปัญหาที่คาดว่าจะเกิดขึ้น</w:t>
      </w:r>
    </w:p>
    <w:p w14:paraId="2C004BBA" w14:textId="77777777" w:rsidR="00D01E8B" w:rsidRDefault="00D01E8B" w:rsidP="0040213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92B1DD" w14:textId="193A4FBB" w:rsidR="00402132" w:rsidRDefault="00402132" w:rsidP="0040213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21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</w:t>
      </w:r>
      <w:r w:rsidRPr="002F522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b/>
          <w:bCs/>
          <w:sz w:val="32"/>
          <w:szCs w:val="32"/>
          <w:cs/>
        </w:rPr>
        <w:t>ระยะที่ 2 หาประสิทธิภาพของระบบการพัฒนา</w:t>
      </w:r>
      <w:r w:rsidR="00D01E8B" w:rsidRPr="00D01E8B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</w:p>
    <w:p w14:paraId="2B53C879" w14:textId="7429333C" w:rsidR="00402132" w:rsidRDefault="00402132" w:rsidP="0040213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2132">
        <w:rPr>
          <w:rFonts w:ascii="TH SarabunPSK" w:hAnsi="TH SarabunPSK" w:cs="TH SarabunPSK"/>
          <w:sz w:val="32"/>
          <w:szCs w:val="32"/>
          <w:cs/>
        </w:rPr>
        <w:t>เมื่อได้ผลการพัฒนามาจากระยะที่ 1 ในขั้นตอนระยะที่ 2 จะเป็นการหาประสิทธิภาพของระบบการพัฒนา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Pr="00402132">
        <w:rPr>
          <w:rFonts w:ascii="TH SarabunPSK" w:hAnsi="TH SarabunPSK" w:cs="TH SarabunPSK"/>
          <w:sz w:val="32"/>
          <w:szCs w:val="32"/>
          <w:cs/>
        </w:rPr>
        <w:t xml:space="preserve"> โดยมีขั้นตอน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48D51DE9" w14:textId="2A0A083B" w:rsidR="006357EB" w:rsidRDefault="006357EB" w:rsidP="006357E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57EB">
        <w:rPr>
          <w:rFonts w:ascii="TH SarabunPSK" w:hAnsi="TH SarabunPSK" w:cs="TH SarabunPSK"/>
          <w:sz w:val="32"/>
          <w:szCs w:val="32"/>
        </w:rPr>
        <w:t>3.2.1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357EB">
        <w:rPr>
          <w:rFonts w:ascii="TH SarabunPSK" w:hAnsi="TH SarabunPSK" w:cs="TH SarabunPSK"/>
          <w:sz w:val="32"/>
          <w:szCs w:val="32"/>
          <w:cs/>
        </w:rPr>
        <w:t>สร้างแบบสอบถามหาประสิทธิภาพของระบบการพัฒนา</w:t>
      </w:r>
      <w:bookmarkStart w:id="94" w:name="_Hlk191781787"/>
      <w:r w:rsidR="00D01E8B" w:rsidRPr="00D01E8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</w:p>
    <w:bookmarkEnd w:id="94"/>
    <w:p w14:paraId="24392783" w14:textId="2E76F1E7" w:rsidR="00F6411A" w:rsidRDefault="006357EB" w:rsidP="00D31AE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57EB">
        <w:rPr>
          <w:rFonts w:ascii="TH SarabunPSK" w:hAnsi="TH SarabunPSK" w:cs="TH SarabunPSK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357EB">
        <w:rPr>
          <w:rFonts w:ascii="TH SarabunPSK" w:hAnsi="TH SarabunPSK" w:cs="TH SarabunPSK"/>
          <w:sz w:val="32"/>
          <w:szCs w:val="32"/>
          <w:cs/>
        </w:rPr>
        <w:t>นำแบบประเมินไปให้ผู้เชี่ยวชาญประเมิน การประเมินประสิทธิภาพ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ติดตามพฤติกรรมและผลการเรียนของนักเรียน </w:t>
      </w:r>
      <w:r w:rsidRPr="006357EB">
        <w:rPr>
          <w:rFonts w:ascii="TH SarabunPSK" w:hAnsi="TH SarabunPSK" w:cs="TH SarabunPSK"/>
          <w:sz w:val="32"/>
          <w:szCs w:val="32"/>
          <w:cs/>
        </w:rPr>
        <w:t>โดย</w:t>
      </w:r>
      <w:r w:rsidR="00D01E8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357EB">
        <w:rPr>
          <w:rFonts w:ascii="TH SarabunPSK" w:hAnsi="TH SarabunPSK" w:cs="TH SarabunPSK"/>
          <w:sz w:val="32"/>
          <w:szCs w:val="32"/>
          <w:cs/>
        </w:rPr>
        <w:t>เชี่ยวชาญที่อยู่ใน</w:t>
      </w:r>
      <w:r w:rsidR="00D01E8B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D31A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D01E8B">
        <w:rPr>
          <w:rFonts w:ascii="TH SarabunPSK" w:hAnsi="TH SarabunPSK" w:cs="TH SarabunPSK" w:hint="cs"/>
          <w:sz w:val="32"/>
          <w:szCs w:val="32"/>
          <w:cs/>
        </w:rPr>
        <w:t>และนวัตกรรมดิจิทัล</w:t>
      </w:r>
      <w:r w:rsidRPr="006357EB">
        <w:rPr>
          <w:rFonts w:ascii="TH SarabunPSK" w:hAnsi="TH SarabunPSK" w:cs="TH SarabunPSK"/>
          <w:sz w:val="32"/>
          <w:szCs w:val="32"/>
          <w:cs/>
        </w:rPr>
        <w:t xml:space="preserve"> 3 ท่าน มีประสบการณ์ทางด้านเทคโนโลยีสารสนเทศ มาไม่น้อยกว่า 5 ป</w:t>
      </w:r>
      <w:r w:rsidR="00D31AE8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6C516212" w14:textId="0426998D" w:rsidR="00D31AE8" w:rsidRPr="00D31AE8" w:rsidRDefault="00DB7BF3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3.2.</w:t>
      </w:r>
      <w:r w:rsidR="007B0CD1">
        <w:rPr>
          <w:rFonts w:ascii="TH SarabunPSK" w:hAnsi="TH SarabunPSK" w:cs="TH SarabunPSK" w:hint="cs"/>
          <w:sz w:val="32"/>
          <w:szCs w:val="32"/>
          <w:cs/>
        </w:rPr>
        <w:t>3</w:t>
      </w:r>
      <w:r w:rsidR="00D31AE8"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รูปแบบการประเมินประสิทธิภาพของระบบ ผู้วิจัยได้ดำเนินการวิเคราะห์ข้อมูลโดยโปรแกรมประมวลผลทางสถิติ เพื่อวิเคราะห์ผลการประเมินความสอดคล้องของแบบประเมินประสิทธิภาพระบบ และวิเคราะห์ผลการประเมินประสิทธิภาพ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D01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โดยกำหนดเกณฑ์การประเมินประสิทธิภาพระบบ ตามมาตราส่วนค่า (</w:t>
      </w:r>
      <w:r w:rsidR="00D31AE8" w:rsidRPr="00D31AE8">
        <w:rPr>
          <w:rFonts w:ascii="TH SarabunPSK" w:hAnsi="TH SarabunPSK" w:cs="TH SarabunPSK"/>
          <w:sz w:val="32"/>
          <w:szCs w:val="32"/>
        </w:rPr>
        <w:t xml:space="preserve">Rating Scale) 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ตามมาตราวัดของลิเค</w:t>
      </w:r>
      <w:proofErr w:type="spellStart"/>
      <w:r w:rsidR="00D31AE8" w:rsidRPr="00D31AE8">
        <w:rPr>
          <w:rFonts w:ascii="TH SarabunPSK" w:hAnsi="TH SarabunPSK" w:cs="TH SarabunPSK"/>
          <w:sz w:val="32"/>
          <w:szCs w:val="32"/>
          <w:cs/>
        </w:rPr>
        <w:t>ิร์ท</w:t>
      </w:r>
      <w:proofErr w:type="spellEnd"/>
      <w:r w:rsidR="00D31AE8" w:rsidRPr="00D31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1AE8" w:rsidRPr="00D31AE8">
        <w:rPr>
          <w:rFonts w:ascii="TH SarabunPSK" w:hAnsi="TH SarabunPSK" w:cs="TH SarabunPSK"/>
          <w:sz w:val="32"/>
          <w:szCs w:val="32"/>
        </w:rPr>
        <w:t xml:space="preserve">Likert) 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5 ระดับ โดยมีเกณฑ์การประเมิน 5 ระดับ ดังนี้</w:t>
      </w:r>
      <w:r w:rsidR="00D31AE8" w:rsidRPr="00D31AE8">
        <w:rPr>
          <w:rFonts w:ascii="TH SarabunPSK" w:hAnsi="TH SarabunPSK" w:cs="TH SarabunPSK"/>
          <w:sz w:val="32"/>
          <w:szCs w:val="32"/>
        </w:rPr>
        <w:cr/>
      </w:r>
      <w:r w:rsidR="00D31AE8"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1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5 หมายถึง ประสิทธิภาพอยู่ในระดับมากที่สุด</w:t>
      </w:r>
    </w:p>
    <w:p w14:paraId="092C4387" w14:textId="2BC6C92E" w:rsidR="00D31AE8" w:rsidRPr="00D31AE8" w:rsidRDefault="00D31AE8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2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sz w:val="32"/>
          <w:szCs w:val="32"/>
          <w:cs/>
        </w:rPr>
        <w:t>4 หมายถึง ประสิทธิภาพอยู่ในระดับมาก</w:t>
      </w:r>
    </w:p>
    <w:p w14:paraId="0227569B" w14:textId="743D94F5" w:rsidR="00D31AE8" w:rsidRPr="00D31AE8" w:rsidRDefault="00D31AE8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3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sz w:val="32"/>
          <w:szCs w:val="32"/>
          <w:cs/>
        </w:rPr>
        <w:t>3 หมายถึง ประสิทธิภาพอยู่ในระดับปานกลาง</w:t>
      </w:r>
    </w:p>
    <w:p w14:paraId="3A323381" w14:textId="0289E1D6" w:rsidR="00D31AE8" w:rsidRPr="00D31AE8" w:rsidRDefault="00D31AE8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4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sz w:val="32"/>
          <w:szCs w:val="32"/>
          <w:cs/>
        </w:rPr>
        <w:t>2 หมายถึง ประสิทธิภาพอยู่ในระดับน้อย</w:t>
      </w:r>
    </w:p>
    <w:p w14:paraId="0CA9DD80" w14:textId="49206291" w:rsidR="00D31AE8" w:rsidRDefault="00D31AE8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5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sz w:val="32"/>
          <w:szCs w:val="32"/>
          <w:cs/>
        </w:rPr>
        <w:t>1 หมายถึง ประสิทธิภาพอยู่ในระดับน้อยที่สุด</w:t>
      </w:r>
    </w:p>
    <w:p w14:paraId="060FDD63" w14:textId="1F008704" w:rsidR="006357EB" w:rsidRDefault="001F5856" w:rsidP="001E67F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5856">
        <w:rPr>
          <w:rFonts w:ascii="TH SarabunPSK" w:hAnsi="TH SarabunPSK" w:cs="TH SarabunPSK"/>
          <w:sz w:val="32"/>
          <w:szCs w:val="32"/>
          <w:cs/>
        </w:rPr>
        <w:t>เกรียง กิจบำรุงรัตน์ (2563) ได้กำหนดเกณฑ์การแปลความหมาย โดยมีรายละเอียดดังนี้</w:t>
      </w:r>
    </w:p>
    <w:p w14:paraId="5AA20DD9" w14:textId="0BD673F4" w:rsidR="001F5856" w:rsidRP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6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4.51 – 5.00 หมายถึง ประสิทธิภาพอยู่ในระดับมากที่สุด</w:t>
      </w:r>
    </w:p>
    <w:p w14:paraId="15FA1EB8" w14:textId="37564F92" w:rsidR="001F5856" w:rsidRP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7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3.51 – 4.50 หมายถึง ประสิทธิภาพอยู่ในระดับมาก</w:t>
      </w:r>
    </w:p>
    <w:p w14:paraId="37792700" w14:textId="3A6DE330" w:rsidR="001F5856" w:rsidRP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8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2.51 – 3.50 หมายถึง ประสิทธิภาพอยู่ในระดับปานกลาง</w:t>
      </w:r>
    </w:p>
    <w:p w14:paraId="3DDA00A5" w14:textId="46C347C7" w:rsidR="001F5856" w:rsidRP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9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1.51 – 1.50 หมายถึง ประสิทธิภาพอยู่ในระดับน้อย</w:t>
      </w:r>
    </w:p>
    <w:p w14:paraId="7248668A" w14:textId="1B56EE31" w:rsid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10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1.00 – 1.50 หมายถึง ประสิทธิภาพอยู่ในระดับน้อยที่สุด</w:t>
      </w:r>
      <w:r w:rsidRPr="001F5856">
        <w:rPr>
          <w:rFonts w:ascii="TH SarabunPSK" w:hAnsi="TH SarabunPSK" w:cs="TH SarabunPSK"/>
          <w:sz w:val="32"/>
          <w:szCs w:val="32"/>
        </w:rPr>
        <w:cr/>
      </w:r>
    </w:p>
    <w:p w14:paraId="1CE2DECF" w14:textId="14F11F97" w:rsidR="001F5856" w:rsidRDefault="001F5856" w:rsidP="006357E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8B9DA8" w14:textId="5518D719" w:rsidR="001F5856" w:rsidRPr="001F5856" w:rsidRDefault="006357EB" w:rsidP="001F585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302A900" w14:textId="06E40BD4" w:rsidR="006357EB" w:rsidRPr="00402132" w:rsidRDefault="006357EB" w:rsidP="0040213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68D93" w14:textId="3B395E9E" w:rsidR="00402132" w:rsidRP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2B8BB" w14:textId="33FE0EE7" w:rsid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4E307A" w14:textId="66A66B92" w:rsid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79A32C" w14:textId="6A758E5F" w:rsid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E3C5FA" w14:textId="3C4005DF" w:rsidR="00402132" w:rsidRDefault="00D01E8B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585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257F6D2A" wp14:editId="7BC22C4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479853" cy="308098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53" cy="30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CC825" w14:textId="0B64FCB9" w:rsid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C252D" w14:textId="2B4F8341" w:rsidR="00E25379" w:rsidRDefault="00E25379" w:rsidP="00E2537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483AD0" w14:textId="7020E176" w:rsidR="00AF1961" w:rsidRDefault="00AF1961" w:rsidP="00AF1961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4A6A8D" w14:textId="77777777" w:rsidR="00AF1961" w:rsidRDefault="00AF1961" w:rsidP="00AF1961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B01037" w14:textId="282C9663" w:rsidR="00AF1961" w:rsidRDefault="00AF1961" w:rsidP="00AF196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3A4391" w14:textId="77777777" w:rsidR="00F6411A" w:rsidRDefault="00F6411A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B18C1" w14:textId="77777777" w:rsidR="00F6411A" w:rsidRDefault="00F6411A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430DF" w14:textId="77777777" w:rsidR="00D01E8B" w:rsidRDefault="00D01E8B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0E1D8" w14:textId="77777777" w:rsidR="00D01E8B" w:rsidRDefault="00D01E8B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43027" w14:textId="77777777" w:rsidR="00D01E8B" w:rsidRDefault="00D01E8B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D759A" w14:textId="77777777" w:rsidR="00D01E8B" w:rsidRDefault="00D01E8B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2F433" w14:textId="77777777" w:rsidR="00D01E8B" w:rsidRDefault="00D01E8B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D41A64" w14:textId="77777777" w:rsidR="00D01E8B" w:rsidRDefault="00D01E8B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8356D" w14:textId="5A3ABC5A" w:rsidR="00F6411A" w:rsidRDefault="001854E6" w:rsidP="00D01E8B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854E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9B6E61">
        <w:rPr>
          <w:rFonts w:ascii="TH SarabunPSK" w:hAnsi="TH SarabunPSK" w:cs="TH SarabunPSK" w:hint="cs"/>
          <w:b/>
          <w:bCs/>
          <w:sz w:val="32"/>
          <w:szCs w:val="32"/>
          <w:cs/>
        </w:rPr>
        <w:t>1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Pr="001854E6">
        <w:rPr>
          <w:rFonts w:ascii="TH SarabunPSK" w:hAnsi="TH SarabunPSK" w:cs="TH SarabunPSK"/>
          <w:sz w:val="32"/>
          <w:szCs w:val="32"/>
          <w:cs/>
        </w:rPr>
        <w:t>แผนผังขั้นตอนการดำเนินงานทั้งหมดในระยะที่ 2</w:t>
      </w:r>
    </w:p>
    <w:p w14:paraId="392E5789" w14:textId="77777777" w:rsidR="00C11C95" w:rsidRDefault="00C11C95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417E42" w14:textId="74129C35" w:rsidR="001854E6" w:rsidRPr="001854E6" w:rsidRDefault="001854E6" w:rsidP="00F03A1A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54E6">
        <w:rPr>
          <w:rFonts w:ascii="TH SarabunPSK" w:hAnsi="TH SarabunPSK" w:cs="TH SarabunPSK"/>
          <w:sz w:val="32"/>
          <w:szCs w:val="32"/>
          <w:cs/>
        </w:rPr>
        <w:t>3.2.</w:t>
      </w:r>
      <w:r w:rsidR="007B0CD1">
        <w:rPr>
          <w:rFonts w:ascii="TH SarabunPSK" w:hAnsi="TH SarabunPSK" w:cs="TH SarabunPSK" w:hint="cs"/>
          <w:sz w:val="32"/>
          <w:szCs w:val="32"/>
          <w:cs/>
        </w:rPr>
        <w:t>4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1854E6">
        <w:rPr>
          <w:rFonts w:ascii="TH SarabunPSK" w:hAnsi="TH SarabunPSK" w:cs="TH SarabunPSK"/>
          <w:sz w:val="32"/>
          <w:szCs w:val="32"/>
          <w:cs/>
        </w:rPr>
        <w:t>สถิติที่ใช้ในการวิจัยในระยะที่ 2</w:t>
      </w:r>
    </w:p>
    <w:p w14:paraId="251BC88F" w14:textId="1877BAE0" w:rsidR="001854E6" w:rsidRDefault="001854E6" w:rsidP="00F03A1A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54E6">
        <w:rPr>
          <w:rFonts w:ascii="TH SarabunPSK" w:hAnsi="TH SarabunPSK" w:cs="TH SarabunPSK"/>
          <w:sz w:val="32"/>
          <w:szCs w:val="32"/>
          <w:cs/>
        </w:rPr>
        <w:t>การวิเคราะห์การประเมินรับรองความเหมาะสมการประเมินประสิทธิภาพ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Pr="001854E6">
        <w:rPr>
          <w:rFonts w:ascii="TH SarabunPSK" w:hAnsi="TH SarabunPSK" w:cs="TH SarabunPSK"/>
          <w:sz w:val="32"/>
          <w:szCs w:val="32"/>
          <w:cs/>
        </w:rPr>
        <w:t xml:space="preserve"> ใช้สถิติ ร้อยละ และค่าเบี่ยงเบนมาตรฐาน (</w:t>
      </w:r>
      <w:r w:rsidRPr="001854E6">
        <w:rPr>
          <w:rFonts w:ascii="TH SarabunPSK" w:hAnsi="TH SarabunPSK" w:cs="TH SarabunPSK"/>
          <w:sz w:val="32"/>
          <w:szCs w:val="32"/>
        </w:rPr>
        <w:t xml:space="preserve">Standard Deviation : S.D.) </w:t>
      </w:r>
      <w:r w:rsidRPr="001854E6">
        <w:rPr>
          <w:rFonts w:ascii="TH SarabunPSK" w:hAnsi="TH SarabunPSK" w:cs="TH SarabunPSK"/>
          <w:sz w:val="32"/>
          <w:szCs w:val="32"/>
          <w:cs/>
        </w:rPr>
        <w:t>การพิจารณาค่าของความคิดเห็นจะเปรียบเทียบกับเกณฑ์การแปลความหมายของค่าเฉลี่ย</w:t>
      </w:r>
    </w:p>
    <w:p w14:paraId="41C390CB" w14:textId="19F38DC8" w:rsidR="001854E6" w:rsidRDefault="001854E6" w:rsidP="00983186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54E6">
        <w:rPr>
          <w:rFonts w:ascii="TH SarabunPSK" w:hAnsi="TH SarabunPSK" w:cs="TH SarabunPSK"/>
          <w:sz w:val="32"/>
          <w:szCs w:val="32"/>
          <w:cs/>
        </w:rPr>
        <w:t>การหาค่าสถิติพื้นฐาน เพื่อใช้แปลงความหมายของข้อมูลต่าง ๆ โดยใช้ในแบบสอบถามส่วนที่ 1 ได้แก่ (กานดา พูนลาภทวี</w:t>
      </w:r>
      <w:r w:rsidRPr="001854E6">
        <w:rPr>
          <w:rFonts w:ascii="TH SarabunPSK" w:hAnsi="TH SarabunPSK" w:cs="TH SarabunPSK"/>
          <w:sz w:val="32"/>
          <w:szCs w:val="32"/>
        </w:rPr>
        <w:t xml:space="preserve">, </w:t>
      </w:r>
      <w:r w:rsidRPr="001854E6">
        <w:rPr>
          <w:rFonts w:ascii="TH SarabunPSK" w:hAnsi="TH SarabunPSK" w:cs="TH SarabunPSK"/>
          <w:sz w:val="32"/>
          <w:szCs w:val="32"/>
          <w:cs/>
        </w:rPr>
        <w:t>2530)</w:t>
      </w:r>
      <w:r w:rsidRPr="001854E6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ะแนนเฉลี่ย </w:t>
      </w:r>
      <w:r>
        <w:rPr>
          <w:rFonts w:ascii="TH SarabunPSK" w:hAnsi="TH SarabunPSK" w:cs="TH SarabunPSK"/>
          <w:sz w:val="32"/>
          <w:szCs w:val="32"/>
        </w:rPr>
        <w:t>(Mean)</w:t>
      </w:r>
    </w:p>
    <w:p w14:paraId="15FC0B51" w14:textId="3D736DD1" w:rsidR="001854E6" w:rsidRDefault="001854E6" w:rsidP="00F32AA8">
      <w:pPr>
        <w:tabs>
          <w:tab w:val="left" w:pos="567"/>
          <w:tab w:val="left" w:pos="1134"/>
          <w:tab w:val="left" w:pos="2223"/>
          <w:tab w:val="left" w:pos="2977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H SarabunPSK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1F872737" w14:textId="008EF248" w:rsidR="00F32AA8" w:rsidRDefault="00F32AA8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</w:p>
    <w:p w14:paraId="06F1768C" w14:textId="780FF88B" w:rsidR="00F32AA8" w:rsidRDefault="00F32AA8" w:rsidP="00BF3041">
      <w:pPr>
        <w:tabs>
          <w:tab w:val="left" w:pos="567"/>
          <w:tab w:val="left" w:pos="1134"/>
          <w:tab w:val="left" w:pos="2223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2C5E5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acc>
      </m:oMath>
      <w:r w:rsidRPr="002C5E59">
        <w:rPr>
          <w:rFonts w:ascii="TH SarabunPSK" w:eastAsiaTheme="minorEastAsia" w:hAnsi="TH SarabunPSK" w:cs="TH SarabunPSK"/>
          <w:color w:val="FFFFFF" w:themeColor="background1"/>
          <w:sz w:val="32"/>
          <w:szCs w:val="32"/>
        </w:rPr>
        <w:t>***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 w:rsidRPr="002C5E59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่าคะแนนเฉลี่ย</w:t>
      </w:r>
    </w:p>
    <w:p w14:paraId="469E817C" w14:textId="2717140D" w:rsidR="00F32AA8" w:rsidRDefault="00F32AA8" w:rsidP="00BF3041">
      <w:pPr>
        <w:tabs>
          <w:tab w:val="left" w:pos="567"/>
          <w:tab w:val="left" w:pos="1134"/>
          <w:tab w:val="left" w:pos="2223"/>
          <w:tab w:val="left" w:pos="2835"/>
          <w:tab w:val="left" w:pos="3686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nary>
      </m:oMath>
      <w:r w:rsidRPr="002C5E59">
        <w:rPr>
          <w:rFonts w:ascii="TH SarabunPSK" w:eastAsiaTheme="minorEastAsia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 w:rsidRPr="002C5E59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ทั้งหมด</w:t>
      </w:r>
    </w:p>
    <w:p w14:paraId="3B68F810" w14:textId="48CA3B7A" w:rsidR="00F32AA8" w:rsidRDefault="00F32AA8" w:rsidP="00BF3041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2C5E59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</m:t>
        </m:r>
      </m:oMath>
      <w:r w:rsidR="002C5E59" w:rsidRPr="002C5E59">
        <w:rPr>
          <w:rFonts w:ascii="TH SarabunPSK" w:eastAsiaTheme="minorEastAsia" w:hAnsi="TH SarabunPSK" w:cs="TH SarabunPSK"/>
          <w:color w:val="FFFFFF" w:themeColor="background1"/>
          <w:sz w:val="32"/>
          <w:szCs w:val="32"/>
        </w:rPr>
        <w:t>***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 w:rsidR="002C5E59" w:rsidRPr="002C5E59">
        <w:rPr>
          <w:rFonts w:ascii="TH SarabunPSK" w:eastAsiaTheme="minorEastAsia" w:hAnsi="TH SarabunPSK" w:cs="TH SarabunPSK"/>
          <w:color w:val="FFFFFF" w:themeColor="background1"/>
          <w:sz w:val="32"/>
          <w:szCs w:val="32"/>
        </w:rPr>
        <w:t>***</w:t>
      </w:r>
      <w:r w:rsidR="002C5E59">
        <w:rPr>
          <w:rFonts w:ascii="TH SarabunPSK" w:eastAsiaTheme="minorEastAsia" w:hAnsi="TH SarabunPSK" w:cs="TH SarabunPSK" w:hint="cs"/>
          <w:sz w:val="32"/>
          <w:szCs w:val="32"/>
          <w:cs/>
        </w:rPr>
        <w:t>จำนวนผู้เรียนทั้งหมด</w:t>
      </w:r>
    </w:p>
    <w:p w14:paraId="12BE04B9" w14:textId="77777777" w:rsidR="00A706B0" w:rsidRDefault="00A706B0" w:rsidP="00A706B0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76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11588207" w14:textId="4A48B7D0" w:rsidR="00A706B0" w:rsidRDefault="00A706B0" w:rsidP="00281B5E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76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A706B0">
        <w:rPr>
          <w:rFonts w:ascii="TH SarabunPSK" w:eastAsiaTheme="minorEastAsia" w:hAnsi="TH SarabunPSK" w:cs="TH SarabunPSK"/>
          <w:sz w:val="32"/>
          <w:szCs w:val="32"/>
          <w:cs/>
        </w:rPr>
        <w:t>การหาค่าสถิติพื้นฐาน</w:t>
      </w:r>
    </w:p>
    <w:p w14:paraId="0F18E868" w14:textId="741D0412" w:rsidR="002C5E59" w:rsidRDefault="002C5E59" w:rsidP="00983186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สูตรความเบี่ยงเบนมาตรฐาน (</w:t>
      </w:r>
      <w:r w:rsidRPr="002C5E59">
        <w:rPr>
          <w:rFonts w:ascii="TH SarabunPSK" w:eastAsiaTheme="minorEastAsia" w:hAnsi="TH SarabunPSK" w:cs="TH SarabunPSK"/>
          <w:sz w:val="32"/>
          <w:szCs w:val="32"/>
        </w:rPr>
        <w:t xml:space="preserve">Standard deviation 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Pr="002C5E59">
        <w:rPr>
          <w:rFonts w:ascii="TH SarabunPSK" w:eastAsiaTheme="minorEastAsia" w:hAnsi="TH SarabunPSK" w:cs="TH SarabunPSK"/>
          <w:sz w:val="32"/>
          <w:szCs w:val="32"/>
        </w:rPr>
        <w:t xml:space="preserve">S.D.) 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เพื่อใช้แปลงความหมายขอ</w:t>
      </w:r>
      <w:r w:rsidR="000B03C4">
        <w:rPr>
          <w:rFonts w:ascii="TH SarabunPSK" w:eastAsiaTheme="minorEastAsia" w:hAnsi="TH SarabunPSK" w:cs="TH SarabunPSK" w:hint="cs"/>
          <w:sz w:val="32"/>
          <w:szCs w:val="32"/>
          <w:cs/>
        </w:rPr>
        <w:t>ง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ข้อมู</w:t>
      </w:r>
      <w:r w:rsidR="00666BB0">
        <w:rPr>
          <w:rFonts w:ascii="TH SarabunPSK" w:eastAsiaTheme="minorEastAsia" w:hAnsi="TH SarabunPSK" w:cs="TH SarabunPSK" w:hint="cs"/>
          <w:sz w:val="32"/>
          <w:szCs w:val="32"/>
          <w:cs/>
        </w:rPr>
        <w:t>ล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ต่าง ๆ โดยใช้ในแบบสอบถามส่วนที่ 2 (</w:t>
      </w:r>
      <w:proofErr w:type="spellStart"/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ศิ</w:t>
      </w:r>
      <w:proofErr w:type="spellEnd"/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ริวัฒน์ ชนะคุณ</w:t>
      </w:r>
      <w:r w:rsidRPr="002C5E59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2560)</w:t>
      </w:r>
    </w:p>
    <w:p w14:paraId="3F6B8FAA" w14:textId="1C733477" w:rsidR="002C5E59" w:rsidRDefault="002C5E59" w:rsidP="002C5E59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2EC61D0" w14:textId="6AB6CDC8" w:rsidR="002B7A63" w:rsidRDefault="002C5E59" w:rsidP="002F522B">
      <w:pPr>
        <w:tabs>
          <w:tab w:val="left" w:pos="567"/>
          <w:tab w:val="left" w:pos="1134"/>
          <w:tab w:val="left" w:pos="2223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bookmarkStart w:id="95" w:name="_Hlk173615999"/>
      <w:r>
        <w:rPr>
          <w:rFonts w:ascii="TH SarabunPSK" w:eastAsiaTheme="minorEastAsia" w:hAnsi="TH SarabunPSK" w:cs="TH SarabunPSK" w:hint="cs"/>
          <w:sz w:val="32"/>
          <w:szCs w:val="32"/>
          <w:cs/>
        </w:rPr>
        <w:t>สูตร</w:t>
      </w:r>
      <w:r w:rsidRPr="002F522B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  <w:t>=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 xml:space="preserve"> </m:t>
                    </m:r>
                  </m:e>
                </m:nary>
              </m:e>
            </m:rad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 xml:space="preserve"> -  </m:t>
            </m:r>
            <m:sSup>
              <m:sSup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x</m:t>
                    </m:r>
                  </m:e>
                </m:nary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n(n-1)</m:t>
            </m:r>
          </m:den>
        </m:f>
        <m:r>
          <w:rPr>
            <w:rFonts w:ascii="Cambria Math" w:eastAsiaTheme="minorEastAsia" w:hAnsi="Cambria Math" w:cs="TH SarabunPSK"/>
            <w:sz w:val="32"/>
            <w:szCs w:val="32"/>
          </w:rPr>
          <m:t xml:space="preserve">  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 w:rsidR="002B7A63" w:rsidRPr="002F522B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 w:rsidR="002B7A63">
        <w:rPr>
          <w:rFonts w:ascii="TH SarabunPSK" w:eastAsiaTheme="minorEastAsia" w:hAnsi="TH SarabunPSK" w:cs="TH SarabunPSK"/>
          <w:sz w:val="32"/>
          <w:szCs w:val="32"/>
        </w:rPr>
        <w:t>S.D.</w:t>
      </w:r>
      <w:r w:rsidR="002B7A63"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 w:rsidR="002B7A63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ส่วนเบี</w:t>
      </w:r>
      <w:r w:rsidR="00281B5E">
        <w:rPr>
          <w:rFonts w:ascii="TH SarabunPSK" w:eastAsiaTheme="minorEastAsia" w:hAnsi="TH SarabunPSK" w:cs="TH SarabunPSK" w:hint="cs"/>
          <w:sz w:val="32"/>
          <w:szCs w:val="32"/>
          <w:cs/>
        </w:rPr>
        <w:t>่</w:t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ยงเบนมา</w:t>
      </w:r>
      <w:r w:rsidR="00281B5E">
        <w:rPr>
          <w:rFonts w:ascii="TH SarabunPSK" w:eastAsiaTheme="minorEastAsia" w:hAnsi="TH SarabunPSK" w:cs="TH SarabunPSK" w:hint="cs"/>
          <w:sz w:val="32"/>
          <w:szCs w:val="32"/>
          <w:cs/>
        </w:rPr>
        <w:t>ตร</w:t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ฐาน</w:t>
      </w:r>
    </w:p>
    <w:p w14:paraId="2052E564" w14:textId="77777777" w:rsidR="002B7A63" w:rsidRDefault="002B7A63" w:rsidP="002B7A63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X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ะแนนแต่ละในกลุ่มตัวอย่าง</w:t>
      </w:r>
    </w:p>
    <w:p w14:paraId="0AB08C8E" w14:textId="4AD91FB4" w:rsidR="002C5E59" w:rsidRDefault="002B7A63" w:rsidP="002B7A63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-1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ตัวแปรอิสระ</w:t>
      </w:r>
    </w:p>
    <w:p w14:paraId="5A977C29" w14:textId="7DEC3DE2" w:rsidR="002B7A63" w:rsidRDefault="002B7A63" w:rsidP="002B7A63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นาดของตัวอย่าง</w:t>
      </w:r>
    </w:p>
    <w:p w14:paraId="745A3636" w14:textId="6D916FCA" w:rsidR="00F32AA8" w:rsidRDefault="002B7A63" w:rsidP="002B7A63">
      <w:pPr>
        <w:tabs>
          <w:tab w:val="left" w:pos="567"/>
          <w:tab w:val="left" w:pos="1134"/>
          <w:tab w:val="left" w:pos="2223"/>
          <w:tab w:val="left" w:pos="2977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x</m:t>
                </m:r>
              </m:e>
            </m:nary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2</m:t>
            </m:r>
          </m:sup>
        </m:sSup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ทั้งหมดยกกำลังสอง</w:t>
      </w:r>
    </w:p>
    <w:p w14:paraId="7F7A7DC2" w14:textId="1EBDB2BF" w:rsidR="002B7A63" w:rsidRDefault="002B7A63" w:rsidP="002B7A63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x</m:t>
                </m:r>
              </m:e>
            </m:nary>
          </m:e>
          <m:sup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2</m:t>
            </m:r>
          </m:sup>
        </m:sSup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</w:t>
      </w:r>
      <w:r w:rsidR="00BF3041">
        <w:rPr>
          <w:rFonts w:ascii="TH SarabunPSK" w:eastAsiaTheme="minorEastAsia" w:hAnsi="TH SarabunPSK" w:cs="TH SarabunPSK" w:hint="cs"/>
          <w:sz w:val="32"/>
          <w:szCs w:val="32"/>
          <w:cs/>
        </w:rPr>
        <w:t>คะแนนแต่ละตัวยกกำลังสอง</w:t>
      </w:r>
    </w:p>
    <w:p w14:paraId="6E7F0B3F" w14:textId="050C04C2" w:rsidR="00281B5E" w:rsidRDefault="00281B5E" w:rsidP="002B7A63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556B361" w14:textId="568993CE" w:rsidR="00A706B0" w:rsidRDefault="00281B5E" w:rsidP="00D01E8B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281B5E">
        <w:rPr>
          <w:rFonts w:ascii="TH SarabunPSK" w:eastAsiaTheme="minorEastAsia" w:hAnsi="TH SarabunPSK" w:cs="TH SarabunPSK"/>
          <w:sz w:val="32"/>
          <w:szCs w:val="32"/>
          <w:cs/>
        </w:rPr>
        <w:t>สูตรความเบี่ยงเบนมาตรฐาน</w:t>
      </w:r>
      <w:bookmarkEnd w:id="95"/>
    </w:p>
    <w:p w14:paraId="76F81EFF" w14:textId="77777777" w:rsidR="00D01E8B" w:rsidRDefault="00D01E8B" w:rsidP="00D01E8B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jc w:val="center"/>
        <w:rPr>
          <w:rFonts w:ascii="TH SarabunPSK" w:eastAsiaTheme="minorEastAsia" w:hAnsi="TH SarabunPSK" w:cs="TH SarabunPSK" w:hint="cs"/>
          <w:sz w:val="32"/>
          <w:szCs w:val="32"/>
        </w:rPr>
      </w:pPr>
    </w:p>
    <w:p w14:paraId="5048C3CA" w14:textId="20A9B98C" w:rsidR="00A706B0" w:rsidRDefault="00BF3041" w:rsidP="00A706B0">
      <w:pPr>
        <w:tabs>
          <w:tab w:val="left" w:pos="567"/>
          <w:tab w:val="left" w:pos="1134"/>
          <w:tab w:val="left" w:pos="2223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041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Pr="002F522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b/>
          <w:bCs/>
          <w:sz w:val="32"/>
          <w:szCs w:val="32"/>
          <w:cs/>
        </w:rPr>
        <w:t>ระยะที่ 3 หาความพึงพอใจของผู้ใช้ระบบการพัฒนา</w:t>
      </w:r>
      <w:r w:rsidR="00D01E8B" w:rsidRPr="00D01E8B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</w:p>
    <w:p w14:paraId="10457DC3" w14:textId="6C35EF8C" w:rsidR="00AF1961" w:rsidRPr="00983186" w:rsidRDefault="00A706B0" w:rsidP="00983186">
      <w:pPr>
        <w:tabs>
          <w:tab w:val="left" w:pos="567"/>
          <w:tab w:val="left" w:pos="1134"/>
          <w:tab w:val="left" w:pos="2223"/>
          <w:tab w:val="left" w:pos="2835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ขั้นตอนในระยะที่ 3 ดำเนินการให้ผู้ทดลอง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 xml:space="preserve"> ประเมินความพึงพอใ</w:t>
      </w:r>
      <w:r w:rsidR="00666BB0">
        <w:rPr>
          <w:rFonts w:ascii="TH SarabunPSK" w:hAnsi="TH SarabunPSK" w:cs="TH SarabunPSK" w:hint="cs"/>
          <w:sz w:val="32"/>
          <w:szCs w:val="32"/>
          <w:cs/>
        </w:rPr>
        <w:t>จ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หลังทดลองระบบ มีขั้นตอนการดำเนินดังนี้</w:t>
      </w:r>
      <w:r w:rsidR="00AF1961" w:rsidRPr="00BF3041">
        <w:rPr>
          <w:rFonts w:ascii="TH SarabunPSK" w:hAnsi="TH SarabunPSK" w:cs="TH SarabunPSK"/>
          <w:sz w:val="32"/>
          <w:szCs w:val="32"/>
          <w:cs/>
        </w:rPr>
        <w:tab/>
      </w:r>
    </w:p>
    <w:p w14:paraId="2BE1F32D" w14:textId="77777777" w:rsidR="00BF3041" w:rsidRPr="00BF3041" w:rsidRDefault="00BF3041" w:rsidP="004A146E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3041">
        <w:rPr>
          <w:rFonts w:ascii="TH SarabunPSK" w:hAnsi="TH SarabunPSK" w:cs="TH SarabunPSK"/>
          <w:sz w:val="32"/>
          <w:szCs w:val="32"/>
          <w:cs/>
        </w:rPr>
        <w:t>3.3.1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sz w:val="32"/>
          <w:szCs w:val="32"/>
          <w:cs/>
        </w:rPr>
        <w:t>สร้างแบบประเมินความพึงพอใจหลังใช้งานระบบ</w:t>
      </w:r>
    </w:p>
    <w:p w14:paraId="163ACAF5" w14:textId="7DC480CA" w:rsidR="00BF3041" w:rsidRP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3041">
        <w:rPr>
          <w:rFonts w:ascii="TH SarabunPSK" w:hAnsi="TH SarabunPSK" w:cs="TH SarabunPSK"/>
          <w:sz w:val="32"/>
          <w:szCs w:val="32"/>
          <w:cs/>
        </w:rPr>
        <w:t>3.3.3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sz w:val="32"/>
          <w:szCs w:val="32"/>
          <w:cs/>
        </w:rPr>
        <w:t>กลุ่มตัวอย่างทำการทดลองระบบ</w:t>
      </w:r>
    </w:p>
    <w:p w14:paraId="6888E906" w14:textId="768DAF41" w:rsidR="00BF3041" w:rsidRP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3041">
        <w:rPr>
          <w:rFonts w:ascii="TH SarabunPSK" w:hAnsi="TH SarabunPSK" w:cs="TH SarabunPSK"/>
          <w:sz w:val="32"/>
          <w:szCs w:val="32"/>
          <w:cs/>
        </w:rPr>
        <w:t>3.3.4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sz w:val="32"/>
          <w:szCs w:val="32"/>
          <w:cs/>
        </w:rPr>
        <w:t>กลุ่มตัวอย่างทดลองระบบทำการประเมินความพึงพอใจหลังใช้งานระบบ</w:t>
      </w:r>
    </w:p>
    <w:p w14:paraId="0F46FC7C" w14:textId="5AD7D492" w:rsid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3041">
        <w:rPr>
          <w:rFonts w:ascii="TH SarabunPSK" w:hAnsi="TH SarabunPSK" w:cs="TH SarabunPSK"/>
          <w:sz w:val="32"/>
          <w:szCs w:val="32"/>
          <w:cs/>
        </w:rPr>
        <w:t>3.3.5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sz w:val="32"/>
          <w:szCs w:val="32"/>
          <w:cs/>
        </w:rPr>
        <w:t>สรุปผลความพึงพอใจหลังกลุ่มตัวอย่างทดลองระบบ</w:t>
      </w:r>
    </w:p>
    <w:p w14:paraId="636534DD" w14:textId="6E48AF17" w:rsidR="00BF3041" w:rsidRDefault="00D01E8B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04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6FB06D3F" wp14:editId="3025CF5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91912" cy="3092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12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04C5" w14:textId="38A00766" w:rsidR="00BF3041" w:rsidRP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4E53" w14:textId="573E60FA" w:rsid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F0A5AE" w14:textId="2E589814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24A0DFB9" w14:textId="4AB372C1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614638F1" w14:textId="5E0365CB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4364FA55" w14:textId="13E463B3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3BD1952E" w14:textId="7254E6AA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3E22099C" w14:textId="3AD77745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7707647C" w14:textId="71A6E1C1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2880EAAB" w14:textId="201458E0" w:rsidR="00C11C95" w:rsidRDefault="00BF3041" w:rsidP="00D01E8B">
      <w:pPr>
        <w:tabs>
          <w:tab w:val="left" w:pos="2880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1854E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9B6E61">
        <w:rPr>
          <w:rFonts w:ascii="TH SarabunPSK" w:hAnsi="TH SarabunPSK" w:cs="TH SarabunPSK" w:hint="cs"/>
          <w:b/>
          <w:bCs/>
          <w:sz w:val="32"/>
          <w:szCs w:val="32"/>
          <w:cs/>
        </w:rPr>
        <w:t>1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Pr="001854E6">
        <w:rPr>
          <w:rFonts w:ascii="TH SarabunPSK" w:hAnsi="TH SarabunPSK" w:cs="TH SarabunPSK"/>
          <w:sz w:val="32"/>
          <w:szCs w:val="32"/>
          <w:cs/>
        </w:rPr>
        <w:t xml:space="preserve">แผนผังขั้นตอนการดำเนินงานทั้งหมดใน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7273D05" w14:textId="445E8CBE" w:rsidR="00AC5BFD" w:rsidRDefault="00281B5E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3.3.6</w:t>
      </w:r>
      <w:r w:rsidR="00BF3041"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รูปแบบการประเมินความพึงพอใจของระบบการพัฒนา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BF3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ผู้วิจัยได้ดำเนินการวิเคราะห์ข้อมูลโดยโปรแกรมประมวลผลทางสถิติ เพื่อวิเคราะห์ผลการประเมินความสอดคล้องของแบบประเมินความพึงพอใจของระบบ และวิเคราะห์ผลการประเมินความพึงพอใจของระบบการพัฒนา</w:t>
      </w:r>
      <w:r w:rsidR="00D01E8B" w:rsidRPr="00D01E8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D01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โดยกำหนดเกณฑ์การประเมินประสิทธิภาพระบบ ตามมาตราส่วน ค่า (</w:t>
      </w:r>
      <w:r w:rsidR="00BF3041" w:rsidRPr="00BF3041">
        <w:rPr>
          <w:rFonts w:ascii="TH SarabunPSK" w:hAnsi="TH SarabunPSK" w:cs="TH SarabunPSK"/>
          <w:sz w:val="32"/>
          <w:szCs w:val="32"/>
        </w:rPr>
        <w:t xml:space="preserve">Rating Scale) 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ตามมาตราวัดของลิเค</w:t>
      </w:r>
      <w:proofErr w:type="spellStart"/>
      <w:r w:rsidR="00BF3041" w:rsidRPr="00BF3041">
        <w:rPr>
          <w:rFonts w:ascii="TH SarabunPSK" w:hAnsi="TH SarabunPSK" w:cs="TH SarabunPSK"/>
          <w:sz w:val="32"/>
          <w:szCs w:val="32"/>
          <w:cs/>
        </w:rPr>
        <w:t>ิร์ท</w:t>
      </w:r>
      <w:proofErr w:type="spellEnd"/>
      <w:r w:rsidR="00BF3041" w:rsidRPr="00BF304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F3041" w:rsidRPr="00BF3041">
        <w:rPr>
          <w:rFonts w:ascii="TH SarabunPSK" w:hAnsi="TH SarabunPSK" w:cs="TH SarabunPSK"/>
          <w:sz w:val="32"/>
          <w:szCs w:val="32"/>
        </w:rPr>
        <w:t xml:space="preserve">Likert) 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5 ระดับ โดยมีเกณฑ์การประเมิน 5 ระดับ ดังนี้</w:t>
      </w:r>
    </w:p>
    <w:p w14:paraId="2FD78445" w14:textId="30B66927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1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5 หมายถึง ประสิทธิภาพอยู่ในระดับมากที่สุด</w:t>
      </w:r>
    </w:p>
    <w:p w14:paraId="79FA2726" w14:textId="15B962A7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2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4 หมายถึง ประสิทธิภาพอยู่ในระดับมาก</w:t>
      </w:r>
    </w:p>
    <w:p w14:paraId="0CBCE614" w14:textId="3FB085C9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3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3 หมายถึง ประสิทธิภาพอยู่ในระดับปานกลาง</w:t>
      </w:r>
    </w:p>
    <w:p w14:paraId="45D337C0" w14:textId="574B6841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4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2 หมายถึง ประสิทธิภาพอยู่ในระดับน้อย</w:t>
      </w:r>
    </w:p>
    <w:p w14:paraId="117D761D" w14:textId="7AD689E9" w:rsid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5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1 หมายถึง ประสิทธิภาพอยู่ในระดับน้อยที่สุด</w:t>
      </w:r>
    </w:p>
    <w:p w14:paraId="629FD616" w14:textId="1C6D2BE3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5BFD">
        <w:rPr>
          <w:rFonts w:ascii="TH SarabunPSK" w:hAnsi="TH SarabunPSK" w:cs="TH SarabunPSK"/>
          <w:sz w:val="32"/>
          <w:szCs w:val="32"/>
          <w:cs/>
        </w:rPr>
        <w:t>เกรียง กิจบำรุงรัตน์ (2563) ได้กำหนดเกณฑ์การแปลความหมาย โดยมีรายละเอียด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48BDDF7" w14:textId="3CD14774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6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4.51 – 5.00 หมายถึง ประสิทธิภาพอยู่ในระดับมากที่สุด</w:t>
      </w:r>
    </w:p>
    <w:p w14:paraId="24CF0D2C" w14:textId="0331D30F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7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3.51 – 4.50 หมายถึง ประสิทธิภาพอยู่ในระดับมาก</w:t>
      </w:r>
    </w:p>
    <w:p w14:paraId="36390C8E" w14:textId="6860DA11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8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2.51 – 3.50 หมายถึง ประสิทธิภาพอยู่ในระดับปานกลาง</w:t>
      </w:r>
    </w:p>
    <w:p w14:paraId="45A36692" w14:textId="089F8078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9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1.51 – 1.50 หมายถึง ประสิทธิภาพอยู่ในระดับน้อย</w:t>
      </w:r>
    </w:p>
    <w:p w14:paraId="6D80A26A" w14:textId="13759853" w:rsid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10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1.00 – 1.50 หมายถึง ประสิทธิภาพอยู่ในระดับน้อยที่สุด</w:t>
      </w:r>
    </w:p>
    <w:p w14:paraId="349F7582" w14:textId="30367317" w:rsidR="00AC5BFD" w:rsidRP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5BFD">
        <w:rPr>
          <w:rFonts w:ascii="TH SarabunPSK" w:hAnsi="TH SarabunPSK" w:cs="TH SarabunPSK"/>
          <w:sz w:val="32"/>
          <w:szCs w:val="32"/>
          <w:cs/>
        </w:rPr>
        <w:t xml:space="preserve">การหาค่าสถิติพื้นฐาน เพื่อใช้แปลงความหมายของข้อมูลต่าง ๆ โดยใช้ในแบบสอบถามส่วนที่ 1 </w:t>
      </w:r>
    </w:p>
    <w:p w14:paraId="139C2BA4" w14:textId="33EA0961" w:rsidR="00BF3041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5BFD">
        <w:rPr>
          <w:rFonts w:ascii="TH SarabunPSK" w:hAnsi="TH SarabunPSK" w:cs="TH SarabunPSK"/>
          <w:sz w:val="32"/>
          <w:szCs w:val="32"/>
          <w:cs/>
        </w:rPr>
        <w:t>ได้แก่ (กานดา พูนลาภทวี</w:t>
      </w:r>
      <w:r w:rsidRPr="00AC5BFD">
        <w:rPr>
          <w:rFonts w:ascii="TH SarabunPSK" w:hAnsi="TH SarabunPSK" w:cs="TH SarabunPSK"/>
          <w:sz w:val="32"/>
          <w:szCs w:val="32"/>
        </w:rPr>
        <w:t xml:space="preserve">, </w:t>
      </w:r>
      <w:r w:rsidRPr="00AC5BFD">
        <w:rPr>
          <w:rFonts w:ascii="TH SarabunPSK" w:hAnsi="TH SarabunPSK" w:cs="TH SarabunPSK"/>
          <w:sz w:val="32"/>
          <w:szCs w:val="32"/>
          <w:cs/>
        </w:rPr>
        <w:t>2530)</w:t>
      </w:r>
      <w:r w:rsidR="00BF3041">
        <w:rPr>
          <w:rFonts w:ascii="TH SarabunPSK" w:hAnsi="TH SarabunPSK" w:cs="TH SarabunPSK"/>
          <w:sz w:val="32"/>
          <w:szCs w:val="32"/>
          <w:cs/>
        </w:rPr>
        <w:tab/>
      </w:r>
    </w:p>
    <w:p w14:paraId="3476A7C7" w14:textId="1FC12CB9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ะแนนเฉลี่ย </w:t>
      </w:r>
      <w:r>
        <w:rPr>
          <w:rFonts w:ascii="TH SarabunPSK" w:hAnsi="TH SarabunPSK" w:cs="TH SarabunPSK"/>
          <w:sz w:val="32"/>
          <w:szCs w:val="32"/>
        </w:rPr>
        <w:t>(Mean)</w:t>
      </w:r>
      <w:r>
        <w:rPr>
          <w:rFonts w:ascii="TH SarabunPSK" w:hAnsi="TH SarabunPSK" w:cs="TH SarabunPSK"/>
          <w:sz w:val="32"/>
          <w:szCs w:val="32"/>
        </w:rPr>
        <w:tab/>
      </w:r>
    </w:p>
    <w:p w14:paraId="50DD80E2" w14:textId="4231ADAB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6E04D45" w14:textId="2B23A327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H SarabunPSK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1136DBFA" w14:textId="0A5A2ED8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</w:p>
    <w:p w14:paraId="47646032" w14:textId="77777777" w:rsidR="00AC5BFD" w:rsidRDefault="00AC5BFD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่าคะแนนเฉลี่ย</w:t>
      </w:r>
    </w:p>
    <w:p w14:paraId="40C3BCA1" w14:textId="05FD59B8" w:rsidR="00AC5BFD" w:rsidRDefault="00AC5BFD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nary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662099"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</w:t>
      </w:r>
    </w:p>
    <w:p w14:paraId="63679CD1" w14:textId="17436F34" w:rsidR="00662099" w:rsidRDefault="00662099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ผู้เรียนทั้งหมด</w:t>
      </w:r>
    </w:p>
    <w:p w14:paraId="2AC817AE" w14:textId="777A0560" w:rsidR="00C11C95" w:rsidRDefault="00A706B0" w:rsidP="00D01E8B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line="240" w:lineRule="auto"/>
        <w:jc w:val="center"/>
        <w:rPr>
          <w:rFonts w:ascii="TH SarabunPSK" w:eastAsiaTheme="minorEastAsia" w:hAnsi="TH SarabunPSK" w:cs="TH SarabunPSK" w:hint="cs"/>
          <w:sz w:val="32"/>
          <w:szCs w:val="32"/>
        </w:rPr>
      </w:pPr>
      <w:r w:rsidRPr="00A706B0">
        <w:rPr>
          <w:rFonts w:ascii="TH SarabunPSK" w:eastAsiaTheme="minorEastAsia" w:hAnsi="TH SarabunPSK" w:cs="TH SarabunPSK"/>
          <w:sz w:val="32"/>
          <w:szCs w:val="32"/>
          <w:cs/>
        </w:rPr>
        <w:t>การหาค่าสถิติพื้นฐาน</w:t>
      </w:r>
    </w:p>
    <w:p w14:paraId="58B58362" w14:textId="0AE768B4" w:rsidR="00662099" w:rsidRDefault="001E67F2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สูตรความเบี่ยงเบนมาตรฐาน (</w:t>
      </w:r>
      <w:r w:rsidR="00662099" w:rsidRPr="00662099">
        <w:rPr>
          <w:rFonts w:ascii="TH SarabunPSK" w:eastAsiaTheme="minorEastAsia" w:hAnsi="TH SarabunPSK" w:cs="TH SarabunPSK"/>
          <w:sz w:val="32"/>
          <w:szCs w:val="32"/>
        </w:rPr>
        <w:t xml:space="preserve">Standard deviation </w:t>
      </w:r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="00662099" w:rsidRPr="00662099">
        <w:rPr>
          <w:rFonts w:ascii="TH SarabunPSK" w:eastAsiaTheme="minorEastAsia" w:hAnsi="TH SarabunPSK" w:cs="TH SarabunPSK"/>
          <w:sz w:val="32"/>
          <w:szCs w:val="32"/>
        </w:rPr>
        <w:t xml:space="preserve">S.D.) </w:t>
      </w:r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เพื่อใช้แปลงความหมายของข้อมูลต่าง ๆ โดยใช้ในแบบสอบถามส่วนที่ 2 (</w:t>
      </w:r>
      <w:proofErr w:type="spellStart"/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ศิ</w:t>
      </w:r>
      <w:proofErr w:type="spellEnd"/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ริวัฒน์ ชนะคุณ</w:t>
      </w:r>
      <w:r w:rsidR="00662099" w:rsidRPr="00662099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2560)</w:t>
      </w:r>
      <w:r w:rsidR="00662099" w:rsidRPr="00662099">
        <w:rPr>
          <w:rFonts w:ascii="TH SarabunPSK" w:eastAsiaTheme="minorEastAsia" w:hAnsi="TH SarabunPSK" w:cs="TH SarabunPSK"/>
          <w:sz w:val="32"/>
          <w:szCs w:val="32"/>
        </w:rPr>
        <w:cr/>
      </w:r>
    </w:p>
    <w:p w14:paraId="6AA875EA" w14:textId="77777777" w:rsidR="000B03C4" w:rsidRDefault="000B03C4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7C47240" w14:textId="1ECDB2C4" w:rsidR="00662099" w:rsidRDefault="00662099" w:rsidP="00662099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สูตร</w:t>
      </w:r>
      <w:r w:rsidRPr="002F522B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  <w:t>=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 xml:space="preserve"> </m:t>
                    </m:r>
                  </m:e>
                </m:nary>
              </m:e>
            </m:rad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 xml:space="preserve"> -  </m:t>
            </m:r>
            <m:sSup>
              <m:sSup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x</m:t>
                    </m:r>
                  </m:e>
                </m:nary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n(n-1)</m:t>
            </m:r>
          </m:den>
        </m:f>
        <m:r>
          <w:rPr>
            <w:rFonts w:ascii="Cambria Math" w:eastAsiaTheme="minorEastAsia" w:hAnsi="Cambria Math" w:cs="TH SarabunPSK"/>
            <w:sz w:val="32"/>
            <w:szCs w:val="32"/>
          </w:rPr>
          <m:t xml:space="preserve">  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 w:rsidRPr="002F522B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ส่วนเบี</w:t>
      </w:r>
      <w:r w:rsidR="00A706B0">
        <w:rPr>
          <w:rFonts w:ascii="TH SarabunPSK" w:eastAsiaTheme="minorEastAsia" w:hAnsi="TH SarabunPSK" w:cs="TH SarabunPSK" w:hint="cs"/>
          <w:sz w:val="32"/>
          <w:szCs w:val="32"/>
          <w:cs/>
        </w:rPr>
        <w:t>่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ยงเบนมา</w:t>
      </w:r>
      <w:r w:rsidR="00A706B0">
        <w:rPr>
          <w:rFonts w:ascii="TH SarabunPSK" w:eastAsiaTheme="minorEastAsia" w:hAnsi="TH SarabunPSK" w:cs="TH SarabunPSK" w:hint="cs"/>
          <w:sz w:val="32"/>
          <w:szCs w:val="32"/>
          <w:cs/>
        </w:rPr>
        <w:t>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ฐาน</w:t>
      </w:r>
    </w:p>
    <w:p w14:paraId="165FBC26" w14:textId="77777777" w:rsidR="00662099" w:rsidRDefault="00662099" w:rsidP="00662099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X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ะแนนแต่ละในกลุ่มตัวอย่าง</w:t>
      </w:r>
    </w:p>
    <w:p w14:paraId="71C1A870" w14:textId="77777777" w:rsidR="00662099" w:rsidRDefault="00662099" w:rsidP="00662099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-1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ตัวแปรอิสระ</w:t>
      </w:r>
    </w:p>
    <w:p w14:paraId="2D67B817" w14:textId="77777777" w:rsidR="00662099" w:rsidRDefault="00662099" w:rsidP="00662099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นาดของตัวอย่าง</w:t>
      </w:r>
    </w:p>
    <w:p w14:paraId="7F0E174E" w14:textId="77777777" w:rsidR="00662099" w:rsidRDefault="00662099" w:rsidP="00662099">
      <w:pPr>
        <w:tabs>
          <w:tab w:val="left" w:pos="567"/>
          <w:tab w:val="left" w:pos="1134"/>
          <w:tab w:val="left" w:pos="2223"/>
          <w:tab w:val="left" w:pos="2977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x</m:t>
                </m:r>
              </m:e>
            </m:nary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2</m:t>
            </m:r>
          </m:sup>
        </m:sSup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ทั้งหมดยกกำลังสอง</w:t>
      </w:r>
    </w:p>
    <w:p w14:paraId="5AA0FA14" w14:textId="5BE94313" w:rsidR="00662099" w:rsidRDefault="00662099" w:rsidP="00662099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x</m:t>
                </m:r>
              </m:e>
            </m:nary>
          </m:e>
          <m:sup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2</m:t>
            </m:r>
          </m:sup>
        </m:sSup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แต่ละตัวยกกำลังสอง</w:t>
      </w:r>
    </w:p>
    <w:p w14:paraId="1EBF12A9" w14:textId="233BA04F" w:rsidR="00281B5E" w:rsidRDefault="00281B5E" w:rsidP="00662099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181B20B" w14:textId="4D38AD80" w:rsidR="00281B5E" w:rsidRDefault="00281B5E" w:rsidP="00281B5E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281B5E">
        <w:rPr>
          <w:rFonts w:ascii="TH SarabunPSK" w:eastAsiaTheme="minorEastAsia" w:hAnsi="TH SarabunPSK" w:cs="TH SarabunPSK"/>
          <w:sz w:val="32"/>
          <w:szCs w:val="32"/>
          <w:cs/>
        </w:rPr>
        <w:t>สูตรความเบี่ยงเบนมาตรฐาน</w:t>
      </w:r>
    </w:p>
    <w:p w14:paraId="51DF9E6C" w14:textId="7228A8C9" w:rsidR="00662099" w:rsidRDefault="00662099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CE01744" w14:textId="77777777" w:rsidR="00281B5E" w:rsidRPr="00281B5E" w:rsidRDefault="00281B5E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41AFC0C" w14:textId="71A34A19" w:rsidR="00662099" w:rsidRDefault="00662099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p w14:paraId="4ED91E65" w14:textId="6FDBA77E" w:rsidR="00662099" w:rsidRPr="00BF3041" w:rsidRDefault="00662099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sectPr w:rsidR="00662099" w:rsidRPr="00BF3041" w:rsidSect="0010465C">
      <w:pgSz w:w="11906" w:h="16838" w:code="9"/>
      <w:pgMar w:top="2160" w:right="1440" w:bottom="1440" w:left="2160" w:header="144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6855" w14:textId="77777777" w:rsidR="00550F48" w:rsidRDefault="00550F48" w:rsidP="006334D3">
      <w:pPr>
        <w:spacing w:after="0" w:line="240" w:lineRule="auto"/>
      </w:pPr>
      <w:r>
        <w:separator/>
      </w:r>
    </w:p>
  </w:endnote>
  <w:endnote w:type="continuationSeparator" w:id="0">
    <w:p w14:paraId="49DD1B88" w14:textId="77777777" w:rsidR="00550F48" w:rsidRDefault="00550F48" w:rsidP="0063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D67B9C1-F82C-4E05-842E-E86DD0DB56EE}"/>
    <w:embedBold r:id="rId2" w:fontKey="{C82976A2-75C7-4FF7-9F05-1DBE12FE7D4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fontKey="{9B35272C-94BC-4B72-9122-10F5AB0F385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0660" w14:textId="77777777" w:rsidR="00550F48" w:rsidRDefault="00550F48" w:rsidP="006334D3">
      <w:pPr>
        <w:spacing w:after="0" w:line="240" w:lineRule="auto"/>
      </w:pPr>
      <w:r>
        <w:separator/>
      </w:r>
    </w:p>
  </w:footnote>
  <w:footnote w:type="continuationSeparator" w:id="0">
    <w:p w14:paraId="078DCED9" w14:textId="77777777" w:rsidR="00550F48" w:rsidRDefault="00550F48" w:rsidP="0063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9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E0BB8FE" w14:textId="77777777" w:rsidR="00E73B49" w:rsidRPr="00E73B49" w:rsidRDefault="00E73B4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73B4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73B4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73B4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73B4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73B4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2C4B047" w14:textId="77777777" w:rsidR="00E73B49" w:rsidRDefault="00E73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1D6"/>
    <w:multiLevelType w:val="hybridMultilevel"/>
    <w:tmpl w:val="2D0C8C4E"/>
    <w:lvl w:ilvl="0" w:tplc="BD2CD698">
      <w:start w:val="5"/>
      <w:numFmt w:val="bullet"/>
      <w:lvlText w:val="-"/>
      <w:lvlJc w:val="left"/>
      <w:pPr>
        <w:ind w:left="27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 w15:restartNumberingAfterBreak="0">
    <w:nsid w:val="52B70F08"/>
    <w:multiLevelType w:val="hybridMultilevel"/>
    <w:tmpl w:val="73B2F596"/>
    <w:lvl w:ilvl="0" w:tplc="FDB6EA0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42"/>
    <w:rsid w:val="00030B39"/>
    <w:rsid w:val="00045C4E"/>
    <w:rsid w:val="00054F2F"/>
    <w:rsid w:val="000648D0"/>
    <w:rsid w:val="00065D5E"/>
    <w:rsid w:val="000672C8"/>
    <w:rsid w:val="00075B73"/>
    <w:rsid w:val="0007779B"/>
    <w:rsid w:val="00084BF5"/>
    <w:rsid w:val="00092612"/>
    <w:rsid w:val="000A0A51"/>
    <w:rsid w:val="000A3C5C"/>
    <w:rsid w:val="000B03C4"/>
    <w:rsid w:val="000C0EB2"/>
    <w:rsid w:val="000C24E0"/>
    <w:rsid w:val="000C5328"/>
    <w:rsid w:val="000E183D"/>
    <w:rsid w:val="0010465C"/>
    <w:rsid w:val="0012011E"/>
    <w:rsid w:val="00134DF7"/>
    <w:rsid w:val="00160C0D"/>
    <w:rsid w:val="001854E6"/>
    <w:rsid w:val="001955F4"/>
    <w:rsid w:val="001B0F2F"/>
    <w:rsid w:val="001C007A"/>
    <w:rsid w:val="001C209F"/>
    <w:rsid w:val="001C7225"/>
    <w:rsid w:val="001D37D7"/>
    <w:rsid w:val="001E67F2"/>
    <w:rsid w:val="001F5856"/>
    <w:rsid w:val="00204194"/>
    <w:rsid w:val="002120F3"/>
    <w:rsid w:val="00212EB8"/>
    <w:rsid w:val="0021724E"/>
    <w:rsid w:val="00221FC4"/>
    <w:rsid w:val="00222C41"/>
    <w:rsid w:val="00233D17"/>
    <w:rsid w:val="00237671"/>
    <w:rsid w:val="00237773"/>
    <w:rsid w:val="0024124A"/>
    <w:rsid w:val="00244393"/>
    <w:rsid w:val="002604D5"/>
    <w:rsid w:val="00281B5E"/>
    <w:rsid w:val="00287AC4"/>
    <w:rsid w:val="002A0C61"/>
    <w:rsid w:val="002B45E9"/>
    <w:rsid w:val="002B6184"/>
    <w:rsid w:val="002B7A63"/>
    <w:rsid w:val="002C5E59"/>
    <w:rsid w:val="002F522B"/>
    <w:rsid w:val="00386D17"/>
    <w:rsid w:val="00386FC4"/>
    <w:rsid w:val="00392FA7"/>
    <w:rsid w:val="003971CB"/>
    <w:rsid w:val="003A37C2"/>
    <w:rsid w:val="003B13D4"/>
    <w:rsid w:val="003D1693"/>
    <w:rsid w:val="003D60C6"/>
    <w:rsid w:val="003E6D5A"/>
    <w:rsid w:val="003F221D"/>
    <w:rsid w:val="00402132"/>
    <w:rsid w:val="00403A0B"/>
    <w:rsid w:val="00415BE5"/>
    <w:rsid w:val="00451C63"/>
    <w:rsid w:val="00460D8B"/>
    <w:rsid w:val="00475FA6"/>
    <w:rsid w:val="004839C3"/>
    <w:rsid w:val="004A146E"/>
    <w:rsid w:val="004A2B89"/>
    <w:rsid w:val="004B1DB5"/>
    <w:rsid w:val="004B31A9"/>
    <w:rsid w:val="004B4F0D"/>
    <w:rsid w:val="004C1B47"/>
    <w:rsid w:val="00500BEB"/>
    <w:rsid w:val="00504756"/>
    <w:rsid w:val="00516F06"/>
    <w:rsid w:val="005259EF"/>
    <w:rsid w:val="00545079"/>
    <w:rsid w:val="00545492"/>
    <w:rsid w:val="00550F48"/>
    <w:rsid w:val="005606F9"/>
    <w:rsid w:val="00595637"/>
    <w:rsid w:val="005A05BB"/>
    <w:rsid w:val="005A4069"/>
    <w:rsid w:val="005C098A"/>
    <w:rsid w:val="005D0445"/>
    <w:rsid w:val="005D7841"/>
    <w:rsid w:val="005E440E"/>
    <w:rsid w:val="005E49C1"/>
    <w:rsid w:val="005F597B"/>
    <w:rsid w:val="00610C15"/>
    <w:rsid w:val="00614210"/>
    <w:rsid w:val="00620D1A"/>
    <w:rsid w:val="00632C3A"/>
    <w:rsid w:val="006334D3"/>
    <w:rsid w:val="006357EB"/>
    <w:rsid w:val="00636B45"/>
    <w:rsid w:val="00637560"/>
    <w:rsid w:val="00641B91"/>
    <w:rsid w:val="00657081"/>
    <w:rsid w:val="00662099"/>
    <w:rsid w:val="00666BB0"/>
    <w:rsid w:val="00672D6F"/>
    <w:rsid w:val="00681B53"/>
    <w:rsid w:val="00695052"/>
    <w:rsid w:val="006968D2"/>
    <w:rsid w:val="006A1983"/>
    <w:rsid w:val="006B2C0D"/>
    <w:rsid w:val="006D71EC"/>
    <w:rsid w:val="006D7DB5"/>
    <w:rsid w:val="006F7BDC"/>
    <w:rsid w:val="00725087"/>
    <w:rsid w:val="0072617D"/>
    <w:rsid w:val="00777E59"/>
    <w:rsid w:val="00787818"/>
    <w:rsid w:val="007A3FF6"/>
    <w:rsid w:val="007A4F36"/>
    <w:rsid w:val="007B0CD1"/>
    <w:rsid w:val="007B2FF4"/>
    <w:rsid w:val="007C6197"/>
    <w:rsid w:val="007D2DF9"/>
    <w:rsid w:val="007D5E57"/>
    <w:rsid w:val="007D6C59"/>
    <w:rsid w:val="007E44A5"/>
    <w:rsid w:val="007F7993"/>
    <w:rsid w:val="008215C9"/>
    <w:rsid w:val="00842C1B"/>
    <w:rsid w:val="00846460"/>
    <w:rsid w:val="0085712E"/>
    <w:rsid w:val="00875A86"/>
    <w:rsid w:val="00881D0A"/>
    <w:rsid w:val="008821D9"/>
    <w:rsid w:val="00883AA4"/>
    <w:rsid w:val="00884FDC"/>
    <w:rsid w:val="008855F7"/>
    <w:rsid w:val="00891353"/>
    <w:rsid w:val="008A08C1"/>
    <w:rsid w:val="008B3700"/>
    <w:rsid w:val="008D33C9"/>
    <w:rsid w:val="008E06FF"/>
    <w:rsid w:val="008E3725"/>
    <w:rsid w:val="008E5387"/>
    <w:rsid w:val="00905549"/>
    <w:rsid w:val="009254C1"/>
    <w:rsid w:val="00952F49"/>
    <w:rsid w:val="0096160F"/>
    <w:rsid w:val="00976A9B"/>
    <w:rsid w:val="00977186"/>
    <w:rsid w:val="0098113D"/>
    <w:rsid w:val="00983186"/>
    <w:rsid w:val="00994477"/>
    <w:rsid w:val="0099771C"/>
    <w:rsid w:val="009B6E61"/>
    <w:rsid w:val="009B77D9"/>
    <w:rsid w:val="009E0502"/>
    <w:rsid w:val="009E2926"/>
    <w:rsid w:val="00A01DE3"/>
    <w:rsid w:val="00A031BB"/>
    <w:rsid w:val="00A1138E"/>
    <w:rsid w:val="00A17832"/>
    <w:rsid w:val="00A47C14"/>
    <w:rsid w:val="00A706B0"/>
    <w:rsid w:val="00A75DB4"/>
    <w:rsid w:val="00A85335"/>
    <w:rsid w:val="00A86467"/>
    <w:rsid w:val="00AB3968"/>
    <w:rsid w:val="00AB6A59"/>
    <w:rsid w:val="00AC5BFD"/>
    <w:rsid w:val="00AF1961"/>
    <w:rsid w:val="00AF435B"/>
    <w:rsid w:val="00AF4A33"/>
    <w:rsid w:val="00B057D6"/>
    <w:rsid w:val="00B10B38"/>
    <w:rsid w:val="00B1276B"/>
    <w:rsid w:val="00B175E2"/>
    <w:rsid w:val="00B258E2"/>
    <w:rsid w:val="00B25F04"/>
    <w:rsid w:val="00B261B3"/>
    <w:rsid w:val="00B35E99"/>
    <w:rsid w:val="00B37DEF"/>
    <w:rsid w:val="00B42164"/>
    <w:rsid w:val="00B42A2A"/>
    <w:rsid w:val="00B43FC6"/>
    <w:rsid w:val="00B447AA"/>
    <w:rsid w:val="00B7027B"/>
    <w:rsid w:val="00B712E1"/>
    <w:rsid w:val="00B75FB7"/>
    <w:rsid w:val="00B815DD"/>
    <w:rsid w:val="00B856E7"/>
    <w:rsid w:val="00B950F5"/>
    <w:rsid w:val="00B962D0"/>
    <w:rsid w:val="00BA0A27"/>
    <w:rsid w:val="00BD0270"/>
    <w:rsid w:val="00BD065B"/>
    <w:rsid w:val="00BE4566"/>
    <w:rsid w:val="00BF3041"/>
    <w:rsid w:val="00C05A6B"/>
    <w:rsid w:val="00C07995"/>
    <w:rsid w:val="00C11C95"/>
    <w:rsid w:val="00C1479A"/>
    <w:rsid w:val="00C473C0"/>
    <w:rsid w:val="00C52E78"/>
    <w:rsid w:val="00C63F49"/>
    <w:rsid w:val="00C64C2F"/>
    <w:rsid w:val="00C740AF"/>
    <w:rsid w:val="00C76F84"/>
    <w:rsid w:val="00C81EDD"/>
    <w:rsid w:val="00C93E89"/>
    <w:rsid w:val="00C97E62"/>
    <w:rsid w:val="00CB6EC6"/>
    <w:rsid w:val="00CD5BA1"/>
    <w:rsid w:val="00CE2A27"/>
    <w:rsid w:val="00CF06BE"/>
    <w:rsid w:val="00D01E8B"/>
    <w:rsid w:val="00D20E94"/>
    <w:rsid w:val="00D31AE8"/>
    <w:rsid w:val="00D662D6"/>
    <w:rsid w:val="00D7500F"/>
    <w:rsid w:val="00D76B4F"/>
    <w:rsid w:val="00D85D75"/>
    <w:rsid w:val="00D90942"/>
    <w:rsid w:val="00DA49CE"/>
    <w:rsid w:val="00DB08B6"/>
    <w:rsid w:val="00DB5BF9"/>
    <w:rsid w:val="00DB721D"/>
    <w:rsid w:val="00DB7BF3"/>
    <w:rsid w:val="00DD6055"/>
    <w:rsid w:val="00DE6B6D"/>
    <w:rsid w:val="00DF1A60"/>
    <w:rsid w:val="00DF3D0D"/>
    <w:rsid w:val="00DF7E32"/>
    <w:rsid w:val="00E24F76"/>
    <w:rsid w:val="00E25379"/>
    <w:rsid w:val="00E40B4A"/>
    <w:rsid w:val="00E41D34"/>
    <w:rsid w:val="00E5299D"/>
    <w:rsid w:val="00E537E9"/>
    <w:rsid w:val="00E56476"/>
    <w:rsid w:val="00E60750"/>
    <w:rsid w:val="00E63A45"/>
    <w:rsid w:val="00E73B49"/>
    <w:rsid w:val="00E822E1"/>
    <w:rsid w:val="00E85CAD"/>
    <w:rsid w:val="00E90962"/>
    <w:rsid w:val="00E95D79"/>
    <w:rsid w:val="00E96A61"/>
    <w:rsid w:val="00EA0551"/>
    <w:rsid w:val="00EA70D9"/>
    <w:rsid w:val="00EB7AEB"/>
    <w:rsid w:val="00ED0282"/>
    <w:rsid w:val="00ED265D"/>
    <w:rsid w:val="00ED28CD"/>
    <w:rsid w:val="00EE1165"/>
    <w:rsid w:val="00EE73AA"/>
    <w:rsid w:val="00F03A1A"/>
    <w:rsid w:val="00F13C53"/>
    <w:rsid w:val="00F162B8"/>
    <w:rsid w:val="00F20E13"/>
    <w:rsid w:val="00F31663"/>
    <w:rsid w:val="00F31945"/>
    <w:rsid w:val="00F32AA8"/>
    <w:rsid w:val="00F372BB"/>
    <w:rsid w:val="00F3789A"/>
    <w:rsid w:val="00F4014E"/>
    <w:rsid w:val="00F55B1B"/>
    <w:rsid w:val="00F57D47"/>
    <w:rsid w:val="00F6411A"/>
    <w:rsid w:val="00F6565C"/>
    <w:rsid w:val="00F96FE1"/>
    <w:rsid w:val="00FB4488"/>
    <w:rsid w:val="00FE23F2"/>
    <w:rsid w:val="00FE40AC"/>
    <w:rsid w:val="00FE5088"/>
    <w:rsid w:val="00FE7D02"/>
    <w:rsid w:val="00FF312F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9A738"/>
  <w15:chartTrackingRefBased/>
  <w15:docId w15:val="{172AD4B0-2C6C-4C1B-B68B-231D02B1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D3"/>
  </w:style>
  <w:style w:type="paragraph" w:styleId="Footer">
    <w:name w:val="footer"/>
    <w:basedOn w:val="Normal"/>
    <w:link w:val="FooterChar"/>
    <w:uiPriority w:val="99"/>
    <w:unhideWhenUsed/>
    <w:rsid w:val="0063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D3"/>
  </w:style>
  <w:style w:type="table" w:styleId="TableGrid">
    <w:name w:val="Table Grid"/>
    <w:basedOn w:val="TableNormal"/>
    <w:uiPriority w:val="39"/>
    <w:rsid w:val="00B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7E4C-EA31-414B-87F7-DB2BD345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7123</Words>
  <Characters>4060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2</cp:revision>
  <cp:lastPrinted>2024-10-17T16:43:00Z</cp:lastPrinted>
  <dcterms:created xsi:type="dcterms:W3CDTF">2025-03-01T21:32:00Z</dcterms:created>
  <dcterms:modified xsi:type="dcterms:W3CDTF">2025-03-01T21:32:00Z</dcterms:modified>
</cp:coreProperties>
</file>